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7699" w14:textId="77777777" w:rsidR="00AE3A12" w:rsidRPr="009E4B3D" w:rsidRDefault="00AE3A12">
      <w:pPr>
        <w:pStyle w:val="a0"/>
        <w:spacing w:after="0" w:line="283" w:lineRule="exact"/>
        <w:rPr>
          <w:b/>
          <w:color w:val="auto"/>
          <w:szCs w:val="28"/>
        </w:rPr>
      </w:pPr>
    </w:p>
    <w:p w14:paraId="31578BF2" w14:textId="77777777" w:rsidR="00411C87" w:rsidRPr="009E4B3D" w:rsidRDefault="00411C87" w:rsidP="0025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09DE1" w14:textId="77777777" w:rsidR="00DA2FA6" w:rsidRPr="009E4B3D" w:rsidRDefault="00DA2FA6" w:rsidP="0025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587D8" w14:textId="77777777" w:rsidR="00DB2514" w:rsidRPr="009E4B3D" w:rsidRDefault="00DB2514" w:rsidP="00DB2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2BD9C" w14:textId="77777777" w:rsidR="007E5C26" w:rsidRDefault="00366CFB" w:rsidP="00366CFB">
      <w:pPr>
        <w:jc w:val="center"/>
        <w:rPr>
          <w:rFonts w:ascii="Times New Roman" w:hAnsi="Times New Roman"/>
          <w:b/>
          <w:sz w:val="28"/>
          <w:szCs w:val="28"/>
        </w:rPr>
      </w:pPr>
      <w:r w:rsidRPr="00F6236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4CC951C5" w14:textId="5DB93C14" w:rsidR="00366CFB" w:rsidRPr="00F62364" w:rsidRDefault="00231A1D" w:rsidP="00366C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СКОГО </w:t>
      </w:r>
      <w:r w:rsidR="00366CFB" w:rsidRPr="00F6236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252C669" w14:textId="77777777" w:rsidR="00366CFB" w:rsidRPr="00F62364" w:rsidRDefault="00366CFB" w:rsidP="00366CFB">
      <w:pPr>
        <w:jc w:val="center"/>
        <w:rPr>
          <w:rFonts w:ascii="Times New Roman" w:hAnsi="Times New Roman"/>
          <w:b/>
          <w:sz w:val="28"/>
          <w:szCs w:val="28"/>
        </w:rPr>
      </w:pPr>
      <w:r w:rsidRPr="00F62364">
        <w:rPr>
          <w:rFonts w:ascii="Times New Roman" w:hAnsi="Times New Roman"/>
          <w:b/>
          <w:sz w:val="28"/>
          <w:szCs w:val="28"/>
        </w:rPr>
        <w:t>ВЕРХНЕХАВСКОГО МУНИЦИПАЛЬНОГО РАЙОНА</w:t>
      </w:r>
    </w:p>
    <w:p w14:paraId="1C928DCD" w14:textId="77777777" w:rsidR="00366CFB" w:rsidRPr="00F62364" w:rsidRDefault="00366CFB" w:rsidP="00366CFB">
      <w:pPr>
        <w:jc w:val="center"/>
        <w:rPr>
          <w:rFonts w:ascii="Times New Roman" w:hAnsi="Times New Roman"/>
          <w:b/>
          <w:sz w:val="28"/>
          <w:szCs w:val="28"/>
        </w:rPr>
      </w:pPr>
      <w:r w:rsidRPr="00F62364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3D56BB47" w14:textId="77777777" w:rsidR="00366CFB" w:rsidRPr="00F62364" w:rsidRDefault="00366CFB" w:rsidP="00366CFB">
      <w:pPr>
        <w:jc w:val="center"/>
        <w:rPr>
          <w:rFonts w:ascii="Times New Roman" w:hAnsi="Times New Roman"/>
          <w:b/>
          <w:sz w:val="28"/>
          <w:szCs w:val="28"/>
        </w:rPr>
      </w:pPr>
      <w:r w:rsidRPr="00F623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5B6969" w14:textId="77777777" w:rsidR="00366CFB" w:rsidRPr="00F62364" w:rsidRDefault="00366CFB" w:rsidP="00366CF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E7BA16" w14:textId="404C99F8" w:rsidR="00366CFB" w:rsidRPr="00F62364" w:rsidRDefault="00366CFB" w:rsidP="00366CFB">
      <w:pPr>
        <w:rPr>
          <w:rFonts w:ascii="Times New Roman" w:hAnsi="Times New Roman"/>
          <w:sz w:val="28"/>
          <w:szCs w:val="28"/>
        </w:rPr>
      </w:pPr>
      <w:r w:rsidRPr="00F62364">
        <w:rPr>
          <w:rFonts w:ascii="Times New Roman" w:hAnsi="Times New Roman"/>
          <w:sz w:val="28"/>
          <w:szCs w:val="28"/>
        </w:rPr>
        <w:t xml:space="preserve">от  </w:t>
      </w:r>
      <w:r w:rsidR="007E5C26">
        <w:rPr>
          <w:rFonts w:ascii="Times New Roman" w:hAnsi="Times New Roman"/>
          <w:sz w:val="28"/>
          <w:szCs w:val="28"/>
        </w:rPr>
        <w:t>1</w:t>
      </w:r>
      <w:r w:rsidR="008A3C67">
        <w:rPr>
          <w:rFonts w:ascii="Times New Roman" w:hAnsi="Times New Roman"/>
          <w:sz w:val="28"/>
          <w:szCs w:val="28"/>
        </w:rPr>
        <w:t>5</w:t>
      </w:r>
      <w:r w:rsidR="007E5C26">
        <w:rPr>
          <w:rFonts w:ascii="Times New Roman" w:hAnsi="Times New Roman"/>
          <w:sz w:val="28"/>
          <w:szCs w:val="28"/>
        </w:rPr>
        <w:t>.02.</w:t>
      </w:r>
      <w:r w:rsidRPr="00F62364">
        <w:rPr>
          <w:rFonts w:ascii="Times New Roman" w:hAnsi="Times New Roman"/>
          <w:sz w:val="28"/>
          <w:szCs w:val="28"/>
        </w:rPr>
        <w:t xml:space="preserve"> 2024 г.  № </w:t>
      </w:r>
      <w:r w:rsidR="008A3C67">
        <w:rPr>
          <w:rFonts w:ascii="Times New Roman" w:hAnsi="Times New Roman"/>
          <w:sz w:val="28"/>
          <w:szCs w:val="28"/>
        </w:rPr>
        <w:t>9</w:t>
      </w:r>
    </w:p>
    <w:p w14:paraId="68DAA8C5" w14:textId="17A267DB" w:rsidR="00366CFB" w:rsidRPr="00F62364" w:rsidRDefault="00366CFB" w:rsidP="00366CFB">
      <w:pPr>
        <w:rPr>
          <w:rFonts w:ascii="Times New Roman" w:hAnsi="Times New Roman"/>
          <w:sz w:val="28"/>
          <w:szCs w:val="28"/>
        </w:rPr>
      </w:pPr>
      <w:r w:rsidRPr="00F62364">
        <w:rPr>
          <w:rFonts w:ascii="Times New Roman" w:hAnsi="Times New Roman"/>
          <w:sz w:val="28"/>
          <w:szCs w:val="28"/>
        </w:rPr>
        <w:t xml:space="preserve">с. </w:t>
      </w:r>
      <w:r w:rsidR="007E5C26">
        <w:rPr>
          <w:rFonts w:ascii="Times New Roman" w:hAnsi="Times New Roman"/>
          <w:sz w:val="28"/>
          <w:szCs w:val="28"/>
        </w:rPr>
        <w:t>Александровка</w:t>
      </w:r>
    </w:p>
    <w:p w14:paraId="2789720C" w14:textId="77777777" w:rsidR="00DB2514" w:rsidRPr="009E4B3D" w:rsidRDefault="00DB2514" w:rsidP="00DB2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90016" w14:textId="66E65510" w:rsidR="00DB2514" w:rsidRPr="00366CFB" w:rsidRDefault="00DB2514" w:rsidP="00366CFB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66CF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66C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</w:t>
      </w:r>
      <w:r w:rsidRPr="00366CFB">
        <w:rPr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66C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  <w:r w:rsidR="0084582F" w:rsidRPr="00366C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на территории </w:t>
      </w:r>
      <w:r w:rsidR="007E5C2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лександровского </w:t>
      </w:r>
    </w:p>
    <w:p w14:paraId="2BB54201" w14:textId="03CFA09B" w:rsidR="00366CFB" w:rsidRPr="00366CFB" w:rsidRDefault="00366CFB" w:rsidP="00366CF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6CFB">
        <w:rPr>
          <w:rFonts w:ascii="Times New Roman" w:hAnsi="Times New Roman" w:cs="Times New Roman"/>
          <w:kern w:val="36"/>
          <w:sz w:val="28"/>
          <w:szCs w:val="28"/>
        </w:rPr>
        <w:t xml:space="preserve">сельского поселения </w:t>
      </w:r>
      <w:r w:rsidRPr="00366CFB">
        <w:rPr>
          <w:rFonts w:ascii="Times New Roman" w:hAnsi="Times New Roman" w:cs="Times New Roman"/>
          <w:sz w:val="28"/>
          <w:szCs w:val="28"/>
        </w:rPr>
        <w:t>Верхнехавского муниципальног</w:t>
      </w:r>
      <w:r w:rsidR="007E5C26">
        <w:rPr>
          <w:rFonts w:ascii="Times New Roman" w:hAnsi="Times New Roman" w:cs="Times New Roman"/>
          <w:sz w:val="28"/>
          <w:szCs w:val="28"/>
        </w:rPr>
        <w:t>о</w:t>
      </w:r>
    </w:p>
    <w:p w14:paraId="63B1FD6C" w14:textId="77777777" w:rsidR="00366CFB" w:rsidRPr="00366CFB" w:rsidRDefault="00366CFB" w:rsidP="00366CFB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3E540900" w14:textId="77777777" w:rsidR="00366CFB" w:rsidRPr="009E4B3D" w:rsidRDefault="00366CFB" w:rsidP="00366CFB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7341F95" w14:textId="77777777" w:rsidR="00285AC6" w:rsidRDefault="002F5D89" w:rsidP="002F5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514" w:rsidRPr="002F5D8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DB2514" w:rsidRPr="002F5D89">
        <w:rPr>
          <w:rStyle w:val="FontStyle18"/>
          <w:b w:val="0"/>
          <w:sz w:val="28"/>
          <w:szCs w:val="28"/>
        </w:rPr>
        <w:t>,</w:t>
      </w:r>
      <w:r w:rsidR="00DB2514" w:rsidRPr="002F5D89">
        <w:rPr>
          <w:rFonts w:ascii="Times New Roman" w:hAnsi="Times New Roman" w:cs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2F5D8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E5C26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2F5D89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администрация </w:t>
      </w:r>
      <w:r w:rsidR="007E5C26">
        <w:rPr>
          <w:rFonts w:ascii="Times New Roman" w:hAnsi="Times New Roman" w:cs="Times New Roman"/>
          <w:sz w:val="28"/>
          <w:szCs w:val="28"/>
        </w:rPr>
        <w:t xml:space="preserve"> Александровского </w:t>
      </w:r>
      <w:r w:rsidRPr="002F5D89">
        <w:rPr>
          <w:rFonts w:ascii="Times New Roman" w:hAnsi="Times New Roman" w:cs="Times New Roman"/>
          <w:sz w:val="28"/>
          <w:szCs w:val="28"/>
        </w:rPr>
        <w:t xml:space="preserve">сельского поселения  Верхнехавского   муниципального района Воронежской области </w:t>
      </w:r>
    </w:p>
    <w:p w14:paraId="38EA2D00" w14:textId="298A4FC5" w:rsidR="002F5D89" w:rsidRPr="002F5D89" w:rsidRDefault="00285AC6" w:rsidP="002F5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5D89" w:rsidRPr="002F5D89">
        <w:rPr>
          <w:rFonts w:ascii="Times New Roman" w:hAnsi="Times New Roman" w:cs="Times New Roman"/>
          <w:sz w:val="28"/>
          <w:szCs w:val="28"/>
        </w:rPr>
        <w:t xml:space="preserve"> </w:t>
      </w:r>
      <w:r w:rsidR="002F5D89" w:rsidRPr="002F5D8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ACD3757" w14:textId="5F0A6148" w:rsidR="00DB2514" w:rsidRPr="00854E07" w:rsidRDefault="00DB2514" w:rsidP="00854E07">
      <w:pPr>
        <w:pStyle w:val="afffffb"/>
        <w:keepNext/>
        <w:numPr>
          <w:ilvl w:val="0"/>
          <w:numId w:val="2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54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Утвердить административный регламент предоставления муниципальной услуги </w:t>
      </w:r>
      <w:r w:rsidRPr="00854E07">
        <w:rPr>
          <w:rFonts w:ascii="Times New Roman" w:eastAsia="Times New Roman" w:hAnsi="Times New Roman" w:cs="Times New Roman"/>
          <w:kern w:val="36"/>
          <w:sz w:val="28"/>
          <w:szCs w:val="28"/>
        </w:rPr>
        <w:t>«П</w:t>
      </w:r>
      <w:r w:rsidRPr="00854E07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54E07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854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территории </w:t>
      </w:r>
      <w:r w:rsidR="007E5C2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лександровского </w:t>
      </w:r>
      <w:r w:rsidR="002F5D89" w:rsidRPr="00854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Верхнехавского муниципального района</w:t>
      </w:r>
      <w:r w:rsidR="001D3D42" w:rsidRPr="00854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854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гласно приложению к настоящему постановлению.</w:t>
      </w:r>
    </w:p>
    <w:p w14:paraId="7DD0AC04" w14:textId="109F3565" w:rsidR="00854E07" w:rsidRPr="00491D90" w:rsidRDefault="00854E07" w:rsidP="00854E07">
      <w:pPr>
        <w:pStyle w:val="afffffb"/>
        <w:numPr>
          <w:ilvl w:val="0"/>
          <w:numId w:val="26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1206"/>
      <w:bookmarkEnd w:id="0"/>
      <w:r w:rsidRPr="00491D90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7E5C26">
        <w:rPr>
          <w:rFonts w:ascii="Times New Roman" w:hAnsi="Times New Roman"/>
          <w:sz w:val="28"/>
          <w:szCs w:val="28"/>
        </w:rPr>
        <w:t xml:space="preserve"> Александровского </w:t>
      </w:r>
      <w:r w:rsidRPr="00491D90">
        <w:rPr>
          <w:rFonts w:ascii="Times New Roman" w:hAnsi="Times New Roman"/>
          <w:sz w:val="28"/>
          <w:szCs w:val="28"/>
        </w:rPr>
        <w:t>сельского поселения в сети «Интернет».</w:t>
      </w:r>
    </w:p>
    <w:p w14:paraId="4964041F" w14:textId="77777777" w:rsidR="00854E07" w:rsidRPr="00491D90" w:rsidRDefault="00854E07" w:rsidP="00854E07">
      <w:pPr>
        <w:pStyle w:val="afffffb"/>
        <w:numPr>
          <w:ilvl w:val="0"/>
          <w:numId w:val="26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D9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CFEFE0B" w14:textId="77777777" w:rsidR="00854E07" w:rsidRPr="00491D90" w:rsidRDefault="00854E07" w:rsidP="00854E07">
      <w:pPr>
        <w:ind w:left="3969"/>
        <w:rPr>
          <w:rFonts w:ascii="Times New Roman" w:hAnsi="Times New Roman"/>
          <w:sz w:val="28"/>
          <w:szCs w:val="28"/>
        </w:rPr>
      </w:pPr>
    </w:p>
    <w:p w14:paraId="7D64AB3B" w14:textId="77777777" w:rsidR="00854E07" w:rsidRPr="00491D90" w:rsidRDefault="00854E07" w:rsidP="00854E07">
      <w:pPr>
        <w:rPr>
          <w:rFonts w:ascii="Times New Roman" w:hAnsi="Times New Roman"/>
          <w:sz w:val="28"/>
          <w:szCs w:val="28"/>
        </w:rPr>
      </w:pPr>
      <w:r w:rsidRPr="00491D90">
        <w:rPr>
          <w:rFonts w:ascii="Times New Roman" w:hAnsi="Times New Roman"/>
          <w:sz w:val="28"/>
          <w:szCs w:val="28"/>
        </w:rPr>
        <w:t>Глава администрации</w:t>
      </w:r>
    </w:p>
    <w:p w14:paraId="1A0A0254" w14:textId="7FE6B8B9" w:rsidR="00854E07" w:rsidRPr="00491D90" w:rsidRDefault="007E5C26" w:rsidP="00854E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854E07" w:rsidRPr="00491D90">
        <w:rPr>
          <w:rFonts w:ascii="Times New Roman" w:hAnsi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    О.В. Незнамова</w:t>
      </w:r>
      <w:r w:rsidR="00854E07" w:rsidRPr="00491D9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0D0808CA" w14:textId="77777777" w:rsidR="002F5D89" w:rsidRDefault="002F5D89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5F0AC" w14:textId="77777777" w:rsidR="002F5D89" w:rsidRDefault="002F5D89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EAE4D" w14:textId="77777777" w:rsidR="002F5D89" w:rsidRDefault="002F5D89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1CC89" w14:textId="51499F6C" w:rsidR="00854E07" w:rsidRDefault="00854E07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C2C9" w14:textId="10BE569D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D8459" w14:textId="2E9B36D4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33D75" w14:textId="12A96E33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552F4" w14:textId="467C0580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BD572" w14:textId="58683700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2EADF" w14:textId="3DC927C2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70089" w14:textId="4CAC776A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DE9B7" w14:textId="06ABBA8C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02EA8" w14:textId="3EAA936F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6F034" w14:textId="2699BD6E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4E3D3" w14:textId="1DA4FEB4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C0C57" w14:textId="78025459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AC602" w14:textId="773AEEF3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DD145" w14:textId="00821A9D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3A4A5" w14:textId="30101CD8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F53B5" w14:textId="33AB4905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D033B" w14:textId="6D11D409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042CC" w14:textId="050F6ABF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EE4AC" w14:textId="0E1778AC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D1E53" w14:textId="1C0126B4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684FB" w14:textId="0D9876DD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4C27F" w14:textId="77777777" w:rsidR="007E5C26" w:rsidRDefault="007E5C26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09AAE" w14:textId="77777777" w:rsidR="002F5D89" w:rsidRDefault="002F5D89" w:rsidP="00DB25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AE92B" w14:textId="77777777" w:rsidR="00854E07" w:rsidRPr="001B2FF2" w:rsidRDefault="00854E07" w:rsidP="00854E07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4FFD616" w14:textId="77777777" w:rsidR="00854E07" w:rsidRPr="001B2FF2" w:rsidRDefault="00854E07" w:rsidP="00854E07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5C4DE10" w14:textId="1A7FAF1B" w:rsidR="00854E07" w:rsidRPr="001B2FF2" w:rsidRDefault="00FC4838" w:rsidP="00854E07">
      <w:pPr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854E07">
        <w:rPr>
          <w:rFonts w:ascii="Times New Roman" w:hAnsi="Times New Roman"/>
          <w:sz w:val="28"/>
          <w:szCs w:val="28"/>
        </w:rPr>
        <w:t xml:space="preserve"> сельского поселения Верхнехавского </w:t>
      </w:r>
      <w:r w:rsidR="00854E07" w:rsidRPr="001B2FF2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14:paraId="7C87DE01" w14:textId="77777777" w:rsidR="00854E07" w:rsidRPr="001B2FF2" w:rsidRDefault="00854E07" w:rsidP="00854E07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</w:t>
      </w:r>
    </w:p>
    <w:p w14:paraId="035CD689" w14:textId="688479F6" w:rsidR="00854E07" w:rsidRPr="001B2FF2" w:rsidRDefault="00854E07" w:rsidP="00854E07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от «</w:t>
      </w:r>
      <w:r w:rsidR="00FC4838">
        <w:rPr>
          <w:rFonts w:ascii="Times New Roman" w:hAnsi="Times New Roman"/>
          <w:sz w:val="28"/>
          <w:szCs w:val="28"/>
        </w:rPr>
        <w:t>1</w:t>
      </w:r>
      <w:r w:rsidR="008A3C67">
        <w:rPr>
          <w:rFonts w:ascii="Times New Roman" w:hAnsi="Times New Roman"/>
          <w:sz w:val="28"/>
          <w:szCs w:val="28"/>
        </w:rPr>
        <w:t>5</w:t>
      </w:r>
      <w:r w:rsidR="00FC4838">
        <w:rPr>
          <w:rFonts w:ascii="Times New Roman" w:hAnsi="Times New Roman"/>
          <w:sz w:val="28"/>
          <w:szCs w:val="28"/>
        </w:rPr>
        <w:t xml:space="preserve">» февраля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1B2FF2">
        <w:rPr>
          <w:rFonts w:ascii="Times New Roman" w:hAnsi="Times New Roman"/>
          <w:sz w:val="28"/>
          <w:szCs w:val="28"/>
        </w:rPr>
        <w:t xml:space="preserve">г. № </w:t>
      </w:r>
      <w:r w:rsidR="008A3C67">
        <w:rPr>
          <w:rFonts w:ascii="Times New Roman" w:hAnsi="Times New Roman"/>
          <w:sz w:val="28"/>
          <w:szCs w:val="28"/>
        </w:rPr>
        <w:t>9</w:t>
      </w:r>
    </w:p>
    <w:p w14:paraId="1B9EF726" w14:textId="77777777" w:rsidR="00854E07" w:rsidRPr="001B2FF2" w:rsidRDefault="00854E07" w:rsidP="00854E07">
      <w:pPr>
        <w:ind w:left="5103"/>
        <w:rPr>
          <w:rFonts w:ascii="Times New Roman" w:hAnsi="Times New Roman"/>
          <w:sz w:val="28"/>
          <w:szCs w:val="28"/>
        </w:rPr>
      </w:pPr>
    </w:p>
    <w:p w14:paraId="3C7C3B2E" w14:textId="77777777" w:rsidR="00DB2514" w:rsidRPr="00854E07" w:rsidRDefault="00854E07" w:rsidP="00854E07">
      <w:pPr>
        <w:pStyle w:val="1"/>
        <w:spacing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854E07">
        <w:rPr>
          <w:rFonts w:ascii="Times New Roman" w:hAnsi="Times New Roman" w:cs="Times New Roman"/>
          <w:bCs w:val="0"/>
          <w:sz w:val="28"/>
          <w:szCs w:val="28"/>
        </w:rPr>
        <w:t>А</w:t>
      </w:r>
      <w:r w:rsidR="00DB2514" w:rsidRPr="00854E07">
        <w:rPr>
          <w:rFonts w:ascii="Times New Roman" w:hAnsi="Times New Roman" w:cs="Times New Roman"/>
          <w:bCs w:val="0"/>
          <w:sz w:val="28"/>
          <w:szCs w:val="28"/>
        </w:rPr>
        <w:t>дминистративный регламент</w:t>
      </w:r>
    </w:p>
    <w:p w14:paraId="04F72D67" w14:textId="77777777" w:rsidR="00DB2514" w:rsidRPr="00854E07" w:rsidRDefault="00DB2514" w:rsidP="00854E07">
      <w:pPr>
        <w:pStyle w:val="1"/>
        <w:spacing w:after="0" w:line="240" w:lineRule="auto"/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 w:bidi="ar-SA"/>
        </w:rPr>
      </w:pPr>
      <w:r w:rsidRPr="00854E07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  <w:r w:rsidRPr="00854E07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 w:bidi="ar-SA"/>
        </w:rPr>
        <w:t>«П</w:t>
      </w:r>
      <w:r w:rsidRPr="00854E07">
        <w:rPr>
          <w:rFonts w:ascii="Times New Roman" w:eastAsia="Times New Roman" w:hAnsi="Times New Roman" w:cs="Times New Roman"/>
          <w:bCs w:val="0"/>
          <w:kern w:val="36"/>
          <w:sz w:val="28"/>
          <w:szCs w:val="28"/>
          <w:shd w:val="clear" w:color="auto" w:fill="FFFFFF"/>
          <w:lang w:eastAsia="ru-RU" w:bidi="ar-SA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54E07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 w:bidi="ar-SA"/>
        </w:rPr>
        <w:t>»</w:t>
      </w:r>
      <w:r w:rsidRPr="00854E07">
        <w:rPr>
          <w:rFonts w:ascii="Times New Roman" w:hAnsi="Times New Roman" w:cs="Times New Roman"/>
          <w:sz w:val="28"/>
          <w:szCs w:val="28"/>
        </w:rPr>
        <w:t xml:space="preserve"> </w:t>
      </w:r>
      <w:r w:rsidRPr="00854E07">
        <w:rPr>
          <w:rFonts w:ascii="Times New Roman" w:eastAsia="Times New Roman" w:hAnsi="Times New Roman" w:cs="Times New Roman"/>
          <w:bCs w:val="0"/>
          <w:kern w:val="36"/>
          <w:sz w:val="28"/>
          <w:szCs w:val="28"/>
          <w:lang w:eastAsia="ru-RU" w:bidi="ar-SA"/>
        </w:rPr>
        <w:t>на территории</w:t>
      </w:r>
    </w:p>
    <w:p w14:paraId="19958C28" w14:textId="4210CAAE" w:rsidR="00854E07" w:rsidRDefault="00FC4838" w:rsidP="00854E07">
      <w:pPr>
        <w:pStyle w:val="a0"/>
        <w:spacing w:line="240" w:lineRule="auto"/>
        <w:jc w:val="center"/>
        <w:rPr>
          <w:b/>
          <w:lang w:eastAsia="ru-RU" w:bidi="ar-SA"/>
        </w:rPr>
      </w:pPr>
      <w:r>
        <w:rPr>
          <w:b/>
          <w:lang w:eastAsia="ru-RU" w:bidi="ar-SA"/>
        </w:rPr>
        <w:t xml:space="preserve">Александровского </w:t>
      </w:r>
      <w:r w:rsidR="00854E07" w:rsidRPr="00854E07">
        <w:rPr>
          <w:b/>
          <w:lang w:eastAsia="ru-RU" w:bidi="ar-SA"/>
        </w:rPr>
        <w:t xml:space="preserve"> сельского поселения </w:t>
      </w:r>
    </w:p>
    <w:p w14:paraId="192E95CD" w14:textId="77777777" w:rsidR="00854E07" w:rsidRPr="00854E07" w:rsidRDefault="00854E07" w:rsidP="00854E07">
      <w:pPr>
        <w:pStyle w:val="a0"/>
        <w:spacing w:line="240" w:lineRule="auto"/>
        <w:jc w:val="center"/>
        <w:rPr>
          <w:b/>
          <w:lang w:eastAsia="ru-RU" w:bidi="ar-SA"/>
        </w:rPr>
      </w:pPr>
      <w:r w:rsidRPr="00854E07">
        <w:rPr>
          <w:b/>
          <w:lang w:eastAsia="ru-RU" w:bidi="ar-SA"/>
        </w:rPr>
        <w:t xml:space="preserve">Верхнехавского муниципального </w:t>
      </w:r>
      <w:r>
        <w:rPr>
          <w:b/>
          <w:lang w:eastAsia="ru-RU" w:bidi="ar-SA"/>
        </w:rPr>
        <w:t>р</w:t>
      </w:r>
      <w:r w:rsidRPr="00854E07">
        <w:rPr>
          <w:b/>
          <w:lang w:eastAsia="ru-RU" w:bidi="ar-SA"/>
        </w:rPr>
        <w:t>айона</w:t>
      </w:r>
    </w:p>
    <w:p w14:paraId="2B35A6F3" w14:textId="77777777" w:rsidR="00854E07" w:rsidRPr="00854E07" w:rsidRDefault="00854E07" w:rsidP="00854E07">
      <w:pPr>
        <w:pStyle w:val="a0"/>
        <w:rPr>
          <w:lang w:eastAsia="ru-RU" w:bidi="ar-SA"/>
        </w:rPr>
      </w:pPr>
    </w:p>
    <w:p w14:paraId="44528B13" w14:textId="77777777" w:rsidR="00DB2514" w:rsidRPr="009E4B3D" w:rsidRDefault="00DB2514" w:rsidP="00DB2514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bookmarkStart w:id="1" w:name="sub_1100"/>
      <w:bookmarkEnd w:id="1"/>
      <w:r w:rsidRPr="009E4B3D">
        <w:rPr>
          <w:rFonts w:ascii="Times New Roman" w:hAnsi="Times New Roman" w:cs="Times New Roman"/>
          <w:bCs w:val="0"/>
          <w:sz w:val="28"/>
          <w:szCs w:val="28"/>
        </w:rPr>
        <w:t>Общие положения</w:t>
      </w:r>
    </w:p>
    <w:p w14:paraId="2DAE26BA" w14:textId="77777777" w:rsidR="00DB2514" w:rsidRPr="009E4B3D" w:rsidRDefault="00DB2514" w:rsidP="00DB2514">
      <w:pPr>
        <w:pStyle w:val="a0"/>
        <w:jc w:val="center"/>
        <w:rPr>
          <w:b/>
          <w:color w:val="auto"/>
          <w:szCs w:val="28"/>
        </w:rPr>
      </w:pPr>
    </w:p>
    <w:p w14:paraId="0D108AB6" w14:textId="77777777" w:rsidR="00DB2514" w:rsidRPr="009E4B3D" w:rsidRDefault="00DB2514" w:rsidP="00DB2514">
      <w:pPr>
        <w:pStyle w:val="a0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1.</w:t>
      </w:r>
      <w:r w:rsidRPr="009E4B3D">
        <w:rPr>
          <w:b/>
          <w:color w:val="auto"/>
          <w:szCs w:val="28"/>
        </w:rPr>
        <w:tab/>
        <w:t>Предмет регулирования административного регламента</w:t>
      </w:r>
    </w:p>
    <w:p w14:paraId="4EA61320" w14:textId="77777777" w:rsidR="00DB2514" w:rsidRPr="009E4B3D" w:rsidRDefault="00DB2514" w:rsidP="00DB251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54389681" w14:textId="701CC15C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FC4838">
        <w:rPr>
          <w:color w:val="auto"/>
          <w:szCs w:val="28"/>
        </w:rPr>
        <w:t xml:space="preserve">Александровского </w:t>
      </w:r>
      <w:r w:rsidR="00854E07">
        <w:rPr>
          <w:color w:val="auto"/>
          <w:szCs w:val="28"/>
        </w:rPr>
        <w:t xml:space="preserve"> сельского поселения</w:t>
      </w:r>
      <w:r w:rsidRPr="009E4B3D">
        <w:rPr>
          <w:color w:val="auto"/>
          <w:szCs w:val="28"/>
        </w:rPr>
        <w:t xml:space="preserve"> (далее – Администрация) Муниципальной услуги </w:t>
      </w:r>
      <w:r w:rsidRPr="009E4B3D">
        <w:rPr>
          <w:rFonts w:eastAsia="Times New Roman"/>
          <w:color w:val="auto"/>
          <w:kern w:val="36"/>
          <w:szCs w:val="28"/>
          <w:lang w:eastAsia="ru-RU" w:bidi="ar-SA"/>
        </w:rPr>
        <w:t>«П</w:t>
      </w:r>
      <w:r w:rsidRPr="009E4B3D">
        <w:rPr>
          <w:rFonts w:eastAsia="Times New Roman"/>
          <w:color w:val="auto"/>
          <w:kern w:val="36"/>
          <w:szCs w:val="28"/>
          <w:shd w:val="clear" w:color="auto" w:fill="FFFFFF"/>
          <w:lang w:eastAsia="ru-RU" w:bidi="ar-SA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E4B3D">
        <w:rPr>
          <w:rFonts w:eastAsia="Times New Roman"/>
          <w:color w:val="auto"/>
          <w:kern w:val="36"/>
          <w:szCs w:val="28"/>
          <w:lang w:eastAsia="ru-RU" w:bidi="ar-SA"/>
        </w:rPr>
        <w:t>»</w:t>
      </w:r>
      <w:r w:rsidRPr="009E4B3D">
        <w:rPr>
          <w:color w:val="auto"/>
          <w:szCs w:val="28"/>
        </w:rPr>
        <w:t xml:space="preserve"> на территории </w:t>
      </w:r>
      <w:r w:rsidR="00FC4838">
        <w:rPr>
          <w:color w:val="auto"/>
          <w:szCs w:val="28"/>
        </w:rPr>
        <w:t xml:space="preserve">Александровского </w:t>
      </w:r>
      <w:r w:rsidR="00854E07">
        <w:rPr>
          <w:color w:val="auto"/>
          <w:szCs w:val="28"/>
        </w:rPr>
        <w:t xml:space="preserve"> сельского поселения</w:t>
      </w:r>
      <w:r w:rsidRPr="009E4B3D">
        <w:rPr>
          <w:color w:val="auto"/>
          <w:szCs w:val="28"/>
        </w:rPr>
        <w:t xml:space="preserve"> (далее – Административный регламент, Муниципальная услуга).</w:t>
      </w:r>
    </w:p>
    <w:p w14:paraId="19F2B193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я) </w:t>
      </w:r>
      <w:r w:rsidRPr="009E4B3D">
        <w:rPr>
          <w:color w:val="auto"/>
          <w:szCs w:val="28"/>
        </w:rPr>
        <w:lastRenderedPageBreak/>
        <w:t>Администрации, должностных лиц Администрации, работников МФЦ</w:t>
      </w:r>
      <w:r w:rsidR="00DA66F7" w:rsidRPr="009E4B3D">
        <w:rPr>
          <w:color w:val="auto"/>
          <w:szCs w:val="28"/>
        </w:rPr>
        <w:t>, привлекаемых организаций.</w:t>
      </w:r>
    </w:p>
    <w:p w14:paraId="0E931EA9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rFonts w:eastAsia="Times New Roman"/>
          <w:color w:val="auto"/>
          <w:szCs w:val="28"/>
        </w:rPr>
      </w:pPr>
      <w:r w:rsidRPr="009E4B3D">
        <w:rPr>
          <w:rFonts w:eastAsia="Times New Roman"/>
          <w:color w:val="auto"/>
          <w:szCs w:val="28"/>
        </w:rPr>
        <w:t>1.3. Административный регламент применяется в случаях,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, по любому из следующих оснований:</w:t>
      </w:r>
    </w:p>
    <w:p w14:paraId="3D0BED18" w14:textId="77777777" w:rsidR="00DB2514" w:rsidRPr="009E4B3D" w:rsidRDefault="00DB2514" w:rsidP="00DB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.3.1. размеры земельного участка меньше установленных градостроительным регламентом минимальных размеров земельных участков;</w:t>
      </w:r>
    </w:p>
    <w:p w14:paraId="0D93984D" w14:textId="77777777" w:rsidR="00DB2514" w:rsidRPr="009E4B3D" w:rsidRDefault="00DB2514" w:rsidP="00DB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.3.2. конфигурация, инженерно-геологические или иные характеристики земельного участка неблагоприятны для застройки;</w:t>
      </w:r>
    </w:p>
    <w:p w14:paraId="724668A2" w14:textId="77777777" w:rsidR="00DB2514" w:rsidRPr="009E4B3D" w:rsidRDefault="00DB2514" w:rsidP="00DB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.3.3.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процентов.</w:t>
      </w:r>
    </w:p>
    <w:p w14:paraId="12290491" w14:textId="77777777" w:rsidR="00DB2514" w:rsidRPr="009E4B3D" w:rsidRDefault="00DB2514" w:rsidP="00DB2514">
      <w:pPr>
        <w:pStyle w:val="a0"/>
        <w:spacing w:after="0" w:line="240" w:lineRule="auto"/>
        <w:jc w:val="center"/>
        <w:rPr>
          <w:color w:val="auto"/>
          <w:szCs w:val="28"/>
        </w:rPr>
      </w:pPr>
    </w:p>
    <w:p w14:paraId="4AA0EFF0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2. Круг заявителей</w:t>
      </w:r>
    </w:p>
    <w:p w14:paraId="1B21AC0C" w14:textId="77777777" w:rsidR="00DB2514" w:rsidRPr="009E4B3D" w:rsidRDefault="00DB2514" w:rsidP="00DB2514">
      <w:pPr>
        <w:pStyle w:val="a0"/>
        <w:spacing w:after="0" w:line="240" w:lineRule="auto"/>
        <w:jc w:val="center"/>
        <w:rPr>
          <w:color w:val="auto"/>
          <w:szCs w:val="28"/>
        </w:rPr>
      </w:pPr>
    </w:p>
    <w:p w14:paraId="75D20460" w14:textId="77777777" w:rsidR="00DB2514" w:rsidRPr="009E4B3D" w:rsidRDefault="00DB2514" w:rsidP="00DB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.1. Заявителем на предоставление </w:t>
      </w:r>
      <w:r w:rsidR="00DA66F7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Pr="009E4B3D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в и их территориальных органов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, органов местного самоуправления),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, по основаниям, указанным в п.1.3 настоящего </w:t>
      </w:r>
      <w:r w:rsidR="00DA66F7" w:rsidRPr="009E4B3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регламента, либо его уполномоченный представитель, обратившееся с запросом о предоставлении муниципальной услуги (далее - заявитель).</w:t>
      </w:r>
    </w:p>
    <w:p w14:paraId="14FEC3AD" w14:textId="77777777" w:rsidR="00DB2514" w:rsidRPr="009E4B3D" w:rsidRDefault="00DB2514" w:rsidP="00DB2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E4B3D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</w:t>
      </w:r>
      <w:r w:rsidR="00906403" w:rsidRPr="009E4B3D">
        <w:rPr>
          <w:rFonts w:ascii="Times New Roman" w:hAnsi="Times New Roman" w:cs="Times New Roman"/>
          <w:sz w:val="28"/>
          <w:szCs w:val="28"/>
        </w:rPr>
        <w:t>,</w:t>
      </w:r>
      <w:r w:rsidRPr="009E4B3D">
        <w:rPr>
          <w:rFonts w:ascii="Times New Roman" w:hAnsi="Times New Roman" w:cs="Times New Roman"/>
          <w:sz w:val="28"/>
          <w:szCs w:val="28"/>
        </w:rPr>
        <w:t xml:space="preserve"> а также результата, за предоставлением которого обратился Заявитель.</w:t>
      </w:r>
    </w:p>
    <w:p w14:paraId="0CA56D70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</w:p>
    <w:p w14:paraId="41640DE5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3. Требования к порядку информирования о предоставлении</w:t>
      </w:r>
    </w:p>
    <w:p w14:paraId="3675EA7A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муниципальной услуги.</w:t>
      </w:r>
    </w:p>
    <w:p w14:paraId="64B10D74" w14:textId="77777777" w:rsidR="00DB2514" w:rsidRPr="009E4B3D" w:rsidRDefault="00DB2514" w:rsidP="00DB251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775E11C0" w14:textId="5D3C7F16" w:rsidR="00DB2514" w:rsidRPr="009E4B3D" w:rsidRDefault="00DB2514" w:rsidP="00AF0CA5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3.1.</w:t>
      </w:r>
      <w:r w:rsidRPr="009E4B3D">
        <w:rPr>
          <w:rFonts w:cs="Times New Roman"/>
          <w:sz w:val="28"/>
          <w:szCs w:val="28"/>
        </w:rPr>
        <w:tab/>
        <w:t xml:space="preserve">Прием заявителей по вопросу предоставления Муниципальной услуги осуществляется </w:t>
      </w:r>
      <w:r w:rsidR="0032333A" w:rsidRPr="009E4B3D">
        <w:rPr>
          <w:rFonts w:cs="Times New Roman"/>
          <w:sz w:val="28"/>
          <w:szCs w:val="28"/>
        </w:rPr>
        <w:t xml:space="preserve">администрацией </w:t>
      </w:r>
      <w:r w:rsidR="00FC4838">
        <w:rPr>
          <w:rFonts w:cs="Times New Roman"/>
          <w:sz w:val="28"/>
          <w:szCs w:val="28"/>
        </w:rPr>
        <w:t xml:space="preserve">Александровского </w:t>
      </w:r>
      <w:r w:rsidR="008C5756">
        <w:rPr>
          <w:rFonts w:cs="Times New Roman"/>
          <w:sz w:val="28"/>
          <w:szCs w:val="28"/>
        </w:rPr>
        <w:t xml:space="preserve"> сельского поселения</w:t>
      </w:r>
      <w:r w:rsidR="0032333A" w:rsidRPr="009E4B3D">
        <w:rPr>
          <w:rFonts w:cs="Times New Roman"/>
          <w:sz w:val="28"/>
          <w:szCs w:val="28"/>
        </w:rPr>
        <w:t xml:space="preserve"> или </w:t>
      </w:r>
      <w:r w:rsidRPr="009E4B3D">
        <w:rPr>
          <w:rFonts w:cs="Times New Roman"/>
          <w:sz w:val="28"/>
          <w:szCs w:val="28"/>
        </w:rPr>
        <w:t>МФЦ.</w:t>
      </w:r>
    </w:p>
    <w:p w14:paraId="6EDBE131" w14:textId="444C41E1" w:rsidR="00AF0CA5" w:rsidRPr="009E4B3D" w:rsidRDefault="00AF0CA5" w:rsidP="00AF0C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3.2. На официальном сайте </w:t>
      </w:r>
      <w:r w:rsidR="00F963FC">
        <w:rPr>
          <w:rFonts w:ascii="Times New Roman" w:hAnsi="Times New Roman" w:cs="Times New Roman"/>
          <w:spacing w:val="7"/>
          <w:sz w:val="28"/>
          <w:szCs w:val="28"/>
        </w:rPr>
        <w:t>администрации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(http://</w:t>
      </w:r>
      <w:r w:rsidR="00FC4838" w:rsidRPr="00FC4838">
        <w:t xml:space="preserve"> </w:t>
      </w:r>
      <w:r w:rsidR="00FC4838" w:rsidRPr="00FC4838">
        <w:rPr>
          <w:sz w:val="28"/>
          <w:szCs w:val="28"/>
        </w:rPr>
        <w:t>aleksand-vh-r36.gosuslugi.ru/.</w:t>
      </w:r>
      <w:r w:rsidRPr="00FC4838">
        <w:rPr>
          <w:rFonts w:ascii="Times New Roman" w:hAnsi="Times New Roman" w:cs="Times New Roman"/>
          <w:spacing w:val="7"/>
          <w:sz w:val="28"/>
          <w:szCs w:val="28"/>
        </w:rPr>
        <w:t>)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(далее - сайт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сети Интернет по адресу: </w:t>
      </w:r>
      <w:hyperlink r:id="rId8" w:history="1"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www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gosuslugi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(далее – </w:t>
      </w:r>
      <w:r w:rsidR="007930A1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Единый портал,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www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govvrn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</w:rPr>
          <w:t>.</w:t>
        </w:r>
        <w:r w:rsidRPr="009E4B3D">
          <w:rPr>
            <w:rStyle w:val="affffff"/>
            <w:rFonts w:ascii="Times New Roman" w:hAnsi="Times New Roman" w:cs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14:paraId="045B0B1E" w14:textId="77777777" w:rsidR="00AF0CA5" w:rsidRPr="009E4B3D" w:rsidRDefault="00AF0CA5" w:rsidP="00AF0CA5">
      <w:pPr>
        <w:numPr>
          <w:ilvl w:val="0"/>
          <w:numId w:val="20"/>
        </w:num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место нахождения и график работы </w:t>
      </w:r>
      <w:r w:rsidR="00DA66F7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Администрации, </w:t>
      </w:r>
      <w:r w:rsidR="00A06530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14:paraId="33C62A2F" w14:textId="77777777" w:rsidR="00AF0CA5" w:rsidRPr="009E4B3D" w:rsidRDefault="00AF0CA5" w:rsidP="00AF0CA5">
      <w:pPr>
        <w:numPr>
          <w:ilvl w:val="0"/>
          <w:numId w:val="20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справочные телефоны</w:t>
      </w:r>
      <w:r w:rsidR="00A06530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A66F7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Администрации, </w:t>
      </w:r>
      <w:r w:rsidR="00A06530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, в том числе номер телефона-автоинформатора;</w:t>
      </w:r>
    </w:p>
    <w:p w14:paraId="544D0DF6" w14:textId="77777777" w:rsidR="00AF0CA5" w:rsidRPr="009E4B3D" w:rsidRDefault="00AF0CA5" w:rsidP="00AF0CA5">
      <w:pPr>
        <w:numPr>
          <w:ilvl w:val="0"/>
          <w:numId w:val="20"/>
        </w:numPr>
        <w:tabs>
          <w:tab w:val="left" w:pos="95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06530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в сети «Интернет».</w:t>
      </w:r>
    </w:p>
    <w:p w14:paraId="2B1D7BBF" w14:textId="77777777" w:rsidR="00AF0CA5" w:rsidRPr="009E4B3D" w:rsidRDefault="00AF0CA5" w:rsidP="00AF0CA5">
      <w:pPr>
        <w:tabs>
          <w:tab w:val="left" w:pos="1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14:paraId="25211F03" w14:textId="77777777" w:rsidR="00AF0CA5" w:rsidRPr="009E4B3D" w:rsidRDefault="00AF0CA5" w:rsidP="00AF0CA5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, ЕПГУ, РПГУ;</w:t>
      </w:r>
    </w:p>
    <w:p w14:paraId="02AF7AA7" w14:textId="77777777" w:rsidR="00AF0CA5" w:rsidRPr="009E4B3D" w:rsidRDefault="009342E2" w:rsidP="00AF0CA5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AF0CA5" w:rsidRPr="009E4B3D">
        <w:rPr>
          <w:rFonts w:ascii="Times New Roman" w:hAnsi="Times New Roman" w:cs="Times New Roman"/>
          <w:spacing w:val="7"/>
          <w:sz w:val="28"/>
          <w:szCs w:val="28"/>
        </w:rPr>
        <w:t>) путем публикации информационных материалов в средствах массовой информации;</w:t>
      </w:r>
    </w:p>
    <w:p w14:paraId="210113DD" w14:textId="77777777" w:rsidR="00AF0CA5" w:rsidRPr="009E4B3D" w:rsidRDefault="009342E2" w:rsidP="00AF0CA5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в</w:t>
      </w:r>
      <w:r w:rsidR="00AF0CA5" w:rsidRPr="009E4B3D">
        <w:rPr>
          <w:rFonts w:ascii="Times New Roman" w:hAnsi="Times New Roman" w:cs="Times New Roman"/>
          <w:spacing w:val="7"/>
          <w:sz w:val="28"/>
          <w:szCs w:val="28"/>
        </w:rPr>
        <w:t>) путем размещения печатных материалов в помещениях МФЦ;</w:t>
      </w:r>
    </w:p>
    <w:p w14:paraId="4163CBCC" w14:textId="77777777" w:rsidR="00AF0CA5" w:rsidRPr="009E4B3D" w:rsidRDefault="009342E2" w:rsidP="00AF0CA5">
      <w:pPr>
        <w:tabs>
          <w:tab w:val="left" w:pos="1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г</w:t>
      </w:r>
      <w:r w:rsidR="00AF0CA5" w:rsidRPr="009E4B3D">
        <w:rPr>
          <w:rFonts w:ascii="Times New Roman" w:hAnsi="Times New Roman" w:cs="Times New Roman"/>
          <w:spacing w:val="7"/>
          <w:sz w:val="28"/>
          <w:szCs w:val="28"/>
        </w:rPr>
        <w:t>) посредством телефонной и факсимильной связи;</w:t>
      </w:r>
    </w:p>
    <w:p w14:paraId="2C8E18AB" w14:textId="77777777" w:rsidR="00AF0CA5" w:rsidRPr="009E4B3D" w:rsidRDefault="009342E2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AF0CA5" w:rsidRPr="009E4B3D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14:paraId="62551D81" w14:textId="77777777" w:rsidR="00AF0CA5" w:rsidRPr="009E4B3D" w:rsidRDefault="00AF0CA5" w:rsidP="00AF0CA5">
      <w:pPr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3.4. На ЕПГУ, РПГУ в целях информирования Заявителей по вопросам предоставления Муниципальной услуги размещается следующая информация:</w:t>
      </w:r>
    </w:p>
    <w:p w14:paraId="7659BF58" w14:textId="77777777" w:rsidR="00AF0CA5" w:rsidRPr="009E4B3D" w:rsidRDefault="00AF0CA5" w:rsidP="00AF0CA5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C0E78DE" w14:textId="77777777" w:rsidR="00AF0CA5" w:rsidRPr="009E4B3D" w:rsidRDefault="00AF0CA5" w:rsidP="00AF0CA5">
      <w:pPr>
        <w:tabs>
          <w:tab w:val="left" w:pos="1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14:paraId="023FDE0E" w14:textId="77777777" w:rsidR="00AF0CA5" w:rsidRPr="009E4B3D" w:rsidRDefault="00AF0CA5" w:rsidP="00AF0CA5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14:paraId="673666DF" w14:textId="77777777" w:rsidR="00AF0CA5" w:rsidRPr="009E4B3D" w:rsidRDefault="00AF0CA5" w:rsidP="00AF0CA5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D15642A" w14:textId="77777777" w:rsidR="00AF0CA5" w:rsidRPr="009E4B3D" w:rsidRDefault="00AF0CA5" w:rsidP="00AF0CA5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8B05FFF" w14:textId="77777777" w:rsidR="00AF0CA5" w:rsidRPr="009E4B3D" w:rsidRDefault="00AF0CA5" w:rsidP="00AF0CA5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15F9115" w14:textId="77777777" w:rsidR="00AF0CA5" w:rsidRPr="009E4B3D" w:rsidRDefault="00AF0CA5" w:rsidP="00AF0CA5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1A4D8522" w14:textId="77777777" w:rsidR="00AF0CA5" w:rsidRPr="009E4B3D" w:rsidRDefault="00AF0CA5" w:rsidP="00AF0CA5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3.5. Информация на ЕПГУ, РПГУ о порядке и сроках предоставления Муниципальной услуги предоставляется бесплатно.</w:t>
      </w:r>
    </w:p>
    <w:p w14:paraId="2AF92D2A" w14:textId="77777777" w:rsidR="00AF0CA5" w:rsidRPr="009E4B3D" w:rsidRDefault="00AF0CA5" w:rsidP="00AF0CA5">
      <w:pPr>
        <w:tabs>
          <w:tab w:val="left" w:pos="12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14:paraId="3446667F" w14:textId="77777777" w:rsidR="00AF0CA5" w:rsidRPr="009E4B3D" w:rsidRDefault="00AF0CA5" w:rsidP="00AF0CA5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E4B3D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</w:t>
      </w:r>
      <w:r w:rsidR="00C84E05" w:rsidRPr="009E4B3D">
        <w:rPr>
          <w:rFonts w:ascii="Times New Roman" w:hAnsi="Times New Roman" w:cs="Times New Roman"/>
          <w:spacing w:val="10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предоставляющ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>ие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ую услугу;</w:t>
      </w:r>
    </w:p>
    <w:p w14:paraId="0BD6DF7F" w14:textId="77777777" w:rsidR="00AF0CA5" w:rsidRPr="009E4B3D" w:rsidRDefault="00AF0CA5" w:rsidP="00AF0CA5">
      <w:pPr>
        <w:tabs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lastRenderedPageBreak/>
        <w:t>б) номера телефонов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>-автоинформаторов (при наличии) МФЦ</w:t>
      </w:r>
      <w:r w:rsidR="00DA66F7" w:rsidRPr="009E4B3D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предоставляющих Муниципальную услугу;</w:t>
      </w:r>
    </w:p>
    <w:p w14:paraId="4D48B7F1" w14:textId="77777777" w:rsidR="00AF0CA5" w:rsidRPr="009E4B3D" w:rsidRDefault="00AF0CA5" w:rsidP="00AF0CA5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в) режим работы 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14:paraId="79C58A37" w14:textId="77777777" w:rsidR="00AF0CA5" w:rsidRPr="009E4B3D" w:rsidRDefault="00AF0CA5" w:rsidP="00AF0CA5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2A544EE0" w14:textId="77777777" w:rsidR="00AF0CA5" w:rsidRPr="009E4B3D" w:rsidRDefault="00AF0CA5" w:rsidP="00AF0CA5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д) выдержки из нормативных правовых актов, содержащих нормы, регулирующие деятельность 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по предоставлению Муниципальной услуги;</w:t>
      </w:r>
    </w:p>
    <w:p w14:paraId="7F62BA9E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14:paraId="099E3809" w14:textId="77777777" w:rsidR="00AF0CA5" w:rsidRPr="009E4B3D" w:rsidRDefault="00AF0CA5" w:rsidP="00AF0CA5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15D875D5" w14:textId="77777777" w:rsidR="00AF0CA5" w:rsidRPr="009E4B3D" w:rsidRDefault="00AF0CA5" w:rsidP="00AF0CA5">
      <w:pPr>
        <w:tabs>
          <w:tab w:val="left" w:pos="118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2C2D2793" w14:textId="77777777" w:rsidR="00AF0CA5" w:rsidRPr="009E4B3D" w:rsidRDefault="00AF0CA5" w:rsidP="00AF0CA5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14:paraId="5B53F8E9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14:paraId="3F80D990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л) порядок обжалования решений, действий или бездействия должностных лиц 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, предоставляющих Муниципальную услугу;</w:t>
      </w:r>
    </w:p>
    <w:p w14:paraId="4D2737C3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</w:t>
      </w:r>
      <w:r w:rsidR="00C84E05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ставления Муниципальной услуги,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а также справочно-информационные материалы, содержащие сведения о порядке и способах проведения оценки.</w:t>
      </w:r>
    </w:p>
    <w:p w14:paraId="7493147F" w14:textId="77777777" w:rsidR="00AF0CA5" w:rsidRPr="009E4B3D" w:rsidRDefault="00AF0CA5" w:rsidP="00AF0CA5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3.7. При информировании о порядке предоставления Муниципальной услуги по телефону должностное лицо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, приняв вызов по телефону</w:t>
      </w:r>
      <w:r w:rsidR="008C5756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представляется, называет должность, наименование структурного подразделения.</w:t>
      </w:r>
    </w:p>
    <w:p w14:paraId="4986321D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Должностное лицо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обязано сообщить Заявителю график приема, точный почтовый адрес, способ проезда к нему, способы предварительной записи для личного приема, требования к письменному обращению.</w:t>
      </w:r>
    </w:p>
    <w:p w14:paraId="3C3D649E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14:paraId="1A49D253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Во время разговора должностные лица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произносят слова четко и не прерывают разговор по причине поступления другого звонка.</w:t>
      </w:r>
    </w:p>
    <w:p w14:paraId="1D167439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, либо обратившемуся сообщается номер телефона, по которому можно получить необходимую информацию.</w:t>
      </w:r>
    </w:p>
    <w:p w14:paraId="01757FC9" w14:textId="77777777" w:rsidR="00AF0CA5" w:rsidRPr="009E4B3D" w:rsidRDefault="00AF0CA5" w:rsidP="00AF0CA5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3.8. При ответах на телефонные звонки и устные обращения по вопросам о порядке предоставления Муниципальной услуги должностным лицом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обратившемуся сообщается следующая информация:</w:t>
      </w:r>
    </w:p>
    <w:p w14:paraId="13B3E3AA" w14:textId="77777777" w:rsidR="00AF0CA5" w:rsidRPr="009E4B3D" w:rsidRDefault="00AF0CA5" w:rsidP="00AF0CA5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14:paraId="7731B996" w14:textId="77777777" w:rsidR="00AF0CA5" w:rsidRPr="009E4B3D" w:rsidRDefault="00AF0CA5" w:rsidP="00AF0CA5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49A9AA1D" w14:textId="77777777" w:rsidR="00AF0CA5" w:rsidRPr="009E4B3D" w:rsidRDefault="00AF0CA5" w:rsidP="00AF0CA5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14:paraId="0CEFEB16" w14:textId="77777777" w:rsidR="00AF0CA5" w:rsidRPr="009E4B3D" w:rsidRDefault="00AF0CA5" w:rsidP="00AF0CA5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14:paraId="6B1A6895" w14:textId="77777777" w:rsidR="00AF0CA5" w:rsidRPr="009E4B3D" w:rsidRDefault="00AF0CA5" w:rsidP="00AF0CA5">
      <w:pPr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14:paraId="6F2B01CE" w14:textId="77777777" w:rsidR="00AF0CA5" w:rsidRPr="009E4B3D" w:rsidRDefault="00AF0CA5" w:rsidP="00AF0CA5">
      <w:pPr>
        <w:tabs>
          <w:tab w:val="left" w:pos="11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14:paraId="5FF12868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ж) о месте размещения на ЕПГУ, РПГУ информации по вопросам предоставления Муниципальной услуги.</w:t>
      </w:r>
    </w:p>
    <w:p w14:paraId="41A7FF43" w14:textId="77777777" w:rsidR="00AF0CA5" w:rsidRPr="009E4B3D" w:rsidRDefault="00AF0CA5" w:rsidP="00AF0CA5">
      <w:pPr>
        <w:tabs>
          <w:tab w:val="left" w:pos="139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9E4B3D">
        <w:rPr>
          <w:rFonts w:ascii="Times New Roman" w:hAnsi="Times New Roman" w:cs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14:paraId="64F8933E" w14:textId="77777777" w:rsidR="00AF0CA5" w:rsidRPr="009E4B3D" w:rsidRDefault="00AF0CA5" w:rsidP="00AF0CA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3.11. 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обеспечивает своевременную актуализацию указанных информаци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онных материалов на ЕПГУ, РПГУ 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и контролир</w:t>
      </w:r>
      <w:r w:rsidR="009342E2" w:rsidRPr="009E4B3D">
        <w:rPr>
          <w:rFonts w:ascii="Times New Roman" w:hAnsi="Times New Roman" w:cs="Times New Roman"/>
          <w:spacing w:val="7"/>
          <w:sz w:val="28"/>
          <w:szCs w:val="28"/>
        </w:rPr>
        <w:t>ует их наличие и актуальность в</w:t>
      </w:r>
      <w:r w:rsidR="00DA66F7" w:rsidRPr="009E4B3D">
        <w:rPr>
          <w:rFonts w:ascii="Times New Roman" w:hAnsi="Times New Roman" w:cs="Times New Roman"/>
          <w:spacing w:val="7"/>
          <w:sz w:val="28"/>
          <w:szCs w:val="28"/>
        </w:rPr>
        <w:t xml:space="preserve"> МФЦ</w:t>
      </w:r>
      <w:r w:rsidRPr="009E4B3D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14:paraId="2F358C90" w14:textId="77777777" w:rsidR="00AF0CA5" w:rsidRPr="009E4B3D" w:rsidRDefault="00AF0CA5" w:rsidP="00AF0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9E4B3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14:paraId="345E3E64" w14:textId="77777777" w:rsidR="00AF0CA5" w:rsidRPr="009E4B3D" w:rsidRDefault="00AF0CA5" w:rsidP="00AF0CA5">
      <w:pPr>
        <w:tabs>
          <w:tab w:val="left" w:pos="1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9E4B3D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E8C4025" w14:textId="77777777" w:rsidR="00DB2514" w:rsidRPr="009E4B3D" w:rsidRDefault="00AF0CA5" w:rsidP="00AF0CA5">
      <w:pPr>
        <w:pStyle w:val="a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pacing w:val="7"/>
          <w:sz w:val="28"/>
          <w:szCs w:val="28"/>
        </w:rPr>
        <w:t xml:space="preserve">3.13. Консультирование по вопросам предоставления Муниципальной услуги должностными лицами </w:t>
      </w:r>
      <w:r w:rsidR="009342E2" w:rsidRPr="009E4B3D">
        <w:rPr>
          <w:rFonts w:cs="Times New Roman"/>
          <w:spacing w:val="7"/>
          <w:sz w:val="28"/>
          <w:szCs w:val="28"/>
        </w:rPr>
        <w:t>МФЦ</w:t>
      </w:r>
      <w:r w:rsidRPr="009E4B3D">
        <w:rPr>
          <w:rFonts w:cs="Times New Roman"/>
          <w:spacing w:val="7"/>
          <w:sz w:val="28"/>
          <w:szCs w:val="28"/>
        </w:rPr>
        <w:t xml:space="preserve"> осуществляется бесплатно.</w:t>
      </w:r>
    </w:p>
    <w:p w14:paraId="05859FAA" w14:textId="77777777" w:rsidR="00DB2514" w:rsidRPr="009E4B3D" w:rsidRDefault="00DB2514" w:rsidP="00DB2514">
      <w:pPr>
        <w:pStyle w:val="a1"/>
        <w:spacing w:after="0" w:line="240" w:lineRule="auto"/>
        <w:ind w:firstLine="709"/>
        <w:jc w:val="both"/>
        <w:textAlignment w:val="auto"/>
        <w:rPr>
          <w:rFonts w:eastAsia="Times New Roman" w:cs="Times New Roman"/>
          <w:sz w:val="28"/>
          <w:szCs w:val="28"/>
          <w:lang w:eastAsia="ru-RU" w:bidi="ar-SA"/>
        </w:rPr>
      </w:pPr>
    </w:p>
    <w:p w14:paraId="724AF686" w14:textId="77777777" w:rsidR="005C1D98" w:rsidRPr="009E4B3D" w:rsidRDefault="005C1D98" w:rsidP="00DB2514">
      <w:pPr>
        <w:pStyle w:val="1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  <w:bookmarkStart w:id="2" w:name="sub_1200"/>
      <w:bookmarkEnd w:id="2"/>
    </w:p>
    <w:p w14:paraId="40E0749B" w14:textId="77777777" w:rsidR="00DB2514" w:rsidRPr="009E4B3D" w:rsidRDefault="00DB2514" w:rsidP="00DB2514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bCs w:val="0"/>
          <w:sz w:val="28"/>
          <w:szCs w:val="28"/>
          <w:lang w:val="en-US"/>
        </w:rPr>
        <w:t>II</w:t>
      </w:r>
      <w:r w:rsidRPr="009E4B3D">
        <w:rPr>
          <w:rFonts w:ascii="Times New Roman" w:hAnsi="Times New Roman" w:cs="Times New Roman"/>
          <w:bCs w:val="0"/>
          <w:sz w:val="28"/>
          <w:szCs w:val="28"/>
        </w:rPr>
        <w:t>. Стандарт предоставления муниципальной услуги</w:t>
      </w:r>
    </w:p>
    <w:p w14:paraId="7DE636F2" w14:textId="77777777" w:rsidR="00DB2514" w:rsidRPr="009E4B3D" w:rsidRDefault="00DB2514" w:rsidP="00DB2514">
      <w:pPr>
        <w:pStyle w:val="a0"/>
        <w:spacing w:after="0" w:line="240" w:lineRule="auto"/>
        <w:jc w:val="both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 </w:t>
      </w:r>
    </w:p>
    <w:p w14:paraId="03D6DD8D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bookmarkStart w:id="3" w:name="sub_1201"/>
      <w:bookmarkEnd w:id="3"/>
      <w:r w:rsidRPr="009E4B3D">
        <w:rPr>
          <w:b/>
          <w:color w:val="auto"/>
          <w:szCs w:val="28"/>
        </w:rPr>
        <w:t>4.  Наименование муниципальной услуги</w:t>
      </w:r>
    </w:p>
    <w:p w14:paraId="64FE129B" w14:textId="77777777" w:rsidR="00DB2514" w:rsidRPr="009E4B3D" w:rsidRDefault="00DB2514" w:rsidP="00DB251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021CC0D8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Наименование муниципальной услуги: </w:t>
      </w:r>
      <w:r w:rsidRPr="009E4B3D">
        <w:rPr>
          <w:rFonts w:eastAsia="Times New Roman"/>
          <w:color w:val="auto"/>
          <w:kern w:val="36"/>
          <w:szCs w:val="28"/>
          <w:lang w:eastAsia="ru-RU" w:bidi="ar-SA"/>
        </w:rPr>
        <w:t>«П</w:t>
      </w:r>
      <w:r w:rsidRPr="009E4B3D">
        <w:rPr>
          <w:rFonts w:eastAsia="Times New Roman"/>
          <w:color w:val="auto"/>
          <w:kern w:val="36"/>
          <w:szCs w:val="28"/>
          <w:shd w:val="clear" w:color="auto" w:fill="FFFFFF"/>
          <w:lang w:eastAsia="ru-RU" w:bidi="ar-SA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E4B3D">
        <w:rPr>
          <w:rFonts w:eastAsia="Times New Roman"/>
          <w:color w:val="auto"/>
          <w:kern w:val="36"/>
          <w:szCs w:val="28"/>
          <w:lang w:eastAsia="ru-RU" w:bidi="ar-SA"/>
        </w:rPr>
        <w:t>».</w:t>
      </w:r>
    </w:p>
    <w:p w14:paraId="241ECD9A" w14:textId="77777777" w:rsidR="00DB2514" w:rsidRPr="009E4B3D" w:rsidRDefault="00DB2514" w:rsidP="00DB251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4CC24A17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5. Наименование органа, предоставляющего муниципальную услугу</w:t>
      </w:r>
    </w:p>
    <w:p w14:paraId="54A1273A" w14:textId="77777777" w:rsidR="00DB2514" w:rsidRPr="009E4B3D" w:rsidRDefault="00DB2514" w:rsidP="00DB251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456AB1DD" w14:textId="2A46B6EC" w:rsidR="00DB2514" w:rsidRPr="009E4B3D" w:rsidRDefault="00DB2514" w:rsidP="00DB251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bookmarkStart w:id="4" w:name="sub_1202"/>
      <w:bookmarkStart w:id="5" w:name="sub_1203"/>
      <w:bookmarkEnd w:id="4"/>
      <w:bookmarkEnd w:id="5"/>
      <w:r w:rsidRPr="009E4B3D">
        <w:rPr>
          <w:color w:val="auto"/>
          <w:szCs w:val="28"/>
        </w:rPr>
        <w:lastRenderedPageBreak/>
        <w:t>5.1.</w:t>
      </w:r>
      <w:r w:rsidRPr="009E4B3D">
        <w:rPr>
          <w:color w:val="auto"/>
          <w:szCs w:val="28"/>
        </w:rPr>
        <w:tab/>
        <w:t>Муниципальная услуга</w:t>
      </w:r>
      <w:r w:rsidR="008C5756">
        <w:rPr>
          <w:color w:val="auto"/>
          <w:szCs w:val="28"/>
        </w:rPr>
        <w:t xml:space="preserve"> предоставляется Администрацией </w:t>
      </w:r>
      <w:r w:rsidR="00FC4838">
        <w:rPr>
          <w:color w:val="auto"/>
          <w:szCs w:val="28"/>
        </w:rPr>
        <w:t xml:space="preserve">Александровского </w:t>
      </w:r>
      <w:r w:rsidR="008C5756">
        <w:rPr>
          <w:color w:val="auto"/>
          <w:szCs w:val="28"/>
        </w:rPr>
        <w:t xml:space="preserve"> сельского поселения Верхнехавского муниципального района.</w:t>
      </w:r>
    </w:p>
    <w:p w14:paraId="2936444D" w14:textId="77777777" w:rsidR="00DB2514" w:rsidRPr="009E4B3D" w:rsidRDefault="00DB2514" w:rsidP="00DB251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2.</w:t>
      </w:r>
      <w:r w:rsidRPr="009E4B3D">
        <w:rPr>
          <w:color w:val="auto"/>
          <w:szCs w:val="28"/>
        </w:rPr>
        <w:tab/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DA66F7" w:rsidRPr="009E4B3D">
        <w:rPr>
          <w:color w:val="auto"/>
          <w:szCs w:val="28"/>
        </w:rPr>
        <w:t>РПГУ, а также</w:t>
      </w:r>
      <w:r w:rsidRPr="009E4B3D">
        <w:rPr>
          <w:color w:val="auto"/>
          <w:szCs w:val="28"/>
        </w:rPr>
        <w:t xml:space="preserve">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14:paraId="21E70FB9" w14:textId="77777777" w:rsidR="00DB2514" w:rsidRPr="009E4B3D" w:rsidRDefault="00DB2514" w:rsidP="00DB251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3.</w:t>
      </w:r>
      <w:r w:rsidRPr="009E4B3D">
        <w:rPr>
          <w:color w:val="auto"/>
          <w:szCs w:val="28"/>
        </w:rPr>
        <w:tab/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14:paraId="3852E634" w14:textId="7882151E" w:rsidR="0011626F" w:rsidRPr="0011626F" w:rsidRDefault="00DF3B92" w:rsidP="0011626F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  <w:r w:rsidRPr="0011626F">
        <w:rPr>
          <w:sz w:val="28"/>
          <w:szCs w:val="28"/>
        </w:rPr>
        <w:t>5.4</w:t>
      </w:r>
      <w:r w:rsidR="00DB2514" w:rsidRPr="0011626F">
        <w:rPr>
          <w:sz w:val="28"/>
          <w:szCs w:val="28"/>
        </w:rPr>
        <w:t>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</w:t>
      </w:r>
      <w:r w:rsidR="0011626F" w:rsidRPr="0011626F">
        <w:rPr>
          <w:sz w:val="28"/>
          <w:szCs w:val="28"/>
        </w:rPr>
        <w:t xml:space="preserve"> решением </w:t>
      </w:r>
      <w:r w:rsidR="00DB2514" w:rsidRPr="0011626F">
        <w:rPr>
          <w:sz w:val="28"/>
          <w:szCs w:val="28"/>
        </w:rPr>
        <w:t xml:space="preserve"> </w:t>
      </w:r>
      <w:r w:rsidR="0011626F" w:rsidRPr="0011626F">
        <w:rPr>
          <w:sz w:val="28"/>
          <w:szCs w:val="28"/>
        </w:rPr>
        <w:t xml:space="preserve">Совета народных депутатов </w:t>
      </w:r>
      <w:r w:rsidR="00FC4838" w:rsidRPr="00FC4838">
        <w:rPr>
          <w:sz w:val="28"/>
          <w:szCs w:val="28"/>
        </w:rPr>
        <w:t xml:space="preserve">Александровского </w:t>
      </w:r>
      <w:r w:rsidR="0011626F" w:rsidRPr="00FC4838">
        <w:rPr>
          <w:sz w:val="28"/>
          <w:szCs w:val="28"/>
        </w:rPr>
        <w:t xml:space="preserve">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</w:t>
      </w:r>
      <w:r w:rsidR="00FC4838" w:rsidRPr="00FC4838">
        <w:rPr>
          <w:sz w:val="28"/>
          <w:szCs w:val="28"/>
        </w:rPr>
        <w:t xml:space="preserve">Александровского </w:t>
      </w:r>
      <w:r w:rsidR="0011626F" w:rsidRPr="00FC4838">
        <w:rPr>
          <w:sz w:val="28"/>
          <w:szCs w:val="28"/>
        </w:rPr>
        <w:t xml:space="preserve">  сельского поселения» № </w:t>
      </w:r>
      <w:r w:rsidR="00FC4838" w:rsidRPr="00FC4838">
        <w:rPr>
          <w:sz w:val="28"/>
          <w:szCs w:val="28"/>
        </w:rPr>
        <w:t>61-</w:t>
      </w:r>
      <w:r w:rsidR="00FC4838" w:rsidRPr="00FC4838">
        <w:rPr>
          <w:sz w:val="28"/>
          <w:szCs w:val="28"/>
          <w:lang w:val="en-US"/>
        </w:rPr>
        <w:t>IV</w:t>
      </w:r>
      <w:r w:rsidR="00FC4838" w:rsidRPr="00FC4838">
        <w:rPr>
          <w:sz w:val="28"/>
          <w:szCs w:val="28"/>
        </w:rPr>
        <w:t>-СНД</w:t>
      </w:r>
      <w:r w:rsidR="0011626F" w:rsidRPr="00FC4838">
        <w:rPr>
          <w:sz w:val="28"/>
          <w:szCs w:val="28"/>
        </w:rPr>
        <w:t xml:space="preserve"> от </w:t>
      </w:r>
      <w:r w:rsidR="00FC4838" w:rsidRPr="00FC4838">
        <w:rPr>
          <w:sz w:val="28"/>
          <w:szCs w:val="28"/>
        </w:rPr>
        <w:t>05.09.</w:t>
      </w:r>
      <w:r w:rsidR="0011626F" w:rsidRPr="00FC4838">
        <w:rPr>
          <w:sz w:val="28"/>
          <w:szCs w:val="28"/>
        </w:rPr>
        <w:t>2012 г.</w:t>
      </w:r>
      <w:r w:rsidR="0011626F" w:rsidRPr="0011626F">
        <w:rPr>
          <w:sz w:val="28"/>
          <w:szCs w:val="28"/>
        </w:rPr>
        <w:t xml:space="preserve">  </w:t>
      </w:r>
    </w:p>
    <w:p w14:paraId="5F5622FE" w14:textId="77777777" w:rsidR="0011626F" w:rsidRPr="006012C4" w:rsidRDefault="0011626F" w:rsidP="0011626F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0"/>
        <w:rPr>
          <w:sz w:val="28"/>
          <w:szCs w:val="28"/>
        </w:rPr>
      </w:pPr>
    </w:p>
    <w:p w14:paraId="06895CC5" w14:textId="77777777" w:rsidR="0011626F" w:rsidRDefault="0011626F" w:rsidP="0011626F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</w:p>
    <w:p w14:paraId="5EB893A8" w14:textId="77777777" w:rsidR="00DB2514" w:rsidRPr="009E4B3D" w:rsidRDefault="00DF3B92" w:rsidP="0011626F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 В целях предоставления Муниципальной услуги Администрация  взаимодействует с:</w:t>
      </w:r>
    </w:p>
    <w:p w14:paraId="6A0586AB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1. Федеральной службой государственной регистрации, кадастра и картографии;</w:t>
      </w:r>
    </w:p>
    <w:p w14:paraId="710C4AE0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2.</w:t>
      </w:r>
      <w:r w:rsidR="00DB2514" w:rsidRPr="009E4B3D">
        <w:rPr>
          <w:color w:val="auto"/>
          <w:szCs w:val="28"/>
        </w:rPr>
        <w:tab/>
        <w:t xml:space="preserve">Федеральной налоговой службой; </w:t>
      </w:r>
    </w:p>
    <w:p w14:paraId="7FA15DC5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3.</w:t>
      </w:r>
      <w:r w:rsidR="00DB2514" w:rsidRPr="009E4B3D">
        <w:rPr>
          <w:color w:val="auto"/>
          <w:szCs w:val="28"/>
        </w:rPr>
        <w:tab/>
        <w:t>Министерством культуры Российской Федерации;</w:t>
      </w:r>
    </w:p>
    <w:p w14:paraId="6C974C12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4.</w:t>
      </w:r>
      <w:r w:rsidR="00DB2514" w:rsidRPr="009E4B3D">
        <w:rPr>
          <w:color w:val="auto"/>
          <w:szCs w:val="28"/>
        </w:rPr>
        <w:tab/>
        <w:t>Министерством строительства и жилищно-коммунального хозяйства Российской Федерации;</w:t>
      </w:r>
    </w:p>
    <w:p w14:paraId="034E31F9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5.</w:t>
      </w:r>
      <w:r w:rsidR="00DB2514" w:rsidRPr="009E4B3D">
        <w:rPr>
          <w:color w:val="auto"/>
          <w:szCs w:val="28"/>
        </w:rPr>
        <w:tab/>
        <w:t>Министерством внутренних дел Российской Федерации;</w:t>
      </w:r>
    </w:p>
    <w:p w14:paraId="69DFD26E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6.</w:t>
      </w:r>
      <w:r w:rsidR="00DB2514" w:rsidRPr="009E4B3D">
        <w:rPr>
          <w:color w:val="auto"/>
          <w:szCs w:val="28"/>
        </w:rPr>
        <w:tab/>
        <w:t>Государственной инспекцией безопасности дорожного движения Министерства внутренних дел Российской Федерации;</w:t>
      </w:r>
    </w:p>
    <w:p w14:paraId="4A98AFE9" w14:textId="77777777" w:rsidR="00DB2514" w:rsidRPr="009E4B3D" w:rsidRDefault="00DF3B92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5.5</w:t>
      </w:r>
      <w:r w:rsidR="00DB2514" w:rsidRPr="009E4B3D">
        <w:rPr>
          <w:color w:val="auto"/>
          <w:szCs w:val="28"/>
        </w:rPr>
        <w:t>.7.</w:t>
      </w:r>
      <w:r w:rsidR="00DB2514" w:rsidRPr="009E4B3D">
        <w:rPr>
          <w:color w:val="auto"/>
          <w:szCs w:val="28"/>
        </w:rPr>
        <w:tab/>
        <w:t>Администрациями муниципальных образований.</w:t>
      </w:r>
    </w:p>
    <w:p w14:paraId="5EA16857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</w:p>
    <w:p w14:paraId="712CC49E" w14:textId="77777777" w:rsidR="00DB2514" w:rsidRPr="009E4B3D" w:rsidRDefault="00DB2514" w:rsidP="00DB251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6. Результат предоставления муниципальной услуги</w:t>
      </w:r>
    </w:p>
    <w:p w14:paraId="5D7FDAA2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</w:p>
    <w:p w14:paraId="0CF34ECC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lastRenderedPageBreak/>
        <w:t>6.1.</w:t>
      </w:r>
      <w:r w:rsidRPr="009E4B3D">
        <w:rPr>
          <w:color w:val="auto"/>
          <w:szCs w:val="28"/>
        </w:rPr>
        <w:tab/>
        <w:t xml:space="preserve">Заявитель обращается в </w:t>
      </w:r>
      <w:r w:rsidR="00DA66F7" w:rsidRPr="009E4B3D">
        <w:rPr>
          <w:color w:val="auto"/>
          <w:szCs w:val="28"/>
        </w:rPr>
        <w:t xml:space="preserve">Администрацию, </w:t>
      </w:r>
      <w:r w:rsidR="00DF3B92" w:rsidRPr="009E4B3D">
        <w:rPr>
          <w:color w:val="auto"/>
          <w:szCs w:val="28"/>
        </w:rPr>
        <w:t>МФЦ</w:t>
      </w:r>
      <w:r w:rsidRPr="009E4B3D">
        <w:rPr>
          <w:color w:val="auto"/>
          <w:szCs w:val="28"/>
        </w:rPr>
        <w:t xml:space="preserve"> с заявлением о предоставлении Муниципальной услуги, с целью:</w:t>
      </w:r>
    </w:p>
    <w:p w14:paraId="6D22A8B2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1.1.</w:t>
      </w:r>
      <w:r w:rsidRPr="009E4B3D">
        <w:rPr>
          <w:color w:val="auto"/>
          <w:szCs w:val="28"/>
        </w:rPr>
        <w:tab/>
        <w:t>Получения разрешения на отклонение от предельных параметров разрешенного строительства, реконструкции объектов капитального строительства (далее — разрешение), в форме постановления Администрации</w:t>
      </w:r>
      <w:r w:rsidR="00933381" w:rsidRPr="009E4B3D">
        <w:rPr>
          <w:color w:val="auto"/>
          <w:szCs w:val="28"/>
        </w:rPr>
        <w:t xml:space="preserve"> (приложение № 2 к настоящему Административному регламенту)</w:t>
      </w:r>
      <w:r w:rsidRPr="009E4B3D">
        <w:rPr>
          <w:color w:val="auto"/>
          <w:szCs w:val="28"/>
        </w:rPr>
        <w:t>;</w:t>
      </w:r>
    </w:p>
    <w:p w14:paraId="65AEA488" w14:textId="77777777" w:rsidR="00AF0CA5" w:rsidRPr="009E4B3D" w:rsidRDefault="00AF0CA5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1.2. Исправления допущенных опечаток и (или) ошибок в выданных документах;</w:t>
      </w:r>
    </w:p>
    <w:p w14:paraId="77EAD696" w14:textId="77777777" w:rsidR="00AF0CA5" w:rsidRPr="009E4B3D" w:rsidRDefault="00AF0CA5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1.3. Выдачи дубликата разрешения.</w:t>
      </w:r>
    </w:p>
    <w:p w14:paraId="073728E3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2.</w:t>
      </w:r>
      <w:r w:rsidRPr="009E4B3D">
        <w:rPr>
          <w:color w:val="auto"/>
          <w:szCs w:val="28"/>
        </w:rPr>
        <w:tab/>
        <w:t>Результатом предоставления Муниципальной услуги в зависимости от основания для обращения является:</w:t>
      </w:r>
    </w:p>
    <w:p w14:paraId="6A28519F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2.1.</w:t>
      </w:r>
      <w:r w:rsidRPr="009E4B3D">
        <w:rPr>
          <w:color w:val="auto"/>
          <w:szCs w:val="28"/>
        </w:rPr>
        <w:tab/>
        <w:t xml:space="preserve">Разрешение, в форме постановления Администрации, </w:t>
      </w:r>
      <w:r w:rsidR="00AF0CA5" w:rsidRPr="009E4B3D">
        <w:rPr>
          <w:color w:val="auto"/>
          <w:szCs w:val="28"/>
        </w:rPr>
        <w:t xml:space="preserve">которое </w:t>
      </w:r>
      <w:r w:rsidRPr="009E4B3D">
        <w:rPr>
          <w:color w:val="auto"/>
          <w:szCs w:val="28"/>
        </w:rPr>
        <w:t>подписывается уполномоченным должностным лицом Администрации</w:t>
      </w:r>
      <w:r w:rsidR="00DA66F7" w:rsidRPr="009E4B3D">
        <w:rPr>
          <w:color w:val="auto"/>
          <w:szCs w:val="28"/>
        </w:rPr>
        <w:t>,</w:t>
      </w:r>
      <w:r w:rsidR="00AF0CA5" w:rsidRPr="009E4B3D">
        <w:rPr>
          <w:color w:val="auto"/>
          <w:szCs w:val="28"/>
        </w:rPr>
        <w:t xml:space="preserve"> </w:t>
      </w:r>
      <w:r w:rsidR="00DA66F7" w:rsidRPr="009E4B3D">
        <w:rPr>
          <w:color w:val="auto"/>
          <w:szCs w:val="28"/>
        </w:rPr>
        <w:t>л</w:t>
      </w:r>
      <w:r w:rsidR="00AF0CA5" w:rsidRPr="009E4B3D">
        <w:rPr>
          <w:color w:val="auto"/>
          <w:szCs w:val="28"/>
        </w:rPr>
        <w:t>ибо отказ в выдаче разрешения</w:t>
      </w:r>
      <w:r w:rsidRPr="009E4B3D">
        <w:rPr>
          <w:color w:val="auto"/>
          <w:szCs w:val="28"/>
        </w:rPr>
        <w:t>. В случае обращения в электронном формате разрешение оформляется в форме электронного документа, подписанного усиленной электронной подписью должностного лица Администрации.</w:t>
      </w:r>
    </w:p>
    <w:p w14:paraId="27D033B4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2.</w:t>
      </w:r>
      <w:r w:rsidR="00AF0CA5" w:rsidRPr="009E4B3D">
        <w:rPr>
          <w:color w:val="auto"/>
          <w:szCs w:val="28"/>
        </w:rPr>
        <w:t>2</w:t>
      </w:r>
      <w:r w:rsidRPr="009E4B3D">
        <w:rPr>
          <w:color w:val="auto"/>
          <w:szCs w:val="28"/>
        </w:rPr>
        <w:t>.</w:t>
      </w:r>
      <w:r w:rsidRPr="009E4B3D">
        <w:rPr>
          <w:color w:val="auto"/>
          <w:szCs w:val="28"/>
        </w:rPr>
        <w:tab/>
        <w:t xml:space="preserve">Решение об </w:t>
      </w:r>
      <w:r w:rsidR="00AF0CA5" w:rsidRPr="009E4B3D">
        <w:rPr>
          <w:color w:val="auto"/>
          <w:szCs w:val="28"/>
        </w:rPr>
        <w:t>исправлении допущенных опечаток и (или) ошибок в выданных документах либо справка об отсутствии опечаток и (или) ошибок</w:t>
      </w:r>
      <w:r w:rsidRPr="009E4B3D">
        <w:rPr>
          <w:color w:val="auto"/>
          <w:szCs w:val="28"/>
        </w:rPr>
        <w:t>.</w:t>
      </w:r>
    </w:p>
    <w:p w14:paraId="795C4C4A" w14:textId="77777777" w:rsidR="00AF0CA5" w:rsidRPr="009E4B3D" w:rsidRDefault="00AF0CA5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6.2.3. Решение о выдаче дубликата разрешения либо об отказе в выдаче дубликата. </w:t>
      </w:r>
    </w:p>
    <w:p w14:paraId="64E7B328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</w:t>
      </w:r>
      <w:r w:rsidR="00AF0CA5" w:rsidRPr="009E4B3D">
        <w:rPr>
          <w:color w:val="auto"/>
          <w:szCs w:val="28"/>
        </w:rPr>
        <w:t>3</w:t>
      </w:r>
      <w:r w:rsidRPr="009E4B3D">
        <w:rPr>
          <w:color w:val="auto"/>
          <w:szCs w:val="28"/>
        </w:rPr>
        <w:t>.</w:t>
      </w:r>
      <w:r w:rsidRPr="009E4B3D">
        <w:rPr>
          <w:color w:val="auto"/>
          <w:szCs w:val="28"/>
        </w:rPr>
        <w:tab/>
        <w:t xml:space="preserve">Результат предоставления Муниципальной услуги направляется Заявителю в форме электронного документа, подписанного усиленной электронной подписью уполномоченного должностного лица </w:t>
      </w:r>
      <w:r w:rsidR="00DF3B92" w:rsidRPr="009E4B3D">
        <w:rPr>
          <w:color w:val="auto"/>
          <w:szCs w:val="28"/>
        </w:rPr>
        <w:t>МФЦ</w:t>
      </w:r>
      <w:r w:rsidRPr="009E4B3D">
        <w:rPr>
          <w:color w:val="auto"/>
          <w:szCs w:val="28"/>
        </w:rPr>
        <w:t xml:space="preserve"> в Личный кабинет посредством сервиса ЕПГУ, </w:t>
      </w:r>
      <w:r w:rsidR="00AF0CA5" w:rsidRPr="009E4B3D">
        <w:rPr>
          <w:color w:val="auto"/>
          <w:szCs w:val="28"/>
        </w:rPr>
        <w:t xml:space="preserve">РПГУ, </w:t>
      </w:r>
      <w:r w:rsidRPr="009E4B3D">
        <w:rPr>
          <w:color w:val="auto"/>
          <w:szCs w:val="28"/>
        </w:rPr>
        <w:t>позволяющего Заявителю получать информацию о ходе обработки заявлений, поданных посредством ЕПГУ</w:t>
      </w:r>
      <w:r w:rsidR="00AF0CA5" w:rsidRPr="009E4B3D">
        <w:rPr>
          <w:color w:val="auto"/>
          <w:szCs w:val="28"/>
        </w:rPr>
        <w:t>, РПГУ</w:t>
      </w:r>
      <w:r w:rsidRPr="009E4B3D">
        <w:rPr>
          <w:color w:val="auto"/>
          <w:szCs w:val="28"/>
        </w:rPr>
        <w:t xml:space="preserve"> (далее - Личный кабинет). Результат предоставления Муниципальной услуги на ЕПГУ</w:t>
      </w:r>
      <w:r w:rsidR="00AF0CA5" w:rsidRPr="009E4B3D">
        <w:rPr>
          <w:color w:val="auto"/>
          <w:szCs w:val="28"/>
        </w:rPr>
        <w:t>, РПГУ</w:t>
      </w:r>
      <w:r w:rsidRPr="009E4B3D">
        <w:rPr>
          <w:color w:val="auto"/>
          <w:szCs w:val="28"/>
        </w:rPr>
        <w:t xml:space="preserve"> направляется в день его подписания. </w:t>
      </w:r>
    </w:p>
    <w:p w14:paraId="27D10489" w14:textId="77777777" w:rsidR="00AF0CA5" w:rsidRPr="009E4B3D" w:rsidRDefault="00DB2514" w:rsidP="00AF0CA5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</w:t>
      </w:r>
      <w:r w:rsidR="00AF0CA5" w:rsidRPr="009E4B3D">
        <w:rPr>
          <w:color w:val="auto"/>
          <w:szCs w:val="28"/>
        </w:rPr>
        <w:t>4</w:t>
      </w:r>
      <w:r w:rsidRPr="009E4B3D">
        <w:rPr>
          <w:color w:val="auto"/>
          <w:szCs w:val="28"/>
        </w:rPr>
        <w:t>.</w:t>
      </w:r>
      <w:r w:rsidR="00AF0CA5" w:rsidRPr="009E4B3D">
        <w:rPr>
          <w:color w:val="auto"/>
          <w:szCs w:val="28"/>
        </w:rPr>
        <w:t xml:space="preserve"> Результат предоставления Муниципальной услуги направляется Заявителю одним из следующих способов:</w:t>
      </w:r>
    </w:p>
    <w:p w14:paraId="18A7D10A" w14:textId="77777777" w:rsidR="00AF0CA5" w:rsidRPr="009E4B3D" w:rsidRDefault="00AF0CA5" w:rsidP="00AF0CA5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. Посредством почтового отправления;</w:t>
      </w:r>
    </w:p>
    <w:p w14:paraId="790B3B3B" w14:textId="77777777" w:rsidR="00AF0CA5" w:rsidRPr="009E4B3D" w:rsidRDefault="00AF0CA5" w:rsidP="00AF0CA5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2. В личный кабинет Заявителя на ЕПГУ, РПГУ;</w:t>
      </w:r>
    </w:p>
    <w:p w14:paraId="3EEC3507" w14:textId="77777777" w:rsidR="00AF0CA5" w:rsidRPr="009E4B3D" w:rsidRDefault="00AF0CA5" w:rsidP="00AF0CA5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3. В МФЦ;</w:t>
      </w:r>
    </w:p>
    <w:p w14:paraId="06BB2B48" w14:textId="77777777" w:rsidR="00AF0CA5" w:rsidRPr="009E4B3D" w:rsidRDefault="00AF0CA5" w:rsidP="00AF0CA5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4. В Администрации лично Заявителю либо его уполномоченному представителю.</w:t>
      </w:r>
    </w:p>
    <w:p w14:paraId="5578258C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Заявитель может получить результат предоставления Муниципальной услуги на бумажном носителе.</w:t>
      </w:r>
    </w:p>
    <w:p w14:paraId="7D455521" w14:textId="77777777" w:rsidR="00DB2514" w:rsidRPr="009E4B3D" w:rsidRDefault="00DB2514" w:rsidP="00DB251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6.</w:t>
      </w:r>
      <w:r w:rsidR="00AF0CA5" w:rsidRPr="009E4B3D">
        <w:rPr>
          <w:color w:val="auto"/>
          <w:szCs w:val="28"/>
        </w:rPr>
        <w:t>5</w:t>
      </w:r>
      <w:r w:rsidRPr="009E4B3D">
        <w:rPr>
          <w:color w:val="auto"/>
          <w:szCs w:val="28"/>
        </w:rPr>
        <w:t>.</w:t>
      </w:r>
      <w:r w:rsidRPr="009E4B3D">
        <w:rPr>
          <w:color w:val="auto"/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67DFDB0E" w14:textId="77777777" w:rsidR="008C047B" w:rsidRPr="009E4B3D" w:rsidRDefault="008C047B" w:rsidP="00DB2514">
      <w:pPr>
        <w:pStyle w:val="a0"/>
        <w:spacing w:after="0" w:line="240" w:lineRule="auto"/>
        <w:ind w:firstLine="567"/>
        <w:jc w:val="both"/>
        <w:rPr>
          <w:rFonts w:eastAsia="Times New Roman"/>
          <w:color w:val="auto"/>
          <w:szCs w:val="28"/>
        </w:rPr>
      </w:pPr>
      <w:r w:rsidRPr="009E4B3D">
        <w:rPr>
          <w:rFonts w:eastAsia="Times New Roman"/>
          <w:color w:val="auto"/>
          <w:szCs w:val="28"/>
        </w:rPr>
        <w:t>6.</w:t>
      </w:r>
      <w:r w:rsidR="00AF0CA5" w:rsidRPr="009E4B3D">
        <w:rPr>
          <w:rFonts w:eastAsia="Times New Roman"/>
          <w:color w:val="auto"/>
          <w:szCs w:val="28"/>
        </w:rPr>
        <w:t>6</w:t>
      </w:r>
      <w:r w:rsidRPr="009E4B3D">
        <w:rPr>
          <w:rFonts w:eastAsia="Times New Roman"/>
          <w:color w:val="auto"/>
          <w:szCs w:val="28"/>
        </w:rPr>
        <w:t xml:space="preserve">. Состав реквизитов документа, содержащего решение о предоставлении </w:t>
      </w:r>
      <w:r w:rsidR="00DB2514" w:rsidRPr="009E4B3D">
        <w:rPr>
          <w:rFonts w:eastAsia="Times New Roman"/>
          <w:color w:val="auto"/>
          <w:szCs w:val="28"/>
        </w:rPr>
        <w:t xml:space="preserve">Муниципальной </w:t>
      </w:r>
      <w:r w:rsidRPr="009E4B3D">
        <w:rPr>
          <w:rFonts w:eastAsia="Times New Roman"/>
          <w:color w:val="auto"/>
          <w:szCs w:val="28"/>
        </w:rPr>
        <w:t xml:space="preserve">услуги: </w:t>
      </w:r>
    </w:p>
    <w:p w14:paraId="11E3A2E6" w14:textId="77777777" w:rsidR="008C047B" w:rsidRPr="009E4B3D" w:rsidRDefault="008C047B" w:rsidP="00DB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14:paraId="64ECF9DD" w14:textId="77777777" w:rsidR="008C047B" w:rsidRPr="009E4B3D" w:rsidRDefault="008C047B" w:rsidP="00DB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14:paraId="723A88D8" w14:textId="77777777" w:rsidR="008C047B" w:rsidRPr="009E4B3D" w:rsidRDefault="008C047B" w:rsidP="008C04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4AA0C672" w14:textId="77777777" w:rsidR="00AF0CA5" w:rsidRPr="009E4B3D" w:rsidRDefault="00AF0CA5" w:rsidP="001124A4">
      <w:pPr>
        <w:pStyle w:val="a1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4E9E68C" w14:textId="77777777" w:rsidR="00E75271" w:rsidRPr="009E4B3D" w:rsidRDefault="00D27E0F" w:rsidP="001124A4">
      <w:pPr>
        <w:pStyle w:val="a1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E4B3D">
        <w:rPr>
          <w:rFonts w:cs="Times New Roman"/>
          <w:b/>
          <w:sz w:val="28"/>
          <w:szCs w:val="28"/>
        </w:rPr>
        <w:lastRenderedPageBreak/>
        <w:t>7</w:t>
      </w:r>
      <w:r w:rsidR="00005F7C" w:rsidRPr="009E4B3D">
        <w:rPr>
          <w:rFonts w:cs="Times New Roman"/>
          <w:b/>
          <w:sz w:val="28"/>
          <w:szCs w:val="28"/>
        </w:rPr>
        <w:t>.</w:t>
      </w:r>
      <w:r w:rsidR="00005F7C" w:rsidRPr="009E4B3D">
        <w:rPr>
          <w:rFonts w:cs="Times New Roman"/>
          <w:b/>
          <w:sz w:val="28"/>
          <w:szCs w:val="28"/>
        </w:rPr>
        <w:tab/>
      </w:r>
      <w:r w:rsidR="00E75271" w:rsidRPr="009E4B3D">
        <w:rPr>
          <w:rFonts w:cs="Times New Roman"/>
          <w:b/>
          <w:sz w:val="28"/>
          <w:szCs w:val="28"/>
        </w:rPr>
        <w:t xml:space="preserve">Срок предоставления </w:t>
      </w:r>
      <w:r w:rsidR="007E373A" w:rsidRPr="009E4B3D">
        <w:rPr>
          <w:rFonts w:cs="Times New Roman"/>
          <w:b/>
          <w:sz w:val="28"/>
          <w:szCs w:val="28"/>
        </w:rPr>
        <w:t xml:space="preserve">Муниципальной </w:t>
      </w:r>
      <w:r w:rsidR="00E75271" w:rsidRPr="009E4B3D">
        <w:rPr>
          <w:rFonts w:cs="Times New Roman"/>
          <w:b/>
          <w:sz w:val="28"/>
          <w:szCs w:val="28"/>
        </w:rPr>
        <w:t>услуги</w:t>
      </w:r>
    </w:p>
    <w:p w14:paraId="6C3E483F" w14:textId="77777777" w:rsidR="00E75271" w:rsidRPr="009E4B3D" w:rsidRDefault="00E75271" w:rsidP="001124A4">
      <w:pPr>
        <w:pStyle w:val="a1"/>
        <w:spacing w:after="0" w:line="240" w:lineRule="auto"/>
        <w:ind w:firstLine="569"/>
        <w:jc w:val="both"/>
        <w:rPr>
          <w:rFonts w:cs="Times New Roman"/>
          <w:b/>
          <w:sz w:val="28"/>
          <w:szCs w:val="28"/>
        </w:rPr>
      </w:pPr>
    </w:p>
    <w:p w14:paraId="2C668C5A" w14:textId="77777777" w:rsidR="00E75271" w:rsidRPr="009E4B3D" w:rsidRDefault="00E75271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7.1. Срок предоставления </w:t>
      </w:r>
      <w:r w:rsidR="007E373A" w:rsidRPr="009E4B3D">
        <w:rPr>
          <w:rFonts w:cs="Times New Roman"/>
          <w:sz w:val="28"/>
          <w:szCs w:val="28"/>
        </w:rPr>
        <w:t xml:space="preserve">Муниципальной </w:t>
      </w:r>
      <w:r w:rsidRPr="009E4B3D">
        <w:rPr>
          <w:rFonts w:cs="Times New Roman"/>
          <w:sz w:val="28"/>
          <w:szCs w:val="28"/>
        </w:rPr>
        <w:t xml:space="preserve">услуги – в течение 7 дней со дня поступления рекомендаций о предоставлении разрешения или об отказе в предоставлении разрешения. </w:t>
      </w:r>
    </w:p>
    <w:p w14:paraId="75232F16" w14:textId="77777777" w:rsidR="00C960D6" w:rsidRPr="009E4B3D" w:rsidRDefault="00C960D6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10" w:history="1">
        <w:r w:rsidRPr="009E4B3D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с учетом положений </w:t>
      </w:r>
      <w:hyperlink r:id="rId11" w:history="1">
        <w:r w:rsidRPr="009E4B3D">
          <w:rPr>
            <w:rFonts w:ascii="Times New Roman" w:hAnsi="Times New Roman" w:cs="Times New Roman"/>
            <w:sz w:val="28"/>
            <w:szCs w:val="28"/>
          </w:rPr>
          <w:t>статьи 39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за исключением случая, указанного в </w:t>
      </w:r>
      <w:hyperlink r:id="rId12" w:history="1">
        <w:r w:rsidRPr="009E4B3D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Ф.</w:t>
      </w:r>
    </w:p>
    <w:p w14:paraId="61D24963" w14:textId="77777777" w:rsidR="00C960D6" w:rsidRPr="009E4B3D" w:rsidRDefault="00C960D6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Подготовка рекомендаций комиссией </w:t>
      </w:r>
      <w:r w:rsidR="00D4642A" w:rsidRPr="009E4B3D">
        <w:rPr>
          <w:rFonts w:ascii="Times New Roman" w:eastAsia="Times New Roman" w:hAnsi="Times New Roman" w:cs="Times New Roman"/>
          <w:sz w:val="28"/>
          <w:szCs w:val="28"/>
        </w:rPr>
        <w:t>по подготовке проекта правил землепользования и застройки (далее – Комиссия)</w:t>
      </w:r>
      <w:r w:rsidR="00D4642A" w:rsidRPr="009E4B3D">
        <w:rPr>
          <w:rFonts w:ascii="Times New Roman" w:hAnsi="Times New Roman" w:cs="Times New Roman"/>
          <w:sz w:val="28"/>
          <w:szCs w:val="28"/>
        </w:rPr>
        <w:t xml:space="preserve"> </w:t>
      </w:r>
      <w:r w:rsidRPr="009E4B3D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– 15 рабочих дней. </w:t>
      </w:r>
    </w:p>
    <w:p w14:paraId="5B565878" w14:textId="77777777" w:rsidR="00E75271" w:rsidRPr="009E4B3D" w:rsidRDefault="00E75271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7.2. </w:t>
      </w:r>
      <w:r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исчисляется со дня регистрации заявления и документов в </w:t>
      </w:r>
      <w:r w:rsidR="00BB0540"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ЕПГУ, РПГУ, в </w:t>
      </w:r>
      <w:r w:rsidR="005A5FFC"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DA4768"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 может превышать 47 рабочих дней</w:t>
      </w:r>
      <w:r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A8CD6F4" w14:textId="77777777" w:rsidR="00E75271" w:rsidRPr="009E4B3D" w:rsidRDefault="00E75271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3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14:paraId="281EFC93" w14:textId="77777777" w:rsidR="00E75271" w:rsidRPr="009E4B3D" w:rsidRDefault="00E75271" w:rsidP="001124A4">
      <w:pPr>
        <w:pStyle w:val="a1"/>
        <w:spacing w:after="0" w:line="240" w:lineRule="auto"/>
        <w:ind w:firstLine="569"/>
        <w:jc w:val="both"/>
        <w:rPr>
          <w:rFonts w:cs="Times New Roman"/>
          <w:b/>
          <w:sz w:val="28"/>
          <w:szCs w:val="28"/>
        </w:rPr>
      </w:pPr>
    </w:p>
    <w:p w14:paraId="47CC5424" w14:textId="77777777" w:rsidR="00C25CBA" w:rsidRPr="009E4B3D" w:rsidRDefault="00E75271" w:rsidP="001124A4">
      <w:pPr>
        <w:pStyle w:val="a1"/>
        <w:spacing w:after="0" w:line="240" w:lineRule="auto"/>
        <w:ind w:firstLine="569"/>
        <w:jc w:val="both"/>
        <w:rPr>
          <w:rFonts w:cs="Times New Roman"/>
          <w:b/>
          <w:sz w:val="28"/>
          <w:szCs w:val="28"/>
        </w:rPr>
      </w:pPr>
      <w:r w:rsidRPr="009E4B3D">
        <w:rPr>
          <w:rFonts w:cs="Times New Roman"/>
          <w:b/>
          <w:sz w:val="28"/>
          <w:szCs w:val="28"/>
        </w:rPr>
        <w:t xml:space="preserve">8. </w:t>
      </w:r>
      <w:r w:rsidR="00005F7C" w:rsidRPr="009E4B3D">
        <w:rPr>
          <w:rFonts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04C4C086" w14:textId="77777777" w:rsidR="00005F7C" w:rsidRPr="009E4B3D" w:rsidRDefault="00005F7C" w:rsidP="001124A4">
      <w:pPr>
        <w:pStyle w:val="a1"/>
        <w:spacing w:after="0" w:line="240" w:lineRule="auto"/>
        <w:ind w:firstLine="569"/>
        <w:jc w:val="both"/>
        <w:rPr>
          <w:rFonts w:cs="Times New Roman"/>
          <w:b/>
          <w:sz w:val="28"/>
          <w:szCs w:val="28"/>
        </w:rPr>
      </w:pPr>
    </w:p>
    <w:p w14:paraId="0B1A872F" w14:textId="77777777" w:rsidR="00005F7C" w:rsidRPr="009E4B3D" w:rsidRDefault="00E75271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8</w:t>
      </w:r>
      <w:r w:rsidR="00005F7C" w:rsidRPr="009E4B3D">
        <w:rPr>
          <w:rFonts w:cs="Times New Roman"/>
          <w:sz w:val="28"/>
          <w:szCs w:val="28"/>
        </w:rPr>
        <w:t>.1.</w:t>
      </w:r>
      <w:r w:rsidR="00005F7C" w:rsidRPr="009E4B3D">
        <w:rPr>
          <w:rFonts w:cs="Times New Roman"/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14:paraId="13C0D9E3" w14:textId="77777777" w:rsidR="00C960D6" w:rsidRPr="009E4B3D" w:rsidRDefault="00C960D6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eastAsia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;</w:t>
      </w:r>
    </w:p>
    <w:p w14:paraId="68739BB3" w14:textId="77777777" w:rsidR="00CB5024" w:rsidRPr="009E4B3D" w:rsidRDefault="00CB5024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Федеральны</w:t>
      </w:r>
      <w:r w:rsidR="00C960D6" w:rsidRPr="009E4B3D">
        <w:rPr>
          <w:rFonts w:cs="Times New Roman"/>
          <w:sz w:val="28"/>
          <w:szCs w:val="28"/>
        </w:rPr>
        <w:t>й</w:t>
      </w:r>
      <w:r w:rsidRPr="009E4B3D">
        <w:rPr>
          <w:rFonts w:cs="Times New Roman"/>
          <w:sz w:val="28"/>
          <w:szCs w:val="28"/>
        </w:rPr>
        <w:t xml:space="preserve"> закон от 29.12.2004 № 191-ФЗ «О введении в действие Градостроительного кодекса Российской Федерации»;</w:t>
      </w:r>
    </w:p>
    <w:p w14:paraId="362911BF" w14:textId="77777777" w:rsidR="00CB5024" w:rsidRPr="009E4B3D" w:rsidRDefault="00CB5024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Федеральны</w:t>
      </w:r>
      <w:r w:rsidR="00C960D6" w:rsidRPr="009E4B3D">
        <w:rPr>
          <w:rFonts w:cs="Times New Roman"/>
          <w:sz w:val="28"/>
          <w:szCs w:val="28"/>
        </w:rPr>
        <w:t>й</w:t>
      </w:r>
      <w:r w:rsidRPr="009E4B3D">
        <w:rPr>
          <w:rFonts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14:paraId="609A9F8E" w14:textId="77777777" w:rsidR="00CB5024" w:rsidRPr="009E4B3D" w:rsidRDefault="00CB5024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eastAsia="Times New Roman" w:cs="Times New Roman"/>
          <w:sz w:val="28"/>
          <w:szCs w:val="28"/>
          <w:lang w:eastAsia="ru-RU"/>
        </w:rPr>
        <w:t>Федеральны</w:t>
      </w:r>
      <w:r w:rsidR="00C960D6" w:rsidRPr="009E4B3D">
        <w:rPr>
          <w:rFonts w:eastAsia="Times New Roman" w:cs="Times New Roman"/>
          <w:sz w:val="28"/>
          <w:szCs w:val="28"/>
          <w:lang w:eastAsia="ru-RU"/>
        </w:rPr>
        <w:t>й</w:t>
      </w:r>
      <w:r w:rsidRPr="009E4B3D">
        <w:rPr>
          <w:rFonts w:eastAsia="Times New Roman" w:cs="Times New Roman"/>
          <w:sz w:val="28"/>
          <w:szCs w:val="28"/>
          <w:lang w:eastAsia="ru-RU"/>
        </w:rPr>
        <w:t xml:space="preserve"> закон от 27.07.2010 № 210-ФЗ «Об организации предоставления государственных и муниципальных услуг»;</w:t>
      </w:r>
    </w:p>
    <w:p w14:paraId="26E7FC41" w14:textId="77777777" w:rsidR="00EA134C" w:rsidRPr="009E4B3D" w:rsidRDefault="00CB5024" w:rsidP="001124A4">
      <w:pPr>
        <w:pStyle w:val="a1"/>
        <w:spacing w:after="0" w:line="240" w:lineRule="auto"/>
        <w:ind w:firstLine="56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4B3D">
        <w:rPr>
          <w:rFonts w:eastAsia="Times New Roman" w:cs="Times New Roman"/>
          <w:sz w:val="28"/>
          <w:szCs w:val="28"/>
          <w:lang w:eastAsia="ru-RU"/>
        </w:rPr>
        <w:t>Федеральны</w:t>
      </w:r>
      <w:r w:rsidR="00C960D6" w:rsidRPr="009E4B3D">
        <w:rPr>
          <w:rFonts w:eastAsia="Times New Roman" w:cs="Times New Roman"/>
          <w:sz w:val="28"/>
          <w:szCs w:val="28"/>
          <w:lang w:eastAsia="ru-RU"/>
        </w:rPr>
        <w:t>й</w:t>
      </w:r>
      <w:r w:rsidRPr="009E4B3D">
        <w:rPr>
          <w:rFonts w:eastAsia="Times New Roman" w:cs="Times New Roman"/>
          <w:sz w:val="28"/>
          <w:szCs w:val="28"/>
          <w:lang w:eastAsia="ru-RU"/>
        </w:rPr>
        <w:t xml:space="preserve"> закон от 13.07.2015 № 218-ФЗ «О государственной регистрации недвижимости»;</w:t>
      </w:r>
    </w:p>
    <w:p w14:paraId="2CC51225" w14:textId="77777777" w:rsidR="00D27E0F" w:rsidRPr="009E4B3D" w:rsidRDefault="009A3311" w:rsidP="001124A4">
      <w:pPr>
        <w:pStyle w:val="a1"/>
        <w:spacing w:after="0" w:line="240" w:lineRule="auto"/>
        <w:ind w:firstLine="56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4B3D">
        <w:rPr>
          <w:rFonts w:eastAsia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  <w:r w:rsidR="00D27E0F" w:rsidRPr="009E4B3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DCC7A36" w14:textId="5B73158B" w:rsidR="00DB2514" w:rsidRPr="009E4B3D" w:rsidRDefault="00C960D6" w:rsidP="001124A4">
      <w:pPr>
        <w:pStyle w:val="a1"/>
        <w:spacing w:after="0" w:line="240" w:lineRule="auto"/>
        <w:ind w:firstLine="569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Устав</w:t>
      </w:r>
      <w:r w:rsidR="009A3311" w:rsidRPr="009E4B3D">
        <w:rPr>
          <w:rFonts w:cs="Times New Roman"/>
          <w:sz w:val="28"/>
          <w:szCs w:val="28"/>
        </w:rPr>
        <w:t xml:space="preserve"> </w:t>
      </w:r>
      <w:r w:rsidR="008A3C67">
        <w:rPr>
          <w:rFonts w:cs="Times New Roman"/>
          <w:sz w:val="28"/>
          <w:szCs w:val="28"/>
        </w:rPr>
        <w:t>администрации Александровского сельского поселения</w:t>
      </w:r>
      <w:r w:rsidR="0084582F" w:rsidRPr="009E4B3D">
        <w:rPr>
          <w:rFonts w:cs="Times New Roman"/>
          <w:sz w:val="28"/>
          <w:szCs w:val="28"/>
        </w:rPr>
        <w:t xml:space="preserve"> </w:t>
      </w:r>
      <w:r w:rsidR="007819C3">
        <w:rPr>
          <w:rFonts w:cs="Times New Roman"/>
          <w:sz w:val="28"/>
          <w:szCs w:val="28"/>
        </w:rPr>
        <w:t xml:space="preserve"> Верхнехавского муниципального района ;</w:t>
      </w:r>
      <w:r w:rsidR="00DB2514" w:rsidRPr="009E4B3D">
        <w:rPr>
          <w:rFonts w:cs="Times New Roman"/>
          <w:sz w:val="28"/>
          <w:szCs w:val="28"/>
        </w:rPr>
        <w:t xml:space="preserve">иными нормативными правовыми актами, регулирующими предоставление Муниципальной услуги. </w:t>
      </w:r>
    </w:p>
    <w:p w14:paraId="68792E06" w14:textId="7C8B1F63" w:rsidR="00141121" w:rsidRDefault="00E75271" w:rsidP="00141121">
      <w:pPr>
        <w:pStyle w:val="afffffe"/>
        <w:jc w:val="both"/>
      </w:pPr>
      <w:r w:rsidRPr="009E4B3D">
        <w:t xml:space="preserve">8.2. 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141121" w:rsidRPr="008A3C67">
        <w:t xml:space="preserve">подразделе «Регламенты» раздела «Муниципальные услуги»  по адресу: </w:t>
      </w:r>
      <w:hyperlink w:history="1">
        <w:r w:rsidR="00DA7786" w:rsidRPr="008A3C67">
          <w:t>aleksand-vh- r36.gosuslugi.ru/deyatelnost/administratsiya/munitsipalnye-uslugi/reglamenty/</w:t>
        </w:r>
      </w:hyperlink>
    </w:p>
    <w:p w14:paraId="0BE7962B" w14:textId="77777777" w:rsidR="00E75271" w:rsidRPr="009E4B3D" w:rsidRDefault="00E75271" w:rsidP="001124A4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</w:p>
    <w:p w14:paraId="4E789802" w14:textId="77777777" w:rsidR="00AE3A12" w:rsidRPr="009E4B3D" w:rsidRDefault="00AE3A12" w:rsidP="001124A4">
      <w:pPr>
        <w:pStyle w:val="western"/>
        <w:spacing w:before="0" w:after="0" w:line="240" w:lineRule="auto"/>
        <w:ind w:firstLine="709"/>
        <w:jc w:val="both"/>
        <w:rPr>
          <w:color w:val="auto"/>
        </w:rPr>
      </w:pPr>
    </w:p>
    <w:p w14:paraId="036C5AE6" w14:textId="77777777" w:rsidR="00AE3A12" w:rsidRPr="009E4B3D" w:rsidRDefault="00E75271" w:rsidP="00933381">
      <w:pPr>
        <w:pStyle w:val="western"/>
        <w:spacing w:before="0" w:after="0" w:line="240" w:lineRule="auto"/>
        <w:jc w:val="center"/>
        <w:rPr>
          <w:b/>
          <w:color w:val="auto"/>
        </w:rPr>
      </w:pPr>
      <w:r w:rsidRPr="009E4B3D">
        <w:rPr>
          <w:b/>
          <w:iCs/>
          <w:color w:val="auto"/>
        </w:rPr>
        <w:t>9</w:t>
      </w:r>
      <w:r w:rsidR="00714FDD" w:rsidRPr="009E4B3D">
        <w:rPr>
          <w:b/>
          <w:iCs/>
          <w:color w:val="auto"/>
        </w:rPr>
        <w:t xml:space="preserve">. </w:t>
      </w:r>
      <w:r w:rsidR="009A3311" w:rsidRPr="009E4B3D">
        <w:rPr>
          <w:b/>
          <w:iCs/>
          <w:color w:val="auto"/>
        </w:rPr>
        <w:t>Исчерпывающий перечень документов,</w:t>
      </w:r>
    </w:p>
    <w:p w14:paraId="6EE7D8AF" w14:textId="77777777" w:rsidR="00AE3A12" w:rsidRPr="009E4B3D" w:rsidRDefault="009A3311" w:rsidP="00933381">
      <w:pPr>
        <w:pStyle w:val="western"/>
        <w:spacing w:before="0" w:after="0" w:line="240" w:lineRule="auto"/>
        <w:jc w:val="center"/>
        <w:rPr>
          <w:b/>
          <w:color w:val="auto"/>
        </w:rPr>
      </w:pPr>
      <w:r w:rsidRPr="009E4B3D">
        <w:rPr>
          <w:b/>
          <w:iCs/>
          <w:color w:val="auto"/>
        </w:rPr>
        <w:t>необходимых в соответствии с нормативными правовыми актами</w:t>
      </w:r>
    </w:p>
    <w:p w14:paraId="4F709514" w14:textId="77777777" w:rsidR="00AE3A12" w:rsidRPr="009E4B3D" w:rsidRDefault="009A3311" w:rsidP="00933381">
      <w:pPr>
        <w:pStyle w:val="western"/>
        <w:spacing w:before="0" w:after="0" w:line="240" w:lineRule="auto"/>
        <w:jc w:val="center"/>
        <w:rPr>
          <w:b/>
          <w:color w:val="auto"/>
        </w:rPr>
      </w:pPr>
      <w:r w:rsidRPr="009E4B3D">
        <w:rPr>
          <w:b/>
          <w:iCs/>
          <w:color w:val="auto"/>
        </w:rPr>
        <w:t xml:space="preserve">для предоставления </w:t>
      </w:r>
      <w:r w:rsidR="00090E6F" w:rsidRPr="009E4B3D">
        <w:rPr>
          <w:b/>
          <w:iCs/>
          <w:color w:val="auto"/>
        </w:rPr>
        <w:t xml:space="preserve">Муниципальной </w:t>
      </w:r>
      <w:r w:rsidRPr="009E4B3D">
        <w:rPr>
          <w:b/>
          <w:iCs/>
          <w:color w:val="auto"/>
        </w:rPr>
        <w:t>услуги,</w:t>
      </w:r>
    </w:p>
    <w:p w14:paraId="2D140280" w14:textId="77777777" w:rsidR="00AE3A12" w:rsidRPr="009E4B3D" w:rsidRDefault="009A3311" w:rsidP="00933381">
      <w:pPr>
        <w:pStyle w:val="western"/>
        <w:spacing w:before="0" w:after="0" w:line="240" w:lineRule="auto"/>
        <w:jc w:val="center"/>
        <w:rPr>
          <w:b/>
          <w:color w:val="auto"/>
        </w:rPr>
      </w:pPr>
      <w:r w:rsidRPr="009E4B3D">
        <w:rPr>
          <w:b/>
          <w:iCs/>
          <w:color w:val="auto"/>
        </w:rPr>
        <w:t xml:space="preserve">подлежащих предоставлению </w:t>
      </w:r>
      <w:r w:rsidR="00090E6F" w:rsidRPr="009E4B3D">
        <w:rPr>
          <w:b/>
          <w:iCs/>
          <w:color w:val="auto"/>
        </w:rPr>
        <w:t>Заявителем</w:t>
      </w:r>
    </w:p>
    <w:p w14:paraId="73B0A0FE" w14:textId="77777777" w:rsidR="00714FDD" w:rsidRPr="009E4B3D" w:rsidRDefault="009A3311" w:rsidP="001124A4">
      <w:pPr>
        <w:pStyle w:val="a0"/>
        <w:spacing w:after="0" w:line="240" w:lineRule="auto"/>
        <w:jc w:val="both"/>
        <w:rPr>
          <w:color w:val="auto"/>
          <w:szCs w:val="28"/>
        </w:rPr>
      </w:pPr>
      <w:bookmarkStart w:id="6" w:name="sub_1208"/>
      <w:bookmarkEnd w:id="6"/>
      <w:r w:rsidRPr="009E4B3D">
        <w:rPr>
          <w:color w:val="auto"/>
          <w:szCs w:val="28"/>
        </w:rPr>
        <w:tab/>
      </w:r>
    </w:p>
    <w:p w14:paraId="5A1D2ED3" w14:textId="77777777" w:rsidR="00090E6F" w:rsidRPr="009E4B3D" w:rsidRDefault="00E75271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9</w:t>
      </w:r>
      <w:r w:rsidR="00714FDD" w:rsidRPr="009E4B3D">
        <w:rPr>
          <w:rFonts w:ascii="Times New Roman" w:hAnsi="Times New Roman" w:cs="Times New Roman"/>
          <w:sz w:val="28"/>
          <w:szCs w:val="28"/>
        </w:rPr>
        <w:t>.1.</w:t>
      </w:r>
      <w:r w:rsidR="00714FDD" w:rsidRPr="009E4B3D">
        <w:rPr>
          <w:rFonts w:ascii="Times New Roman" w:hAnsi="Times New Roman" w:cs="Times New Roman"/>
          <w:sz w:val="28"/>
          <w:szCs w:val="28"/>
        </w:rPr>
        <w:tab/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Для варианта предоставления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«Предоставление разрешения на отклонение от предельных параметров разрешенного строительства» </w:t>
      </w:r>
      <w:r w:rsidR="000B3C2E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: </w:t>
      </w:r>
    </w:p>
    <w:p w14:paraId="2C9A4CEA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hyperlink r:id="rId13" w:history="1">
        <w:r w:rsidRPr="009E4B3D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 по форме согласно приложению № 1 к настоящему Административному регламенту. </w:t>
      </w:r>
    </w:p>
    <w:p w14:paraId="368574F1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В заявлении указываются: </w:t>
      </w:r>
    </w:p>
    <w:p w14:paraId="38E4036A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 (последнее - при наличии), место жительства Заявителя, реквизиты документа, удостоверяющего личность (для физического лица, индивидуального предпринимателя); </w:t>
      </w:r>
    </w:p>
    <w:p w14:paraId="1E63C663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и место нахождения Заявителя (для юридического лица); </w:t>
      </w:r>
    </w:p>
    <w:p w14:paraId="74BE8560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 </w:t>
      </w:r>
    </w:p>
    <w:p w14:paraId="4C0FA3AB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кадастровый номер и адрес земельного участка; </w:t>
      </w:r>
    </w:p>
    <w:p w14:paraId="0F06B143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редельные параметры разрешенного строительства; реконструкции объекта капитального строительства, их величина; </w:t>
      </w:r>
    </w:p>
    <w:p w14:paraId="0ECB1E86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 и (или) адрес электронной почты, телефон для связи с Заявителем; </w:t>
      </w:r>
    </w:p>
    <w:p w14:paraId="215EC396" w14:textId="77777777" w:rsidR="00090E6F" w:rsidRPr="009E4B3D" w:rsidRDefault="00090E6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б) документ, удостоверяющий личность заявителя. </w:t>
      </w:r>
      <w:r w:rsidR="00D25DEB" w:rsidRPr="009E4B3D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его представителя, формируются при подтверждении учетной записи в Единой системе идентификации и аутентификации</w:t>
      </w:r>
      <w:r w:rsidR="00FF3742" w:rsidRPr="009E4B3D">
        <w:rPr>
          <w:rFonts w:ascii="Times New Roman" w:eastAsia="Times New Roman" w:hAnsi="Times New Roman" w:cs="Times New Roman"/>
          <w:sz w:val="28"/>
          <w:szCs w:val="28"/>
        </w:rPr>
        <w:t xml:space="preserve">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44781E" w:rsidRPr="009E4B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822137" w14:textId="77777777" w:rsidR="00090E6F" w:rsidRPr="009E4B3D" w:rsidRDefault="000B3C2E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документ, удостоверяющий полномочия представителя </w:t>
      </w:r>
      <w:r w:rsidR="00FF3742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я. При обращении посредством ЕПГУ, Р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="00FF3742" w:rsidRPr="009E4B3D">
        <w:rPr>
          <w:rFonts w:ascii="Times New Roman" w:eastAsia="Times New Roman" w:hAnsi="Times New Roman" w:cs="Times New Roman"/>
          <w:sz w:val="28"/>
          <w:szCs w:val="28"/>
          <w:lang w:val="en-US"/>
        </w:rPr>
        <w:t>sig</w:t>
      </w:r>
      <w:r w:rsidR="00FF3742" w:rsidRPr="009E4B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A411F02" w14:textId="77777777" w:rsidR="00090E6F" w:rsidRPr="009E4B3D" w:rsidRDefault="000B3C2E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>) правоустанавливающие документы на земельный участок и (или) объект капитального строительства, если право на него не зарегистрировано в Едином государственном реестре недвижимости (далее - ЕГР</w:t>
      </w:r>
      <w:r w:rsidR="00C960D6" w:rsidRPr="009E4B3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0F4F7C60" w14:textId="77777777" w:rsidR="00090E6F" w:rsidRPr="009E4B3D" w:rsidRDefault="00E7193B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нотариально удостоверенное согласие всех правообладателей земельного участка, в отношении которого запрашивается разрешение на отклонение от предельных параметров разрешенного строительства; </w:t>
      </w:r>
    </w:p>
    <w:p w14:paraId="776330E2" w14:textId="77777777" w:rsidR="00090E6F" w:rsidRPr="009E4B3D" w:rsidRDefault="00781419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0E6F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нотариально удостоверенное согласие всех правообладателей объекта капитального строительства, в отношении которого запрашивается разрешения на отклонение от предельных параметров разрешенного строительства. </w:t>
      </w:r>
    </w:p>
    <w:p w14:paraId="33574F47" w14:textId="77777777" w:rsidR="00AE09B2" w:rsidRPr="009E4B3D" w:rsidRDefault="00EF2912" w:rsidP="00AE09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E09B2" w:rsidRPr="009E4B3D">
        <w:rPr>
          <w:rFonts w:ascii="Times New Roman" w:eastAsia="Times New Roman" w:hAnsi="Times New Roman" w:cs="Times New Roman"/>
          <w:sz w:val="28"/>
          <w:szCs w:val="28"/>
        </w:rPr>
        <w:t xml:space="preserve">аявитель вправе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="00AE09B2" w:rsidRPr="009E4B3D">
        <w:rPr>
          <w:rFonts w:ascii="Times New Roman" w:eastAsia="Times New Roman" w:hAnsi="Times New Roman" w:cs="Times New Roman"/>
          <w:sz w:val="28"/>
          <w:szCs w:val="28"/>
        </w:rPr>
        <w:t>предоставить список лиц, права которых могут быть нарушены при предоставлении испрашиваемого разрешения (правообладатели земельных участков, имеющих общие границы с земельным участком, применительно к которому запрашивается данное разрешение, правообладател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и помещений, являющихся частью объекта капитального строительства, применительно к которому запрашивается данное разрешение), с указанием их наименований, юридических и почтовых адресов, ФИО рук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>оводителя, ФИО физического лица.</w:t>
      </w:r>
    </w:p>
    <w:p w14:paraId="37893654" w14:textId="77777777" w:rsidR="000B3C2E" w:rsidRPr="009E4B3D" w:rsidRDefault="000B3C2E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9.2.</w:t>
      </w:r>
      <w:r w:rsidRPr="009E4B3D">
        <w:rPr>
          <w:rFonts w:ascii="Times New Roman" w:hAnsi="Times New Roman" w:cs="Times New Roman"/>
          <w:sz w:val="28"/>
          <w:szCs w:val="28"/>
        </w:rPr>
        <w:tab/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Для варианта предоставления </w:t>
      </w:r>
      <w:r w:rsidR="00ED3D49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услуги «Предоставление дубликата разрешения на отклонение от предельных параметров разрешенного строительства» Заявитель предоставляет заявление на выдачу дубликата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 в произвольной форме, а также документы, указанные в пп. «б»-«в» пункта 9.1 настоящего Административного регламента</w:t>
      </w:r>
      <w:r w:rsidR="00AF0CA5" w:rsidRPr="009E4B3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указанные документы не представлялись ранее при обращении за Муниципальной услугой)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5FEB2" w14:textId="77777777" w:rsidR="00B41978" w:rsidRPr="009E4B3D" w:rsidRDefault="00B41978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9.3.</w:t>
      </w:r>
      <w:r w:rsidRPr="009E4B3D">
        <w:rPr>
          <w:rFonts w:ascii="Times New Roman" w:hAnsi="Times New Roman" w:cs="Times New Roman"/>
          <w:sz w:val="28"/>
          <w:szCs w:val="28"/>
        </w:rPr>
        <w:tab/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Для варианта предоставления </w:t>
      </w:r>
      <w:r w:rsidR="00ED3D49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услуги «Исправление допущенных опечаток или ошибок в выданном разрешении на отклонение от предельных параметров разрешенного строительства» Заявитель предоставляет заявление об исправлении допущенных опечаток или ошибок в произвольной форме, а также документы, указанные в пп. «б»-«в» пункта 9.1 настоящего Административного регламента</w:t>
      </w:r>
      <w:r w:rsidR="00AF0CA5" w:rsidRPr="009E4B3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указанные документы не представлялись ранее при обращении за Муниципальной услугой)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8C5C2" w14:textId="77777777" w:rsidR="00FC296D" w:rsidRPr="009E4B3D" w:rsidRDefault="00FC296D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78E2D" w14:textId="77777777" w:rsidR="00BA458D" w:rsidRPr="009E4B3D" w:rsidRDefault="00B41978" w:rsidP="001124A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b/>
          <w:color w:val="auto"/>
          <w:szCs w:val="28"/>
        </w:rPr>
        <w:t>10</w:t>
      </w:r>
      <w:r w:rsidR="00E86811" w:rsidRPr="009E4B3D">
        <w:rPr>
          <w:b/>
          <w:color w:val="auto"/>
          <w:szCs w:val="28"/>
        </w:rPr>
        <w:t xml:space="preserve">. Исчерпывающий перечень документов, необходимых для предоставления </w:t>
      </w:r>
      <w:r w:rsidR="00C960D6" w:rsidRPr="009E4B3D">
        <w:rPr>
          <w:b/>
          <w:color w:val="auto"/>
          <w:szCs w:val="28"/>
        </w:rPr>
        <w:t xml:space="preserve">Муниципальной </w:t>
      </w:r>
      <w:r w:rsidR="00E86811" w:rsidRPr="009E4B3D">
        <w:rPr>
          <w:b/>
          <w:color w:val="auto"/>
          <w:szCs w:val="28"/>
        </w:rPr>
        <w:t>услуги, которые находятся в распоряжении органов власти</w:t>
      </w:r>
      <w:r w:rsidR="00E75271" w:rsidRPr="009E4B3D">
        <w:rPr>
          <w:b/>
          <w:color w:val="auto"/>
          <w:szCs w:val="28"/>
        </w:rPr>
        <w:t xml:space="preserve">, которые </w:t>
      </w:r>
      <w:r w:rsidR="000B3C2E" w:rsidRPr="009E4B3D">
        <w:rPr>
          <w:b/>
          <w:color w:val="auto"/>
          <w:szCs w:val="28"/>
        </w:rPr>
        <w:t xml:space="preserve">Заявитель </w:t>
      </w:r>
      <w:r w:rsidR="00E75271" w:rsidRPr="009E4B3D">
        <w:rPr>
          <w:b/>
          <w:color w:val="auto"/>
          <w:szCs w:val="28"/>
        </w:rPr>
        <w:t>вправе представить</w:t>
      </w:r>
    </w:p>
    <w:p w14:paraId="36E62100" w14:textId="77777777" w:rsidR="00E86811" w:rsidRPr="009E4B3D" w:rsidRDefault="00B41978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lastRenderedPageBreak/>
        <w:t>10</w:t>
      </w:r>
      <w:r w:rsidR="00E86811" w:rsidRPr="009E4B3D">
        <w:rPr>
          <w:color w:val="auto"/>
          <w:szCs w:val="28"/>
        </w:rPr>
        <w:t>.1.</w:t>
      </w:r>
      <w:r w:rsidR="00E86811" w:rsidRPr="009E4B3D">
        <w:rPr>
          <w:color w:val="auto"/>
          <w:szCs w:val="28"/>
        </w:rPr>
        <w:tab/>
      </w:r>
      <w:r w:rsidR="00ED3D49" w:rsidRPr="009E4B3D">
        <w:rPr>
          <w:rFonts w:eastAsia="Times New Roman"/>
          <w:color w:val="auto"/>
          <w:szCs w:val="28"/>
        </w:rPr>
        <w:t xml:space="preserve">Для варианта предоставления Муниципальной услуги «Предоставление разрешения на отклонение от предельных параметров разрешенного строительства» </w:t>
      </w:r>
      <w:r w:rsidR="00E86811" w:rsidRPr="009E4B3D">
        <w:rPr>
          <w:color w:val="auto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</w:t>
      </w:r>
      <w:r w:rsidR="00BB0540" w:rsidRPr="009E4B3D">
        <w:rPr>
          <w:color w:val="auto"/>
          <w:szCs w:val="28"/>
        </w:rPr>
        <w:t>ся</w:t>
      </w:r>
      <w:r w:rsidR="00E86811" w:rsidRPr="009E4B3D">
        <w:rPr>
          <w:color w:val="auto"/>
          <w:szCs w:val="28"/>
        </w:rPr>
        <w:t>:</w:t>
      </w:r>
    </w:p>
    <w:p w14:paraId="358CCFDF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 правах на земельный участок; </w:t>
      </w:r>
    </w:p>
    <w:p w14:paraId="760F73CD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 правах на объект недвижимости; </w:t>
      </w:r>
    </w:p>
    <w:p w14:paraId="49DA7EDA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информация о пересечении с границами земель лесного фонда; </w:t>
      </w:r>
    </w:p>
    <w:p w14:paraId="5E4142F1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заключение о соблюдении санитарно-эпидемиологических норм; </w:t>
      </w:r>
    </w:p>
    <w:p w14:paraId="08B1F7EA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заключение о соблюдении противопожарных норм; </w:t>
      </w:r>
    </w:p>
    <w:p w14:paraId="2E806FC0" w14:textId="77777777" w:rsidR="00081B91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81B91" w:rsidRPr="009E4B3D">
        <w:rPr>
          <w:rFonts w:ascii="Times New Roman" w:eastAsia="Times New Roman" w:hAnsi="Times New Roman" w:cs="Times New Roman"/>
          <w:sz w:val="28"/>
          <w:szCs w:val="28"/>
        </w:rPr>
        <w:t>сведения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;</w:t>
      </w:r>
    </w:p>
    <w:p w14:paraId="104BE4E1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информация о наличии особо ценных сельскохозяйственных земель; </w:t>
      </w:r>
    </w:p>
    <w:p w14:paraId="4A985432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, в случае подачи заявления юридическим лицом; </w:t>
      </w:r>
    </w:p>
    <w:p w14:paraId="50E2CE71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14:paraId="28169B72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сведения о наличии самовольной постройки; </w:t>
      </w:r>
    </w:p>
    <w:p w14:paraId="06562874" w14:textId="77777777" w:rsidR="00B41978" w:rsidRPr="009E4B3D" w:rsidRDefault="00C960D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 xml:space="preserve">) сведения о зонах с особыми условиями использования территории. </w:t>
      </w:r>
    </w:p>
    <w:p w14:paraId="325A9AEC" w14:textId="77777777" w:rsidR="006647D7" w:rsidRPr="009E4B3D" w:rsidRDefault="00AF0CA5" w:rsidP="006647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10.2. </w:t>
      </w:r>
      <w:r w:rsidR="006647D7" w:rsidRPr="009E4B3D">
        <w:rPr>
          <w:rFonts w:ascii="Times New Roman" w:hAnsi="Times New Roman" w:cs="Times New Roman"/>
          <w:sz w:val="28"/>
          <w:szCs w:val="28"/>
        </w:rPr>
        <w:t xml:space="preserve">Для вариантов </w:t>
      </w:r>
      <w:r w:rsidR="006647D7" w:rsidRPr="009E4B3D">
        <w:rPr>
          <w:rFonts w:ascii="Times New Roman" w:eastAsia="Times New Roman" w:hAnsi="Times New Roman" w:cs="Times New Roman"/>
          <w:sz w:val="28"/>
          <w:szCs w:val="28"/>
        </w:rPr>
        <w:t>«Предоставление дубликата разрешения на отклонение от предельных параметров разрешенного строительства» и «Исправление допущенных опечаток или ошибок в выданном разрешении на отклонение от предельных параметров разрешенного строительства» документов, подлежащих истребованию в порядке межведомственного информационного взаимодействия</w:t>
      </w:r>
      <w:r w:rsidR="005E38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47D7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</w:t>
      </w:r>
    </w:p>
    <w:p w14:paraId="58F60CBA" w14:textId="77777777" w:rsidR="006647D7" w:rsidRPr="009E4B3D" w:rsidRDefault="006647D7" w:rsidP="006647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документы, подтверждающие допущенную опечатку или ошибку. </w:t>
      </w:r>
    </w:p>
    <w:p w14:paraId="72530FDD" w14:textId="77777777" w:rsidR="00E86811" w:rsidRPr="009E4B3D" w:rsidRDefault="00B41978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0</w:t>
      </w:r>
      <w:r w:rsidR="00E86811" w:rsidRPr="009E4B3D">
        <w:rPr>
          <w:color w:val="auto"/>
          <w:szCs w:val="28"/>
        </w:rPr>
        <w:t>.</w:t>
      </w:r>
      <w:r w:rsidR="00AF0CA5" w:rsidRPr="009E4B3D">
        <w:rPr>
          <w:color w:val="auto"/>
          <w:szCs w:val="28"/>
        </w:rPr>
        <w:t>3</w:t>
      </w:r>
      <w:r w:rsidR="00E86811" w:rsidRPr="009E4B3D">
        <w:rPr>
          <w:color w:val="auto"/>
          <w:szCs w:val="28"/>
        </w:rPr>
        <w:t>. Запрещается требовать от Заявителя:</w:t>
      </w:r>
    </w:p>
    <w:p w14:paraId="77947862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DB4569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</w:t>
      </w:r>
      <w:r w:rsidRPr="009E4B3D">
        <w:rPr>
          <w:color w:val="auto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14:paraId="18027FB9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417777" w:rsidRPr="009E4B3D">
        <w:rPr>
          <w:color w:val="auto"/>
          <w:szCs w:val="28"/>
        </w:rPr>
        <w:t xml:space="preserve">       </w:t>
      </w:r>
      <w:r w:rsidRPr="009E4B3D">
        <w:rPr>
          <w:color w:val="auto"/>
          <w:szCs w:val="28"/>
        </w:rPr>
        <w:t>№ 210-ФЗ «Об организации предоставления государственных и муниципальных услуг»;</w:t>
      </w:r>
    </w:p>
    <w:p w14:paraId="32EAA6FD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14F606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22F3447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7F53114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68A953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4E34C5EB" w14:textId="77777777" w:rsidR="00E86811" w:rsidRPr="009E4B3D" w:rsidRDefault="00E86811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lastRenderedPageBreak/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999B05F" w14:textId="77777777" w:rsidR="009646A0" w:rsidRPr="009E4B3D" w:rsidRDefault="00B41978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0</w:t>
      </w:r>
      <w:r w:rsidR="00D77097" w:rsidRPr="009E4B3D">
        <w:rPr>
          <w:color w:val="auto"/>
          <w:szCs w:val="28"/>
        </w:rPr>
        <w:t>.4</w:t>
      </w:r>
      <w:r w:rsidR="00E86811" w:rsidRPr="009E4B3D">
        <w:rPr>
          <w:color w:val="auto"/>
          <w:szCs w:val="28"/>
        </w:rPr>
        <w:t>. Документы, указанные в пункте в пп.1</w:t>
      </w:r>
      <w:r w:rsidRPr="009E4B3D">
        <w:rPr>
          <w:color w:val="auto"/>
          <w:szCs w:val="28"/>
        </w:rPr>
        <w:t>0</w:t>
      </w:r>
      <w:r w:rsidR="00E86811" w:rsidRPr="009E4B3D">
        <w:rPr>
          <w:color w:val="auto"/>
          <w:szCs w:val="28"/>
        </w:rPr>
        <w:t>.1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8100AD8" w14:textId="77777777" w:rsidR="009646A0" w:rsidRPr="009E4B3D" w:rsidRDefault="009646A0" w:rsidP="001124A4">
      <w:pPr>
        <w:pStyle w:val="a0"/>
        <w:spacing w:after="0" w:line="240" w:lineRule="auto"/>
        <w:ind w:firstLine="567"/>
        <w:jc w:val="center"/>
        <w:rPr>
          <w:color w:val="auto"/>
          <w:szCs w:val="28"/>
        </w:rPr>
      </w:pPr>
    </w:p>
    <w:p w14:paraId="1A7CF49C" w14:textId="77777777" w:rsidR="00E86811" w:rsidRPr="009E4B3D" w:rsidRDefault="004D1A77" w:rsidP="001124A4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9E4B3D">
        <w:rPr>
          <w:b/>
          <w:i w:val="0"/>
          <w:sz w:val="28"/>
          <w:szCs w:val="28"/>
        </w:rPr>
        <w:t>1</w:t>
      </w:r>
      <w:r w:rsidR="00B41978" w:rsidRPr="009E4B3D">
        <w:rPr>
          <w:b/>
          <w:i w:val="0"/>
          <w:sz w:val="28"/>
          <w:szCs w:val="28"/>
        </w:rPr>
        <w:t>1</w:t>
      </w:r>
      <w:r w:rsidRPr="009E4B3D">
        <w:rPr>
          <w:b/>
          <w:i w:val="0"/>
          <w:sz w:val="28"/>
          <w:szCs w:val="28"/>
        </w:rPr>
        <w:t xml:space="preserve">. </w:t>
      </w:r>
      <w:r w:rsidR="00E86811" w:rsidRPr="009E4B3D">
        <w:rPr>
          <w:b/>
          <w:i w:val="0"/>
          <w:sz w:val="28"/>
          <w:szCs w:val="28"/>
        </w:rPr>
        <w:t xml:space="preserve"> Исчерпывающий перечень оснований для отказа в приеме документов</w:t>
      </w:r>
      <w:r w:rsidR="00E86811" w:rsidRPr="009E4B3D">
        <w:rPr>
          <w:rStyle w:val="90pt"/>
          <w:color w:val="auto"/>
          <w:sz w:val="28"/>
          <w:szCs w:val="28"/>
        </w:rPr>
        <w:t xml:space="preserve">, </w:t>
      </w:r>
      <w:r w:rsidR="00E86811" w:rsidRPr="009E4B3D">
        <w:rPr>
          <w:b/>
          <w:i w:val="0"/>
          <w:sz w:val="28"/>
          <w:szCs w:val="28"/>
        </w:rPr>
        <w:t>необходимых для предоставления Муниципальной услуги</w:t>
      </w:r>
    </w:p>
    <w:p w14:paraId="46C0CD21" w14:textId="77777777" w:rsidR="004D1A77" w:rsidRPr="009E4B3D" w:rsidRDefault="004D1A77" w:rsidP="001124A4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14:paraId="6D8A3743" w14:textId="77777777" w:rsidR="00E86811" w:rsidRPr="009E4B3D" w:rsidRDefault="004D1A77" w:rsidP="001124A4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0"/>
        <w:rPr>
          <w:sz w:val="28"/>
          <w:szCs w:val="28"/>
        </w:rPr>
      </w:pPr>
      <w:r w:rsidRPr="009E4B3D">
        <w:rPr>
          <w:sz w:val="28"/>
          <w:szCs w:val="28"/>
        </w:rPr>
        <w:t xml:space="preserve">       1</w:t>
      </w:r>
      <w:r w:rsidR="00B41978" w:rsidRPr="009E4B3D">
        <w:rPr>
          <w:sz w:val="28"/>
          <w:szCs w:val="28"/>
        </w:rPr>
        <w:t>1</w:t>
      </w:r>
      <w:r w:rsidRPr="009E4B3D">
        <w:rPr>
          <w:sz w:val="28"/>
          <w:szCs w:val="28"/>
        </w:rPr>
        <w:t xml:space="preserve">.1. </w:t>
      </w:r>
      <w:r w:rsidR="00E86811" w:rsidRPr="009E4B3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6A770218" w14:textId="77777777" w:rsidR="00E86811" w:rsidRPr="009E4B3D" w:rsidRDefault="004D1A77" w:rsidP="001124A4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9E4B3D">
        <w:rPr>
          <w:sz w:val="28"/>
          <w:szCs w:val="28"/>
        </w:rPr>
        <w:t xml:space="preserve">       1</w:t>
      </w:r>
      <w:r w:rsidR="00B41978" w:rsidRPr="009E4B3D">
        <w:rPr>
          <w:sz w:val="28"/>
          <w:szCs w:val="28"/>
        </w:rPr>
        <w:t>1</w:t>
      </w:r>
      <w:r w:rsidRPr="009E4B3D">
        <w:rPr>
          <w:sz w:val="28"/>
          <w:szCs w:val="28"/>
        </w:rPr>
        <w:t xml:space="preserve">.1.1. </w:t>
      </w:r>
      <w:r w:rsidR="00E86811" w:rsidRPr="009E4B3D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72983D30" w14:textId="77777777" w:rsidR="00E86811" w:rsidRPr="009E4B3D" w:rsidRDefault="006B164F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>1</w:t>
      </w:r>
      <w:r w:rsidR="00B41978" w:rsidRPr="009E4B3D">
        <w:rPr>
          <w:sz w:val="28"/>
          <w:szCs w:val="28"/>
        </w:rPr>
        <w:t>1</w:t>
      </w:r>
      <w:r w:rsidRPr="009E4B3D">
        <w:rPr>
          <w:sz w:val="28"/>
          <w:szCs w:val="28"/>
        </w:rPr>
        <w:t xml:space="preserve">.1.2. </w:t>
      </w:r>
      <w:r w:rsidR="00E86811" w:rsidRPr="009E4B3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E7193B" w:rsidRPr="009E4B3D">
        <w:rPr>
          <w:sz w:val="28"/>
          <w:szCs w:val="28"/>
        </w:rPr>
        <w:t>, РПГУ</w:t>
      </w:r>
      <w:r w:rsidR="00E86811" w:rsidRPr="009E4B3D">
        <w:rPr>
          <w:sz w:val="28"/>
          <w:szCs w:val="28"/>
        </w:rPr>
        <w:t>;</w:t>
      </w:r>
    </w:p>
    <w:p w14:paraId="55705EE9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3. </w:t>
      </w:r>
      <w:r w:rsidR="00E86811" w:rsidRPr="009E4B3D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14:paraId="52F5EFE1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4. </w:t>
      </w:r>
      <w:r w:rsidR="00E86811" w:rsidRPr="009E4B3D">
        <w:rPr>
          <w:sz w:val="28"/>
          <w:szCs w:val="28"/>
        </w:rPr>
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40005F68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5. </w:t>
      </w:r>
      <w:r w:rsidR="00E86811" w:rsidRPr="009E4B3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958FC5C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6. </w:t>
      </w:r>
      <w:r w:rsidR="00E86811" w:rsidRPr="009E4B3D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5D63EA0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7. </w:t>
      </w:r>
      <w:r w:rsidR="00E86811" w:rsidRPr="009E4B3D">
        <w:rPr>
          <w:sz w:val="28"/>
          <w:szCs w:val="28"/>
        </w:rPr>
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14:paraId="572D3480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 xml:space="preserve">11.1.8. </w:t>
      </w:r>
      <w:r w:rsidR="00E86811" w:rsidRPr="009E4B3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14:paraId="7C43EB10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lastRenderedPageBreak/>
        <w:t>11.</w:t>
      </w:r>
      <w:r w:rsidR="00E258E0" w:rsidRPr="009E4B3D">
        <w:rPr>
          <w:sz w:val="28"/>
          <w:szCs w:val="28"/>
        </w:rPr>
        <w:t>2</w:t>
      </w:r>
      <w:r w:rsidRPr="009E4B3D">
        <w:rPr>
          <w:sz w:val="28"/>
          <w:szCs w:val="28"/>
        </w:rPr>
        <w:t xml:space="preserve">. </w:t>
      </w:r>
      <w:r w:rsidR="00E86811" w:rsidRPr="009E4B3D">
        <w:rPr>
          <w:sz w:val="28"/>
          <w:szCs w:val="28"/>
        </w:rPr>
        <w:t xml:space="preserve">Решение об отказе в приеме документов, по основаниям, указанным в </w:t>
      </w:r>
      <w:r w:rsidR="00E258E0" w:rsidRPr="009E4B3D">
        <w:rPr>
          <w:sz w:val="28"/>
          <w:szCs w:val="28"/>
        </w:rPr>
        <w:t xml:space="preserve">настоящем </w:t>
      </w:r>
      <w:r w:rsidR="00E86811" w:rsidRPr="009E4B3D">
        <w:rPr>
          <w:sz w:val="28"/>
          <w:szCs w:val="28"/>
        </w:rPr>
        <w:t xml:space="preserve">пункте, оформляется по форме согласно Приложению № </w:t>
      </w:r>
      <w:r w:rsidR="00E258E0" w:rsidRPr="009E4B3D">
        <w:rPr>
          <w:sz w:val="28"/>
          <w:szCs w:val="28"/>
        </w:rPr>
        <w:t>3</w:t>
      </w:r>
      <w:r w:rsidR="00E86811" w:rsidRPr="009E4B3D">
        <w:rPr>
          <w:sz w:val="28"/>
          <w:szCs w:val="28"/>
        </w:rPr>
        <w:t xml:space="preserve"> к настоящему Административному регламенту.</w:t>
      </w:r>
    </w:p>
    <w:p w14:paraId="549DB97A" w14:textId="77777777" w:rsidR="00807668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>11.</w:t>
      </w:r>
      <w:r w:rsidR="00E258E0" w:rsidRPr="009E4B3D">
        <w:rPr>
          <w:sz w:val="28"/>
          <w:szCs w:val="28"/>
        </w:rPr>
        <w:t>3</w:t>
      </w:r>
      <w:r w:rsidRPr="009E4B3D">
        <w:rPr>
          <w:sz w:val="28"/>
          <w:szCs w:val="28"/>
        </w:rPr>
        <w:t xml:space="preserve">. </w:t>
      </w:r>
      <w:r w:rsidR="00E86811" w:rsidRPr="009E4B3D">
        <w:rPr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</w:t>
      </w:r>
      <w:r w:rsidR="007930A1" w:rsidRPr="009E4B3D">
        <w:rPr>
          <w:sz w:val="28"/>
          <w:szCs w:val="28"/>
        </w:rPr>
        <w:t>Администрацию</w:t>
      </w:r>
      <w:r w:rsidR="00807668" w:rsidRPr="009E4B3D">
        <w:rPr>
          <w:sz w:val="28"/>
          <w:szCs w:val="28"/>
        </w:rPr>
        <w:t>.</w:t>
      </w:r>
    </w:p>
    <w:p w14:paraId="41E1501E" w14:textId="77777777" w:rsidR="006B164F" w:rsidRPr="009E4B3D" w:rsidRDefault="00B41978" w:rsidP="001124A4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>11.</w:t>
      </w:r>
      <w:r w:rsidR="00E258E0" w:rsidRPr="009E4B3D">
        <w:rPr>
          <w:sz w:val="28"/>
          <w:szCs w:val="28"/>
        </w:rPr>
        <w:t>4</w:t>
      </w:r>
      <w:r w:rsidRPr="009E4B3D">
        <w:rPr>
          <w:sz w:val="28"/>
          <w:szCs w:val="28"/>
        </w:rPr>
        <w:t xml:space="preserve">. </w:t>
      </w:r>
      <w:r w:rsidR="00E86811" w:rsidRPr="009E4B3D">
        <w:rPr>
          <w:sz w:val="28"/>
          <w:szCs w:val="28"/>
        </w:rPr>
        <w:t>Отказ в приеме документов, не препятствует повторному обращению заявителя за получением услуги.</w:t>
      </w:r>
    </w:p>
    <w:p w14:paraId="7BCB5DB8" w14:textId="77777777" w:rsidR="00E258E0" w:rsidRPr="009E4B3D" w:rsidRDefault="00E258E0" w:rsidP="001124A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43D75F58" w14:textId="77777777" w:rsidR="00BA458D" w:rsidRPr="009E4B3D" w:rsidRDefault="00B41978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 xml:space="preserve">12. </w:t>
      </w:r>
      <w:r w:rsidR="005045D5" w:rsidRPr="009E4B3D">
        <w:rPr>
          <w:b/>
          <w:color w:val="auto"/>
          <w:szCs w:val="28"/>
        </w:rPr>
        <w:t xml:space="preserve"> </w:t>
      </w:r>
      <w:r w:rsidR="00BA458D" w:rsidRPr="009E4B3D">
        <w:rPr>
          <w:b/>
          <w:color w:val="auto"/>
          <w:szCs w:val="28"/>
        </w:rPr>
        <w:t>Исчерпывающий перечень оснований</w:t>
      </w:r>
    </w:p>
    <w:p w14:paraId="3871846B" w14:textId="77777777" w:rsidR="00BA458D" w:rsidRPr="009E4B3D" w:rsidRDefault="00BA458D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 xml:space="preserve">для приостановления предоставления </w:t>
      </w:r>
      <w:r w:rsidR="00B41978" w:rsidRPr="009E4B3D">
        <w:rPr>
          <w:b/>
          <w:color w:val="auto"/>
          <w:szCs w:val="28"/>
        </w:rPr>
        <w:t xml:space="preserve">Муниципальной </w:t>
      </w:r>
      <w:r w:rsidRPr="009E4B3D">
        <w:rPr>
          <w:b/>
          <w:color w:val="auto"/>
          <w:szCs w:val="28"/>
        </w:rPr>
        <w:t>услуги</w:t>
      </w:r>
    </w:p>
    <w:p w14:paraId="75F1C15A" w14:textId="77777777" w:rsidR="00BA458D" w:rsidRPr="009E4B3D" w:rsidRDefault="00BA458D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 xml:space="preserve">или отказа в предоставлении </w:t>
      </w:r>
      <w:r w:rsidR="00B41978" w:rsidRPr="009E4B3D">
        <w:rPr>
          <w:b/>
          <w:color w:val="auto"/>
          <w:szCs w:val="28"/>
        </w:rPr>
        <w:t xml:space="preserve">Муниципальной </w:t>
      </w:r>
      <w:r w:rsidRPr="009E4B3D">
        <w:rPr>
          <w:b/>
          <w:color w:val="auto"/>
          <w:szCs w:val="28"/>
        </w:rPr>
        <w:t>услуги</w:t>
      </w:r>
    </w:p>
    <w:p w14:paraId="56939AA5" w14:textId="77777777" w:rsidR="00AE3A12" w:rsidRPr="009E4B3D" w:rsidRDefault="00AE3A12" w:rsidP="001124A4">
      <w:pPr>
        <w:pStyle w:val="a0"/>
        <w:spacing w:after="0" w:line="240" w:lineRule="auto"/>
        <w:jc w:val="center"/>
        <w:rPr>
          <w:color w:val="auto"/>
          <w:szCs w:val="28"/>
        </w:rPr>
      </w:pPr>
    </w:p>
    <w:p w14:paraId="77A09D01" w14:textId="77777777" w:rsidR="00AE3A12" w:rsidRPr="009E4B3D" w:rsidRDefault="004131FE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</w:t>
      </w:r>
      <w:r w:rsidR="00B41978" w:rsidRPr="009E4B3D">
        <w:rPr>
          <w:color w:val="auto"/>
          <w:szCs w:val="28"/>
        </w:rPr>
        <w:t>2</w:t>
      </w:r>
      <w:r w:rsidRPr="009E4B3D">
        <w:rPr>
          <w:color w:val="auto"/>
          <w:szCs w:val="28"/>
        </w:rPr>
        <w:t>.1</w:t>
      </w:r>
      <w:r w:rsidR="009A3311" w:rsidRPr="009E4B3D">
        <w:rPr>
          <w:color w:val="auto"/>
          <w:szCs w:val="28"/>
        </w:rPr>
        <w:t xml:space="preserve">. Основания для приостановления предоставления </w:t>
      </w:r>
      <w:r w:rsidR="00B41978" w:rsidRPr="009E4B3D">
        <w:rPr>
          <w:color w:val="auto"/>
          <w:szCs w:val="28"/>
        </w:rPr>
        <w:t xml:space="preserve">Муниципальной </w:t>
      </w:r>
      <w:r w:rsidR="009A3311" w:rsidRPr="009E4B3D">
        <w:rPr>
          <w:color w:val="auto"/>
          <w:szCs w:val="28"/>
        </w:rPr>
        <w:t>услуги отсутствуют.</w:t>
      </w:r>
    </w:p>
    <w:p w14:paraId="67B4333C" w14:textId="77777777" w:rsidR="00AE3A12" w:rsidRPr="009E4B3D" w:rsidRDefault="005B5872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</w:t>
      </w:r>
      <w:r w:rsidR="00B41978" w:rsidRPr="009E4B3D">
        <w:rPr>
          <w:color w:val="auto"/>
          <w:szCs w:val="28"/>
        </w:rPr>
        <w:t>2</w:t>
      </w:r>
      <w:r w:rsidR="004131FE" w:rsidRPr="009E4B3D">
        <w:rPr>
          <w:color w:val="auto"/>
          <w:szCs w:val="28"/>
        </w:rPr>
        <w:t>.2</w:t>
      </w:r>
      <w:r w:rsidR="009A3311" w:rsidRPr="009E4B3D">
        <w:rPr>
          <w:color w:val="auto"/>
          <w:szCs w:val="28"/>
        </w:rPr>
        <w:t xml:space="preserve">. Перечень оснований для отказа в предоставлении </w:t>
      </w:r>
      <w:r w:rsidR="000A369C" w:rsidRPr="009E4B3D">
        <w:rPr>
          <w:color w:val="auto"/>
          <w:szCs w:val="28"/>
        </w:rPr>
        <w:t xml:space="preserve">Муниципальной </w:t>
      </w:r>
      <w:r w:rsidR="009A3311" w:rsidRPr="009E4B3D">
        <w:rPr>
          <w:color w:val="auto"/>
          <w:szCs w:val="28"/>
        </w:rPr>
        <w:t>услуги:</w:t>
      </w:r>
    </w:p>
    <w:p w14:paraId="071E7904" w14:textId="77777777" w:rsidR="002B2D6C" w:rsidRPr="009E4B3D" w:rsidRDefault="005B5872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FE" w:rsidRPr="009E4B3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B0D36" w:rsidRPr="009E4B3D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5B0D36" w:rsidRPr="009E4B3D">
        <w:rPr>
          <w:rFonts w:ascii="Times New Roman" w:eastAsia="Times New Roman" w:hAnsi="Times New Roman" w:cs="Times New Roman"/>
          <w:sz w:val="28"/>
          <w:szCs w:val="28"/>
        </w:rPr>
        <w:t xml:space="preserve">подано лицом, не </w:t>
      </w:r>
      <w:r w:rsidR="004C5CFC" w:rsidRPr="009E4B3D">
        <w:rPr>
          <w:rFonts w:ascii="Times New Roman" w:eastAsia="Times New Roman" w:hAnsi="Times New Roman" w:cs="Times New Roman"/>
          <w:sz w:val="28"/>
          <w:szCs w:val="28"/>
        </w:rPr>
        <w:t>являющи</w:t>
      </w:r>
      <w:r w:rsidR="002B2D6C" w:rsidRPr="009E4B3D">
        <w:rPr>
          <w:rFonts w:ascii="Times New Roman" w:eastAsia="Times New Roman" w:hAnsi="Times New Roman" w:cs="Times New Roman"/>
          <w:sz w:val="28"/>
          <w:szCs w:val="28"/>
        </w:rPr>
        <w:t>мся правообладателем земельного участка</w:t>
      </w:r>
      <w:r w:rsidR="00906B5F" w:rsidRPr="009E4B3D">
        <w:rPr>
          <w:rFonts w:ascii="Times New Roman" w:eastAsia="Times New Roman" w:hAnsi="Times New Roman" w:cs="Times New Roman"/>
          <w:sz w:val="28"/>
          <w:szCs w:val="28"/>
        </w:rPr>
        <w:t>, в отношении которого запрашивается разрешение</w:t>
      </w:r>
      <w:r w:rsidR="002B2D6C" w:rsidRPr="009E4B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715375D" w14:textId="77777777" w:rsidR="00366ACA" w:rsidRPr="009E4B3D" w:rsidRDefault="005B5872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FE" w:rsidRPr="009E4B3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66ACA" w:rsidRPr="009E4B3D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366ACA" w:rsidRPr="009E4B3D">
        <w:rPr>
          <w:rFonts w:ascii="Times New Roman" w:eastAsia="Times New Roman" w:hAnsi="Times New Roman" w:cs="Times New Roman"/>
          <w:sz w:val="28"/>
          <w:szCs w:val="28"/>
        </w:rPr>
        <w:t>в заявлении основания для отклонения от предельных параметров разрешенного строительства</w:t>
      </w:r>
      <w:r w:rsidR="002B2D6C" w:rsidRPr="009E4B3D">
        <w:rPr>
          <w:rFonts w:ascii="Times New Roman" w:eastAsia="Times New Roman" w:hAnsi="Times New Roman" w:cs="Times New Roman"/>
          <w:sz w:val="28"/>
          <w:szCs w:val="28"/>
        </w:rPr>
        <w:t xml:space="preserve">, реконструкции объектов капитального строительства </w:t>
      </w:r>
      <w:r w:rsidR="00DD0A7B" w:rsidRPr="009E4B3D">
        <w:rPr>
          <w:rFonts w:ascii="Times New Roman" w:eastAsia="Times New Roman" w:hAnsi="Times New Roman" w:cs="Times New Roman"/>
          <w:sz w:val="28"/>
          <w:szCs w:val="28"/>
        </w:rPr>
        <w:t>не соответствуют основаниям</w:t>
      </w:r>
      <w:r w:rsidR="00366ACA" w:rsidRPr="009E4B3D">
        <w:rPr>
          <w:rFonts w:ascii="Times New Roman" w:eastAsia="Times New Roman" w:hAnsi="Times New Roman" w:cs="Times New Roman"/>
          <w:sz w:val="28"/>
          <w:szCs w:val="28"/>
        </w:rPr>
        <w:t>, обозначенным пунктом</w:t>
      </w:r>
      <w:r w:rsidR="00F12348" w:rsidRPr="009E4B3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6ACA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366ACA" w:rsidRPr="009E4B3D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14:paraId="43F9CB5E" w14:textId="77777777" w:rsidR="00B961AA" w:rsidRPr="009E4B3D" w:rsidRDefault="005B5872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bookmarkStart w:id="7" w:name="_Hlk13124498"/>
      <w:r w:rsidRPr="009E4B3D">
        <w:rPr>
          <w:color w:val="auto"/>
          <w:szCs w:val="28"/>
        </w:rPr>
        <w:t>1</w:t>
      </w:r>
      <w:r w:rsidR="00B41978" w:rsidRPr="009E4B3D">
        <w:rPr>
          <w:color w:val="auto"/>
          <w:szCs w:val="28"/>
        </w:rPr>
        <w:t>2</w:t>
      </w:r>
      <w:r w:rsidR="004131FE" w:rsidRPr="009E4B3D">
        <w:rPr>
          <w:color w:val="auto"/>
          <w:szCs w:val="28"/>
        </w:rPr>
        <w:t>.2</w:t>
      </w:r>
      <w:r w:rsidR="009F7CC1" w:rsidRPr="009E4B3D">
        <w:rPr>
          <w:color w:val="auto"/>
          <w:szCs w:val="28"/>
        </w:rPr>
        <w:t>.3</w:t>
      </w:r>
      <w:r w:rsidR="00E73379" w:rsidRPr="009E4B3D">
        <w:rPr>
          <w:color w:val="auto"/>
          <w:szCs w:val="28"/>
        </w:rPr>
        <w:t xml:space="preserve">. </w:t>
      </w:r>
      <w:r w:rsidR="000A369C" w:rsidRPr="009E4B3D">
        <w:rPr>
          <w:color w:val="auto"/>
          <w:szCs w:val="28"/>
        </w:rPr>
        <w:t xml:space="preserve">Поступление </w:t>
      </w:r>
      <w:r w:rsidR="00E73379" w:rsidRPr="009E4B3D">
        <w:rPr>
          <w:color w:val="auto"/>
          <w:szCs w:val="28"/>
        </w:rPr>
        <w:t xml:space="preserve">в </w:t>
      </w:r>
      <w:r w:rsidR="00584D33" w:rsidRPr="009E4B3D">
        <w:rPr>
          <w:color w:val="auto"/>
          <w:szCs w:val="28"/>
        </w:rPr>
        <w:t xml:space="preserve">администрацию </w:t>
      </w:r>
      <w:r w:rsidR="00E73379" w:rsidRPr="009E4B3D">
        <w:rPr>
          <w:color w:val="auto"/>
          <w:szCs w:val="28"/>
        </w:rPr>
        <w:t>от исполнительного</w:t>
      </w:r>
      <w:r w:rsidR="009A3311" w:rsidRPr="009E4B3D">
        <w:rPr>
          <w:color w:val="auto"/>
          <w:szCs w:val="28"/>
        </w:rPr>
        <w:t xml:space="preserve"> орган</w:t>
      </w:r>
      <w:r w:rsidR="00E73379" w:rsidRPr="009E4B3D">
        <w:rPr>
          <w:color w:val="auto"/>
          <w:szCs w:val="28"/>
        </w:rPr>
        <w:t>а государственной власти, должностного лица, государственного учреждения или органа местного самоуправле</w:t>
      </w:r>
      <w:r w:rsidR="00044FCC" w:rsidRPr="009E4B3D">
        <w:rPr>
          <w:color w:val="auto"/>
          <w:szCs w:val="28"/>
        </w:rPr>
        <w:t xml:space="preserve">ния, указанных </w:t>
      </w:r>
      <w:r w:rsidR="00310E4A" w:rsidRPr="009E4B3D">
        <w:rPr>
          <w:color w:val="auto"/>
          <w:szCs w:val="28"/>
        </w:rPr>
        <w:t>в части 2 статьи</w:t>
      </w:r>
      <w:r w:rsidR="00044FCC" w:rsidRPr="009E4B3D">
        <w:rPr>
          <w:color w:val="auto"/>
          <w:szCs w:val="28"/>
        </w:rPr>
        <w:t xml:space="preserve"> 55</w:t>
      </w:r>
      <w:r w:rsidR="00E73379" w:rsidRPr="009E4B3D">
        <w:rPr>
          <w:color w:val="auto"/>
          <w:szCs w:val="28"/>
          <w:vertAlign w:val="superscript"/>
        </w:rPr>
        <w:t>32</w:t>
      </w:r>
      <w:r w:rsidR="009A3311" w:rsidRPr="009E4B3D">
        <w:rPr>
          <w:color w:val="auto"/>
          <w:szCs w:val="28"/>
          <w:vertAlign w:val="superscript"/>
        </w:rPr>
        <w:t xml:space="preserve"> </w:t>
      </w:r>
      <w:r w:rsidR="009A3311" w:rsidRPr="009E4B3D">
        <w:rPr>
          <w:color w:val="auto"/>
          <w:szCs w:val="28"/>
        </w:rPr>
        <w:t xml:space="preserve">Градостроительного кодекса </w:t>
      </w:r>
      <w:r w:rsidR="000A369C" w:rsidRPr="009E4B3D">
        <w:rPr>
          <w:color w:val="auto"/>
          <w:szCs w:val="28"/>
        </w:rPr>
        <w:t>РФ</w:t>
      </w:r>
      <w:r w:rsidR="009A3311" w:rsidRPr="009E4B3D">
        <w:rPr>
          <w:color w:val="auto"/>
          <w:szCs w:val="28"/>
        </w:rPr>
        <w:t>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на земельном участке, в отношении которого запрашивается разрешение, до сноса такой самовольной постройки или приведения ее в соответствие с установленными требованиями</w:t>
      </w:r>
      <w:bookmarkEnd w:id="7"/>
      <w:r w:rsidR="00A551DD" w:rsidRPr="009E4B3D">
        <w:rPr>
          <w:color w:val="auto"/>
          <w:szCs w:val="28"/>
        </w:rPr>
        <w:t>, за исключение</w:t>
      </w:r>
      <w:r w:rsidR="00BB45B6" w:rsidRPr="009E4B3D">
        <w:rPr>
          <w:color w:val="auto"/>
          <w:szCs w:val="28"/>
        </w:rPr>
        <w:t>м случаев</w:t>
      </w:r>
      <w:r w:rsidR="00112297" w:rsidRPr="009E4B3D">
        <w:rPr>
          <w:color w:val="auto"/>
          <w:szCs w:val="28"/>
        </w:rPr>
        <w:t>, если по результатам рассмотрения данного уведомления</w:t>
      </w:r>
      <w:r w:rsidR="00B961AA" w:rsidRPr="009E4B3D">
        <w:rPr>
          <w:color w:val="auto"/>
          <w:szCs w:val="28"/>
        </w:rPr>
        <w:t xml:space="preserve">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</w:t>
      </w:r>
      <w:r w:rsidR="00BB45B6" w:rsidRPr="009E4B3D">
        <w:rPr>
          <w:color w:val="auto"/>
          <w:szCs w:val="28"/>
        </w:rPr>
        <w:t xml:space="preserve"> </w:t>
      </w:r>
      <w:r w:rsidR="00B961AA" w:rsidRPr="009E4B3D">
        <w:rPr>
          <w:color w:val="auto"/>
          <w:szCs w:val="28"/>
        </w:rPr>
        <w:t xml:space="preserve">решение суда об отказе в удовлетворении исковых требований о сносе самовольной постройки или ее приведении в соответствие </w:t>
      </w:r>
      <w:r w:rsidR="000A369C" w:rsidRPr="009E4B3D">
        <w:rPr>
          <w:color w:val="auto"/>
          <w:szCs w:val="28"/>
        </w:rPr>
        <w:t>с установленными требованиями;</w:t>
      </w:r>
    </w:p>
    <w:p w14:paraId="60FBB428" w14:textId="77777777" w:rsidR="00B637E7" w:rsidRPr="009E4B3D" w:rsidRDefault="005B5872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FE" w:rsidRPr="009E4B3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E38C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EB562D"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е </w:t>
      </w:r>
      <w:r w:rsidR="00B637E7" w:rsidRPr="009E4B3D">
        <w:rPr>
          <w:rFonts w:ascii="Times New Roman" w:eastAsia="Times New Roman" w:hAnsi="Times New Roman" w:cs="Times New Roman"/>
          <w:sz w:val="28"/>
          <w:szCs w:val="28"/>
        </w:rPr>
        <w:t xml:space="preserve">отклонение </w:t>
      </w:r>
      <w:r w:rsidR="00BB45B6" w:rsidRPr="009E4B3D">
        <w:rPr>
          <w:rFonts w:ascii="Times New Roman" w:eastAsia="Times New Roman" w:hAnsi="Times New Roman" w:cs="Times New Roman"/>
          <w:sz w:val="28"/>
          <w:szCs w:val="28"/>
        </w:rPr>
        <w:t xml:space="preserve">ведет к нарушению требований </w:t>
      </w:r>
      <w:r w:rsidR="00B637E7" w:rsidRPr="009E4B3D">
        <w:rPr>
          <w:rFonts w:ascii="Times New Roman" w:eastAsia="Times New Roman" w:hAnsi="Times New Roman" w:cs="Times New Roman"/>
          <w:sz w:val="28"/>
          <w:szCs w:val="28"/>
        </w:rPr>
        <w:t>технических регламентов</w:t>
      </w:r>
      <w:r w:rsidR="00584D33" w:rsidRPr="009E4B3D">
        <w:rPr>
          <w:rFonts w:ascii="Times New Roman" w:eastAsia="Times New Roman" w:hAnsi="Times New Roman" w:cs="Times New Roman"/>
          <w:sz w:val="28"/>
          <w:szCs w:val="28"/>
        </w:rPr>
        <w:t>, санитарно-гигиеническим и противопожарным нормам</w:t>
      </w:r>
      <w:r w:rsidR="002A2918" w:rsidRPr="009E4B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3B48A9" w14:textId="77777777" w:rsidR="00BB45B6" w:rsidRPr="009E4B3D" w:rsidRDefault="005B5872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978"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1FE" w:rsidRPr="009E4B3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E38C9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B45B6"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4D33" w:rsidRPr="009E4B3D">
        <w:rPr>
          <w:rFonts w:ascii="Times New Roman" w:eastAsia="Times New Roman" w:hAnsi="Times New Roman" w:cs="Times New Roman"/>
          <w:sz w:val="28"/>
          <w:szCs w:val="28"/>
        </w:rPr>
        <w:t>Наличие р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>екомендаци</w:t>
      </w:r>
      <w:r w:rsidR="00584D33" w:rsidRPr="009E4B3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369C"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F35" w:rsidRPr="009E4B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45B6" w:rsidRPr="009E4B3D">
        <w:rPr>
          <w:rFonts w:ascii="Times New Roman" w:eastAsia="Times New Roman" w:hAnsi="Times New Roman" w:cs="Times New Roman"/>
          <w:sz w:val="28"/>
          <w:szCs w:val="28"/>
        </w:rPr>
        <w:t>омиссии об отказе в предоставлении разрешения</w:t>
      </w:r>
      <w:r w:rsidR="00B86DDA" w:rsidRPr="009E4B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F44FA" w14:textId="77777777" w:rsidR="004131FE" w:rsidRPr="009E4B3D" w:rsidRDefault="005B5872" w:rsidP="001124A4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0"/>
        <w:rPr>
          <w:sz w:val="28"/>
          <w:szCs w:val="28"/>
        </w:rPr>
      </w:pPr>
      <w:r w:rsidRPr="009E4B3D">
        <w:rPr>
          <w:sz w:val="28"/>
          <w:szCs w:val="28"/>
        </w:rPr>
        <w:t xml:space="preserve">        1</w:t>
      </w:r>
      <w:r w:rsidR="00B41978" w:rsidRPr="009E4B3D">
        <w:rPr>
          <w:sz w:val="28"/>
          <w:szCs w:val="28"/>
        </w:rPr>
        <w:t>2</w:t>
      </w:r>
      <w:r w:rsidR="005E38C9">
        <w:rPr>
          <w:sz w:val="28"/>
          <w:szCs w:val="28"/>
        </w:rPr>
        <w:t>.2.6</w:t>
      </w:r>
      <w:r w:rsidR="004131FE" w:rsidRPr="009E4B3D">
        <w:rPr>
          <w:sz w:val="28"/>
          <w:szCs w:val="28"/>
        </w:rPr>
        <w:t>. Наличие противоречивых сведений в заявлении о предоставлении Муниципальной услуги и приложенных к нему документах</w:t>
      </w:r>
      <w:r w:rsidR="00163F35" w:rsidRPr="009E4B3D">
        <w:rPr>
          <w:sz w:val="28"/>
          <w:szCs w:val="28"/>
        </w:rPr>
        <w:t>;</w:t>
      </w:r>
    </w:p>
    <w:p w14:paraId="55E5EC88" w14:textId="58989136" w:rsidR="00163F35" w:rsidRPr="009E4B3D" w:rsidRDefault="005E38C9" w:rsidP="002C15A4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2.7</w:t>
      </w:r>
      <w:r w:rsidR="00163F35" w:rsidRPr="009E4B3D">
        <w:rPr>
          <w:sz w:val="28"/>
          <w:szCs w:val="28"/>
        </w:rPr>
        <w:t xml:space="preserve">. </w:t>
      </w:r>
      <w:r w:rsidR="002C15A4" w:rsidRPr="009E4B3D">
        <w:rPr>
          <w:sz w:val="28"/>
          <w:szCs w:val="28"/>
        </w:rPr>
        <w:t>Н</w:t>
      </w:r>
      <w:r w:rsidR="00163F35" w:rsidRPr="009E4B3D">
        <w:rPr>
          <w:sz w:val="28"/>
          <w:szCs w:val="28"/>
        </w:rPr>
        <w:t>есоответствие вида</w:t>
      </w:r>
      <w:r w:rsidR="002C15A4" w:rsidRPr="009E4B3D">
        <w:rPr>
          <w:sz w:val="28"/>
          <w:szCs w:val="28"/>
        </w:rPr>
        <w:t xml:space="preserve"> разрешенного использования земельного</w:t>
      </w:r>
      <w:r w:rsidR="00163F35" w:rsidRPr="009E4B3D">
        <w:rPr>
          <w:sz w:val="28"/>
          <w:szCs w:val="28"/>
        </w:rPr>
        <w:t xml:space="preserve"> участка</w:t>
      </w:r>
      <w:r w:rsidR="002C15A4" w:rsidRPr="009E4B3D">
        <w:rPr>
          <w:sz w:val="28"/>
          <w:szCs w:val="28"/>
        </w:rPr>
        <w:t xml:space="preserve"> либо объекта капитального строительства градостроительному регламенту, установленному правилами землепользования и застройки</w:t>
      </w:r>
      <w:r w:rsidR="00FC4838">
        <w:rPr>
          <w:sz w:val="28"/>
          <w:szCs w:val="28"/>
        </w:rPr>
        <w:t xml:space="preserve"> Александровского </w:t>
      </w:r>
      <w:r>
        <w:rPr>
          <w:sz w:val="28"/>
          <w:szCs w:val="28"/>
        </w:rPr>
        <w:t xml:space="preserve"> сельского поселения</w:t>
      </w:r>
      <w:r w:rsidR="002C15A4" w:rsidRPr="009E4B3D">
        <w:rPr>
          <w:sz w:val="28"/>
          <w:szCs w:val="28"/>
        </w:rPr>
        <w:t>;</w:t>
      </w:r>
    </w:p>
    <w:p w14:paraId="70B002B5" w14:textId="77777777" w:rsidR="002C15A4" w:rsidRPr="009E4B3D" w:rsidRDefault="00D73954" w:rsidP="002C15A4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2.8</w:t>
      </w:r>
      <w:r w:rsidR="002C15A4" w:rsidRPr="009E4B3D">
        <w:rPr>
          <w:sz w:val="28"/>
          <w:szCs w:val="28"/>
        </w:rPr>
        <w:t>.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2B64C9C6" w14:textId="77777777" w:rsidR="002C15A4" w:rsidRPr="009E4B3D" w:rsidRDefault="00D73954" w:rsidP="002C15A4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2.9</w:t>
      </w:r>
      <w:r w:rsidR="002C15A4" w:rsidRPr="009E4B3D">
        <w:rPr>
          <w:sz w:val="28"/>
          <w:szCs w:val="28"/>
        </w:rPr>
        <w:t>.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549D79AF" w14:textId="77777777" w:rsidR="004131FE" w:rsidRPr="009E4B3D" w:rsidRDefault="004131FE" w:rsidP="001124A4">
      <w:pPr>
        <w:pStyle w:val="21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9E4B3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385216BA" w14:textId="77777777" w:rsidR="00FE2845" w:rsidRPr="009E4B3D" w:rsidRDefault="00FE2845" w:rsidP="001124A4">
      <w:pPr>
        <w:pStyle w:val="21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403EA37B" w14:textId="77777777" w:rsidR="00FE2845" w:rsidRPr="009E4B3D" w:rsidRDefault="008B3CB1" w:rsidP="001124A4">
      <w:pPr>
        <w:pStyle w:val="afffffb"/>
        <w:tabs>
          <w:tab w:val="left" w:pos="11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>1</w:t>
      </w:r>
      <w:r w:rsidR="00B41978"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>3</w:t>
      </w:r>
      <w:r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>.</w:t>
      </w:r>
      <w:r w:rsidR="00FE2845"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</w:t>
      </w:r>
      <w:r w:rsidR="00E75271"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FE2845"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>Муниципальной услуги</w:t>
      </w:r>
      <w:r w:rsidR="00990AE3" w:rsidRPr="009E4B3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en-US"/>
        </w:rPr>
        <w:t>, и способы ее взимания</w:t>
      </w:r>
    </w:p>
    <w:p w14:paraId="3E126B38" w14:textId="77777777" w:rsidR="00990AE3" w:rsidRPr="009E4B3D" w:rsidRDefault="00990AE3" w:rsidP="001124A4">
      <w:pPr>
        <w:pStyle w:val="affff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</w:pPr>
    </w:p>
    <w:p w14:paraId="63A80C66" w14:textId="77777777" w:rsidR="00FE2845" w:rsidRPr="009E4B3D" w:rsidRDefault="00D77097" w:rsidP="001124A4">
      <w:pPr>
        <w:pStyle w:val="afffff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</w:pPr>
      <w:r w:rsidRPr="009E4B3D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13.1. </w:t>
      </w:r>
      <w:r w:rsidR="00FE2845" w:rsidRPr="009E4B3D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>Муниципальная услуга предоставляется бесплатно.</w:t>
      </w:r>
    </w:p>
    <w:p w14:paraId="40F082B7" w14:textId="77777777" w:rsidR="00FE2845" w:rsidRPr="009E4B3D" w:rsidRDefault="00FE2845" w:rsidP="001124A4">
      <w:pPr>
        <w:pStyle w:val="21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5D38244" w14:textId="77777777" w:rsidR="00FE2845" w:rsidRPr="009E4B3D" w:rsidRDefault="005B5872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1</w:t>
      </w:r>
      <w:r w:rsidR="00B41978" w:rsidRPr="009E4B3D">
        <w:rPr>
          <w:b/>
          <w:color w:val="auto"/>
          <w:szCs w:val="28"/>
        </w:rPr>
        <w:t>4</w:t>
      </w:r>
      <w:r w:rsidR="00FE2845" w:rsidRPr="009E4B3D">
        <w:rPr>
          <w:b/>
          <w:color w:val="auto"/>
          <w:szCs w:val="28"/>
        </w:rPr>
        <w:t>.</w:t>
      </w:r>
      <w:r w:rsidR="00FE2845" w:rsidRPr="009E4B3D">
        <w:rPr>
          <w:b/>
          <w:color w:val="auto"/>
          <w:szCs w:val="28"/>
        </w:rPr>
        <w:tab/>
        <w:t>Максимальный срок ожидания в очереди</w:t>
      </w:r>
      <w:r w:rsidR="00990AE3" w:rsidRPr="009E4B3D">
        <w:rPr>
          <w:b/>
          <w:color w:val="auto"/>
          <w:szCs w:val="28"/>
        </w:rPr>
        <w:t xml:space="preserve"> при подаче заявителем запроса о предоставлении </w:t>
      </w:r>
      <w:r w:rsidR="000A369C" w:rsidRPr="009E4B3D">
        <w:rPr>
          <w:b/>
          <w:color w:val="auto"/>
          <w:szCs w:val="28"/>
        </w:rPr>
        <w:t xml:space="preserve">Муниципальной </w:t>
      </w:r>
      <w:r w:rsidR="00990AE3" w:rsidRPr="009E4B3D">
        <w:rPr>
          <w:b/>
          <w:color w:val="auto"/>
          <w:szCs w:val="28"/>
        </w:rPr>
        <w:t xml:space="preserve">услуги и при получении результата предоставления </w:t>
      </w:r>
      <w:r w:rsidR="000A369C" w:rsidRPr="009E4B3D">
        <w:rPr>
          <w:b/>
          <w:color w:val="auto"/>
          <w:szCs w:val="28"/>
        </w:rPr>
        <w:t xml:space="preserve">Муниципальной </w:t>
      </w:r>
      <w:r w:rsidR="00990AE3" w:rsidRPr="009E4B3D">
        <w:rPr>
          <w:b/>
          <w:color w:val="auto"/>
          <w:szCs w:val="28"/>
        </w:rPr>
        <w:t>услуги</w:t>
      </w:r>
    </w:p>
    <w:p w14:paraId="7E395818" w14:textId="77777777" w:rsidR="008B3CB1" w:rsidRPr="009E4B3D" w:rsidRDefault="008B3CB1" w:rsidP="001124A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78F59869" w14:textId="77777777" w:rsidR="00AE3A12" w:rsidRPr="009E4B3D" w:rsidRDefault="00D77097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14.1. </w:t>
      </w:r>
      <w:r w:rsidR="00FE2845" w:rsidRPr="009E4B3D">
        <w:rPr>
          <w:color w:val="auto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</w:t>
      </w:r>
      <w:r w:rsidR="007930A1" w:rsidRPr="009E4B3D">
        <w:rPr>
          <w:color w:val="auto"/>
          <w:szCs w:val="28"/>
        </w:rPr>
        <w:t>5</w:t>
      </w:r>
      <w:r w:rsidR="00FE2845" w:rsidRPr="009E4B3D">
        <w:rPr>
          <w:color w:val="auto"/>
          <w:szCs w:val="28"/>
        </w:rPr>
        <w:t xml:space="preserve"> минут.</w:t>
      </w:r>
    </w:p>
    <w:p w14:paraId="00E4F28E" w14:textId="77777777" w:rsidR="00AE3A12" w:rsidRPr="009E4B3D" w:rsidRDefault="00AE3A12" w:rsidP="001124A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6A39CF2E" w14:textId="77777777" w:rsidR="00FE2845" w:rsidRPr="009E4B3D" w:rsidRDefault="005B5872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1</w:t>
      </w:r>
      <w:r w:rsidR="00B41978" w:rsidRPr="009E4B3D">
        <w:rPr>
          <w:b/>
          <w:color w:val="auto"/>
          <w:szCs w:val="28"/>
        </w:rPr>
        <w:t>5</w:t>
      </w:r>
      <w:r w:rsidR="00FE2845" w:rsidRPr="009E4B3D">
        <w:rPr>
          <w:b/>
          <w:color w:val="auto"/>
          <w:szCs w:val="28"/>
        </w:rPr>
        <w:t>.</w:t>
      </w:r>
      <w:r w:rsidR="00FE2845" w:rsidRPr="009E4B3D">
        <w:rPr>
          <w:b/>
          <w:color w:val="auto"/>
          <w:szCs w:val="28"/>
        </w:rPr>
        <w:tab/>
        <w:t>Срок регистрации запроса Заявителя о предоставлении Муниципальной услуги</w:t>
      </w:r>
    </w:p>
    <w:p w14:paraId="46CE0E40" w14:textId="77777777" w:rsidR="006D1924" w:rsidRPr="009E4B3D" w:rsidRDefault="006D1924" w:rsidP="001124A4">
      <w:pPr>
        <w:pStyle w:val="a0"/>
        <w:spacing w:after="0" w:line="240" w:lineRule="auto"/>
        <w:jc w:val="both"/>
        <w:rPr>
          <w:color w:val="auto"/>
          <w:szCs w:val="28"/>
        </w:rPr>
      </w:pPr>
    </w:p>
    <w:p w14:paraId="6A0579D3" w14:textId="77777777" w:rsidR="00FE2845" w:rsidRPr="009E4B3D" w:rsidRDefault="005B5872" w:rsidP="001124A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</w:t>
      </w:r>
      <w:r w:rsidR="00E6743D" w:rsidRPr="009E4B3D">
        <w:rPr>
          <w:color w:val="auto"/>
          <w:szCs w:val="28"/>
        </w:rPr>
        <w:t>5</w:t>
      </w:r>
      <w:r w:rsidR="00FE2845" w:rsidRPr="009E4B3D">
        <w:rPr>
          <w:color w:val="auto"/>
          <w:szCs w:val="28"/>
        </w:rPr>
        <w:t>.1.</w:t>
      </w:r>
      <w:r w:rsidR="00FE2845" w:rsidRPr="009E4B3D">
        <w:rPr>
          <w:color w:val="auto"/>
          <w:szCs w:val="28"/>
        </w:rPr>
        <w:tab/>
        <w:t xml:space="preserve">Запрос Заявителя о предоставлении Муниципальной услуги подлежит регистрации </w:t>
      </w:r>
      <w:r w:rsidR="00807A74" w:rsidRPr="009E4B3D">
        <w:rPr>
          <w:color w:val="auto"/>
          <w:szCs w:val="28"/>
        </w:rPr>
        <w:t>не позднее следующего рабочего дня, следующего за днем е</w:t>
      </w:r>
      <w:r w:rsidR="00FE2845" w:rsidRPr="009E4B3D">
        <w:rPr>
          <w:color w:val="auto"/>
          <w:szCs w:val="28"/>
        </w:rPr>
        <w:t xml:space="preserve">го  поступления. </w:t>
      </w:r>
    </w:p>
    <w:p w14:paraId="6F1F85EA" w14:textId="77777777" w:rsidR="00FE2845" w:rsidRPr="009E4B3D" w:rsidRDefault="005B5872" w:rsidP="001124A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</w:t>
      </w:r>
      <w:r w:rsidR="00E6743D" w:rsidRPr="009E4B3D">
        <w:rPr>
          <w:color w:val="auto"/>
          <w:szCs w:val="28"/>
        </w:rPr>
        <w:t>5</w:t>
      </w:r>
      <w:r w:rsidR="00FE2845" w:rsidRPr="009E4B3D">
        <w:rPr>
          <w:color w:val="auto"/>
          <w:szCs w:val="28"/>
        </w:rPr>
        <w:t>.2.</w:t>
      </w:r>
      <w:r w:rsidR="00FE2845" w:rsidRPr="009E4B3D">
        <w:rPr>
          <w:color w:val="auto"/>
          <w:szCs w:val="28"/>
        </w:rPr>
        <w:tab/>
        <w:t>Заявление и другие документы, поступившие в электронной форме с использованием ЕПГУ,</w:t>
      </w:r>
      <w:r w:rsidR="00807A74" w:rsidRPr="009E4B3D">
        <w:rPr>
          <w:color w:val="auto"/>
          <w:szCs w:val="28"/>
        </w:rPr>
        <w:t xml:space="preserve"> РПГУ</w:t>
      </w:r>
      <w:r w:rsidR="00FE2845" w:rsidRPr="009E4B3D">
        <w:rPr>
          <w:color w:val="auto"/>
          <w:szCs w:val="28"/>
        </w:rPr>
        <w:t xml:space="preserve"> регистрируются в день их поступления. </w:t>
      </w:r>
    </w:p>
    <w:p w14:paraId="27616249" w14:textId="77777777" w:rsidR="00FE2845" w:rsidRPr="009E4B3D" w:rsidRDefault="005B5872" w:rsidP="001124A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lastRenderedPageBreak/>
        <w:t>1</w:t>
      </w:r>
      <w:r w:rsidR="00E6743D" w:rsidRPr="009E4B3D">
        <w:rPr>
          <w:color w:val="auto"/>
          <w:szCs w:val="28"/>
        </w:rPr>
        <w:t>5</w:t>
      </w:r>
      <w:r w:rsidR="00FE2845" w:rsidRPr="009E4B3D">
        <w:rPr>
          <w:color w:val="auto"/>
          <w:szCs w:val="28"/>
        </w:rPr>
        <w:t>.3.</w:t>
      </w:r>
      <w:r w:rsidR="00FE2845" w:rsidRPr="009E4B3D">
        <w:rPr>
          <w:color w:val="auto"/>
          <w:szCs w:val="28"/>
        </w:rPr>
        <w:tab/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14:paraId="5E046328" w14:textId="77777777" w:rsidR="00AE3A12" w:rsidRPr="009E4B3D" w:rsidRDefault="005B5872" w:rsidP="001124A4">
      <w:pPr>
        <w:pStyle w:val="a0"/>
        <w:spacing w:after="0" w:line="240" w:lineRule="auto"/>
        <w:ind w:firstLine="720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1</w:t>
      </w:r>
      <w:r w:rsidR="00E6743D" w:rsidRPr="009E4B3D">
        <w:rPr>
          <w:color w:val="auto"/>
          <w:szCs w:val="28"/>
        </w:rPr>
        <w:t>5</w:t>
      </w:r>
      <w:r w:rsidR="00FE2845" w:rsidRPr="009E4B3D">
        <w:rPr>
          <w:color w:val="auto"/>
          <w:szCs w:val="28"/>
        </w:rPr>
        <w:t>.4.</w:t>
      </w:r>
      <w:r w:rsidR="00FE2845" w:rsidRPr="009E4B3D">
        <w:rPr>
          <w:color w:val="auto"/>
          <w:szCs w:val="28"/>
        </w:rPr>
        <w:tab/>
        <w:t xml:space="preserve">В случае поступления заявления в выходной (праздничный) день, его регистрация осуществляется </w:t>
      </w:r>
      <w:r w:rsidR="007930A1" w:rsidRPr="009E4B3D">
        <w:rPr>
          <w:color w:val="auto"/>
          <w:szCs w:val="28"/>
        </w:rPr>
        <w:t>в первый</w:t>
      </w:r>
      <w:r w:rsidR="00A966AC">
        <w:rPr>
          <w:color w:val="auto"/>
          <w:szCs w:val="28"/>
        </w:rPr>
        <w:t>,</w:t>
      </w:r>
      <w:r w:rsidR="007930A1" w:rsidRPr="009E4B3D">
        <w:rPr>
          <w:color w:val="auto"/>
          <w:szCs w:val="28"/>
        </w:rPr>
        <w:t xml:space="preserve"> следующий за ним рабочий день</w:t>
      </w:r>
      <w:r w:rsidR="00FE2845" w:rsidRPr="009E4B3D">
        <w:rPr>
          <w:color w:val="auto"/>
          <w:szCs w:val="28"/>
        </w:rPr>
        <w:t>.</w:t>
      </w:r>
    </w:p>
    <w:p w14:paraId="695CF129" w14:textId="77777777" w:rsidR="006D1924" w:rsidRPr="009E4B3D" w:rsidRDefault="006D1924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</w:p>
    <w:p w14:paraId="2D9CA6DC" w14:textId="77777777" w:rsidR="00AE3A12" w:rsidRPr="009E4B3D" w:rsidRDefault="005B5872" w:rsidP="001124A4">
      <w:pPr>
        <w:pStyle w:val="a0"/>
        <w:spacing w:after="0" w:line="240" w:lineRule="auto"/>
        <w:jc w:val="center"/>
        <w:rPr>
          <w:b/>
          <w:color w:val="auto"/>
          <w:szCs w:val="28"/>
        </w:rPr>
      </w:pPr>
      <w:r w:rsidRPr="009E4B3D">
        <w:rPr>
          <w:b/>
          <w:color w:val="auto"/>
          <w:szCs w:val="28"/>
        </w:rPr>
        <w:t>1</w:t>
      </w:r>
      <w:r w:rsidR="00E6743D" w:rsidRPr="009E4B3D">
        <w:rPr>
          <w:b/>
          <w:color w:val="auto"/>
          <w:szCs w:val="28"/>
        </w:rPr>
        <w:t>6</w:t>
      </w:r>
      <w:r w:rsidR="007078DD" w:rsidRPr="009E4B3D">
        <w:rPr>
          <w:b/>
          <w:color w:val="auto"/>
          <w:szCs w:val="28"/>
        </w:rPr>
        <w:t>.</w:t>
      </w:r>
      <w:r w:rsidR="007078DD" w:rsidRPr="009E4B3D">
        <w:rPr>
          <w:b/>
          <w:color w:val="auto"/>
          <w:szCs w:val="28"/>
        </w:rPr>
        <w:tab/>
        <w:t>Требования к помещениям, в которых предоставляется Муниципальная услуга</w:t>
      </w:r>
    </w:p>
    <w:p w14:paraId="6DBA0E26" w14:textId="77777777" w:rsidR="00B37503" w:rsidRPr="009E4B3D" w:rsidRDefault="00B37503" w:rsidP="001124A4">
      <w:pPr>
        <w:pStyle w:val="a0"/>
        <w:spacing w:after="0" w:line="240" w:lineRule="auto"/>
        <w:jc w:val="center"/>
        <w:rPr>
          <w:color w:val="auto"/>
          <w:szCs w:val="28"/>
        </w:rPr>
      </w:pPr>
    </w:p>
    <w:p w14:paraId="15BDCBE8" w14:textId="77777777" w:rsidR="007078DD" w:rsidRPr="009E4B3D" w:rsidRDefault="009A3311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8" w:name="_Hlk13147363"/>
      <w:bookmarkEnd w:id="8"/>
      <w:r w:rsidRPr="009E4B3D">
        <w:rPr>
          <w:rFonts w:cs="Times New Roman"/>
          <w:sz w:val="28"/>
          <w:szCs w:val="28"/>
        </w:rPr>
        <w:t xml:space="preserve"> </w:t>
      </w:r>
      <w:r w:rsidR="005B5872"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1.</w:t>
      </w:r>
      <w:r w:rsidR="007078DD" w:rsidRPr="009E4B3D">
        <w:rPr>
          <w:rFonts w:cs="Times New Roman"/>
          <w:sz w:val="28"/>
          <w:szCs w:val="28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443FC0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 xml:space="preserve">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14:paraId="2E4E72A1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3.</w:t>
      </w:r>
      <w:r w:rsidR="007078DD" w:rsidRPr="009E4B3D">
        <w:rPr>
          <w:rFonts w:cs="Times New Roman"/>
          <w:sz w:val="28"/>
          <w:szCs w:val="28"/>
        </w:rPr>
        <w:tab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2906814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4.</w:t>
      </w:r>
      <w:r w:rsidR="007078DD" w:rsidRPr="009E4B3D">
        <w:rPr>
          <w:rFonts w:cs="Times New Roman"/>
          <w:sz w:val="28"/>
          <w:szCs w:val="28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8F575B9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5.</w:t>
      </w:r>
      <w:r w:rsidR="007078DD" w:rsidRPr="009E4B3D">
        <w:rPr>
          <w:rFonts w:cs="Times New Roman"/>
          <w:sz w:val="28"/>
          <w:szCs w:val="28"/>
        </w:rPr>
        <w:tab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BB2055D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наименование;</w:t>
      </w:r>
    </w:p>
    <w:p w14:paraId="47847B61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местонахождение и юридический адрес;</w:t>
      </w:r>
    </w:p>
    <w:p w14:paraId="407E13B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режим работы;</w:t>
      </w:r>
    </w:p>
    <w:p w14:paraId="3FC79818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график приема;</w:t>
      </w:r>
    </w:p>
    <w:p w14:paraId="67229C2B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номера телефонов для справок.</w:t>
      </w:r>
    </w:p>
    <w:p w14:paraId="35CE1A74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6.</w:t>
      </w:r>
      <w:r w:rsidR="007078DD" w:rsidRPr="009E4B3D">
        <w:rPr>
          <w:rFonts w:cs="Times New Roman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ED99F25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7.</w:t>
      </w:r>
      <w:r w:rsidR="007078DD" w:rsidRPr="009E4B3D">
        <w:rPr>
          <w:rFonts w:cs="Times New Roman"/>
          <w:sz w:val="28"/>
          <w:szCs w:val="28"/>
        </w:rPr>
        <w:tab/>
        <w:t>Помещения, в которых предоставляется Муниципальная услуга, оснащаются:</w:t>
      </w:r>
    </w:p>
    <w:p w14:paraId="3DBB2176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противопожарной системой и средствами пожаротушения;</w:t>
      </w:r>
    </w:p>
    <w:p w14:paraId="4EFF8F99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системой оповещения о возникновении чрезвычайной ситуации;</w:t>
      </w:r>
    </w:p>
    <w:p w14:paraId="3D34B15B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-</w:t>
      </w:r>
      <w:r w:rsidRPr="009E4B3D">
        <w:rPr>
          <w:rFonts w:cs="Times New Roman"/>
          <w:sz w:val="28"/>
          <w:szCs w:val="28"/>
        </w:rPr>
        <w:tab/>
        <w:t>средствами оказания первой медицинской помощи;</w:t>
      </w:r>
    </w:p>
    <w:p w14:paraId="2984C28E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туалетными комнатами для посетителей.</w:t>
      </w:r>
    </w:p>
    <w:p w14:paraId="65289AE6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8.</w:t>
      </w:r>
      <w:r w:rsidR="007078DD" w:rsidRPr="009E4B3D">
        <w:rPr>
          <w:rFonts w:cs="Times New Roman"/>
          <w:sz w:val="28"/>
          <w:szCs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1CB572C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9.</w:t>
      </w:r>
      <w:r w:rsidR="007078DD" w:rsidRPr="009E4B3D">
        <w:rPr>
          <w:rFonts w:cs="Times New Roman"/>
          <w:sz w:val="28"/>
          <w:szCs w:val="28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0DC2938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10.</w:t>
      </w:r>
      <w:r w:rsidR="007078DD" w:rsidRPr="009E4B3D">
        <w:rPr>
          <w:rFonts w:cs="Times New Roman"/>
          <w:sz w:val="28"/>
          <w:szCs w:val="28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9263B50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11.</w:t>
      </w:r>
      <w:r w:rsidR="007078DD" w:rsidRPr="009E4B3D">
        <w:rPr>
          <w:rFonts w:cs="Times New Roman"/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14:paraId="3ABE2A1B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номера кабинета и наименования отдела;</w:t>
      </w:r>
    </w:p>
    <w:p w14:paraId="2C621092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фамилии, имени и отчества (последнее - при наличии), должности ответственного лица за прием документов;</w:t>
      </w:r>
    </w:p>
    <w:p w14:paraId="492284CF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графика приема Заявителей.</w:t>
      </w:r>
    </w:p>
    <w:p w14:paraId="4C4DD5E3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12.</w:t>
      </w:r>
      <w:r w:rsidR="007078DD" w:rsidRPr="009E4B3D">
        <w:rPr>
          <w:rFonts w:cs="Times New Roman"/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1133363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6</w:t>
      </w:r>
      <w:r w:rsidR="007078DD" w:rsidRPr="009E4B3D">
        <w:rPr>
          <w:rFonts w:cs="Times New Roman"/>
          <w:sz w:val="28"/>
          <w:szCs w:val="28"/>
        </w:rPr>
        <w:t>.13.</w:t>
      </w:r>
      <w:r w:rsidR="007078DD" w:rsidRPr="009E4B3D">
        <w:rPr>
          <w:rFonts w:cs="Times New Roman"/>
          <w:sz w:val="28"/>
          <w:szCs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8A75992" w14:textId="77777777" w:rsidR="00807A74" w:rsidRPr="009E4B3D" w:rsidRDefault="005B5872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1</w:t>
      </w:r>
      <w:r w:rsidR="00E6743D" w:rsidRPr="009E4B3D">
        <w:rPr>
          <w:rFonts w:ascii="Times New Roman" w:hAnsi="Times New Roman" w:cs="Times New Roman"/>
          <w:sz w:val="28"/>
          <w:szCs w:val="28"/>
        </w:rPr>
        <w:t>6</w:t>
      </w:r>
      <w:r w:rsidR="007078DD" w:rsidRPr="009E4B3D">
        <w:rPr>
          <w:rFonts w:ascii="Times New Roman" w:hAnsi="Times New Roman" w:cs="Times New Roman"/>
          <w:sz w:val="28"/>
          <w:szCs w:val="28"/>
        </w:rPr>
        <w:t>.14.</w:t>
      </w:r>
      <w:r w:rsidR="007078DD" w:rsidRPr="009E4B3D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инвалидам обеспечивается</w:t>
      </w:r>
      <w:r w:rsidR="00807A74" w:rsidRPr="009E4B3D">
        <w:rPr>
          <w:rFonts w:ascii="Times New Roman" w:hAnsi="Times New Roman" w:cs="Times New Roman"/>
          <w:sz w:val="28"/>
          <w:szCs w:val="28"/>
        </w:rPr>
        <w:t xml:space="preserve"> гарантии, предусмотренные </w:t>
      </w:r>
      <w:r w:rsidR="00807A74" w:rsidRPr="009E4B3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.</w:t>
      </w:r>
    </w:p>
    <w:p w14:paraId="07241281" w14:textId="77777777" w:rsidR="00065097" w:rsidRPr="009E4B3D" w:rsidRDefault="00065097" w:rsidP="00112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697E3" w14:textId="77777777" w:rsidR="007078DD" w:rsidRPr="009E4B3D" w:rsidRDefault="005B5872" w:rsidP="001124A4">
      <w:pPr>
        <w:pStyle w:val="a1"/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9E4B3D">
        <w:rPr>
          <w:rFonts w:cs="Times New Roman"/>
          <w:b/>
          <w:sz w:val="28"/>
          <w:szCs w:val="28"/>
        </w:rPr>
        <w:t>1</w:t>
      </w:r>
      <w:r w:rsidR="00E6743D" w:rsidRPr="009E4B3D">
        <w:rPr>
          <w:rFonts w:cs="Times New Roman"/>
          <w:b/>
          <w:sz w:val="28"/>
          <w:szCs w:val="28"/>
        </w:rPr>
        <w:t>7</w:t>
      </w:r>
      <w:r w:rsidR="007078DD" w:rsidRPr="009E4B3D">
        <w:rPr>
          <w:rFonts w:cs="Times New Roman"/>
          <w:b/>
          <w:sz w:val="28"/>
          <w:szCs w:val="28"/>
        </w:rPr>
        <w:t>.</w:t>
      </w:r>
      <w:r w:rsidR="007078DD" w:rsidRPr="009E4B3D">
        <w:rPr>
          <w:rFonts w:cs="Times New Roman"/>
          <w:b/>
          <w:sz w:val="28"/>
          <w:szCs w:val="28"/>
        </w:rPr>
        <w:tab/>
        <w:t xml:space="preserve">Показатели качества </w:t>
      </w:r>
      <w:r w:rsidR="00990AE3" w:rsidRPr="009E4B3D">
        <w:rPr>
          <w:rFonts w:cs="Times New Roman"/>
          <w:b/>
          <w:sz w:val="28"/>
          <w:szCs w:val="28"/>
        </w:rPr>
        <w:t xml:space="preserve">и доступности </w:t>
      </w:r>
      <w:r w:rsidR="007078DD" w:rsidRPr="009E4B3D">
        <w:rPr>
          <w:rFonts w:cs="Times New Roman"/>
          <w:b/>
          <w:sz w:val="28"/>
          <w:szCs w:val="28"/>
        </w:rPr>
        <w:t>Муниципальной услуги</w:t>
      </w:r>
    </w:p>
    <w:p w14:paraId="625D9BB5" w14:textId="77777777" w:rsidR="007078DD" w:rsidRPr="009E4B3D" w:rsidRDefault="007078DD" w:rsidP="00A36AF3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14:paraId="3C2B4A18" w14:textId="77777777" w:rsidR="00A36AF3" w:rsidRPr="009E4B3D" w:rsidRDefault="005B5872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1</w:t>
      </w:r>
      <w:r w:rsidR="00E6743D" w:rsidRPr="009E4B3D">
        <w:rPr>
          <w:rFonts w:ascii="Times New Roman" w:hAnsi="Times New Roman" w:cs="Times New Roman"/>
          <w:sz w:val="28"/>
          <w:szCs w:val="28"/>
        </w:rPr>
        <w:t>7</w:t>
      </w:r>
      <w:r w:rsidRPr="009E4B3D">
        <w:rPr>
          <w:rFonts w:ascii="Times New Roman" w:hAnsi="Times New Roman" w:cs="Times New Roman"/>
          <w:sz w:val="28"/>
          <w:szCs w:val="28"/>
        </w:rPr>
        <w:t>.1</w:t>
      </w:r>
      <w:r w:rsidR="007078DD" w:rsidRPr="009E4B3D">
        <w:rPr>
          <w:rFonts w:ascii="Times New Roman" w:hAnsi="Times New Roman" w:cs="Times New Roman"/>
          <w:sz w:val="28"/>
          <w:szCs w:val="28"/>
        </w:rPr>
        <w:t>.</w:t>
      </w:r>
      <w:r w:rsidR="007078DD" w:rsidRPr="009E4B3D">
        <w:rPr>
          <w:rFonts w:ascii="Times New Roman" w:hAnsi="Times New Roman" w:cs="Times New Roman"/>
          <w:sz w:val="28"/>
          <w:szCs w:val="28"/>
        </w:rPr>
        <w:tab/>
      </w:r>
      <w:r w:rsidR="00A36AF3" w:rsidRPr="009E4B3D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63C63E4D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7510A08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14:paraId="0AFAAAA1" w14:textId="77777777" w:rsidR="00A36AF3" w:rsidRPr="009E4B3D" w:rsidRDefault="00A36AF3" w:rsidP="00A36AF3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в) </w:t>
      </w:r>
      <w:r w:rsidRPr="009E4B3D">
        <w:rPr>
          <w:rFonts w:ascii="Times New Roman" w:hAnsi="Times New Roman" w:cs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14:paraId="4D708E2C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lastRenderedPageBreak/>
        <w:t>г) возможность обращения за получением Муниципальной услуги в электронной форме, в том числе с использованием ЕПГУ, РПГУ, электронной почты;</w:t>
      </w:r>
    </w:p>
    <w:p w14:paraId="720B03D9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2B9FA22E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261D8C6A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6A07FD8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14:paraId="66556A4B" w14:textId="77777777" w:rsidR="00A36AF3" w:rsidRPr="009E4B3D" w:rsidRDefault="00A36AF3" w:rsidP="00A36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;</w:t>
      </w:r>
    </w:p>
    <w:p w14:paraId="75DB9D81" w14:textId="77777777" w:rsidR="00A36AF3" w:rsidRPr="009E4B3D" w:rsidRDefault="00A36AF3" w:rsidP="00A36AF3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.</w:t>
      </w:r>
    </w:p>
    <w:p w14:paraId="05364B0A" w14:textId="77777777" w:rsidR="007078DD" w:rsidRPr="009E4B3D" w:rsidRDefault="005B5872" w:rsidP="00A36AF3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7</w:t>
      </w:r>
      <w:r w:rsidRPr="009E4B3D">
        <w:rPr>
          <w:rFonts w:cs="Times New Roman"/>
          <w:sz w:val="28"/>
          <w:szCs w:val="28"/>
        </w:rPr>
        <w:t>.2</w:t>
      </w:r>
      <w:r w:rsidR="007078DD" w:rsidRPr="009E4B3D">
        <w:rPr>
          <w:rFonts w:cs="Times New Roman"/>
          <w:sz w:val="28"/>
          <w:szCs w:val="28"/>
        </w:rPr>
        <w:t>.</w:t>
      </w:r>
      <w:r w:rsidR="007078DD" w:rsidRPr="009E4B3D">
        <w:rPr>
          <w:rFonts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</w:t>
      </w:r>
      <w:r w:rsidR="006E0DA2" w:rsidRPr="009E4B3D">
        <w:rPr>
          <w:rFonts w:cs="Times New Roman"/>
          <w:sz w:val="28"/>
          <w:szCs w:val="28"/>
        </w:rPr>
        <w:t>зи, а также через сеть Интернет</w:t>
      </w:r>
      <w:r w:rsidR="007078DD" w:rsidRPr="009E4B3D">
        <w:rPr>
          <w:rFonts w:cs="Times New Roman"/>
          <w:sz w:val="28"/>
          <w:szCs w:val="28"/>
        </w:rPr>
        <w:t>.</w:t>
      </w:r>
    </w:p>
    <w:p w14:paraId="0EE964C6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7</w:t>
      </w:r>
      <w:r w:rsidRPr="009E4B3D">
        <w:rPr>
          <w:rFonts w:cs="Times New Roman"/>
          <w:sz w:val="28"/>
          <w:szCs w:val="28"/>
        </w:rPr>
        <w:t>.3</w:t>
      </w:r>
      <w:r w:rsidR="007078DD" w:rsidRPr="009E4B3D">
        <w:rPr>
          <w:rFonts w:cs="Times New Roman"/>
          <w:sz w:val="28"/>
          <w:szCs w:val="28"/>
        </w:rPr>
        <w:t>.</w:t>
      </w:r>
      <w:r w:rsidR="007078DD" w:rsidRPr="009E4B3D">
        <w:rPr>
          <w:rFonts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941AFB" w:rsidRPr="009E4B3D">
        <w:rPr>
          <w:rFonts w:cs="Times New Roman"/>
          <w:sz w:val="28"/>
          <w:szCs w:val="28"/>
        </w:rPr>
        <w:t>, РПГУ</w:t>
      </w:r>
      <w:r w:rsidR="007078DD" w:rsidRPr="009E4B3D">
        <w:rPr>
          <w:rFonts w:cs="Times New Roman"/>
          <w:sz w:val="28"/>
          <w:szCs w:val="28"/>
        </w:rPr>
        <w:t>.</w:t>
      </w:r>
    </w:p>
    <w:p w14:paraId="2ACBC4DE" w14:textId="77777777" w:rsidR="00AE3A12" w:rsidRPr="009E4B3D" w:rsidRDefault="007078DD" w:rsidP="001124A4">
      <w:pPr>
        <w:pStyle w:val="a1"/>
        <w:spacing w:after="0" w:line="240" w:lineRule="auto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941AFB" w:rsidRPr="009E4B3D">
        <w:rPr>
          <w:rFonts w:cs="Times New Roman"/>
          <w:sz w:val="28"/>
          <w:szCs w:val="28"/>
        </w:rPr>
        <w:t>, РПГУ</w:t>
      </w:r>
      <w:r w:rsidRPr="009E4B3D">
        <w:rPr>
          <w:rFonts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14:paraId="664C3051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textAlignment w:val="auto"/>
        <w:rPr>
          <w:rFonts w:cs="Times New Roman"/>
          <w:sz w:val="28"/>
          <w:szCs w:val="28"/>
        </w:rPr>
      </w:pPr>
    </w:p>
    <w:p w14:paraId="13E6920F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E4B3D">
        <w:rPr>
          <w:rFonts w:cs="Times New Roman"/>
          <w:b/>
          <w:sz w:val="28"/>
          <w:szCs w:val="28"/>
        </w:rPr>
        <w:t>1</w:t>
      </w:r>
      <w:r w:rsidR="00E6743D" w:rsidRPr="009E4B3D">
        <w:rPr>
          <w:rFonts w:cs="Times New Roman"/>
          <w:b/>
          <w:sz w:val="28"/>
          <w:szCs w:val="28"/>
        </w:rPr>
        <w:t>8</w:t>
      </w:r>
      <w:r w:rsidR="007078DD" w:rsidRPr="009E4B3D">
        <w:rPr>
          <w:rFonts w:cs="Times New Roman"/>
          <w:b/>
          <w:sz w:val="28"/>
          <w:szCs w:val="28"/>
        </w:rPr>
        <w:t>.</w:t>
      </w:r>
      <w:r w:rsidR="007078DD" w:rsidRPr="009E4B3D">
        <w:rPr>
          <w:rFonts w:cs="Times New Roman"/>
          <w:b/>
          <w:sz w:val="28"/>
          <w:szCs w:val="28"/>
        </w:rPr>
        <w:tab/>
        <w:t xml:space="preserve">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="00990AE3" w:rsidRPr="009E4B3D">
        <w:rPr>
          <w:rFonts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</w:t>
      </w:r>
      <w:r w:rsidR="007078DD" w:rsidRPr="009E4B3D">
        <w:rPr>
          <w:rFonts w:cs="Times New Roman"/>
          <w:b/>
          <w:sz w:val="28"/>
          <w:szCs w:val="28"/>
        </w:rPr>
        <w:t>электронной форме</w:t>
      </w:r>
    </w:p>
    <w:p w14:paraId="0F7DFBE1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1</w:t>
      </w:r>
      <w:r w:rsidR="007078DD" w:rsidRPr="009E4B3D">
        <w:rPr>
          <w:rFonts w:cs="Times New Roman"/>
          <w:sz w:val="28"/>
          <w:szCs w:val="28"/>
        </w:rPr>
        <w:t>. Заявитель или его представитель авторизуются на ЕПГУ</w:t>
      </w:r>
      <w:r w:rsidR="00941AFB" w:rsidRPr="009E4B3D">
        <w:rPr>
          <w:rFonts w:cs="Times New Roman"/>
          <w:sz w:val="28"/>
          <w:szCs w:val="28"/>
        </w:rPr>
        <w:t>, РПГУ</w:t>
      </w:r>
      <w:r w:rsidR="007078DD" w:rsidRPr="009E4B3D">
        <w:rPr>
          <w:rFonts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6F34A394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2</w:t>
      </w:r>
      <w:r w:rsidR="007078DD" w:rsidRPr="009E4B3D">
        <w:rPr>
          <w:rFonts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5174517C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3</w:t>
      </w:r>
      <w:r w:rsidR="007078DD" w:rsidRPr="009E4B3D">
        <w:rPr>
          <w:rFonts w:cs="Times New Roman"/>
          <w:sz w:val="28"/>
          <w:szCs w:val="28"/>
        </w:rPr>
        <w:t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14:paraId="7666F176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4</w:t>
      </w:r>
      <w:r w:rsidR="007078DD" w:rsidRPr="009E4B3D">
        <w:rPr>
          <w:rFonts w:cs="Times New Roman"/>
          <w:sz w:val="28"/>
          <w:szCs w:val="28"/>
        </w:rPr>
        <w:t>. Результаты предоставления Муниципальной услуги, указанные в пункте 6.1. настоящего Административного регламента, направляются Заявителю, его представителю в личный кабинет на ЕПГУ</w:t>
      </w:r>
      <w:r w:rsidR="00941AFB" w:rsidRPr="009E4B3D">
        <w:rPr>
          <w:rFonts w:cs="Times New Roman"/>
          <w:sz w:val="28"/>
          <w:szCs w:val="28"/>
        </w:rPr>
        <w:t>, РПГУ</w:t>
      </w:r>
      <w:r w:rsidR="007078DD" w:rsidRPr="009E4B3D">
        <w:rPr>
          <w:rFonts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). В случае направления заявления посредством ЕПГУ</w:t>
      </w:r>
      <w:r w:rsidR="00941AFB" w:rsidRPr="009E4B3D">
        <w:rPr>
          <w:rFonts w:cs="Times New Roman"/>
          <w:sz w:val="28"/>
          <w:szCs w:val="28"/>
        </w:rPr>
        <w:t>, РПГУ</w:t>
      </w:r>
      <w:r w:rsidR="007078DD" w:rsidRPr="009E4B3D">
        <w:rPr>
          <w:rFonts w:cs="Times New Roman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14:paraId="664A3FE4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5</w:t>
      </w:r>
      <w:r w:rsidR="007078DD" w:rsidRPr="009E4B3D">
        <w:rPr>
          <w:rFonts w:cs="Times New Roman"/>
          <w:sz w:val="28"/>
          <w:szCs w:val="28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4981E9C4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5</w:t>
      </w:r>
      <w:r w:rsidR="007078DD" w:rsidRPr="009E4B3D">
        <w:rPr>
          <w:rFonts w:cs="Times New Roman"/>
          <w:sz w:val="28"/>
          <w:szCs w:val="28"/>
        </w:rPr>
        <w:t>.1.</w:t>
      </w:r>
      <w:r w:rsidR="007078DD" w:rsidRPr="009E4B3D">
        <w:rPr>
          <w:rFonts w:cs="Times New Roman"/>
          <w:sz w:val="28"/>
          <w:szCs w:val="28"/>
        </w:rPr>
        <w:tab/>
        <w:t>Электронные документы представляются в следующих форматах:</w:t>
      </w:r>
    </w:p>
    <w:p w14:paraId="17F1D92D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34254613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б) doc, docx, odt - для документов с текстовым содержанием, не включающим формулы;</w:t>
      </w:r>
    </w:p>
    <w:p w14:paraId="14FE1F9F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40FCCA2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г) zip, rar для сжатых документов в один файл;</w:t>
      </w:r>
    </w:p>
    <w:p w14:paraId="1D2A53B2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д) sig для открепленной усиленной квалифицированной электронной подписи.</w:t>
      </w:r>
    </w:p>
    <w:p w14:paraId="7BD99C6B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5</w:t>
      </w:r>
      <w:r w:rsidR="007078DD" w:rsidRPr="009E4B3D">
        <w:rPr>
          <w:rFonts w:cs="Times New Roman"/>
          <w:sz w:val="28"/>
          <w:szCs w:val="28"/>
        </w:rPr>
        <w:t>.2.</w:t>
      </w:r>
      <w:r w:rsidR="007078DD" w:rsidRPr="009E4B3D">
        <w:rPr>
          <w:rFonts w:cs="Times New Roman"/>
          <w:sz w:val="28"/>
          <w:szCs w:val="28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529D05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A5EB53E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E5BB8A1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FC6DFA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B7F5B3F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FDC353B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5</w:t>
      </w:r>
      <w:r w:rsidR="007078DD" w:rsidRPr="009E4B3D">
        <w:rPr>
          <w:rFonts w:cs="Times New Roman"/>
          <w:sz w:val="28"/>
          <w:szCs w:val="28"/>
        </w:rPr>
        <w:t>.3.</w:t>
      </w:r>
      <w:r w:rsidR="007078DD" w:rsidRPr="009E4B3D">
        <w:rPr>
          <w:rFonts w:cs="Times New Roman"/>
          <w:sz w:val="28"/>
          <w:szCs w:val="28"/>
        </w:rPr>
        <w:tab/>
        <w:t>Электронные документы должны обеспечивать:</w:t>
      </w:r>
    </w:p>
    <w:p w14:paraId="3DF32539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возможность идентифицировать документ и количество листов в документе;</w:t>
      </w:r>
    </w:p>
    <w:p w14:paraId="33E7E13C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1B8995B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содержать оглавление, соответствующее их смыслу и содержанию;</w:t>
      </w:r>
    </w:p>
    <w:p w14:paraId="01E01ABE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D6EA6F8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="00990AE3" w:rsidRPr="009E4B3D">
        <w:rPr>
          <w:rFonts w:cs="Times New Roman"/>
          <w:sz w:val="28"/>
          <w:szCs w:val="28"/>
        </w:rPr>
        <w:t>5</w:t>
      </w:r>
      <w:r w:rsidR="007078DD" w:rsidRPr="009E4B3D">
        <w:rPr>
          <w:rFonts w:cs="Times New Roman"/>
          <w:sz w:val="28"/>
          <w:szCs w:val="28"/>
        </w:rPr>
        <w:t>.4.</w:t>
      </w:r>
      <w:r w:rsidR="007078DD" w:rsidRPr="009E4B3D">
        <w:rPr>
          <w:rFonts w:cs="Times New Roman"/>
          <w:sz w:val="28"/>
          <w:szCs w:val="28"/>
        </w:rPr>
        <w:tab/>
        <w:t>Документы, подлежащие представлению в форматах xls, xl</w:t>
      </w:r>
      <w:r w:rsidR="007078DD" w:rsidRPr="009E4B3D">
        <w:rPr>
          <w:rFonts w:cs="Times New Roman"/>
          <w:strike/>
          <w:sz w:val="28"/>
          <w:szCs w:val="28"/>
          <w:highlight w:val="yellow"/>
        </w:rPr>
        <w:t>I</w:t>
      </w:r>
      <w:r w:rsidR="007078DD" w:rsidRPr="009E4B3D">
        <w:rPr>
          <w:rFonts w:cs="Times New Roman"/>
          <w:sz w:val="28"/>
          <w:szCs w:val="28"/>
        </w:rPr>
        <w:t>sx или ods, формируются в виде отдельного электронного документа.</w:t>
      </w:r>
    </w:p>
    <w:p w14:paraId="6908378F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6. Услуги, необходимые и обязательные для предоставления Муниципальной услуги, отсутствуют.</w:t>
      </w:r>
    </w:p>
    <w:p w14:paraId="7B485405" w14:textId="77777777" w:rsidR="007078DD" w:rsidRPr="009E4B3D" w:rsidRDefault="005B5872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 xml:space="preserve">.7. Информационными системами, используемыми для предоставления Муниципальной услуги, являются: </w:t>
      </w:r>
    </w:p>
    <w:p w14:paraId="20CC3350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14:paraId="54D94254" w14:textId="77777777" w:rsidR="007078DD" w:rsidRPr="009E4B3D" w:rsidRDefault="007078DD" w:rsidP="00AF0CA5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14:paraId="2DD2682F" w14:textId="77777777" w:rsidR="007078DD" w:rsidRPr="009E4B3D" w:rsidRDefault="007078DD" w:rsidP="00AF0CA5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BF39A7A" w14:textId="77777777" w:rsidR="00AF0CA5" w:rsidRPr="009E4B3D" w:rsidRDefault="005B5872" w:rsidP="00AF0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1</w:t>
      </w:r>
      <w:r w:rsidR="00E6743D" w:rsidRPr="009E4B3D">
        <w:rPr>
          <w:rFonts w:ascii="Times New Roman" w:hAnsi="Times New Roman" w:cs="Times New Roman"/>
          <w:sz w:val="28"/>
          <w:szCs w:val="28"/>
        </w:rPr>
        <w:t>8</w:t>
      </w:r>
      <w:r w:rsidR="007078DD" w:rsidRPr="009E4B3D">
        <w:rPr>
          <w:rFonts w:ascii="Times New Roman" w:hAnsi="Times New Roman" w:cs="Times New Roman"/>
          <w:sz w:val="28"/>
          <w:szCs w:val="28"/>
        </w:rPr>
        <w:t xml:space="preserve">.8. </w:t>
      </w:r>
      <w:r w:rsidR="00AF0CA5" w:rsidRPr="009E4B3D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14:paraId="4B7A3E7E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.</w:t>
      </w:r>
      <w:r w:rsidR="007078DD" w:rsidRPr="009E4B3D">
        <w:rPr>
          <w:rFonts w:cs="Times New Roman"/>
          <w:sz w:val="28"/>
          <w:szCs w:val="28"/>
        </w:rPr>
        <w:tab/>
        <w:t>Требования к организации предоставления Муниципальной услуги в МФЦ</w:t>
      </w:r>
      <w:r w:rsidR="005C1D98" w:rsidRPr="009E4B3D">
        <w:rPr>
          <w:rFonts w:cs="Times New Roman"/>
          <w:sz w:val="28"/>
          <w:szCs w:val="28"/>
        </w:rPr>
        <w:t>.</w:t>
      </w:r>
    </w:p>
    <w:p w14:paraId="2BBC5180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="007078DD" w:rsidRPr="009E4B3D">
        <w:rPr>
          <w:rFonts w:cs="Times New Roman"/>
          <w:sz w:val="28"/>
          <w:szCs w:val="28"/>
        </w:rPr>
        <w:t>.</w:t>
      </w:r>
      <w:r w:rsidRPr="009E4B3D">
        <w:rPr>
          <w:rFonts w:cs="Times New Roman"/>
          <w:sz w:val="28"/>
          <w:szCs w:val="28"/>
        </w:rPr>
        <w:t>9.</w:t>
      </w:r>
      <w:r w:rsidR="007078DD" w:rsidRPr="009E4B3D">
        <w:rPr>
          <w:rFonts w:cs="Times New Roman"/>
          <w:sz w:val="28"/>
          <w:szCs w:val="28"/>
        </w:rPr>
        <w:t>1.</w:t>
      </w:r>
      <w:r w:rsidR="007078DD" w:rsidRPr="009E4B3D">
        <w:rPr>
          <w:rFonts w:cs="Times New Roman"/>
          <w:sz w:val="28"/>
          <w:szCs w:val="28"/>
        </w:rPr>
        <w:tab/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14:paraId="728F5A4A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2.</w:t>
      </w:r>
      <w:r w:rsidR="007078DD" w:rsidRPr="009E4B3D">
        <w:rPr>
          <w:rFonts w:cs="Times New Roman"/>
          <w:sz w:val="28"/>
          <w:szCs w:val="28"/>
        </w:rPr>
        <w:tab/>
        <w:t>МФЦ осуществляет:</w:t>
      </w:r>
    </w:p>
    <w:p w14:paraId="0087AAF8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FB696B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выдачу Заявителю результата предоставления Муниципальной услуги на бумажном носителе.</w:t>
      </w:r>
    </w:p>
    <w:p w14:paraId="4AC144F9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3.</w:t>
      </w:r>
      <w:r w:rsidR="007078DD" w:rsidRPr="009E4B3D">
        <w:rPr>
          <w:rFonts w:cs="Times New Roman"/>
          <w:sz w:val="28"/>
          <w:szCs w:val="28"/>
        </w:rPr>
        <w:tab/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14:paraId="737FDCF2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4.</w:t>
      </w:r>
      <w:r w:rsidR="007078DD" w:rsidRPr="009E4B3D">
        <w:rPr>
          <w:rFonts w:cs="Times New Roman"/>
          <w:sz w:val="28"/>
          <w:szCs w:val="28"/>
        </w:rPr>
        <w:tab/>
        <w:t>Информирование Заявителей.</w:t>
      </w:r>
    </w:p>
    <w:p w14:paraId="0B4C1D9D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14:paraId="0218C085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14:paraId="0A9E4F70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765A3A1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</w:t>
      </w:r>
      <w:r w:rsidR="00941AFB" w:rsidRPr="009E4B3D">
        <w:rPr>
          <w:rFonts w:cs="Times New Roman"/>
          <w:sz w:val="28"/>
          <w:szCs w:val="28"/>
        </w:rPr>
        <w:t>(</w:t>
      </w:r>
      <w:r w:rsidRPr="009E4B3D">
        <w:rPr>
          <w:rFonts w:cs="Times New Roman"/>
          <w:sz w:val="28"/>
          <w:szCs w:val="28"/>
        </w:rPr>
        <w:t>корректной</w:t>
      </w:r>
      <w:r w:rsidR="00941AFB" w:rsidRPr="009E4B3D">
        <w:rPr>
          <w:rFonts w:cs="Times New Roman"/>
          <w:sz w:val="28"/>
          <w:szCs w:val="28"/>
        </w:rPr>
        <w:t>)</w:t>
      </w:r>
      <w:r w:rsidRPr="009E4B3D">
        <w:rPr>
          <w:rFonts w:cs="Times New Roman"/>
          <w:sz w:val="28"/>
          <w:szCs w:val="28"/>
        </w:rPr>
        <w:t xml:space="preserve"> форме с использованием официально-делового стиля речи. </w:t>
      </w:r>
    </w:p>
    <w:p w14:paraId="7E73F40A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5.</w:t>
      </w:r>
      <w:r w:rsidR="007078DD" w:rsidRPr="009E4B3D">
        <w:rPr>
          <w:rFonts w:cs="Times New Roman"/>
          <w:sz w:val="28"/>
          <w:szCs w:val="28"/>
        </w:rPr>
        <w:tab/>
        <w:t>В случае если для подготовки ответа требуется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4166173F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496B038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назначить другое время для консультаций.</w:t>
      </w:r>
    </w:p>
    <w:p w14:paraId="23F31023" w14:textId="77777777" w:rsidR="00941AFB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6.</w:t>
      </w:r>
      <w:r w:rsidR="007078DD" w:rsidRPr="009E4B3D">
        <w:rPr>
          <w:rFonts w:cs="Times New Roman"/>
          <w:sz w:val="28"/>
          <w:szCs w:val="28"/>
        </w:rPr>
        <w:tab/>
      </w:r>
      <w:r w:rsidR="00941AFB" w:rsidRPr="009E4B3D">
        <w:rPr>
          <w:rFonts w:cs="Times New Roman"/>
          <w:sz w:val="28"/>
          <w:szCs w:val="28"/>
        </w:rPr>
        <w:t>К</w:t>
      </w:r>
      <w:r w:rsidR="007078DD" w:rsidRPr="009E4B3D">
        <w:rPr>
          <w:rFonts w:cs="Times New Roman"/>
          <w:sz w:val="28"/>
          <w:szCs w:val="28"/>
        </w:rPr>
        <w:t>онсультировани</w:t>
      </w:r>
      <w:r w:rsidR="00941AFB" w:rsidRPr="009E4B3D">
        <w:rPr>
          <w:rFonts w:cs="Times New Roman"/>
          <w:sz w:val="28"/>
          <w:szCs w:val="28"/>
        </w:rPr>
        <w:t>е</w:t>
      </w:r>
      <w:r w:rsidR="007078DD" w:rsidRPr="009E4B3D">
        <w:rPr>
          <w:rFonts w:cs="Times New Roman"/>
          <w:sz w:val="28"/>
          <w:szCs w:val="28"/>
        </w:rPr>
        <w:t xml:space="preserve"> по письменным </w:t>
      </w:r>
      <w:r w:rsidR="00941AFB" w:rsidRPr="009E4B3D">
        <w:rPr>
          <w:rFonts w:cs="Times New Roman"/>
          <w:sz w:val="28"/>
          <w:szCs w:val="28"/>
        </w:rPr>
        <w:t xml:space="preserve">и электронным </w:t>
      </w:r>
      <w:r w:rsidR="007078DD" w:rsidRPr="009E4B3D">
        <w:rPr>
          <w:rFonts w:cs="Times New Roman"/>
          <w:sz w:val="28"/>
          <w:szCs w:val="28"/>
        </w:rPr>
        <w:t xml:space="preserve">обращениям </w:t>
      </w:r>
      <w:r w:rsidR="00941AFB" w:rsidRPr="009E4B3D">
        <w:rPr>
          <w:rFonts w:cs="Times New Roman"/>
          <w:sz w:val="28"/>
          <w:szCs w:val="28"/>
        </w:rPr>
        <w:t>осуществляется с соблюдением законодательства Российской Федерации о порядке рассмотрения обращений граждан.</w:t>
      </w:r>
    </w:p>
    <w:p w14:paraId="3EBEE69B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7.</w:t>
      </w:r>
      <w:r w:rsidR="007078DD" w:rsidRPr="009E4B3D">
        <w:rPr>
          <w:rFonts w:cs="Times New Roman"/>
          <w:sz w:val="28"/>
          <w:szCs w:val="28"/>
        </w:rPr>
        <w:tab/>
        <w:t>Выдача Заявителю результата предоставления Муниципальной услуги.</w:t>
      </w:r>
    </w:p>
    <w:p w14:paraId="3CA1A49F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</w:t>
      </w:r>
      <w:r w:rsidR="00A36AF3" w:rsidRPr="009E4B3D">
        <w:rPr>
          <w:rFonts w:cs="Times New Roman"/>
          <w:sz w:val="28"/>
          <w:szCs w:val="28"/>
        </w:rPr>
        <w:t>ПГУ, РПГУ</w:t>
      </w:r>
      <w:r w:rsidRPr="009E4B3D">
        <w:rPr>
          <w:rFonts w:cs="Times New Roman"/>
          <w:sz w:val="28"/>
          <w:szCs w:val="28"/>
        </w:rPr>
        <w:t>.</w:t>
      </w:r>
    </w:p>
    <w:p w14:paraId="20353936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Заявитель вправе обратиться в МФЦ на территории Воронежской области </w:t>
      </w:r>
      <w:r w:rsidR="00A36AF3" w:rsidRPr="009E4B3D">
        <w:rPr>
          <w:rFonts w:cs="Times New Roman"/>
          <w:sz w:val="28"/>
          <w:szCs w:val="28"/>
        </w:rPr>
        <w:t>по месту нахождения земельного участка</w:t>
      </w:r>
      <w:r w:rsidRPr="009E4B3D">
        <w:rPr>
          <w:rFonts w:cs="Times New Roman"/>
          <w:sz w:val="28"/>
          <w:szCs w:val="28"/>
        </w:rPr>
        <w:t xml:space="preserve">. </w:t>
      </w:r>
    </w:p>
    <w:p w14:paraId="34E0911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Разрешение </w:t>
      </w:r>
      <w:r w:rsidR="00177D5C" w:rsidRPr="009E4B3D">
        <w:rPr>
          <w:rFonts w:cs="Times New Roman"/>
          <w:sz w:val="28"/>
          <w:szCs w:val="28"/>
        </w:rPr>
        <w:t xml:space="preserve">на отклонение от предельных параметров </w:t>
      </w:r>
      <w:r w:rsidRPr="009E4B3D">
        <w:rPr>
          <w:rFonts w:cs="Times New Roman"/>
          <w:sz w:val="28"/>
          <w:szCs w:val="28"/>
        </w:rPr>
        <w:t xml:space="preserve">может быть получено Заявителем через МФЦ независимо от способа подачи заявления и документов, необходимых для предоставления Муниципальной услуги. </w:t>
      </w:r>
    </w:p>
    <w:p w14:paraId="262B6D09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При наличии в заявлении о выдаче разрешения </w:t>
      </w:r>
      <w:r w:rsidR="00177D5C" w:rsidRPr="009E4B3D">
        <w:rPr>
          <w:rFonts w:cs="Times New Roman"/>
          <w:sz w:val="28"/>
          <w:szCs w:val="28"/>
        </w:rPr>
        <w:t>на отклонение от предельных параметров</w:t>
      </w:r>
      <w:r w:rsidRPr="009E4B3D">
        <w:rPr>
          <w:rFonts w:cs="Times New Roman"/>
          <w:sz w:val="28"/>
          <w:szCs w:val="28"/>
        </w:rPr>
        <w:t xml:space="preserve">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</w:t>
      </w:r>
      <w:r w:rsidR="00386E71" w:rsidRPr="009E4B3D">
        <w:rPr>
          <w:rFonts w:cs="Times New Roman"/>
          <w:sz w:val="28"/>
          <w:szCs w:val="28"/>
        </w:rPr>
        <w:t xml:space="preserve">   </w:t>
      </w:r>
      <w:r w:rsidRPr="009E4B3D">
        <w:rPr>
          <w:rFonts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6B02BCE5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lastRenderedPageBreak/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8. Способы подачи заявления и документов и получение результата Муниципальной услуги в МФЦ (по выбору Заявителя):</w:t>
      </w:r>
    </w:p>
    <w:p w14:paraId="63159A18" w14:textId="77777777" w:rsidR="007078DD" w:rsidRPr="009E4B3D" w:rsidRDefault="007078DD" w:rsidP="001124A4">
      <w:pPr>
        <w:pStyle w:val="a1"/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14:paraId="4EC58321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Заявитель подает заявление и документы через Е</w:t>
      </w:r>
      <w:r w:rsidR="000A369C" w:rsidRPr="009E4B3D">
        <w:rPr>
          <w:rFonts w:cs="Times New Roman"/>
          <w:sz w:val="28"/>
          <w:szCs w:val="28"/>
        </w:rPr>
        <w:t>ПГУ, РПГУ</w:t>
      </w:r>
      <w:r w:rsidR="00177D5C" w:rsidRPr="009E4B3D">
        <w:rPr>
          <w:rFonts w:cs="Times New Roman"/>
          <w:sz w:val="28"/>
          <w:szCs w:val="28"/>
        </w:rPr>
        <w:t xml:space="preserve"> в Администрацию</w:t>
      </w:r>
      <w:r w:rsidRPr="009E4B3D">
        <w:rPr>
          <w:rFonts w:cs="Times New Roman"/>
          <w:sz w:val="28"/>
          <w:szCs w:val="28"/>
        </w:rPr>
        <w:t xml:space="preserve">, результат Муниципальной услуги Заявитель получает </w:t>
      </w:r>
      <w:r w:rsidR="00177D5C" w:rsidRPr="009E4B3D">
        <w:rPr>
          <w:rFonts w:cs="Times New Roman"/>
          <w:sz w:val="28"/>
          <w:szCs w:val="28"/>
        </w:rPr>
        <w:t>в МФЦ</w:t>
      </w:r>
      <w:r w:rsidRPr="009E4B3D">
        <w:rPr>
          <w:rFonts w:cs="Times New Roman"/>
          <w:sz w:val="28"/>
          <w:szCs w:val="28"/>
        </w:rPr>
        <w:t>;</w:t>
      </w:r>
    </w:p>
    <w:p w14:paraId="0A445EDC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 Заявитель пода</w:t>
      </w:r>
      <w:r w:rsidR="00177D5C" w:rsidRPr="009E4B3D">
        <w:rPr>
          <w:rFonts w:cs="Times New Roman"/>
          <w:sz w:val="28"/>
          <w:szCs w:val="28"/>
        </w:rPr>
        <w:t>ет</w:t>
      </w:r>
      <w:r w:rsidRPr="009E4B3D">
        <w:rPr>
          <w:rFonts w:cs="Times New Roman"/>
          <w:sz w:val="28"/>
          <w:szCs w:val="28"/>
        </w:rPr>
        <w:t xml:space="preserve"> (направляет) заявление и документы в Администрацию, результат Муниципальной услуги Заявитель получает в МФЦ.</w:t>
      </w:r>
    </w:p>
    <w:p w14:paraId="7BF7D78A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9.</w:t>
      </w:r>
      <w:r w:rsidR="007078DD" w:rsidRPr="009E4B3D">
        <w:rPr>
          <w:rFonts w:cs="Times New Roman"/>
          <w:sz w:val="28"/>
          <w:szCs w:val="28"/>
        </w:rPr>
        <w:tab/>
        <w:t xml:space="preserve">Порядок и сроки передачи Администрацией </w:t>
      </w:r>
      <w:r w:rsidR="003064D8" w:rsidRPr="009E4B3D">
        <w:rPr>
          <w:rFonts w:cs="Times New Roman"/>
          <w:sz w:val="28"/>
          <w:szCs w:val="28"/>
        </w:rPr>
        <w:t>результата Муниципальной услуги</w:t>
      </w:r>
      <w:r w:rsidR="007078DD" w:rsidRPr="009E4B3D">
        <w:rPr>
          <w:rFonts w:cs="Times New Roman"/>
          <w:sz w:val="28"/>
          <w:szCs w:val="28"/>
        </w:rPr>
        <w:t xml:space="preserve">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6E14BD1F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10.</w:t>
      </w:r>
      <w:r w:rsidR="007078DD" w:rsidRPr="009E4B3D">
        <w:rPr>
          <w:rFonts w:cs="Times New Roman"/>
          <w:sz w:val="28"/>
          <w:szCs w:val="28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CA82EFF" w14:textId="77777777" w:rsidR="007078DD" w:rsidRPr="009E4B3D" w:rsidRDefault="00990AE3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</w:t>
      </w:r>
      <w:r w:rsidR="00E6743D" w:rsidRPr="009E4B3D">
        <w:rPr>
          <w:rFonts w:cs="Times New Roman"/>
          <w:sz w:val="28"/>
          <w:szCs w:val="28"/>
        </w:rPr>
        <w:t>8</w:t>
      </w:r>
      <w:r w:rsidRPr="009E4B3D">
        <w:rPr>
          <w:rFonts w:cs="Times New Roman"/>
          <w:sz w:val="28"/>
          <w:szCs w:val="28"/>
        </w:rPr>
        <w:t>.9</w:t>
      </w:r>
      <w:r w:rsidR="007078DD" w:rsidRPr="009E4B3D">
        <w:rPr>
          <w:rFonts w:cs="Times New Roman"/>
          <w:sz w:val="28"/>
          <w:szCs w:val="28"/>
        </w:rPr>
        <w:t>.11.</w:t>
      </w:r>
      <w:r w:rsidR="007078DD" w:rsidRPr="009E4B3D">
        <w:rPr>
          <w:rFonts w:cs="Times New Roman"/>
          <w:sz w:val="28"/>
          <w:szCs w:val="28"/>
        </w:rPr>
        <w:tab/>
        <w:t>Работник МФЦ осуществляет следующие действия:</w:t>
      </w:r>
    </w:p>
    <w:p w14:paraId="4B1FB34B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 xml:space="preserve">устанавливает личность </w:t>
      </w:r>
      <w:r w:rsidR="00177D5C" w:rsidRPr="009E4B3D">
        <w:rPr>
          <w:rFonts w:cs="Times New Roman"/>
          <w:sz w:val="28"/>
          <w:szCs w:val="28"/>
        </w:rPr>
        <w:t xml:space="preserve">Заявителя </w:t>
      </w:r>
      <w:r w:rsidRPr="009E4B3D">
        <w:rPr>
          <w:rFonts w:cs="Times New Roman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1A2E291A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 xml:space="preserve">проверяет полномочия представителя Заявителя (в случае обращения представителя </w:t>
      </w:r>
      <w:r w:rsidR="00177D5C" w:rsidRPr="009E4B3D">
        <w:rPr>
          <w:rFonts w:cs="Times New Roman"/>
          <w:sz w:val="28"/>
          <w:szCs w:val="28"/>
        </w:rPr>
        <w:t>Заявителя</w:t>
      </w:r>
      <w:r w:rsidRPr="009E4B3D">
        <w:rPr>
          <w:rFonts w:cs="Times New Roman"/>
          <w:sz w:val="28"/>
          <w:szCs w:val="28"/>
        </w:rPr>
        <w:t>);</w:t>
      </w:r>
    </w:p>
    <w:p w14:paraId="77EB90A6" w14:textId="77777777" w:rsidR="007078DD" w:rsidRPr="009E4B3D" w:rsidRDefault="007078DD" w:rsidP="001124A4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 xml:space="preserve">определяет статус исполнения заявления о выдаче разрешения </w:t>
      </w:r>
      <w:r w:rsidR="00177D5C" w:rsidRPr="009E4B3D">
        <w:rPr>
          <w:rFonts w:cs="Times New Roman"/>
          <w:sz w:val="28"/>
          <w:szCs w:val="28"/>
        </w:rPr>
        <w:t xml:space="preserve">на отклонение от предельных параметров </w:t>
      </w:r>
      <w:r w:rsidRPr="009E4B3D">
        <w:rPr>
          <w:rFonts w:cs="Times New Roman"/>
          <w:sz w:val="28"/>
          <w:szCs w:val="28"/>
        </w:rPr>
        <w:t xml:space="preserve">в </w:t>
      </w:r>
      <w:r w:rsidR="00177D5C" w:rsidRPr="009E4B3D">
        <w:rPr>
          <w:rFonts w:cs="Times New Roman"/>
          <w:sz w:val="28"/>
          <w:szCs w:val="28"/>
        </w:rPr>
        <w:t>А</w:t>
      </w:r>
      <w:r w:rsidRPr="009E4B3D">
        <w:rPr>
          <w:rFonts w:cs="Times New Roman"/>
          <w:sz w:val="28"/>
          <w:szCs w:val="28"/>
        </w:rPr>
        <w:t>ИС</w:t>
      </w:r>
      <w:r w:rsidR="00177D5C" w:rsidRPr="009E4B3D">
        <w:rPr>
          <w:rFonts w:cs="Times New Roman"/>
          <w:sz w:val="28"/>
          <w:szCs w:val="28"/>
        </w:rPr>
        <w:t xml:space="preserve"> МФЦ</w:t>
      </w:r>
      <w:r w:rsidRPr="009E4B3D">
        <w:rPr>
          <w:rFonts w:cs="Times New Roman"/>
          <w:sz w:val="28"/>
          <w:szCs w:val="28"/>
        </w:rPr>
        <w:t>;</w:t>
      </w:r>
    </w:p>
    <w:p w14:paraId="23193814" w14:textId="77777777" w:rsidR="007078DD" w:rsidRPr="009E4B3D" w:rsidRDefault="007078DD" w:rsidP="00177D5C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-</w:t>
      </w:r>
      <w:r w:rsidRPr="009E4B3D">
        <w:rPr>
          <w:rFonts w:cs="Times New Roman"/>
          <w:sz w:val="28"/>
          <w:szCs w:val="28"/>
        </w:rPr>
        <w:tab/>
        <w:t>выдает документы Заявителю.</w:t>
      </w:r>
    </w:p>
    <w:p w14:paraId="19890FD7" w14:textId="77777777" w:rsidR="005B5872" w:rsidRPr="009E4B3D" w:rsidRDefault="005B5872" w:rsidP="001124A4">
      <w:pPr>
        <w:pStyle w:val="a1"/>
        <w:spacing w:after="0" w:line="240" w:lineRule="auto"/>
        <w:ind w:firstLine="709"/>
        <w:jc w:val="center"/>
        <w:textAlignment w:val="auto"/>
        <w:rPr>
          <w:rFonts w:cs="Times New Roman"/>
          <w:sz w:val="28"/>
          <w:szCs w:val="28"/>
        </w:rPr>
      </w:pPr>
    </w:p>
    <w:p w14:paraId="3A3163E7" w14:textId="77777777" w:rsidR="00AE3A12" w:rsidRPr="009E4B3D" w:rsidRDefault="007078DD" w:rsidP="001124A4">
      <w:pPr>
        <w:pStyle w:val="a1"/>
        <w:spacing w:after="0" w:line="240" w:lineRule="auto"/>
        <w:ind w:firstLine="709"/>
        <w:jc w:val="center"/>
        <w:textAlignment w:val="auto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 xml:space="preserve"> III.</w:t>
      </w:r>
      <w:r w:rsidRPr="009E4B3D">
        <w:rPr>
          <w:rFonts w:cs="Times New Roman"/>
          <w:sz w:val="28"/>
          <w:szCs w:val="28"/>
        </w:rPr>
        <w:tab/>
      </w:r>
      <w:r w:rsidRPr="009E4B3D">
        <w:rPr>
          <w:rFonts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13D2629F" w14:textId="77777777" w:rsidR="00AE3A12" w:rsidRPr="009E4B3D" w:rsidRDefault="00AE3A12" w:rsidP="001124A4">
      <w:pPr>
        <w:pStyle w:val="a1"/>
        <w:spacing w:after="0" w:line="24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14:paraId="091E2F1A" w14:textId="77777777" w:rsidR="00AE3A12" w:rsidRPr="009E4B3D" w:rsidRDefault="00D77097" w:rsidP="001124A4">
      <w:pPr>
        <w:pStyle w:val="a1"/>
        <w:spacing w:after="0" w:line="240" w:lineRule="auto"/>
        <w:ind w:firstLine="709"/>
        <w:jc w:val="center"/>
        <w:textAlignment w:val="auto"/>
        <w:rPr>
          <w:rFonts w:cs="Times New Roman"/>
          <w:b/>
          <w:sz w:val="28"/>
          <w:szCs w:val="28"/>
        </w:rPr>
      </w:pPr>
      <w:r w:rsidRPr="009E4B3D">
        <w:rPr>
          <w:rFonts w:cs="Times New Roman"/>
          <w:b/>
          <w:sz w:val="28"/>
          <w:szCs w:val="28"/>
        </w:rPr>
        <w:t>19</w:t>
      </w:r>
      <w:r w:rsidR="005B5872" w:rsidRPr="009E4B3D">
        <w:rPr>
          <w:rFonts w:cs="Times New Roman"/>
          <w:b/>
          <w:sz w:val="28"/>
          <w:szCs w:val="28"/>
        </w:rPr>
        <w:t xml:space="preserve">. </w:t>
      </w:r>
      <w:r w:rsidR="009A3311" w:rsidRPr="009E4B3D">
        <w:rPr>
          <w:rFonts w:cs="Times New Roman"/>
          <w:b/>
          <w:sz w:val="28"/>
          <w:szCs w:val="28"/>
        </w:rPr>
        <w:t>Перечень административных процедур</w:t>
      </w:r>
    </w:p>
    <w:p w14:paraId="6601BAE8" w14:textId="77777777" w:rsidR="00A369CA" w:rsidRPr="009E4B3D" w:rsidRDefault="00A369CA" w:rsidP="001124A4">
      <w:pPr>
        <w:pStyle w:val="a1"/>
        <w:spacing w:after="0" w:line="240" w:lineRule="auto"/>
        <w:ind w:firstLine="709"/>
        <w:jc w:val="center"/>
        <w:textAlignment w:val="auto"/>
        <w:rPr>
          <w:rFonts w:cs="Times New Roman"/>
          <w:sz w:val="28"/>
          <w:szCs w:val="28"/>
        </w:rPr>
      </w:pPr>
    </w:p>
    <w:p w14:paraId="6B6C348A" w14:textId="77777777" w:rsidR="00AE3A12" w:rsidRPr="009E4B3D" w:rsidRDefault="00D77097" w:rsidP="001124A4">
      <w:pPr>
        <w:pStyle w:val="a1"/>
        <w:spacing w:after="0" w:line="240" w:lineRule="auto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E4B3D">
        <w:rPr>
          <w:rFonts w:cs="Times New Roman"/>
          <w:sz w:val="28"/>
          <w:szCs w:val="28"/>
        </w:rPr>
        <w:t>19</w:t>
      </w:r>
      <w:r w:rsidR="009A3311" w:rsidRPr="009E4B3D">
        <w:rPr>
          <w:rFonts w:cs="Times New Roman"/>
          <w:sz w:val="28"/>
          <w:szCs w:val="28"/>
        </w:rPr>
        <w:t xml:space="preserve">.1. Предоставление </w:t>
      </w:r>
      <w:r w:rsidR="003064D8" w:rsidRPr="009E4B3D">
        <w:rPr>
          <w:rFonts w:cs="Times New Roman"/>
          <w:sz w:val="28"/>
          <w:szCs w:val="28"/>
        </w:rPr>
        <w:t xml:space="preserve">Муниципальной </w:t>
      </w:r>
      <w:r w:rsidR="009A3311" w:rsidRPr="009E4B3D">
        <w:rPr>
          <w:rFonts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31287F4E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300"/>
      <w:bookmarkStart w:id="10" w:name="sub_1301"/>
      <w:bookmarkEnd w:id="9"/>
      <w:bookmarkEnd w:id="10"/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рием </w:t>
      </w:r>
      <w:r w:rsidR="00864A66" w:rsidRPr="009E4B3D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3064D8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; </w:t>
      </w:r>
    </w:p>
    <w:p w14:paraId="79A89FD6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межведомственное информационное взаимодействие; </w:t>
      </w:r>
    </w:p>
    <w:p w14:paraId="5508C00A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 предоставлении </w:t>
      </w:r>
      <w:r w:rsidR="003064D8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3064D8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; </w:t>
      </w:r>
    </w:p>
    <w:p w14:paraId="4BBC1DAB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результата </w:t>
      </w:r>
      <w:r w:rsidR="003064D8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4A66" w:rsidRPr="009E4B3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14:paraId="0ACB0164" w14:textId="77777777" w:rsidR="00990AE3" w:rsidRPr="009E4B3D" w:rsidRDefault="00864A66" w:rsidP="005C1D9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олучение дополнительных сведений от Заявителя. </w:t>
      </w:r>
    </w:p>
    <w:p w14:paraId="29010BC2" w14:textId="77777777" w:rsidR="006547A0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>19</w:t>
      </w:r>
      <w:r w:rsidR="006547A0" w:rsidRPr="009E4B3D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6547A0" w:rsidRPr="009E4B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14:paraId="282CCE52" w14:textId="77777777" w:rsidR="006547A0" w:rsidRPr="009E4B3D" w:rsidRDefault="006547A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Вариант 1. </w:t>
      </w:r>
      <w:r w:rsidRPr="009E4B3D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9E4B3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59F3E625" w14:textId="77777777" w:rsidR="006547A0" w:rsidRPr="009E4B3D" w:rsidRDefault="006547A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15BEA" w:rsidRPr="009E4B3D">
        <w:rPr>
          <w:rFonts w:ascii="Times New Roman" w:hAnsi="Times New Roman" w:cs="Times New Roman"/>
          <w:bCs/>
          <w:sz w:val="28"/>
          <w:szCs w:val="28"/>
        </w:rPr>
        <w:t>2</w:t>
      </w:r>
      <w:r w:rsidRPr="009E4B3D">
        <w:rPr>
          <w:rFonts w:ascii="Times New Roman" w:hAnsi="Times New Roman" w:cs="Times New Roman"/>
          <w:bCs/>
          <w:sz w:val="28"/>
          <w:szCs w:val="28"/>
        </w:rPr>
        <w:t>. Исправление допущенных опечаток и ошибок в выданн</w:t>
      </w:r>
      <w:r w:rsidR="00792370" w:rsidRPr="009E4B3D">
        <w:rPr>
          <w:rFonts w:ascii="Times New Roman" w:hAnsi="Times New Roman" w:cs="Times New Roman"/>
          <w:bCs/>
          <w:sz w:val="28"/>
          <w:szCs w:val="28"/>
        </w:rPr>
        <w:t>ом разрешении на отклонение от предельных параметров разрешенного строительства, реконструкции объектов капитального строительства</w:t>
      </w:r>
      <w:r w:rsidRPr="009E4B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108C8" w14:textId="77777777" w:rsidR="00415BEA" w:rsidRPr="009E4B3D" w:rsidRDefault="00415BEA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 xml:space="preserve">Вариант 3. Выдача дубликата </w:t>
      </w:r>
      <w:r w:rsidR="00792370" w:rsidRPr="009E4B3D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E4B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ADDB5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86F1A" w14:textId="77777777" w:rsidR="00415BEA" w:rsidRPr="009E4B3D" w:rsidRDefault="00D77097" w:rsidP="00D77097">
      <w:pPr>
        <w:pStyle w:val="afffffb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BEA" w:rsidRPr="009E4B3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1B3B0626" w14:textId="77777777" w:rsidR="003064D8" w:rsidRPr="009E4B3D" w:rsidRDefault="003064D8" w:rsidP="001124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67A124" w14:textId="77777777" w:rsidR="00415BEA" w:rsidRPr="009E4B3D" w:rsidRDefault="00D77097" w:rsidP="001124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3D">
        <w:rPr>
          <w:rFonts w:ascii="Times New Roman" w:eastAsia="Calibri" w:hAnsi="Times New Roman" w:cs="Times New Roman"/>
          <w:sz w:val="28"/>
          <w:szCs w:val="28"/>
        </w:rPr>
        <w:t xml:space="preserve">20.1 </w:t>
      </w:r>
      <w:r w:rsidR="00415BEA" w:rsidRPr="009E4B3D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</w:t>
      </w:r>
      <w:r w:rsidR="003064D8" w:rsidRPr="009E4B3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415BEA" w:rsidRPr="009E4B3D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64D8" w:rsidRPr="009E4B3D">
        <w:rPr>
          <w:rFonts w:ascii="Times New Roman" w:eastAsia="Calibri" w:hAnsi="Times New Roman" w:cs="Times New Roman"/>
          <w:sz w:val="28"/>
          <w:szCs w:val="28"/>
        </w:rPr>
        <w:t>,</w:t>
      </w:r>
      <w:r w:rsidR="00415BEA" w:rsidRPr="009E4B3D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</w:t>
      </w:r>
      <w:r w:rsidR="009E1565" w:rsidRPr="009E4B3D">
        <w:rPr>
          <w:rFonts w:ascii="Times New Roman" w:eastAsia="Calibri" w:hAnsi="Times New Roman" w:cs="Times New Roman"/>
          <w:sz w:val="28"/>
          <w:szCs w:val="28"/>
        </w:rPr>
        <w:t>в приложении № 4</w:t>
      </w:r>
      <w:r w:rsidR="00415BEA" w:rsidRPr="009E4B3D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1C9DCAE8" w14:textId="77777777" w:rsidR="00415BEA" w:rsidRPr="009E4B3D" w:rsidRDefault="00415BEA" w:rsidP="001124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3D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14:paraId="6C7DDE2D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5185" w14:textId="77777777" w:rsidR="006547A0" w:rsidRPr="009E4B3D" w:rsidRDefault="006547A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1A6127D2" w14:textId="77777777" w:rsidR="006547A0" w:rsidRPr="009E4B3D" w:rsidRDefault="006547A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14:paraId="1C41683A" w14:textId="77777777" w:rsidR="006547A0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6547A0"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15BEA"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Вариант 1. </w:t>
      </w:r>
      <w:r w:rsidR="006547A0" w:rsidRPr="009E4B3D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6547A0" w:rsidRPr="009E4B3D"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44830BF" w14:textId="77777777" w:rsidR="00BF56B0" w:rsidRPr="009E4B3D" w:rsidRDefault="00BF56B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2C14A" w14:textId="77777777" w:rsidR="006547A0" w:rsidRPr="009E4B3D" w:rsidRDefault="006547A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 соответствии с настоящим вариантом указан в пп.6.</w:t>
      </w:r>
      <w:r w:rsidR="006D3E3B" w:rsidRPr="009E4B3D">
        <w:rPr>
          <w:rFonts w:ascii="Times New Roman" w:hAnsi="Times New Roman" w:cs="Times New Roman"/>
          <w:bCs/>
          <w:sz w:val="28"/>
          <w:szCs w:val="28"/>
        </w:rPr>
        <w:t>2</w:t>
      </w:r>
      <w:r w:rsidRPr="009E4B3D">
        <w:rPr>
          <w:rFonts w:ascii="Times New Roman" w:hAnsi="Times New Roman" w:cs="Times New Roman"/>
          <w:bCs/>
          <w:sz w:val="28"/>
          <w:szCs w:val="28"/>
        </w:rPr>
        <w:t xml:space="preserve"> п.6 настоящего Административного регламента. </w:t>
      </w:r>
    </w:p>
    <w:p w14:paraId="233E0CAD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.1. Прием </w:t>
      </w:r>
      <w:r w:rsidR="00864A66" w:rsidRPr="009E4B3D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3064D8" w:rsidRPr="009E4B3D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.</w:t>
      </w:r>
    </w:p>
    <w:p w14:paraId="1E7905B1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1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(представителя Заявителя) с заявлением и документами, </w:t>
      </w:r>
      <w:r w:rsidR="003D5CEB" w:rsidRPr="009E4B3D">
        <w:rPr>
          <w:rFonts w:ascii="Times New Roman" w:hAnsi="Times New Roman" w:cs="Times New Roman"/>
          <w:sz w:val="28"/>
          <w:szCs w:val="28"/>
        </w:rPr>
        <w:t xml:space="preserve">указанными в пункте 9 настоящего Административного регламента, </w:t>
      </w:r>
      <w:r w:rsidR="003064D8" w:rsidRPr="009E4B3D">
        <w:rPr>
          <w:rFonts w:ascii="Times New Roman" w:hAnsi="Times New Roman" w:cs="Times New Roman"/>
          <w:sz w:val="28"/>
          <w:szCs w:val="28"/>
        </w:rPr>
        <w:t>необходимыми для предоставления Муниципальной услуги:</w:t>
      </w:r>
    </w:p>
    <w:p w14:paraId="23DC1DA9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7C3788" w:rsidRPr="009E4B3D">
        <w:rPr>
          <w:rFonts w:ascii="Times New Roman" w:hAnsi="Times New Roman" w:cs="Times New Roman"/>
          <w:sz w:val="28"/>
          <w:szCs w:val="28"/>
        </w:rPr>
        <w:t>Администрацию</w:t>
      </w:r>
      <w:r w:rsidRPr="009E4B3D">
        <w:rPr>
          <w:rFonts w:ascii="Times New Roman" w:hAnsi="Times New Roman" w:cs="Times New Roman"/>
          <w:sz w:val="28"/>
          <w:szCs w:val="28"/>
        </w:rPr>
        <w:t>, МФЦ;</w:t>
      </w:r>
    </w:p>
    <w:p w14:paraId="4E6AA560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- с использованием личного кабинета на ЕПГУ или РПГУ в электронной форме;</w:t>
      </w:r>
    </w:p>
    <w:p w14:paraId="6C572A91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- посредством почтового отправления.</w:t>
      </w:r>
    </w:p>
    <w:p w14:paraId="6708DC95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2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в </w:t>
      </w:r>
      <w:r w:rsidR="00AB506D" w:rsidRPr="009E4B3D">
        <w:rPr>
          <w:rFonts w:ascii="Times New Roman" w:hAnsi="Times New Roman" w:cs="Times New Roman"/>
          <w:sz w:val="28"/>
          <w:szCs w:val="28"/>
        </w:rPr>
        <w:t>Администрацию лицо, уполномоченное на прием документов</w:t>
      </w:r>
      <w:r w:rsidR="003064D8" w:rsidRPr="009E4B3D">
        <w:rPr>
          <w:rFonts w:ascii="Times New Roman" w:hAnsi="Times New Roman" w:cs="Times New Roman"/>
          <w:sz w:val="28"/>
          <w:szCs w:val="28"/>
        </w:rPr>
        <w:t>:</w:t>
      </w:r>
    </w:p>
    <w:p w14:paraId="5A032D26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ет личность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E4B3D">
        <w:rPr>
          <w:rFonts w:ascii="Times New Roman" w:hAnsi="Times New Roman" w:cs="Times New Roman"/>
          <w:sz w:val="28"/>
          <w:szCs w:val="28"/>
        </w:rPr>
        <w:t xml:space="preserve">или представителя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E4B3D">
        <w:rPr>
          <w:rFonts w:ascii="Times New Roman" w:hAnsi="Times New Roman" w:cs="Times New Roman"/>
          <w:sz w:val="28"/>
          <w:szCs w:val="28"/>
        </w:rPr>
        <w:t>(путем проверки документа, удостоверяющего личность, а также посредством проверки электронной подписи, вид которой предусмотрен законодательством Российской Федерации);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7EFA8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проверяет подлинность и полноту представленного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E4B3D">
        <w:rPr>
          <w:rFonts w:ascii="Times New Roman" w:hAnsi="Times New Roman" w:cs="Times New Roman"/>
          <w:sz w:val="28"/>
          <w:szCs w:val="28"/>
        </w:rPr>
        <w:t>комплекта документов, правильность их составления и непротиворечивость содержащихся в них сведений;</w:t>
      </w:r>
    </w:p>
    <w:p w14:paraId="4AE1EC9A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проверяет полномочия представителя </w:t>
      </w:r>
      <w:r w:rsidR="00372C05" w:rsidRPr="009E4B3D">
        <w:rPr>
          <w:rFonts w:ascii="Times New Roman" w:hAnsi="Times New Roman" w:cs="Times New Roman"/>
          <w:sz w:val="28"/>
          <w:szCs w:val="28"/>
        </w:rPr>
        <w:t>Заявителя</w:t>
      </w:r>
      <w:r w:rsidRPr="009E4B3D">
        <w:rPr>
          <w:rFonts w:ascii="Times New Roman" w:hAnsi="Times New Roman" w:cs="Times New Roman"/>
          <w:sz w:val="28"/>
          <w:szCs w:val="28"/>
        </w:rPr>
        <w:t>.</w:t>
      </w:r>
    </w:p>
    <w:p w14:paraId="583EB15A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r:id="rId14" w:history="1">
        <w:r w:rsidRPr="009E4B3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72C05" w:rsidRPr="009E4B3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AB506D" w:rsidRPr="009E4B3D">
        <w:rPr>
          <w:rFonts w:ascii="Times New Roman" w:hAnsi="Times New Roman" w:cs="Times New Roman"/>
          <w:sz w:val="28"/>
          <w:szCs w:val="28"/>
        </w:rPr>
        <w:t>лицо, уполномоченное на прием документов</w:t>
      </w:r>
      <w:r w:rsidR="00A966AC">
        <w:rPr>
          <w:rFonts w:ascii="Times New Roman" w:hAnsi="Times New Roman" w:cs="Times New Roman"/>
          <w:sz w:val="28"/>
          <w:szCs w:val="28"/>
        </w:rPr>
        <w:t xml:space="preserve">, </w:t>
      </w:r>
      <w:r w:rsidR="00AB506D" w:rsidRPr="009E4B3D">
        <w:rPr>
          <w:rFonts w:ascii="Times New Roman" w:hAnsi="Times New Roman" w:cs="Times New Roman"/>
          <w:sz w:val="28"/>
          <w:szCs w:val="28"/>
        </w:rPr>
        <w:t xml:space="preserve"> </w:t>
      </w:r>
      <w:r w:rsidRPr="009E4B3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9E4B3D">
        <w:rPr>
          <w:rFonts w:ascii="Times New Roman" w:hAnsi="Times New Roman" w:cs="Times New Roman"/>
          <w:sz w:val="28"/>
          <w:szCs w:val="28"/>
        </w:rPr>
        <w:t>об отказе в приеме документов.</w:t>
      </w:r>
    </w:p>
    <w:p w14:paraId="7826A8A0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E4B3D">
        <w:rPr>
          <w:rFonts w:ascii="Times New Roman" w:hAnsi="Times New Roman" w:cs="Times New Roman"/>
          <w:sz w:val="28"/>
          <w:szCs w:val="28"/>
        </w:rPr>
        <w:t xml:space="preserve">вправе вновь обратиться за предоставлением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hAnsi="Times New Roman" w:cs="Times New Roman"/>
          <w:sz w:val="28"/>
          <w:szCs w:val="28"/>
        </w:rPr>
        <w:t>услуги.</w:t>
      </w:r>
    </w:p>
    <w:p w14:paraId="7E2007A5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3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пункте </w:t>
      </w:r>
      <w:r w:rsidR="00372C05" w:rsidRPr="009E4B3D">
        <w:rPr>
          <w:rFonts w:ascii="Times New Roman" w:hAnsi="Times New Roman" w:cs="Times New Roman"/>
          <w:sz w:val="28"/>
          <w:szCs w:val="28"/>
        </w:rPr>
        <w:t>11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AB506D" w:rsidRPr="009E4B3D">
        <w:rPr>
          <w:rFonts w:ascii="Times New Roman" w:hAnsi="Times New Roman" w:cs="Times New Roman"/>
          <w:sz w:val="28"/>
          <w:szCs w:val="28"/>
        </w:rPr>
        <w:t>лицо, уполномоченное на прием документов</w:t>
      </w:r>
      <w:r w:rsidR="003064D8" w:rsidRPr="009E4B3D">
        <w:rPr>
          <w:rFonts w:ascii="Times New Roman" w:hAnsi="Times New Roman" w:cs="Times New Roman"/>
          <w:sz w:val="28"/>
          <w:szCs w:val="28"/>
        </w:rPr>
        <w:t>:</w:t>
      </w:r>
    </w:p>
    <w:p w14:paraId="2DD23928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- проставляет на заявлении оттиск штампа входящей корреспонденции и вписывает номер и дату входящего документа;</w:t>
      </w:r>
    </w:p>
    <w:p w14:paraId="74E782E1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- фиксирует поступившее заявление с документами путем внесения соответствующих записей в журнал регистрации вх</w:t>
      </w:r>
      <w:r w:rsidR="00E258E0" w:rsidRPr="009E4B3D">
        <w:rPr>
          <w:rFonts w:ascii="Times New Roman" w:hAnsi="Times New Roman" w:cs="Times New Roman"/>
          <w:sz w:val="28"/>
          <w:szCs w:val="28"/>
        </w:rPr>
        <w:t>одящей корреспонденции</w:t>
      </w:r>
      <w:r w:rsidR="00E7193B" w:rsidRPr="009E4B3D">
        <w:rPr>
          <w:rFonts w:ascii="Times New Roman" w:hAnsi="Times New Roman" w:cs="Times New Roman"/>
          <w:sz w:val="28"/>
          <w:szCs w:val="28"/>
        </w:rPr>
        <w:t>.</w:t>
      </w:r>
    </w:p>
    <w:p w14:paraId="7094D949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4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по почте </w:t>
      </w:r>
      <w:r w:rsidR="00AB506D" w:rsidRPr="009E4B3D">
        <w:rPr>
          <w:rFonts w:ascii="Times New Roman" w:hAnsi="Times New Roman" w:cs="Times New Roman"/>
          <w:sz w:val="28"/>
          <w:szCs w:val="28"/>
        </w:rPr>
        <w:t>лицо, уполномоченное на прием документов</w:t>
      </w:r>
      <w:r w:rsidR="00A966AC">
        <w:rPr>
          <w:rFonts w:ascii="Times New Roman" w:hAnsi="Times New Roman" w:cs="Times New Roman"/>
          <w:sz w:val="28"/>
          <w:szCs w:val="28"/>
        </w:rPr>
        <w:t>,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 получает входящую корреспонденцию, анализирует полученные документы на наличие (отсутствие) оснований для отказа в приеме документов, указанных в </w:t>
      </w:r>
      <w:hyperlink r:id="rId15" w:history="1">
        <w:r w:rsidR="003064D8" w:rsidRPr="009E4B3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72C05" w:rsidRPr="009E4B3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064D8"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960C6EC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5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372C05" w:rsidRPr="009E4B3D">
        <w:rPr>
          <w:rFonts w:ascii="Times New Roman" w:hAnsi="Times New Roman" w:cs="Times New Roman"/>
          <w:sz w:val="28"/>
          <w:szCs w:val="28"/>
        </w:rPr>
        <w:t>11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4582F" w:rsidRPr="009E4B3D">
        <w:rPr>
          <w:rFonts w:ascii="Times New Roman" w:hAnsi="Times New Roman" w:cs="Times New Roman"/>
          <w:sz w:val="28"/>
          <w:szCs w:val="28"/>
        </w:rPr>
        <w:t xml:space="preserve"> уполномоченное лицо Администрации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исьменно или по телефону уведомляе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о наличии препятствий к принятию документов, объясняе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содержание выявленных недостатков и возвращает представленные документы </w:t>
      </w:r>
      <w:r w:rsidR="00372C05" w:rsidRPr="009E4B3D">
        <w:rPr>
          <w:rFonts w:ascii="Times New Roman" w:hAnsi="Times New Roman" w:cs="Times New Roman"/>
          <w:sz w:val="28"/>
          <w:szCs w:val="28"/>
        </w:rPr>
        <w:t>Заявителю</w:t>
      </w:r>
      <w:r w:rsidR="003064D8" w:rsidRPr="009E4B3D">
        <w:rPr>
          <w:rFonts w:ascii="Times New Roman" w:hAnsi="Times New Roman" w:cs="Times New Roman"/>
          <w:sz w:val="28"/>
          <w:szCs w:val="28"/>
        </w:rPr>
        <w:t>.</w:t>
      </w:r>
    </w:p>
    <w:p w14:paraId="30BC19E3" w14:textId="77777777" w:rsidR="00E258E0" w:rsidRPr="009E4B3D" w:rsidRDefault="003064D8" w:rsidP="00E2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пункте </w:t>
      </w:r>
      <w:r w:rsidR="00372C05" w:rsidRPr="009E4B3D">
        <w:rPr>
          <w:rFonts w:ascii="Times New Roman" w:hAnsi="Times New Roman" w:cs="Times New Roman"/>
          <w:sz w:val="28"/>
          <w:szCs w:val="28"/>
        </w:rPr>
        <w:t>11</w:t>
      </w:r>
      <w:r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екретарь Комиссии регистрирует в журнале регистрации входящей корреспонденции Комиссии заявление и документы, полученные по почте.</w:t>
      </w:r>
      <w:r w:rsidR="00E258E0" w:rsidRPr="009E4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9DE40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6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услуги через ЕПГУ или РПГУ секретарь Комиссии осуществляет прием документов, необходимых для предоставления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64D8" w:rsidRPr="009E4B3D">
        <w:rPr>
          <w:rFonts w:ascii="Times New Roman" w:hAnsi="Times New Roman" w:cs="Times New Roman"/>
          <w:sz w:val="28"/>
          <w:szCs w:val="28"/>
        </w:rPr>
        <w:t>услуги,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, если иное не установлено действующим законодательством.</w:t>
      </w:r>
    </w:p>
    <w:p w14:paraId="36100D59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в форме электронного документа представителем </w:t>
      </w:r>
      <w:r w:rsidR="00372C05" w:rsidRPr="009E4B3D">
        <w:rPr>
          <w:rFonts w:ascii="Times New Roman" w:hAnsi="Times New Roman" w:cs="Times New Roman"/>
          <w:sz w:val="28"/>
          <w:szCs w:val="28"/>
        </w:rPr>
        <w:t>Заявителя</w:t>
      </w:r>
      <w:r w:rsidRPr="009E4B3D">
        <w:rPr>
          <w:rFonts w:ascii="Times New Roman" w:hAnsi="Times New Roman" w:cs="Times New Roman"/>
          <w:sz w:val="28"/>
          <w:szCs w:val="28"/>
        </w:rPr>
        <w:t xml:space="preserve">, действующим на основании доверенности, к заявлению также прилагается доверенность в виде электронного образа такого </w:t>
      </w:r>
      <w:r w:rsidRPr="009E4B3D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20DCEFD8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7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r:id="rId16" w:history="1">
        <w:r w:rsidR="003064D8" w:rsidRPr="009E4B3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72C05" w:rsidRPr="009E4B3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064D8"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064D8" w:rsidRPr="009E4B3D">
        <w:rPr>
          <w:rFonts w:ascii="Times New Roman" w:hAnsi="Times New Roman" w:cs="Times New Roman"/>
          <w:sz w:val="28"/>
          <w:szCs w:val="28"/>
        </w:rPr>
        <w:t>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, документов.</w:t>
      </w:r>
    </w:p>
    <w:p w14:paraId="56E9E325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372C05" w:rsidRPr="009E4B3D">
        <w:rPr>
          <w:rFonts w:ascii="Times New Roman" w:hAnsi="Times New Roman" w:cs="Times New Roman"/>
          <w:sz w:val="28"/>
          <w:szCs w:val="28"/>
        </w:rPr>
        <w:t>11</w:t>
      </w:r>
      <w:r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9E4B3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E4B3D">
        <w:rPr>
          <w:rFonts w:ascii="Times New Roman" w:hAnsi="Times New Roman" w:cs="Times New Roman"/>
          <w:sz w:val="28"/>
          <w:szCs w:val="28"/>
        </w:rPr>
        <w:t>через личный кабинет ЕПГУ или РПГУ решение об отказе в приеме документов.</w:t>
      </w:r>
    </w:p>
    <w:p w14:paraId="65BBECB0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hAnsi="Times New Roman" w:cs="Times New Roman"/>
          <w:sz w:val="28"/>
          <w:szCs w:val="28"/>
        </w:rPr>
        <w:t>услуги через МФЦ спец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иалист МФЦ принимает документы у Заявителя (его представителя) и </w:t>
      </w:r>
      <w:r w:rsidRPr="009E4B3D">
        <w:rPr>
          <w:rFonts w:ascii="Times New Roman" w:hAnsi="Times New Roman" w:cs="Times New Roman"/>
          <w:sz w:val="28"/>
          <w:szCs w:val="28"/>
        </w:rPr>
        <w:t>переда</w:t>
      </w:r>
      <w:r w:rsidR="00372C05" w:rsidRPr="009E4B3D">
        <w:rPr>
          <w:rFonts w:ascii="Times New Roman" w:hAnsi="Times New Roman" w:cs="Times New Roman"/>
          <w:sz w:val="28"/>
          <w:szCs w:val="28"/>
        </w:rPr>
        <w:t>е</w:t>
      </w:r>
      <w:r w:rsidRPr="009E4B3D">
        <w:rPr>
          <w:rFonts w:ascii="Times New Roman" w:hAnsi="Times New Roman" w:cs="Times New Roman"/>
          <w:sz w:val="28"/>
          <w:szCs w:val="28"/>
        </w:rPr>
        <w:t xml:space="preserve">т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их </w:t>
      </w:r>
      <w:r w:rsidRPr="009E4B3D">
        <w:rPr>
          <w:rFonts w:ascii="Times New Roman" w:hAnsi="Times New Roman" w:cs="Times New Roman"/>
          <w:sz w:val="28"/>
          <w:szCs w:val="28"/>
        </w:rPr>
        <w:t>в Комиссию с сопроводительным реестром.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  Порядок передачи документов определяется соглашением между Администрацией и МФЦ. </w:t>
      </w:r>
    </w:p>
    <w:p w14:paraId="75740B81" w14:textId="77777777" w:rsidR="00372C05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8.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нятии и регистрации заявления и документов является наличие либо отсутствие оснований 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предусмотренные пунктом 11 настоящего Административного регламента. </w:t>
      </w:r>
    </w:p>
    <w:p w14:paraId="7FEA3F75" w14:textId="77777777" w:rsidR="003064D8" w:rsidRPr="009E4B3D" w:rsidRDefault="00D77097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21</w:t>
      </w:r>
      <w:r w:rsidR="00A32C68" w:rsidRPr="009E4B3D">
        <w:rPr>
          <w:rFonts w:ascii="Times New Roman" w:hAnsi="Times New Roman" w:cs="Times New Roman"/>
          <w:sz w:val="28"/>
          <w:szCs w:val="28"/>
        </w:rPr>
        <w:t xml:space="preserve">.1.9. </w:t>
      </w:r>
      <w:r w:rsidR="003064D8" w:rsidRPr="009E4B3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</w:t>
      </w:r>
      <w:r w:rsidR="00372C05" w:rsidRPr="009E4B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64D8" w:rsidRPr="009E4B3D">
        <w:rPr>
          <w:rFonts w:ascii="Times New Roman" w:hAnsi="Times New Roman" w:cs="Times New Roman"/>
          <w:sz w:val="28"/>
          <w:szCs w:val="28"/>
        </w:rPr>
        <w:t>услуги, - в течение одного рабочего дня со дня обращения заявителя с заявлением о предоставлении муниципальной услуги.</w:t>
      </w:r>
    </w:p>
    <w:p w14:paraId="58916569" w14:textId="77777777" w:rsidR="003064D8" w:rsidRPr="009E4B3D" w:rsidRDefault="003064D8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C5B5D" w14:textId="77777777" w:rsidR="00A67434" w:rsidRPr="009E4B3D" w:rsidRDefault="00D77097" w:rsidP="000650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372C05" w:rsidRPr="009E4B3D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A67434" w:rsidRPr="009E4B3D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е информационное взаимодействие.</w:t>
      </w:r>
    </w:p>
    <w:p w14:paraId="7279E00A" w14:textId="77777777" w:rsidR="00372C05" w:rsidRPr="009E4B3D" w:rsidRDefault="00372C05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4D6FE" w14:textId="77777777" w:rsidR="00A32C68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документов. </w:t>
      </w:r>
    </w:p>
    <w:p w14:paraId="1108B5C1" w14:textId="77777777" w:rsidR="00A67434" w:rsidRPr="009E4B3D" w:rsidRDefault="00A32C68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В случае, если Заявитель самостоятельно не представил документы, предусмотренные пунктом 10 настоящего Административного регламента, с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екретарь Комиссии в течение одного рабочего дня с даты регистрации заявления о предоставлении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направляет межведомственные запросы в: </w:t>
      </w:r>
    </w:p>
    <w:p w14:paraId="16315AAC" w14:textId="77777777" w:rsidR="00A32C68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 xml:space="preserve">Воронежск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области (получение выписки из ЕГР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 и объект недвижимости);</w:t>
      </w:r>
    </w:p>
    <w:p w14:paraId="7E703CBE" w14:textId="77777777" w:rsidR="00065097" w:rsidRPr="009E4B3D" w:rsidRDefault="00065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Главное управление МЧС России по Воронежской области (получение заключения о соблюдении противопожарных  норм и правил);</w:t>
      </w:r>
    </w:p>
    <w:p w14:paraId="32D73112" w14:textId="77777777" w:rsidR="00A67434" w:rsidRPr="009E4B3D" w:rsidRDefault="00A32C68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Управление Федеральной налоговой службы по Воронежской области (получение сведений из ЕГР</w:t>
      </w:r>
      <w:r w:rsidR="008E42B4" w:rsidRPr="009E4B3D">
        <w:rPr>
          <w:rFonts w:ascii="Times New Roman" w:eastAsia="Times New Roman" w:hAnsi="Times New Roman" w:cs="Times New Roman"/>
          <w:sz w:val="28"/>
          <w:szCs w:val="28"/>
        </w:rPr>
        <w:t>ЮЛ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и ЕГРИП);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256A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Управление лес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 xml:space="preserve">ного хозяйства Воронежской области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(получение информации о пересечении с границами земель лесного фонда); </w:t>
      </w:r>
    </w:p>
    <w:p w14:paraId="17443492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по надзору в сфере защиты прав потребителей и благополучия человека по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>Воронежской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области (получение заключения о соблюдении санитарно-эпидемиологических норм); </w:t>
      </w:r>
    </w:p>
    <w:p w14:paraId="2EA172F9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правление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 xml:space="preserve">по охране объектов культурного наследия Воронежской области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(получение </w:t>
      </w:r>
      <w:r w:rsidR="00DA2025" w:rsidRPr="009E4B3D">
        <w:rPr>
          <w:rFonts w:ascii="Times New Roman" w:eastAsia="Times New Roman" w:hAnsi="Times New Roman" w:cs="Times New Roman"/>
          <w:sz w:val="28"/>
          <w:szCs w:val="28"/>
        </w:rPr>
        <w:t>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47B33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46B7049B" w14:textId="77777777" w:rsidR="00D010B3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межведомственного запроса определяются в соответствии со статьей 7.2 Федерального закона № 210-ФЗ. </w:t>
      </w:r>
    </w:p>
    <w:p w14:paraId="7638872C" w14:textId="77777777" w:rsidR="00D010B3" w:rsidRPr="009E4B3D" w:rsidRDefault="00D010B3" w:rsidP="00112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17" w:history="1">
        <w:r w:rsidRPr="009E4B3D">
          <w:rPr>
            <w:rFonts w:ascii="Times New Roman" w:hAnsi="Times New Roman" w:cs="Times New Roman"/>
            <w:sz w:val="28"/>
            <w:szCs w:val="28"/>
          </w:rPr>
          <w:t xml:space="preserve">пункте 10 </w:t>
        </w:r>
      </w:hyperlink>
      <w:r w:rsidRPr="009E4B3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.</w:t>
      </w:r>
    </w:p>
    <w:p w14:paraId="71A6A428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2.3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ю 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. </w:t>
      </w:r>
    </w:p>
    <w:p w14:paraId="20F4986E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секретарь Комиссии приобщает к документам, представленным </w:t>
      </w:r>
      <w:r w:rsidR="00A32C68" w:rsidRPr="009E4B3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887E37" w14:textId="77777777" w:rsidR="00A32C68" w:rsidRPr="009E4B3D" w:rsidRDefault="00A32C68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EDE0C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 Принятие решения о предоставлении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. </w:t>
      </w:r>
    </w:p>
    <w:p w14:paraId="37793293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1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принимается при одновременном соблюдении следующих критериев: </w:t>
      </w:r>
    </w:p>
    <w:p w14:paraId="3F95FE6E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достоверность сведений, содержащихся в представленных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документах; </w:t>
      </w:r>
    </w:p>
    <w:p w14:paraId="784E914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полного комплекта документов, необходимого для предоставления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9 настоящего Административного регламента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9296B3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оснований для отказа в предоставлении </w:t>
      </w:r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услуги, указанных в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 пункте 12 настоящ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его Административного регламента. </w:t>
      </w:r>
    </w:p>
    <w:p w14:paraId="4504514A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При наличии полного комплекта документов, необходимых для предоставления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, Комиссия осуществляет проверку документов и (или) информации на наличие или отсутствие оснований для отказа в предоставлении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, указанных в пункте </w:t>
      </w:r>
      <w:r w:rsidR="00D010B3" w:rsidRPr="009E4B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51AF5208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4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>услуги, указанных в пункт</w:t>
      </w:r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. </w:t>
      </w:r>
    </w:p>
    <w:p w14:paraId="4DEAE80E" w14:textId="77777777" w:rsidR="0026088F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5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hyperlink r:id="rId18" w:history="1">
        <w:r w:rsidR="004A744A" w:rsidRPr="009E4B3D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="004A744A" w:rsidRPr="009E4B3D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екретарь Комиссии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поступления заявления о предоставлении разрешения</w:t>
      </w:r>
      <w:r w:rsidR="0026088F" w:rsidRPr="009E4B3D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 проект решения о предоставлении разрешения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088F" w:rsidRPr="009E4B3D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.</w:t>
      </w:r>
    </w:p>
    <w:p w14:paraId="47D5312F" w14:textId="77777777" w:rsidR="00E06B7F" w:rsidRPr="009E4B3D" w:rsidRDefault="00E06B7F" w:rsidP="00DF4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2.3.6. Подготовленный проект решения подлежит рассмотрению на общественных обсуждениях или публичных слушаниях, за исключением случая, предусмотренного частью 1.1 статьи 40 Градостроительного кодекса Российской Федерации. </w:t>
      </w:r>
    </w:p>
    <w:p w14:paraId="58CCB895" w14:textId="77777777" w:rsidR="00E06B7F" w:rsidRPr="009E4B3D" w:rsidRDefault="003A7311" w:rsidP="00DF4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="00E06B7F" w:rsidRPr="009E4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2042C" w14:textId="77777777" w:rsidR="00E06B7F" w:rsidRPr="009E4B3D" w:rsidRDefault="00E06B7F" w:rsidP="00DF4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Pr="009E4B3D">
          <w:rPr>
            <w:rFonts w:ascii="Times New Roman" w:eastAsia="Times New Roman" w:hAnsi="Times New Roman" w:cs="Times New Roman"/>
            <w:sz w:val="28"/>
            <w:szCs w:val="28"/>
          </w:rPr>
          <w:t xml:space="preserve">части </w:t>
        </w:r>
        <w:r w:rsidR="002451D6" w:rsidRPr="009E4B3D"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Pr="009E4B3D">
          <w:rPr>
            <w:rFonts w:ascii="Times New Roman" w:eastAsia="Times New Roman" w:hAnsi="Times New Roman" w:cs="Times New Roman"/>
            <w:sz w:val="28"/>
            <w:szCs w:val="28"/>
          </w:rPr>
          <w:t xml:space="preserve"> статьи </w:t>
        </w:r>
        <w:r w:rsidR="002451D6" w:rsidRPr="009E4B3D">
          <w:rPr>
            <w:rFonts w:ascii="Times New Roman" w:eastAsia="Times New Roman" w:hAnsi="Times New Roman" w:cs="Times New Roman"/>
            <w:sz w:val="28"/>
            <w:szCs w:val="28"/>
          </w:rPr>
          <w:t>40</w:t>
        </w:r>
      </w:hyperlink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53F6CFDE" w14:textId="77777777" w:rsidR="00E06B7F" w:rsidRPr="009E4B3D" w:rsidRDefault="00E06B7F" w:rsidP="00DF4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правообладателям земельных участков, имеющих общие границы с земельным участком, применительно к которому запрашивается данная муниципальная услуг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ая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а, и правообладателям помещений, являющихся частью объекта капитального строительства, применительно к которому запрашивается данная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а. Указанные сообщения направляются не позднее чем через семь рабочих дней со дня поступления заявления заинтересованного лица о предоставлении </w:t>
      </w:r>
      <w:r w:rsidR="00E7193B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3E916738" w14:textId="77777777" w:rsidR="00E06B7F" w:rsidRPr="009E4B3D" w:rsidRDefault="00E06B7F" w:rsidP="00DF4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Комиссия на основании протокола общественных обсуждений или публичных слушаний осуществляет подготовку </w:t>
      </w:r>
      <w:r w:rsidR="00DF4E74" w:rsidRPr="009E4B3D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Администрации в информационно-телекоммуникационной в сети Интернет.</w:t>
      </w:r>
    </w:p>
    <w:p w14:paraId="6B319493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F4E74" w:rsidRPr="009E4B3D">
        <w:rPr>
          <w:rFonts w:ascii="Times New Roman" w:eastAsia="Times New Roman" w:hAnsi="Times New Roman" w:cs="Times New Roman"/>
          <w:sz w:val="28"/>
          <w:szCs w:val="28"/>
        </w:rPr>
        <w:t xml:space="preserve">22.3.7.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. </w:t>
      </w:r>
    </w:p>
    <w:p w14:paraId="681DC54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</w:t>
      </w:r>
      <w:r w:rsidR="00A877DE" w:rsidRPr="009E4B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2755EB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8. </w:t>
      </w:r>
      <w:r w:rsidR="00A877DE" w:rsidRPr="009E4B3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комендаций Комиссии в течение </w:t>
      </w:r>
      <w:r w:rsidR="00A877DE" w:rsidRPr="009E4B3D">
        <w:rPr>
          <w:rFonts w:ascii="Times New Roman" w:eastAsia="Times New Roman" w:hAnsi="Times New Roman" w:cs="Times New Roman"/>
          <w:sz w:val="28"/>
          <w:szCs w:val="28"/>
        </w:rPr>
        <w:t xml:space="preserve">7 дней со дня поступления рекомендаций Комиссии принимает решение о предоставлении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>либо об отказе в предоставлении разрешения на отклонение от предельных параметров разрешенного строительства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17F9A1" w14:textId="77777777" w:rsidR="00A67434" w:rsidRPr="009E4B3D" w:rsidRDefault="00D77097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9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отказа в предоставлении муниципальной услуги, указанных в </w:t>
      </w:r>
      <w:hyperlink r:id="rId20" w:history="1">
        <w:r w:rsidR="00A67434" w:rsidRPr="009E4B3D">
          <w:rPr>
            <w:rFonts w:ascii="Times New Roman" w:eastAsia="Times New Roman" w:hAnsi="Times New Roman" w:cs="Times New Roman"/>
            <w:sz w:val="28"/>
            <w:szCs w:val="28"/>
          </w:rPr>
          <w:t>пункт</w:t>
        </w:r>
        <w:r w:rsidR="00395043" w:rsidRPr="009E4B3D">
          <w:rPr>
            <w:rFonts w:ascii="Times New Roman" w:eastAsia="Times New Roman" w:hAnsi="Times New Roman" w:cs="Times New Roman"/>
            <w:sz w:val="28"/>
            <w:szCs w:val="28"/>
          </w:rPr>
          <w:t>е 12</w:t>
        </w:r>
      </w:hyperlink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 Комиссии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D0667D" w14:textId="77777777" w:rsidR="00395043" w:rsidRPr="009E4B3D" w:rsidRDefault="00395043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88A73" w14:textId="77777777" w:rsidR="00A67434" w:rsidRPr="009E4B3D" w:rsidRDefault="00395043" w:rsidP="000650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9262C" w:rsidRPr="009E4B3D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A67434" w:rsidRPr="009E4B3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результата </w:t>
      </w:r>
      <w:r w:rsidRPr="009E4B3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b/>
          <w:sz w:val="28"/>
          <w:szCs w:val="28"/>
        </w:rPr>
        <w:t>услуги.</w:t>
      </w:r>
    </w:p>
    <w:p w14:paraId="25E42ABB" w14:textId="77777777" w:rsidR="0084582F" w:rsidRPr="009E4B3D" w:rsidRDefault="0084582F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81051" w14:textId="77777777" w:rsidR="00A67434" w:rsidRPr="009E4B3D" w:rsidRDefault="00D9262C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3.3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В день получения результата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84582F" w:rsidRPr="009E4B3D">
        <w:rPr>
          <w:rFonts w:ascii="Times New Roman" w:eastAsia="Times New Roman" w:hAnsi="Times New Roman" w:cs="Times New Roman"/>
          <w:sz w:val="28"/>
          <w:szCs w:val="28"/>
        </w:rPr>
        <w:t>уполномоченное лицо Администрации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0A6B8BD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почтовым отправлением (в случае если способом получения результата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выбрано почтовое отправление); </w:t>
      </w:r>
    </w:p>
    <w:p w14:paraId="6709DEC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в виде электронного документа, заверенного электронной подписью на электронную почту, указанную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(в случае если способом получения результата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выбрана электронная почта); </w:t>
      </w:r>
    </w:p>
    <w:p w14:paraId="00B5953A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с использованием ЕПГУ или РПГУ направляет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, заверенный электронной подписью (в случае поступления заявления через ЕПГУ или РПГУ); </w:t>
      </w:r>
    </w:p>
    <w:p w14:paraId="512A865F" w14:textId="77777777" w:rsidR="00A67434" w:rsidRPr="009E4B3D" w:rsidRDefault="00A6743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в адрес МФЦ для выдачи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(в случае если заявление подано заявителем через МФЦ и в качестве места получения результата - предоставления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услуги заявителем выбрано МФЦ);</w:t>
      </w:r>
    </w:p>
    <w:p w14:paraId="6771BC1C" w14:textId="77777777" w:rsidR="00792370" w:rsidRPr="009E4B3D" w:rsidRDefault="00792370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</w:t>
      </w:r>
      <w:r w:rsidR="003A4A8B">
        <w:rPr>
          <w:rFonts w:ascii="Times New Roman" w:eastAsia="Times New Roman" w:hAnsi="Times New Roman" w:cs="Times New Roman"/>
          <w:sz w:val="28"/>
          <w:szCs w:val="28"/>
        </w:rPr>
        <w:t>ипальной услуги в Администрации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4A5C0F" w14:textId="77777777" w:rsidR="00A67434" w:rsidRPr="009E4B3D" w:rsidRDefault="00D9262C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3.3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езультата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представителю </w:t>
      </w:r>
      <w:r w:rsidR="00864A66" w:rsidRPr="009E4B3D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14:paraId="6CBA75C7" w14:textId="77777777" w:rsidR="00A67434" w:rsidRPr="009E4B3D" w:rsidRDefault="00D9262C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>23.3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результата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- в течение одного рабочего дня со дня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</w:t>
      </w:r>
      <w:r w:rsidR="00395043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 (об отказе в предоставлении </w:t>
      </w:r>
      <w:r w:rsidR="00933381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67434"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). </w:t>
      </w:r>
    </w:p>
    <w:p w14:paraId="48453453" w14:textId="77777777" w:rsidR="00CC5764" w:rsidRPr="009E4B3D" w:rsidRDefault="00D9262C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23.3</w:t>
      </w:r>
      <w:r w:rsidR="00864A66" w:rsidRPr="009E4B3D">
        <w:rPr>
          <w:color w:val="auto"/>
          <w:szCs w:val="28"/>
        </w:rPr>
        <w:t>.</w:t>
      </w:r>
      <w:r w:rsidRPr="009E4B3D">
        <w:rPr>
          <w:color w:val="auto"/>
          <w:szCs w:val="28"/>
        </w:rPr>
        <w:t>4.</w:t>
      </w:r>
      <w:r w:rsidR="00864A66" w:rsidRPr="009E4B3D">
        <w:rPr>
          <w:color w:val="auto"/>
          <w:szCs w:val="28"/>
        </w:rPr>
        <w:t xml:space="preserve"> Административная процедура по получению от Заявителя дополнительных сведений не применяется. </w:t>
      </w:r>
    </w:p>
    <w:p w14:paraId="21F536AF" w14:textId="77777777" w:rsidR="00864A66" w:rsidRPr="009E4B3D" w:rsidRDefault="00864A66" w:rsidP="001124A4">
      <w:pPr>
        <w:pStyle w:val="a0"/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14:paraId="573FABF1" w14:textId="77777777" w:rsidR="00792370" w:rsidRPr="009E4B3D" w:rsidRDefault="00395043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3D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792370" w:rsidRPr="009E4B3D">
        <w:rPr>
          <w:rFonts w:ascii="Times New Roman" w:hAnsi="Times New Roman" w:cs="Times New Roman"/>
          <w:b/>
          <w:bCs/>
          <w:sz w:val="28"/>
          <w:szCs w:val="28"/>
        </w:rPr>
        <w:t>Вариант 2. 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.</w:t>
      </w:r>
    </w:p>
    <w:p w14:paraId="40B42A9F" w14:textId="77777777" w:rsidR="00CC5764" w:rsidRPr="009E4B3D" w:rsidRDefault="00395043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24.1. </w:t>
      </w:r>
      <w:r w:rsidR="00CC5764" w:rsidRPr="009E4B3D">
        <w:rPr>
          <w:color w:val="auto"/>
          <w:szCs w:val="28"/>
        </w:rPr>
        <w:t xml:space="preserve">В случае выявления заявителем опечаток и (или) ошибок в направленных (выданных) в результате предоставления </w:t>
      </w:r>
      <w:r w:rsidRPr="009E4B3D">
        <w:rPr>
          <w:color w:val="auto"/>
          <w:szCs w:val="28"/>
        </w:rPr>
        <w:t xml:space="preserve">Муниципальной </w:t>
      </w:r>
      <w:r w:rsidR="00CC5764" w:rsidRPr="009E4B3D">
        <w:rPr>
          <w:color w:val="auto"/>
          <w:szCs w:val="28"/>
        </w:rPr>
        <w:t xml:space="preserve">услуги документах </w:t>
      </w:r>
      <w:r w:rsidRPr="009E4B3D">
        <w:rPr>
          <w:color w:val="auto"/>
          <w:szCs w:val="28"/>
        </w:rPr>
        <w:t xml:space="preserve">Заявитель вправе </w:t>
      </w:r>
      <w:r w:rsidR="00CC5764" w:rsidRPr="009E4B3D">
        <w:rPr>
          <w:color w:val="auto"/>
          <w:szCs w:val="28"/>
        </w:rPr>
        <w:t>обра</w:t>
      </w:r>
      <w:r w:rsidRPr="009E4B3D">
        <w:rPr>
          <w:color w:val="auto"/>
          <w:szCs w:val="28"/>
        </w:rPr>
        <w:t xml:space="preserve">титься </w:t>
      </w:r>
      <w:r w:rsidR="00CC5764" w:rsidRPr="009E4B3D">
        <w:rPr>
          <w:color w:val="auto"/>
          <w:szCs w:val="28"/>
        </w:rPr>
        <w:t>с за</w:t>
      </w:r>
      <w:r w:rsidRPr="009E4B3D">
        <w:rPr>
          <w:color w:val="auto"/>
          <w:szCs w:val="28"/>
        </w:rPr>
        <w:t xml:space="preserve">явлением </w:t>
      </w:r>
      <w:r w:rsidR="00CC5764" w:rsidRPr="009E4B3D">
        <w:rPr>
          <w:color w:val="auto"/>
          <w:szCs w:val="28"/>
        </w:rPr>
        <w:t>об исправлении таких опечаток и (или) ошибок.</w:t>
      </w:r>
    </w:p>
    <w:p w14:paraId="5AD3E915" w14:textId="77777777" w:rsidR="00395043" w:rsidRPr="009E4B3D" w:rsidRDefault="00395043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К заявлению могут быть приложены документы, подтверждающие опечатку и (или) ошибку. </w:t>
      </w:r>
    </w:p>
    <w:p w14:paraId="0EA1A3DF" w14:textId="77777777" w:rsidR="00395043" w:rsidRPr="009E4B3D" w:rsidRDefault="00395043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Административная процедура по приему и регистрации документов </w:t>
      </w:r>
      <w:r w:rsidR="00864A66" w:rsidRPr="009E4B3D">
        <w:rPr>
          <w:color w:val="auto"/>
          <w:szCs w:val="28"/>
        </w:rPr>
        <w:t xml:space="preserve">осуществляется в порядке, установленном пп. 23.1 пункта 23 настоящего Административного регламента в срок не позднее рабочего дня, следующего за днем поступления соответствующего заявления. </w:t>
      </w:r>
    </w:p>
    <w:p w14:paraId="6A18624C" w14:textId="77777777" w:rsidR="00864A66" w:rsidRPr="009E4B3D" w:rsidRDefault="00864A66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Критерием принятия решения о приеме и регистрации заявления и документов является отсутствие оснований для отказа в приеме заявления и документов, установленных в пункте 11 настоящего Административного регламента. </w:t>
      </w:r>
    </w:p>
    <w:p w14:paraId="447FF7F8" w14:textId="77777777" w:rsidR="00864A66" w:rsidRPr="009E4B3D" w:rsidRDefault="00864A66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24.2. Административная процедура по </w:t>
      </w:r>
      <w:r w:rsidRPr="009E4B3D">
        <w:rPr>
          <w:rFonts w:eastAsia="Times New Roman"/>
          <w:color w:val="auto"/>
          <w:szCs w:val="28"/>
        </w:rPr>
        <w:t>межведомственному информационному взаимодействию</w:t>
      </w:r>
      <w:r w:rsidRPr="009E4B3D">
        <w:rPr>
          <w:color w:val="auto"/>
          <w:szCs w:val="28"/>
        </w:rPr>
        <w:t xml:space="preserve"> в настоящем варианте не применяется. </w:t>
      </w:r>
    </w:p>
    <w:p w14:paraId="7C58B052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4.3. Принятие решения о предоставлении Муниципальной услуги или об отказе в предоставлении Муниципальной 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717121B6" w14:textId="77777777" w:rsidR="00CC5764" w:rsidRPr="009E4B3D" w:rsidRDefault="00CC576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Ответственный исполнитель в срок, не превышающий 2-х рабочих дней со дня поступления соответствующего запроса, проводит проверку указанных в заявлении сведений.</w:t>
      </w:r>
    </w:p>
    <w:p w14:paraId="1C2740ED" w14:textId="77777777" w:rsidR="00CC5764" w:rsidRPr="009E4B3D" w:rsidRDefault="00CC576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В случае выявления допущенных опечаток и (или) ошибок в направленных (выданных) в результате предоставления </w:t>
      </w:r>
      <w:r w:rsidR="00395043" w:rsidRPr="009E4B3D">
        <w:rPr>
          <w:color w:val="auto"/>
          <w:szCs w:val="28"/>
        </w:rPr>
        <w:t xml:space="preserve">Муниципальной </w:t>
      </w:r>
      <w:r w:rsidRPr="009E4B3D">
        <w:rPr>
          <w:color w:val="auto"/>
          <w:szCs w:val="28"/>
        </w:rPr>
        <w:t xml:space="preserve">услуги документах Администрация осуществляет их замену в срок, не превышающий трех рабочих дней со дня </w:t>
      </w:r>
      <w:r w:rsidR="00864A66" w:rsidRPr="009E4B3D">
        <w:rPr>
          <w:color w:val="auto"/>
          <w:szCs w:val="28"/>
        </w:rPr>
        <w:t xml:space="preserve">регистрации соответствующего </w:t>
      </w:r>
      <w:r w:rsidRPr="009E4B3D">
        <w:rPr>
          <w:color w:val="auto"/>
          <w:szCs w:val="28"/>
        </w:rPr>
        <w:t>за</w:t>
      </w:r>
      <w:r w:rsidR="00864A66" w:rsidRPr="009E4B3D">
        <w:rPr>
          <w:color w:val="auto"/>
          <w:szCs w:val="28"/>
        </w:rPr>
        <w:t>явления</w:t>
      </w:r>
      <w:r w:rsidRPr="009E4B3D">
        <w:rPr>
          <w:color w:val="auto"/>
          <w:szCs w:val="28"/>
        </w:rPr>
        <w:t>.</w:t>
      </w:r>
    </w:p>
    <w:p w14:paraId="28F276AD" w14:textId="77777777" w:rsidR="00CC5764" w:rsidRPr="009E4B3D" w:rsidRDefault="00CC576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В случае отсутствия допущенных опечаток и (или) ошибок в направленных (выданных) в результате  предоставления </w:t>
      </w:r>
      <w:r w:rsidR="00864A66" w:rsidRPr="009E4B3D">
        <w:rPr>
          <w:color w:val="auto"/>
          <w:szCs w:val="28"/>
        </w:rPr>
        <w:t xml:space="preserve">Муниципальной </w:t>
      </w:r>
      <w:r w:rsidRPr="009E4B3D">
        <w:rPr>
          <w:color w:val="auto"/>
          <w:szCs w:val="28"/>
        </w:rPr>
        <w:t xml:space="preserve">услуги документах ответственный исполнитель в срок, не превышающий трех рабочих дней со дня поступления соответствующего запроса, готовит и направляет </w:t>
      </w:r>
      <w:r w:rsidR="00864A66" w:rsidRPr="009E4B3D">
        <w:rPr>
          <w:color w:val="auto"/>
          <w:szCs w:val="28"/>
        </w:rPr>
        <w:t xml:space="preserve">Заявителю </w:t>
      </w:r>
      <w:r w:rsidRPr="009E4B3D">
        <w:rPr>
          <w:color w:val="auto"/>
          <w:szCs w:val="28"/>
        </w:rPr>
        <w:t xml:space="preserve">уведомление об отсутствии  допущенных опечаток и (или) ошибок в выданных в результате предоставления </w:t>
      </w:r>
      <w:r w:rsidR="00864A66" w:rsidRPr="009E4B3D">
        <w:rPr>
          <w:color w:val="auto"/>
          <w:szCs w:val="28"/>
        </w:rPr>
        <w:t xml:space="preserve">Муниципальной </w:t>
      </w:r>
      <w:r w:rsidRPr="009E4B3D">
        <w:rPr>
          <w:color w:val="auto"/>
          <w:szCs w:val="28"/>
        </w:rPr>
        <w:t>услуги документах.</w:t>
      </w:r>
    </w:p>
    <w:p w14:paraId="78BF959F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 xml:space="preserve">24.4.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 Заявителю.</w:t>
      </w:r>
    </w:p>
    <w:p w14:paraId="68DBFF9A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4.1. В день получения результата Муниципальной услуги </w:t>
      </w:r>
      <w:r w:rsidR="0084582F" w:rsidRPr="009E4B3D">
        <w:rPr>
          <w:rFonts w:ascii="Times New Roman" w:eastAsia="Times New Roman" w:hAnsi="Times New Roman" w:cs="Times New Roman"/>
          <w:sz w:val="28"/>
          <w:szCs w:val="28"/>
        </w:rPr>
        <w:t>уполномоченное лицо Администрации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E9A71D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 </w:t>
      </w:r>
    </w:p>
    <w:p w14:paraId="50BCDA27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 </w:t>
      </w:r>
    </w:p>
    <w:p w14:paraId="7809E31B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 </w:t>
      </w:r>
    </w:p>
    <w:p w14:paraId="2E5A73F4" w14:textId="77777777" w:rsidR="00792370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Муниципальной услуги в адрес МФЦ для выдачи Заявителю (в случае если заявление подано заявителем через МФЦ и в качестве места получения результата - предоставления Муниципальной 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услуги заявителем выбрано МФЦ);</w:t>
      </w:r>
    </w:p>
    <w:p w14:paraId="5F1F15E8" w14:textId="77777777" w:rsidR="00864A66" w:rsidRPr="009E4B3D" w:rsidRDefault="00792370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</w:t>
      </w:r>
      <w:r w:rsidR="00967E3F">
        <w:rPr>
          <w:rFonts w:ascii="Times New Roman" w:eastAsia="Times New Roman" w:hAnsi="Times New Roman" w:cs="Times New Roman"/>
          <w:sz w:val="28"/>
          <w:szCs w:val="28"/>
        </w:rPr>
        <w:t>ипальной услуги в Администрации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4A66"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83CF3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4.2. Предоставление результата Муниципальной услуги представителю Заявителя 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14:paraId="5966FDAF" w14:textId="77777777" w:rsidR="00864A66" w:rsidRPr="009E4B3D" w:rsidRDefault="00864A66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4.3. Срок предоставления результата Муниципальной услуги - в течение одного рабочего дня со дня подписания решения о предоставлении Муниципальной услуги (об отказе в предоставлении </w:t>
      </w:r>
      <w:r w:rsidR="00792370" w:rsidRPr="009E4B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слуги). </w:t>
      </w:r>
    </w:p>
    <w:p w14:paraId="5F1F0062" w14:textId="77777777" w:rsidR="00864A66" w:rsidRPr="009E4B3D" w:rsidRDefault="00864A66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2</w:t>
      </w:r>
      <w:r w:rsidR="00792370" w:rsidRPr="009E4B3D">
        <w:rPr>
          <w:color w:val="auto"/>
          <w:szCs w:val="28"/>
        </w:rPr>
        <w:t>4</w:t>
      </w:r>
      <w:r w:rsidRPr="009E4B3D">
        <w:rPr>
          <w:color w:val="auto"/>
          <w:szCs w:val="28"/>
        </w:rPr>
        <w:t xml:space="preserve">.5. Административная процедура по получению от Заявителя дополнительных сведений не применяется. </w:t>
      </w:r>
    </w:p>
    <w:p w14:paraId="435E9953" w14:textId="77777777" w:rsidR="00792370" w:rsidRPr="009E4B3D" w:rsidRDefault="0079237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CEA4F" w14:textId="77777777" w:rsidR="00792370" w:rsidRPr="009E4B3D" w:rsidRDefault="00792370" w:rsidP="00112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r w:rsidR="006547A0"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9E4B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47A0" w:rsidRPr="009E4B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E4B3D">
        <w:rPr>
          <w:rFonts w:ascii="Times New Roman" w:hAnsi="Times New Roman" w:cs="Times New Roman"/>
          <w:b/>
          <w:bCs/>
          <w:sz w:val="28"/>
          <w:szCs w:val="28"/>
        </w:rPr>
        <w:t>Выдача дубликата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925946B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25.1. В случае утраты либо повреждения Заявителем </w:t>
      </w:r>
      <w:r w:rsidRPr="009E4B3D">
        <w:rPr>
          <w:bCs/>
          <w:color w:val="auto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9E4B3D">
        <w:rPr>
          <w:color w:val="auto"/>
          <w:szCs w:val="28"/>
        </w:rPr>
        <w:t xml:space="preserve"> Заявитель вправе обратиться с заявлением о выдаче дубликата.</w:t>
      </w:r>
    </w:p>
    <w:p w14:paraId="51BB9DCB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Административная процедура по приему и регистрации документов осуществляется в порядке, установленном пп. 23.1 пункта 23 настоящего Административного регламента в срок не позднее рабочего дня, следующего за днем поступления соответствующего заявления. </w:t>
      </w:r>
    </w:p>
    <w:p w14:paraId="25A1552E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Критерием принятия решения о приеме и регистрации заявления является отсутствие оснований для отказа в приеме заявления и документов, установленных в пункте 11 настоящего Административного регламента. </w:t>
      </w:r>
    </w:p>
    <w:p w14:paraId="394D96C9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25.2. Административная процедура по </w:t>
      </w:r>
      <w:r w:rsidRPr="009E4B3D">
        <w:rPr>
          <w:rFonts w:eastAsia="Times New Roman"/>
          <w:color w:val="auto"/>
          <w:szCs w:val="28"/>
        </w:rPr>
        <w:t>межведомственному информационному взаимодействию</w:t>
      </w:r>
      <w:r w:rsidRPr="009E4B3D">
        <w:rPr>
          <w:color w:val="auto"/>
          <w:szCs w:val="28"/>
        </w:rPr>
        <w:t xml:space="preserve"> в настоящем варианте не применяется. </w:t>
      </w:r>
    </w:p>
    <w:p w14:paraId="709E6506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5.3. Принятие решения о предоставлении Муниципальной услуги или об отказе в предоставлении Муниципальной услуги.</w:t>
      </w:r>
    </w:p>
    <w:p w14:paraId="07968661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lastRenderedPageBreak/>
        <w:t xml:space="preserve">Ответственный исполнитель в срок, не превышающий 2-х рабочих дней со дня поступления соответствующего запроса, проводит проверку указанных в заявлении сведений и при отсутствии оснований для отказа в предоставлении Муниципальной услуги, указанных в пункте 12 настоящего Административного регламента, оформляет дубликат </w:t>
      </w:r>
      <w:r w:rsidRPr="009E4B3D">
        <w:rPr>
          <w:bCs/>
          <w:color w:val="auto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4ADD9A2" w14:textId="77777777" w:rsidR="001124A4" w:rsidRPr="009E4B3D" w:rsidRDefault="001124A4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 xml:space="preserve">В случае наличия оснований для отказа в предоставлении Муниципальной услуги, указанных в пункте 12 настоящего Административного регламента, Ответственный исполнитель готовит решение об отказе в предоставлении Муниципальной услуги. </w:t>
      </w:r>
    </w:p>
    <w:p w14:paraId="0C82DDA4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bCs/>
          <w:sz w:val="28"/>
          <w:szCs w:val="28"/>
        </w:rPr>
        <w:t xml:space="preserve">25.4.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 Заявителю.</w:t>
      </w:r>
    </w:p>
    <w:p w14:paraId="137DA27D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5.4.1. В день получения результата Муниципальной услуги секретарь Комиссии: </w:t>
      </w:r>
    </w:p>
    <w:p w14:paraId="55CF5AF1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 </w:t>
      </w:r>
    </w:p>
    <w:p w14:paraId="0EE0BEF9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 </w:t>
      </w:r>
    </w:p>
    <w:p w14:paraId="5F0B0DC1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 </w:t>
      </w:r>
    </w:p>
    <w:p w14:paraId="461B80E7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направляет результат Муниципальной услуги в адрес МФЦ для выдачи Заявителю (в случае если заявление подано заявителем через МФЦ и в качестве места получения результата - предоставления Муниципальной услуги заявителем выбрано МФЦ);</w:t>
      </w:r>
    </w:p>
    <w:p w14:paraId="282CE4F4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- выдает результат Муниципальной услуги лично Заявителю либо его представителю, если Заявитель указал в заявлении способ получения результата Муниц</w:t>
      </w:r>
      <w:r w:rsidR="00967E3F">
        <w:rPr>
          <w:rFonts w:ascii="Times New Roman" w:eastAsia="Times New Roman" w:hAnsi="Times New Roman" w:cs="Times New Roman"/>
          <w:sz w:val="28"/>
          <w:szCs w:val="28"/>
        </w:rPr>
        <w:t>ипальной услуги в Администрации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581F9C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5.4.2. Предоставление результата Муниципальной услуги представителю Заявителя возможно независимо от его места жительства (пребывания) в пределах Российской Федерации либо адреса в пределах места нахождения юридического лица. </w:t>
      </w:r>
    </w:p>
    <w:p w14:paraId="18C17BA4" w14:textId="77777777" w:rsidR="001124A4" w:rsidRPr="009E4B3D" w:rsidRDefault="001124A4" w:rsidP="001124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25.4.3. Срок предоставления результата Муниципальной услуги </w:t>
      </w:r>
      <w:r w:rsidR="00386E71" w:rsidRPr="009E4B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E71" w:rsidRPr="009E4B3D">
        <w:rPr>
          <w:rFonts w:ascii="Times New Roman" w:eastAsia="Times New Roman" w:hAnsi="Times New Roman" w:cs="Times New Roman"/>
          <w:sz w:val="28"/>
          <w:szCs w:val="28"/>
        </w:rPr>
        <w:t>3 рабочих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E71" w:rsidRPr="009E4B3D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14:paraId="51B0FF7E" w14:textId="77777777" w:rsidR="001124A4" w:rsidRPr="009E4B3D" w:rsidRDefault="00D9262C" w:rsidP="001124A4">
      <w:pPr>
        <w:pStyle w:val="a0"/>
        <w:spacing w:after="0" w:line="240" w:lineRule="auto"/>
        <w:ind w:firstLine="567"/>
        <w:jc w:val="both"/>
        <w:rPr>
          <w:color w:val="auto"/>
          <w:szCs w:val="28"/>
        </w:rPr>
      </w:pPr>
      <w:r w:rsidRPr="009E4B3D">
        <w:rPr>
          <w:color w:val="auto"/>
          <w:szCs w:val="28"/>
        </w:rPr>
        <w:t>25.4</w:t>
      </w:r>
      <w:r w:rsidR="001124A4" w:rsidRPr="009E4B3D">
        <w:rPr>
          <w:color w:val="auto"/>
          <w:szCs w:val="28"/>
        </w:rPr>
        <w:t>.</w:t>
      </w:r>
      <w:r w:rsidRPr="009E4B3D">
        <w:rPr>
          <w:color w:val="auto"/>
          <w:szCs w:val="28"/>
        </w:rPr>
        <w:t>4.</w:t>
      </w:r>
      <w:r w:rsidR="001124A4" w:rsidRPr="009E4B3D">
        <w:rPr>
          <w:color w:val="auto"/>
          <w:szCs w:val="28"/>
        </w:rPr>
        <w:t xml:space="preserve"> Административная процедура по получению от Заявителя дополнительных сведений не применяется. </w:t>
      </w:r>
    </w:p>
    <w:p w14:paraId="0E467877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83217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26. </w:t>
      </w:r>
      <w:r w:rsidRPr="009E4B3D">
        <w:rPr>
          <w:rFonts w:ascii="Times New Roman" w:hAnsi="Times New Roman"/>
          <w:sz w:val="28"/>
          <w:szCs w:val="28"/>
        </w:rPr>
        <w:t xml:space="preserve">Порядок оставления запроса Заявителя без рассмотрения. </w:t>
      </w:r>
    </w:p>
    <w:p w14:paraId="43F6736C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D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60B6D29F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D">
        <w:rPr>
          <w:rFonts w:ascii="Times New Roman" w:hAnsi="Times New Roman"/>
          <w:sz w:val="28"/>
          <w:szCs w:val="28"/>
        </w:rPr>
        <w:lastRenderedPageBreak/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60BAF62D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D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7F830312" w14:textId="77777777" w:rsidR="007930A1" w:rsidRPr="009E4B3D" w:rsidRDefault="007930A1" w:rsidP="00793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B3D">
        <w:rPr>
          <w:rFonts w:ascii="Times New Roman" w:hAnsi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14:paraId="6019CADD" w14:textId="77777777" w:rsidR="006547A0" w:rsidRPr="009E4B3D" w:rsidRDefault="006547A0" w:rsidP="001124A4">
      <w:pPr>
        <w:pStyle w:val="90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</w:p>
    <w:p w14:paraId="58886DE7" w14:textId="77777777" w:rsidR="002C71DE" w:rsidRPr="009E4B3D" w:rsidRDefault="00A25EEF" w:rsidP="001124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bookmarkStart w:id="11" w:name="_Hlk13150460"/>
      <w:bookmarkEnd w:id="11"/>
      <w:r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 w:bidi="hi-IN"/>
        </w:rPr>
        <w:t>IV</w:t>
      </w:r>
      <w:r w:rsidR="001D5C40"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.</w:t>
      </w:r>
      <w:r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1D5C40"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2C71DE"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Порядок и формы контроля за исполнением административного регламента</w:t>
      </w:r>
    </w:p>
    <w:p w14:paraId="04ED2D29" w14:textId="77777777" w:rsidR="002C71DE" w:rsidRPr="009E4B3D" w:rsidRDefault="002C71DE" w:rsidP="001124A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9EA2323" w14:textId="77777777" w:rsidR="002C71DE" w:rsidRPr="009E4B3D" w:rsidRDefault="007930A1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7</w:t>
      </w:r>
      <w:r w:rsidR="00493FE3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2C71DE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4652B3C1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6DC6DC3C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00FBE3EF" w14:textId="77777777" w:rsidR="00CD0BE7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 и организаций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A63FE4C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C84F34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14:paraId="491F8579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14:paraId="59504C6C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 плановой проверке полноты и качества предоставления Муниципальной услуги контролю подлежат:</w:t>
      </w:r>
    </w:p>
    <w:p w14:paraId="7890A06D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) соблюдение сроков предоставления Муниципальной услуги;</w:t>
      </w:r>
    </w:p>
    <w:p w14:paraId="5F676397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) соблюдение положений настоящего Административного регламента;</w:t>
      </w:r>
    </w:p>
    <w:p w14:paraId="1C648A93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) правильность и обоснованность принятого решения об отказе в предоставлении Муниципальной услуги.</w:t>
      </w:r>
    </w:p>
    <w:p w14:paraId="5824E066" w14:textId="77777777" w:rsidR="002C71DE" w:rsidRPr="009E4B3D" w:rsidRDefault="007930A1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2</w:t>
      </w:r>
      <w:r w:rsidR="00493FE3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</w:t>
      </w:r>
      <w:r w:rsidR="002C71DE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2C71DE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Основанием для проведения внеплановых проверок являются:</w:t>
      </w:r>
    </w:p>
    <w:p w14:paraId="19C18F56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;</w:t>
      </w:r>
    </w:p>
    <w:p w14:paraId="31A48765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14:paraId="0FEB0D87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4772B3BB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1665F5E9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097B17A" w14:textId="77777777" w:rsidR="002C71DE" w:rsidRPr="009E4B3D" w:rsidRDefault="007930A1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29. </w:t>
      </w:r>
      <w:r w:rsidR="002C71DE"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14:paraId="36807A40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14:paraId="79DEB66C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00950E1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3070CD7D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287F0BA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</w:t>
      </w: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42AF1E0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5E8E0433" w14:textId="77777777" w:rsidR="001D5C40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94412F7" w14:textId="77777777" w:rsidR="002C71DE" w:rsidRPr="009E4B3D" w:rsidRDefault="002C71DE" w:rsidP="001124A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3983991" w14:textId="77777777" w:rsidR="007930A1" w:rsidRPr="009E4B3D" w:rsidRDefault="007930A1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9E4B3D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E52D1E" w14:textId="77777777" w:rsidR="007930A1" w:rsidRPr="009E4B3D" w:rsidRDefault="007930A1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00AFA3" w14:textId="77777777" w:rsidR="007930A1" w:rsidRPr="009E4B3D" w:rsidRDefault="007930A1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5EF4F5" w14:textId="77777777" w:rsidR="007930A1" w:rsidRPr="009E4B3D" w:rsidRDefault="00967E3F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статьи 16 Ф</w:t>
      </w:r>
      <w:r w:rsidR="007930A1" w:rsidRPr="009E4B3D">
        <w:rPr>
          <w:rFonts w:ascii="Times New Roman" w:hAnsi="Times New Roman" w:cs="Times New Roman"/>
          <w:b/>
          <w:bCs/>
          <w:sz w:val="28"/>
          <w:szCs w:val="28"/>
        </w:rPr>
        <w:t>едерального закона от 27.07.2010 № 210-ФЗ,</w:t>
      </w:r>
      <w:r w:rsidR="007930A1"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E80E54" w14:textId="77777777" w:rsidR="007930A1" w:rsidRPr="009E4B3D" w:rsidRDefault="007930A1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7A969D" w14:textId="77777777" w:rsidR="007930A1" w:rsidRPr="009E4B3D" w:rsidRDefault="007930A1" w:rsidP="00793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0E6AA" w14:textId="77777777" w:rsidR="007930A1" w:rsidRPr="009E4B3D" w:rsidRDefault="007930A1" w:rsidP="0079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0CDFB99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0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21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14:paraId="1939EF61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31. Заявитель может обратиться с жалобой</w:t>
      </w:r>
      <w:r w:rsidR="00967E3F">
        <w:rPr>
          <w:rFonts w:ascii="Times New Roman" w:hAnsi="Times New Roman" w:cs="Times New Roman"/>
          <w:sz w:val="28"/>
          <w:szCs w:val="28"/>
        </w:rPr>
        <w:t>,</w:t>
      </w:r>
      <w:r w:rsidRPr="009E4B3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14:paraId="5EA12B10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14:paraId="67FDE1F2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14:paraId="11D1F8A7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14:paraId="3F3CDC2F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14:paraId="1CD7D5C9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14:paraId="1F314A47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14:paraId="40FB397E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14:paraId="00D97D5B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14:paraId="32AAB2B9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; </w:t>
      </w:r>
    </w:p>
    <w:p w14:paraId="5997328E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. </w:t>
      </w:r>
    </w:p>
    <w:p w14:paraId="187B64A4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2. Заявители имеют право на получение информации, необходимой для обоснования и рассмотрения жалобы. </w:t>
      </w:r>
    </w:p>
    <w:p w14:paraId="50D0AAB7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3. Оснований для отказа в рассмотрении жалобы не имеется. </w:t>
      </w:r>
    </w:p>
    <w:p w14:paraId="7031FEBA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4. Основанием для начала процедуры досудебного (внесудебного) обжалования является поступившая жалоба. </w:t>
      </w:r>
    </w:p>
    <w:p w14:paraId="49061404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14:paraId="093AAD68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14:paraId="2B1B1AFE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14:paraId="49E73C31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5. Жалоба должна содержать: </w:t>
      </w:r>
    </w:p>
    <w:p w14:paraId="46FD0D4D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14:paraId="74F41338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529239CA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14:paraId="4EBFCA55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14:paraId="2EC1F174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6. Жалобы на решения и действия (бездействие) должностного лица подаются в Администрацию. </w:t>
      </w:r>
    </w:p>
    <w:p w14:paraId="6158A90F" w14:textId="77777777" w:rsidR="00967E3F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="00967E3F">
        <w:rPr>
          <w:rFonts w:ascii="Times New Roman" w:hAnsi="Times New Roman" w:cs="Times New Roman"/>
          <w:sz w:val="28"/>
          <w:szCs w:val="28"/>
        </w:rPr>
        <w:t>.</w:t>
      </w:r>
      <w:r w:rsidRPr="009E4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A8DF3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Глава Администрации  проводят личный прием заявителей. </w:t>
      </w:r>
    </w:p>
    <w:p w14:paraId="2A047387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7. 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84582F" w:rsidRPr="009E4B3D">
        <w:rPr>
          <w:rFonts w:ascii="Times New Roman" w:hAnsi="Times New Roman" w:cs="Times New Roman"/>
          <w:sz w:val="28"/>
          <w:szCs w:val="28"/>
        </w:rPr>
        <w:t>министерство</w:t>
      </w:r>
      <w:r w:rsidRPr="009E4B3D">
        <w:rPr>
          <w:rFonts w:ascii="Times New Roman" w:hAnsi="Times New Roman" w:cs="Times New Roman"/>
          <w:sz w:val="28"/>
          <w:szCs w:val="28"/>
        </w:rPr>
        <w:t xml:space="preserve"> цифрового развития Воронежской области или должностному лицу, уполномоченному нормативным правовым актом Воронежской области. </w:t>
      </w:r>
    </w:p>
    <w:p w14:paraId="07D0CA21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14:paraId="6FE6FD6C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"/>
      <w:bookmarkEnd w:id="12"/>
      <w:r w:rsidRPr="009E4B3D">
        <w:rPr>
          <w:rFonts w:ascii="Times New Roman" w:hAnsi="Times New Roman" w:cs="Times New Roman"/>
          <w:sz w:val="28"/>
          <w:szCs w:val="28"/>
        </w:rPr>
        <w:t xml:space="preserve">38. По результатам рассмотрения жалобы лицом, уполномоченным на ее рассмотрение, принимается одно из следующих решений: </w:t>
      </w:r>
    </w:p>
    <w:p w14:paraId="0B95033C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14:paraId="6EA9D6F5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14:paraId="04A85DC2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39. Жалоба, поступившая в Администрацию, в МФЦ, в </w:t>
      </w:r>
      <w:r w:rsidR="0084582F" w:rsidRPr="009E4B3D">
        <w:rPr>
          <w:rFonts w:ascii="Times New Roman" w:hAnsi="Times New Roman" w:cs="Times New Roman"/>
          <w:sz w:val="28"/>
          <w:szCs w:val="28"/>
        </w:rPr>
        <w:t>министерство</w:t>
      </w:r>
      <w:r w:rsidRPr="009E4B3D">
        <w:rPr>
          <w:rFonts w:ascii="Times New Roman" w:hAnsi="Times New Roman" w:cs="Times New Roman"/>
          <w:sz w:val="28"/>
          <w:szCs w:val="28"/>
        </w:rPr>
        <w:t xml:space="preserve">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4A218C8E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3"/>
      <w:bookmarkEnd w:id="13"/>
      <w:r w:rsidRPr="009E4B3D">
        <w:rPr>
          <w:rFonts w:ascii="Times New Roman" w:hAnsi="Times New Roman" w:cs="Times New Roman"/>
          <w:sz w:val="28"/>
          <w:szCs w:val="28"/>
        </w:rPr>
        <w:t xml:space="preserve">40. Не позднее 1 рабочего дня, следующего за днем принятия решения, указанного в </w:t>
      </w:r>
      <w:hyperlink r:id="rId28" w:anchor="p39" w:history="1">
        <w:r w:rsidRPr="009E4B3D">
          <w:rPr>
            <w:rStyle w:val="affffff"/>
            <w:rFonts w:ascii="Times New Roman" w:hAnsi="Times New Roman" w:cs="Times New Roman"/>
            <w:color w:val="auto"/>
            <w:sz w:val="28"/>
            <w:szCs w:val="28"/>
          </w:rPr>
          <w:t>пункте 38</w:t>
        </w:r>
      </w:hyperlink>
      <w:r w:rsidRPr="009E4B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0419FC74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41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</w:t>
      </w:r>
      <w:r w:rsidRPr="009E4B3D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73F6B1F3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4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5A159FE0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 xml:space="preserve">4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0AA34419" w14:textId="77777777" w:rsidR="007930A1" w:rsidRPr="009E4B3D" w:rsidRDefault="007930A1" w:rsidP="00793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781FE4" w14:textId="77777777" w:rsidR="007930A1" w:rsidRPr="009E4B3D" w:rsidRDefault="007930A1" w:rsidP="007930A1">
      <w:pPr>
        <w:pStyle w:val="2"/>
        <w:numPr>
          <w:ilvl w:val="1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4" w:name="_Toc134019825"/>
      <w:r w:rsidRPr="009E4B3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  <w:bookmarkEnd w:id="14"/>
    </w:p>
    <w:p w14:paraId="7F6C3921" w14:textId="77777777" w:rsidR="007930A1" w:rsidRPr="009E4B3D" w:rsidRDefault="007930A1" w:rsidP="007930A1">
      <w:pPr>
        <w:pStyle w:val="2"/>
        <w:numPr>
          <w:ilvl w:val="1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5" w:name="_Toc134019826"/>
      <w:r w:rsidRPr="009E4B3D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</w:t>
      </w:r>
      <w:bookmarkEnd w:id="15"/>
    </w:p>
    <w:p w14:paraId="75D895E1" w14:textId="77777777" w:rsidR="007930A1" w:rsidRPr="009E4B3D" w:rsidRDefault="007930A1" w:rsidP="007930A1">
      <w:pPr>
        <w:pStyle w:val="2"/>
        <w:numPr>
          <w:ilvl w:val="1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6" w:name="_Toc134019827"/>
      <w:r w:rsidRPr="009E4B3D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  <w:bookmarkEnd w:id="16"/>
    </w:p>
    <w:p w14:paraId="10FAD25A" w14:textId="77777777" w:rsidR="007930A1" w:rsidRPr="009E4B3D" w:rsidRDefault="007930A1" w:rsidP="007930A1">
      <w:pPr>
        <w:pStyle w:val="2"/>
        <w:numPr>
          <w:ilvl w:val="1"/>
          <w:numId w:val="20"/>
        </w:num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7" w:name="_Toc134019828"/>
      <w:r w:rsidRPr="009E4B3D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  <w:bookmarkEnd w:id="17"/>
    </w:p>
    <w:p w14:paraId="016472AF" w14:textId="77777777" w:rsidR="007930A1" w:rsidRPr="009E4B3D" w:rsidRDefault="007930A1" w:rsidP="00793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04898" w14:textId="77777777" w:rsidR="007930A1" w:rsidRPr="009E4B3D" w:rsidRDefault="007930A1" w:rsidP="00793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4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0B3D985C" w14:textId="77777777" w:rsidR="007930A1" w:rsidRPr="009E4B3D" w:rsidRDefault="007930A1" w:rsidP="00793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14:paraId="550AB5AE" w14:textId="77777777" w:rsidR="00990AE3" w:rsidRPr="009E4B3D" w:rsidRDefault="007930A1" w:rsidP="007930A1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E4B3D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990AE3" w:rsidRPr="009E4B3D">
        <w:rPr>
          <w:sz w:val="28"/>
          <w:szCs w:val="28"/>
        </w:rPr>
        <w:t>.</w:t>
      </w:r>
    </w:p>
    <w:p w14:paraId="16E8ADE2" w14:textId="77777777" w:rsidR="00AE3A12" w:rsidRPr="009E4B3D" w:rsidRDefault="00AE3A12" w:rsidP="007930A1">
      <w:pPr>
        <w:pStyle w:val="a1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14:paraId="776382B3" w14:textId="77777777" w:rsidR="00B225FC" w:rsidRPr="009E4B3D" w:rsidRDefault="006101D4" w:rsidP="006101D4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ЛОЖЕНИЕ №1                            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к административному регламенту                 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предоставления муниципальной услуги           </w:t>
      </w:r>
      <w:r w:rsidR="00B225FC"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225FC"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>«П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редоставление разрешения</w:t>
      </w:r>
      <w:r w:rsidR="00B225FC" w:rsidRPr="009E4B3D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на </w:t>
      </w:r>
    </w:p>
    <w:p w14:paraId="3F9A17CB" w14:textId="77777777" w:rsidR="00B225FC" w:rsidRPr="009E4B3D" w:rsidRDefault="00B225FC" w:rsidP="00B225FC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отклонение от предельных параметров </w:t>
      </w:r>
    </w:p>
    <w:p w14:paraId="158FAFE0" w14:textId="77777777" w:rsidR="00B225FC" w:rsidRPr="009E4B3D" w:rsidRDefault="00B225FC" w:rsidP="00B225FC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разрешенного строительства, реконструкции</w:t>
      </w:r>
    </w:p>
    <w:p w14:paraId="445AD1C8" w14:textId="77777777" w:rsidR="00B225FC" w:rsidRPr="009E4B3D" w:rsidRDefault="00B225FC" w:rsidP="00B225FC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объектов капитального строительства»</w:t>
      </w:r>
    </w:p>
    <w:p w14:paraId="6B2EC257" w14:textId="77777777" w:rsidR="00B26269" w:rsidRPr="009E4B3D" w:rsidRDefault="00B26269" w:rsidP="006101D4">
      <w:pPr>
        <w:widowControl w:val="0"/>
        <w:suppressAutoHyphens/>
        <w:autoSpaceDN w:val="0"/>
        <w:spacing w:after="0" w:line="240" w:lineRule="auto"/>
        <w:ind w:firstLine="698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</w:p>
    <w:p w14:paraId="7BE277E4" w14:textId="77777777" w:rsidR="00B26269" w:rsidRPr="009E4B3D" w:rsidRDefault="00B26269" w:rsidP="006101D4">
      <w:pPr>
        <w:widowControl w:val="0"/>
        <w:suppressAutoHyphens/>
        <w:autoSpaceDN w:val="0"/>
        <w:spacing w:after="0" w:line="240" w:lineRule="auto"/>
        <w:ind w:firstLine="698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A1E626F" w14:textId="77777777" w:rsidR="00B26269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седателю комиссии </w:t>
      </w:r>
      <w:r w:rsidRPr="009E4B3D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>по подготовке проекта</w:t>
      </w:r>
      <w:r w:rsidR="005F4927" w:rsidRPr="009E4B3D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 </w:t>
      </w:r>
      <w:r w:rsidRPr="009E4B3D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 xml:space="preserve">Правил землепользования и застройки </w:t>
      </w:r>
      <w:r w:rsidR="005C7493"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>(</w:t>
      </w:r>
      <w:r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>указать</w:t>
      </w:r>
      <w:r w:rsidR="00B26269"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 xml:space="preserve"> полное наименование комиссии</w:t>
      </w:r>
      <w:r w:rsidR="005C7493"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>)</w:t>
      </w:r>
    </w:p>
    <w:p w14:paraId="3AB318DC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>___________________________________</w:t>
      </w:r>
      <w:r w:rsidR="001124A4" w:rsidRPr="009E4B3D">
        <w:rPr>
          <w:rFonts w:ascii="Times New Roman" w:eastAsia="SimSun" w:hAnsi="Times New Roman" w:cs="Times New Roman"/>
          <w:i/>
          <w:iCs/>
          <w:spacing w:val="-6"/>
          <w:kern w:val="3"/>
          <w:sz w:val="28"/>
          <w:szCs w:val="28"/>
          <w:lang w:eastAsia="zh-CN" w:bidi="hi-IN"/>
        </w:rPr>
        <w:t>_________________________________</w:t>
      </w:r>
    </w:p>
    <w:p w14:paraId="03CD9647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явитель _________________________</w:t>
      </w:r>
      <w:r w:rsidR="005F4927"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</w:t>
      </w:r>
    </w:p>
    <w:p w14:paraId="010AD9EB" w14:textId="77777777" w:rsidR="006101D4" w:rsidRPr="009E4B3D" w:rsidRDefault="005F4927" w:rsidP="005F4927">
      <w:pPr>
        <w:widowControl w:val="0"/>
        <w:suppressAutoHyphens/>
        <w:autoSpaceDN w:val="0"/>
        <w:spacing w:after="0" w:line="240" w:lineRule="auto"/>
        <w:ind w:left="5682" w:firstLine="7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            </w:t>
      </w:r>
      <w:r w:rsidR="006101D4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(для физических лиц: </w:t>
      </w:r>
      <w:r w:rsidR="00D84CD0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Ф.И.О.,</w:t>
      </w:r>
      <w:r w:rsidR="005C7493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</w:t>
      </w:r>
      <w:r w:rsidR="00D84CD0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паспортные данные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,</w:t>
      </w:r>
    </w:p>
    <w:p w14:paraId="1856C1B9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__________________________________</w:t>
      </w:r>
      <w:r w:rsidR="001124A4"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</w:t>
      </w:r>
      <w:r w:rsidR="005F4927"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</w:t>
      </w:r>
    </w:p>
    <w:p w14:paraId="53529645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exact"/>
        <w:ind w:left="496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для юридических лиц:</w:t>
      </w:r>
      <w:r w:rsidR="00D84CD0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наименование, </w:t>
      </w:r>
      <w:r w:rsidR="005F4927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организационно-правовая форма</w:t>
      </w:r>
    </w:p>
    <w:p w14:paraId="225BC606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14:paraId="35C89405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ОГРН/ИНН/КПП/ОКТМО)</w:t>
      </w:r>
    </w:p>
    <w:p w14:paraId="6AE3545D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14:paraId="2E2857BE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(почтовый индекс и адрес</w:t>
      </w:r>
      <w:r w:rsidR="00D84CD0" w:rsidRPr="009E4B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проживания, места нахождения)</w:t>
      </w:r>
    </w:p>
    <w:p w14:paraId="5CBAD37C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л. ______________________________</w:t>
      </w:r>
    </w:p>
    <w:p w14:paraId="0650367C" w14:textId="77777777" w:rsidR="006101D4" w:rsidRPr="009E4B3D" w:rsidRDefault="006101D4" w:rsidP="005F4927">
      <w:pPr>
        <w:widowControl w:val="0"/>
        <w:suppressAutoHyphens/>
        <w:autoSpaceDN w:val="0"/>
        <w:spacing w:after="0" w:line="240" w:lineRule="auto"/>
        <w:ind w:left="496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e-mail ____________________________</w:t>
      </w:r>
    </w:p>
    <w:p w14:paraId="4E46DEE1" w14:textId="77777777" w:rsidR="006101D4" w:rsidRPr="009E4B3D" w:rsidRDefault="006101D4" w:rsidP="00B2626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FE1418C" w14:textId="77777777" w:rsidR="005F4927" w:rsidRPr="009E4B3D" w:rsidRDefault="005F4927" w:rsidP="006101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</w:p>
    <w:p w14:paraId="4F9C493D" w14:textId="77777777" w:rsidR="001124A4" w:rsidRPr="009E4B3D" w:rsidRDefault="005F4927" w:rsidP="005F49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ЗАЯВЛЕНИЕ</w:t>
      </w:r>
    </w:p>
    <w:p w14:paraId="39B27789" w14:textId="77777777" w:rsidR="005F4927" w:rsidRPr="009E4B3D" w:rsidRDefault="00E258E0" w:rsidP="005F49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о</w:t>
      </w:r>
      <w:r w:rsidR="001124A4"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 xml:space="preserve">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r w:rsidR="005F4927"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*</w:t>
      </w:r>
    </w:p>
    <w:p w14:paraId="0EA09C76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</w:p>
    <w:p w14:paraId="429F1E9A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шу предоставить разрешение на отклонение от предельных параметров разрешенного строительства/реконструкции 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 xml:space="preserve">(ненужное зачеркнуть)  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а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земельном участке</w:t>
      </w:r>
    </w:p>
    <w:p w14:paraId="6D65DB93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 xml:space="preserve">с кадастровым номером 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>(указать при наличии) ____________________,</w:t>
      </w:r>
    </w:p>
    <w:p w14:paraId="77A58A3D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>расположенном по адресу:______________________________________</w:t>
      </w:r>
    </w:p>
    <w:p w14:paraId="24B53F79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 xml:space="preserve">в части: </w:t>
      </w:r>
      <w:r w:rsidRPr="009E4B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>указываются заявляемые на отклонение предельные параметры разрешенного строительства (реконструкции)</w:t>
      </w:r>
      <w:r w:rsidRPr="009E4B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</w:t>
      </w:r>
    </w:p>
    <w:p w14:paraId="5850BB6E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а) минимальных отступов  от границ земельного участка __________________;</w:t>
      </w:r>
    </w:p>
    <w:p w14:paraId="2C3346D3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б) количества надземных этажей (предельной высоты здания, строения, сооружения) _______________________________________________________;</w:t>
      </w:r>
    </w:p>
    <w:p w14:paraId="4630DAA7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в) процента застройки в границах земельного участка ____________________;</w:t>
      </w:r>
    </w:p>
    <w:p w14:paraId="5B4115E1" w14:textId="77777777" w:rsidR="005F4927" w:rsidRPr="009E4B3D" w:rsidRDefault="005F4927" w:rsidP="005F4927">
      <w:pPr>
        <w:pStyle w:val="aff2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E4B3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ых показателей, установленных градостроительным регламентом ______</w:t>
      </w:r>
    </w:p>
    <w:p w14:paraId="6AF13114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4AC06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Сведения о земельном участке:</w:t>
      </w:r>
    </w:p>
    <w:p w14:paraId="62784169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>площадь земельного участка _______ кв.м;</w:t>
      </w:r>
    </w:p>
    <w:p w14:paraId="3A72542D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>вид права, на котором используется земельный участок</w:t>
      </w:r>
    </w:p>
    <w:p w14:paraId="4F1425ED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FFDE4C" w14:textId="77777777" w:rsidR="005F4927" w:rsidRPr="009E4B3D" w:rsidRDefault="005F4927" w:rsidP="005F4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собственность, аренда, постоянное (бессрочное пользование и др.)</w:t>
      </w:r>
    </w:p>
    <w:p w14:paraId="3CFFE459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>ограничения использования и обременения земельного участка: _____________________________________________________________________________</w:t>
      </w:r>
    </w:p>
    <w:p w14:paraId="3FE802E6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реквизиты документа, удостоверяющего право, на котором заявитель использует земельный участок: ___________________________________________.</w:t>
      </w:r>
    </w:p>
    <w:p w14:paraId="42C3FFDB" w14:textId="77777777" w:rsidR="005F4927" w:rsidRPr="009E4B3D" w:rsidRDefault="005F4927" w:rsidP="005F4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(название, номер, дата выдачи, выдавший орган)</w:t>
      </w:r>
    </w:p>
    <w:p w14:paraId="743B4747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____________________________________________</w:t>
      </w:r>
    </w:p>
    <w:p w14:paraId="212A5D04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Сведения об объекте капитального строительства, расположенном на земельном участке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):</w:t>
      </w:r>
    </w:p>
    <w:p w14:paraId="713F1D6B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ab/>
        <w:t>кадастровый номер объекта капитального строительства_____________</w:t>
      </w:r>
    </w:p>
    <w:p w14:paraId="1D589034" w14:textId="77777777" w:rsidR="005F4927" w:rsidRPr="009E4B3D" w:rsidRDefault="005F4927" w:rsidP="005F49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бращения за муниципальной услугой 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>(указываются характеристики земельного участка, неблагоприятные для застройки)</w:t>
      </w:r>
    </w:p>
    <w:p w14:paraId="69A0D7F4" w14:textId="77777777" w:rsidR="005F4927" w:rsidRPr="009E4B3D" w:rsidRDefault="005F4927" w:rsidP="005F4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</w:t>
      </w:r>
      <w:r w:rsidRPr="009E4B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размер земельного участка меньше установленных градостроительным регламентом минимальных размеров земельных участков;</w:t>
      </w:r>
    </w:p>
    <w:p w14:paraId="5A89AD44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14:paraId="6EC8ECAE" w14:textId="77777777" w:rsidR="005F4927" w:rsidRPr="009E4B3D" w:rsidRDefault="005F4927" w:rsidP="005F4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нфигурация, инженерно-геологические или иные неблагоприятные для застройки характеристики земельного участка)</w:t>
      </w:r>
    </w:p>
    <w:p w14:paraId="2D2CCD64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что подтверждается** ________________________________________________</w:t>
      </w:r>
    </w:p>
    <w:p w14:paraId="2AD04AAC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3CD7E0E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14:paraId="4D69A332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1.      ______________________________________________________________;</w:t>
      </w:r>
    </w:p>
    <w:p w14:paraId="68A69346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2.      ______________________________________________________________;</w:t>
      </w:r>
    </w:p>
    <w:p w14:paraId="596CC3AA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3.      ______________________________________________________________;</w:t>
      </w:r>
    </w:p>
    <w:p w14:paraId="3C9B256D" w14:textId="77777777" w:rsidR="005F4927" w:rsidRPr="009E4B3D" w:rsidRDefault="005F4927" w:rsidP="005F4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sz w:val="28"/>
          <w:szCs w:val="28"/>
        </w:rPr>
        <w:t>4.      ______________________________________________________________.</w:t>
      </w:r>
    </w:p>
    <w:p w14:paraId="26F7AA2E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i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 xml:space="preserve">Информацию о результате предоставления муниципальной услуги прошу направить следующим способом: </w:t>
      </w:r>
    </w:p>
    <w:p w14:paraId="0648698D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i/>
          <w:kern w:val="3"/>
          <w:sz w:val="28"/>
          <w:szCs w:val="28"/>
          <w:lang w:eastAsia="zh-CN" w:bidi="hi-IN"/>
        </w:rPr>
        <w:t>__________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</w:t>
      </w:r>
    </w:p>
    <w:p w14:paraId="2305FA9A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i/>
          <w:kern w:val="3"/>
          <w:sz w:val="28"/>
          <w:szCs w:val="28"/>
          <w:vertAlign w:val="superscript"/>
          <w:lang w:eastAsia="zh-CN" w:bidi="hi-IN"/>
        </w:rPr>
        <w:t>почтовым отправлением, результат выдать в Администрации указать наименование муниципального образования, в МФЦ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 xml:space="preserve">  ___________________________________________________________________                 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i/>
          <w:kern w:val="3"/>
          <w:sz w:val="28"/>
          <w:szCs w:val="28"/>
          <w:vertAlign w:val="superscript"/>
          <w:lang w:eastAsia="zh-CN" w:bidi="hi-IN"/>
        </w:rPr>
        <w:t>(указать нужное)</w:t>
      </w:r>
      <w:r w:rsidRPr="009E4B3D">
        <w:rPr>
          <w:rFonts w:ascii="Times New Roman" w:hAnsi="Times New Roman" w:cs="Times New Roman"/>
          <w:sz w:val="28"/>
          <w:szCs w:val="28"/>
        </w:rPr>
        <w:tab/>
      </w:r>
    </w:p>
    <w:p w14:paraId="376B9826" w14:textId="77777777" w:rsidR="005F4927" w:rsidRPr="009E4B3D" w:rsidRDefault="005F4927" w:rsidP="005F4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3D">
        <w:rPr>
          <w:rFonts w:ascii="Times New Roman" w:hAnsi="Times New Roman" w:cs="Times New Roman"/>
          <w:sz w:val="28"/>
          <w:szCs w:val="28"/>
        </w:rPr>
        <w:tab/>
        <w:t>Об обязанности нести  расходы, связанные с организацией и проведением общественных обсуждений или публичных слушаний по вопросам 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информирован</w:t>
      </w:r>
      <w:r w:rsidRPr="009E4B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B8B81B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</w:r>
    </w:p>
    <w:p w14:paraId="0A7BB688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_____________________             _______________________________________</w:t>
      </w:r>
    </w:p>
    <w:p w14:paraId="47164743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ab/>
        <w:t xml:space="preserve">     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(подпись)                      </w:t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  <w:tab/>
      </w:r>
      <w:r w:rsidRPr="009E4B3D">
        <w:rPr>
          <w:rFonts w:ascii="Times New Roman" w:eastAsia="Courier New" w:hAnsi="Times New Roman" w:cs="Times New Roman"/>
          <w:kern w:val="3"/>
          <w:sz w:val="28"/>
          <w:szCs w:val="28"/>
          <w:vertAlign w:val="superscript"/>
          <w:lang w:eastAsia="zh-CN" w:bidi="hi-IN"/>
        </w:rPr>
        <w:tab/>
        <w:t xml:space="preserve">                               (Ф.И.О.)</w:t>
      </w:r>
    </w:p>
    <w:p w14:paraId="3CB8B699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  <w:t>«___» ___________________ 20__ г.</w:t>
      </w:r>
    </w:p>
    <w:p w14:paraId="1541DC95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AB8012B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*Примечание. За полноту и достоверность предоставленных в заявлении сведений несет ответственность заявитель.</w:t>
      </w:r>
    </w:p>
    <w:p w14:paraId="20119B93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5E8A1EC8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4B3D">
        <w:rPr>
          <w:rFonts w:ascii="Times New Roman" w:eastAsia="Times New Roman" w:hAnsi="Times New Roman" w:cs="Times New Roman"/>
          <w:i/>
          <w:sz w:val="28"/>
          <w:szCs w:val="28"/>
        </w:rPr>
        <w:tab/>
        <w:t>**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t xml:space="preserve">Указать обоснование невозможности осуществления строительства в </w:t>
      </w:r>
      <w:r w:rsidRPr="009E4B3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установленными предельными параметрами разрешенного строительства, реконструкции с приложением подтверждающих документов (при наличии).</w:t>
      </w:r>
    </w:p>
    <w:p w14:paraId="73CBCA53" w14:textId="77777777" w:rsidR="005F4927" w:rsidRPr="009E4B3D" w:rsidRDefault="005F4927" w:rsidP="005F49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</w:p>
    <w:p w14:paraId="6C1DD307" w14:textId="77777777" w:rsidR="005F4927" w:rsidRPr="009E4B3D" w:rsidRDefault="005F4927" w:rsidP="006101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</w:p>
    <w:p w14:paraId="4F359D91" w14:textId="77777777" w:rsidR="005F4927" w:rsidRPr="009E4B3D" w:rsidRDefault="005F4927" w:rsidP="006101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kern w:val="3"/>
          <w:sz w:val="28"/>
          <w:szCs w:val="28"/>
          <w:lang w:eastAsia="zh-CN" w:bidi="hi-IN"/>
        </w:rPr>
      </w:pPr>
    </w:p>
    <w:p w14:paraId="56EA9E6A" w14:textId="77777777" w:rsidR="00BE5ACA" w:rsidRPr="009E4B3D" w:rsidRDefault="00BE5ACA" w:rsidP="00652F39">
      <w:pPr>
        <w:widowControl w:val="0"/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1CC2114" w14:textId="77777777" w:rsidR="002C5A09" w:rsidRPr="009E4B3D" w:rsidRDefault="002C5A09" w:rsidP="00652F39">
      <w:pPr>
        <w:widowControl w:val="0"/>
        <w:suppressAutoHyphens/>
        <w:autoSpaceDN w:val="0"/>
        <w:spacing w:after="0" w:line="283" w:lineRule="exact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F1DA435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F31319C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D4932E6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C325389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1BB682A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D97F258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938E0B3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6111ED9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9D95349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15CD2F0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1151C9A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1F70A80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D5AA013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8BBCEFE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800DB2A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3E49B86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42F1F2C" w14:textId="77777777" w:rsidR="00433F41" w:rsidRPr="009E4B3D" w:rsidRDefault="00433F4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ECBBD5D" w14:textId="77777777" w:rsidR="00E258E0" w:rsidRPr="009E4B3D" w:rsidRDefault="00E258E0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92C8595" w14:textId="77777777" w:rsidR="00251701" w:rsidRPr="009E4B3D" w:rsidRDefault="00251701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C0D7514" w14:textId="77777777" w:rsidR="00177D5C" w:rsidRPr="009E4B3D" w:rsidRDefault="00177D5C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B5152D6" w14:textId="77777777" w:rsidR="00177D5C" w:rsidRPr="009E4B3D" w:rsidRDefault="00177D5C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9E3BC07" w14:textId="77777777" w:rsidR="00177D5C" w:rsidRPr="009E4B3D" w:rsidRDefault="00177D5C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0B11BAD" w14:textId="77777777" w:rsidR="00DA1ED6" w:rsidRPr="009E4B3D" w:rsidRDefault="00DA1ED6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strike/>
          <w:kern w:val="3"/>
          <w:sz w:val="28"/>
          <w:szCs w:val="28"/>
          <w:lang w:eastAsia="zh-CN" w:bidi="hi-IN"/>
        </w:rPr>
      </w:pPr>
    </w:p>
    <w:p w14:paraId="557FB275" w14:textId="77777777" w:rsidR="002C5A09" w:rsidRPr="009E4B3D" w:rsidRDefault="002C5A09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ЛОЖЕНИЕ № 2                          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                                                                                к административному регламенту                 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                                                                     предоставления муниципальной услуги            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                                                                                «П</w:t>
      </w:r>
      <w:r w:rsidRPr="009E4B3D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редоставление разрешения на </w:t>
      </w:r>
    </w:p>
    <w:p w14:paraId="1EEE2107" w14:textId="77777777" w:rsidR="002C5A09" w:rsidRPr="009E4B3D" w:rsidRDefault="002C5A09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отклонение от предельных параметров </w:t>
      </w:r>
    </w:p>
    <w:p w14:paraId="3075B9F3" w14:textId="77777777" w:rsidR="002C5A09" w:rsidRPr="009E4B3D" w:rsidRDefault="002C5A09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разрешенного строительства, реконструкции</w:t>
      </w:r>
    </w:p>
    <w:p w14:paraId="2F6B5FCB" w14:textId="77777777" w:rsidR="002C5A09" w:rsidRPr="009E4B3D" w:rsidRDefault="002C5A09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9E4B3D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объектов капитального строительства»</w:t>
      </w:r>
    </w:p>
    <w:p w14:paraId="4546B148" w14:textId="77777777" w:rsidR="002C5A09" w:rsidRPr="009E4B3D" w:rsidRDefault="002C5A09" w:rsidP="002C5A09">
      <w:pPr>
        <w:widowControl w:val="0"/>
        <w:suppressAutoHyphens/>
        <w:autoSpaceDN w:val="0"/>
        <w:spacing w:after="0" w:line="283" w:lineRule="exact"/>
        <w:jc w:val="right"/>
        <w:textAlignment w:val="baseline"/>
        <w:rPr>
          <w:rFonts w:ascii="Times New Roman" w:eastAsia="SimSun" w:hAnsi="Times New Roman" w:cs="Times New Roman"/>
          <w:strike/>
          <w:kern w:val="3"/>
          <w:sz w:val="28"/>
          <w:szCs w:val="28"/>
          <w:lang w:eastAsia="zh-CN" w:bidi="hi-IN"/>
        </w:rPr>
      </w:pPr>
    </w:p>
    <w:p w14:paraId="440BFC62" w14:textId="77777777" w:rsidR="002C5A09" w:rsidRPr="009E4B3D" w:rsidRDefault="00000000" w:rsidP="002C5A0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strike/>
          <w:kern w:val="3"/>
          <w:sz w:val="28"/>
          <w:szCs w:val="28"/>
          <w:lang w:eastAsia="zh-CN" w:bidi="hi-IN"/>
        </w:rPr>
      </w:pPr>
      <w:hyperlink r:id="rId29" w:history="1"/>
    </w:p>
    <w:p w14:paraId="1ADE24A7" w14:textId="77777777" w:rsidR="002C5A09" w:rsidRPr="009E4B3D" w:rsidRDefault="00933381" w:rsidP="00933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E4B3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РЕШЕНИЕ</w:t>
      </w:r>
    </w:p>
    <w:tbl>
      <w:tblPr>
        <w:tblW w:w="9744" w:type="dxa"/>
        <w:tblInd w:w="-217" w:type="dxa"/>
        <w:tblLook w:val="0000" w:firstRow="0" w:lastRow="0" w:firstColumn="0" w:lastColumn="0" w:noHBand="0" w:noVBand="0"/>
      </w:tblPr>
      <w:tblGrid>
        <w:gridCol w:w="218"/>
        <w:gridCol w:w="9636"/>
        <w:gridCol w:w="218"/>
      </w:tblGrid>
      <w:tr w:rsidR="009E4B3D" w:rsidRPr="009E4B3D" w14:paraId="59F22580" w14:textId="77777777" w:rsidTr="003C577E">
        <w:tc>
          <w:tcPr>
            <w:tcW w:w="3283" w:type="dxa"/>
            <w:shd w:val="clear" w:color="auto" w:fill="auto"/>
          </w:tcPr>
          <w:p w14:paraId="5730E778" w14:textId="77777777" w:rsidR="002C5A09" w:rsidRPr="009E4B3D" w:rsidRDefault="002C5A09" w:rsidP="007E4DC8">
            <w:pPr>
              <w:suppressAutoHyphens/>
              <w:spacing w:after="0" w:line="240" w:lineRule="auto"/>
              <w:ind w:right="-3004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E4B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20___г.</w:t>
            </w:r>
          </w:p>
        </w:tc>
        <w:tc>
          <w:tcPr>
            <w:tcW w:w="2226" w:type="dxa"/>
            <w:shd w:val="clear" w:color="auto" w:fill="auto"/>
          </w:tcPr>
          <w:p w14:paraId="0A2CC768" w14:textId="77777777" w:rsidR="007E4DC8" w:rsidRPr="009E4B3D" w:rsidRDefault="007E4DC8" w:rsidP="003C57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72EA87F7" w14:textId="77777777" w:rsidR="006E4962" w:rsidRPr="009E4B3D" w:rsidRDefault="006E4962" w:rsidP="006E4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</w:t>
            </w:r>
            <w:r w:rsidRPr="009E4B3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shd w:val="clear" w:color="auto" w:fill="FFFFFF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2A6F0EDC" w14:textId="77777777" w:rsidR="006E4962" w:rsidRPr="009E4B3D" w:rsidRDefault="006E4962" w:rsidP="006E4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>от _____________№________________</w:t>
            </w:r>
          </w:p>
          <w:p w14:paraId="0199D8C8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1E0F61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авилами землепользования и застройки муниципального образования _________________________________________________________________, утвержденными ________________, на основании заключения по результатам публичных слушаний от _______ N ____, рекомендации Комиссии по землепользованию и застройки муниципального образования __________________________________________________________________</w:t>
            </w:r>
          </w:p>
          <w:p w14:paraId="4A40C1D9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>(протокол от _____ N ______):</w:t>
            </w:r>
          </w:p>
          <w:p w14:paraId="31597D5A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 xml:space="preserve">1. Предоставить разрешение </w:t>
            </w:r>
            <w:r w:rsidR="00C333B0" w:rsidRPr="009E4B3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shd w:val="clear" w:color="auto" w:fill="FFFFFF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C333B0" w:rsidRPr="009E4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B3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14:paraId="512AC647" w14:textId="77777777" w:rsidR="006E4962" w:rsidRPr="009E4B3D" w:rsidRDefault="006E4962" w:rsidP="006E4962">
            <w:pPr>
              <w:rPr>
                <w:rFonts w:ascii="Times New Roman" w:hAnsi="Times New Roman"/>
              </w:rPr>
            </w:pPr>
            <w:r w:rsidRPr="009E4B3D">
              <w:rPr>
                <w:rFonts w:ascii="Times New Roman" w:hAnsi="Times New Roman"/>
              </w:rPr>
              <w:t xml:space="preserve">          (</w:t>
            </w:r>
            <w:r w:rsidR="00C333B0" w:rsidRPr="009E4B3D">
              <w:rPr>
                <w:rFonts w:ascii="Times New Roman" w:hAnsi="Times New Roman"/>
              </w:rPr>
              <w:t>указать параметры отклонения</w:t>
            </w:r>
            <w:r w:rsidRPr="009E4B3D">
              <w:rPr>
                <w:rFonts w:ascii="Times New Roman" w:hAnsi="Times New Roman"/>
              </w:rPr>
              <w:t>)</w:t>
            </w:r>
          </w:p>
          <w:p w14:paraId="710570CD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 xml:space="preserve">в отношении земельного участка с кадастровым N _________, расположенного по адресу: _______________________________________________________________ .     </w:t>
            </w:r>
          </w:p>
          <w:p w14:paraId="78C54E99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 xml:space="preserve">2.Опубликовать настоящее постановление/распоряжение в __________________________.          </w:t>
            </w:r>
          </w:p>
          <w:p w14:paraId="4465339A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>3.Настоящее постановление/распоряжение вступает в силу со дня его официального опубликования.</w:t>
            </w:r>
          </w:p>
          <w:p w14:paraId="797963B3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F2B22E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AA54C5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  <w:r w:rsidRPr="009E4B3D">
              <w:rPr>
                <w:rFonts w:ascii="Times New Roman" w:hAnsi="Times New Roman"/>
                <w:sz w:val="28"/>
                <w:szCs w:val="28"/>
              </w:rPr>
              <w:t>Должностное лицо (Ф.И.О.)                            (подпись должностного лица)</w:t>
            </w:r>
          </w:p>
          <w:p w14:paraId="5682DD09" w14:textId="77777777" w:rsidR="006E4962" w:rsidRPr="009E4B3D" w:rsidRDefault="006E4962" w:rsidP="006E49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668971" w14:textId="77777777" w:rsidR="00177D5C" w:rsidRPr="009E4B3D" w:rsidRDefault="00177D5C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3B8D2" w14:textId="77777777" w:rsidR="00177D5C" w:rsidRPr="009E4B3D" w:rsidRDefault="00177D5C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64B65" w14:textId="77777777" w:rsidR="007E4DC8" w:rsidRPr="009E4B3D" w:rsidRDefault="007E4DC8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14:paraId="18474C51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 административному регламенту                 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 xml:space="preserve">предоставления муниципальной услуги            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«П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редоставление разрешения на </w:t>
            </w:r>
          </w:p>
          <w:p w14:paraId="02478530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t xml:space="preserve">отклонение от предельных параметров </w:t>
            </w:r>
          </w:p>
          <w:p w14:paraId="0CCD3A0A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lastRenderedPageBreak/>
              <w:t>разрешенного строительства, реконструкции</w:t>
            </w:r>
          </w:p>
          <w:p w14:paraId="38383C92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t xml:space="preserve"> объектов капитального строительства»</w:t>
            </w:r>
          </w:p>
          <w:p w14:paraId="60787A94" w14:textId="77777777" w:rsidR="007E4DC8" w:rsidRPr="009E4B3D" w:rsidRDefault="007E4DC8" w:rsidP="007E4DC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03709C" w14:textId="77777777" w:rsidR="007E4DC8" w:rsidRPr="009E4B3D" w:rsidRDefault="007E4DC8" w:rsidP="007E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14:paraId="6403D947" w14:textId="77777777" w:rsidR="007E4DC8" w:rsidRPr="009E4B3D" w:rsidRDefault="007E4DC8" w:rsidP="007E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      </w:r>
          </w:p>
          <w:p w14:paraId="02B35303" w14:textId="77777777" w:rsidR="007E4DC8" w:rsidRPr="009E4B3D" w:rsidRDefault="007E4DC8" w:rsidP="007E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441E1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_________________________________________</w:t>
            </w:r>
          </w:p>
          <w:p w14:paraId="50E01986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04010C8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</w:p>
          <w:p w14:paraId="74D0A018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AB7F3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048FA93E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165C5957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FDC1059" w14:textId="77777777" w:rsidR="007E4DC8" w:rsidRPr="009E4B3D" w:rsidRDefault="007E4DC8" w:rsidP="007E4DC8">
            <w:pPr>
              <w:ind w:left="4253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      </w:r>
          </w:p>
          <w:p w14:paraId="686C084C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74BAA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</w:p>
          <w:p w14:paraId="486E7C7E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51AACF67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№___________________от ____________________________</w:t>
            </w:r>
          </w:p>
          <w:p w14:paraId="20E39642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(номер и дата решения) </w:t>
            </w:r>
          </w:p>
          <w:p w14:paraId="560834C5" w14:textId="77777777" w:rsidR="007E4DC8" w:rsidRPr="009E4B3D" w:rsidRDefault="007E4DC8" w:rsidP="007E4DC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D5EC2" w14:textId="77777777" w:rsidR="007E4DC8" w:rsidRPr="009E4B3D" w:rsidRDefault="007E4DC8" w:rsidP="00177D5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рассмотрения заявления по услуге «</w:t>
            </w:r>
            <w:r w:rsidR="00177D5C" w:rsidRPr="009E4B3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r w:rsidR="00177D5C" w:rsidRPr="009E4B3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shd w:val="clear" w:color="auto" w:fill="FFFFFF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» от _____________                 № _________ и приложенных к нему документов, ___________________________________________принято решение об отказе в приеме документов, необходимых для предоставления муниципальной услуги / об отказе в предоставлении муниципальной услуги по следующим основаниям:</w:t>
            </w:r>
          </w:p>
          <w:p w14:paraId="2E88EF40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14:paraId="564F3B9F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26A4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14:paraId="326A404A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</w:p>
          <w:p w14:paraId="31312123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115C7" w14:textId="77777777" w:rsidR="007E4DC8" w:rsidRPr="009E4B3D" w:rsidRDefault="007E4DC8" w:rsidP="007E4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должностного лица</w:t>
            </w:r>
          </w:p>
          <w:p w14:paraId="243D59DF" w14:textId="77777777" w:rsidR="007E4DC8" w:rsidRPr="009E4B3D" w:rsidRDefault="007E4DC8" w:rsidP="007E4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ертификате электронной подписи </w:t>
            </w:r>
          </w:p>
          <w:p w14:paraId="60AD8D09" w14:textId="77777777" w:rsidR="00E258E0" w:rsidRPr="009E4B3D" w:rsidRDefault="00E258E0" w:rsidP="00415BEA">
            <w:pPr>
              <w:ind w:left="59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887FA" w14:textId="77777777" w:rsidR="00772996" w:rsidRPr="009E4B3D" w:rsidRDefault="00772996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58FBC" w14:textId="77777777" w:rsidR="00772996" w:rsidRPr="009E4B3D" w:rsidRDefault="00772996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7FA56" w14:textId="77777777" w:rsidR="00415BEA" w:rsidRPr="009E4B3D" w:rsidRDefault="00415BEA" w:rsidP="00FB50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14:paraId="11CB8352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 административному регламенту                 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 xml:space="preserve">предоставления муниципальной услуги            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«П</w:t>
            </w:r>
            <w:r w:rsidRPr="009E4B3D"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редоставление разрешения на </w:t>
            </w:r>
          </w:p>
          <w:p w14:paraId="47799E9B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lastRenderedPageBreak/>
              <w:t xml:space="preserve">отклонение от предельных параметров </w:t>
            </w:r>
          </w:p>
          <w:p w14:paraId="1FC67488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t>разрешенного строительства, реконструкции</w:t>
            </w:r>
          </w:p>
          <w:p w14:paraId="1B713F2E" w14:textId="77777777" w:rsidR="00FB509A" w:rsidRPr="009E4B3D" w:rsidRDefault="00FB509A" w:rsidP="00FB509A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9E4B3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FFFFF"/>
              </w:rPr>
              <w:t xml:space="preserve"> объектов капитального строительства»</w:t>
            </w:r>
          </w:p>
          <w:p w14:paraId="62917CE9" w14:textId="77777777" w:rsidR="00FB509A" w:rsidRPr="009E4B3D" w:rsidRDefault="00FB509A" w:rsidP="0041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CF24" w14:textId="77777777" w:rsidR="00415BEA" w:rsidRPr="009E4B3D" w:rsidRDefault="00415BEA" w:rsidP="0041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14:paraId="6324390B" w14:textId="77777777" w:rsidR="00415BEA" w:rsidRPr="009E4B3D" w:rsidRDefault="00415BEA" w:rsidP="0041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      </w:r>
          </w:p>
          <w:p w14:paraId="7FAD5833" w14:textId="77777777" w:rsidR="00415BEA" w:rsidRPr="009E4B3D" w:rsidRDefault="00415BEA" w:rsidP="00415BEA">
            <w:pPr>
              <w:pStyle w:val="afffff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3064"/>
              <w:gridCol w:w="4300"/>
            </w:tblGrid>
            <w:tr w:rsidR="009E4B3D" w:rsidRPr="009E4B3D" w14:paraId="3E1639B7" w14:textId="77777777" w:rsidTr="00F45EB8">
              <w:tc>
                <w:tcPr>
                  <w:tcW w:w="1213" w:type="dxa"/>
                  <w:shd w:val="clear" w:color="auto" w:fill="auto"/>
                </w:tcPr>
                <w:p w14:paraId="381DA160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63C4BBA9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знак зая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0D602FCB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начения признаков заявителя</w:t>
                  </w:r>
                </w:p>
              </w:tc>
            </w:tr>
            <w:tr w:rsidR="009E4B3D" w:rsidRPr="009E4B3D" w14:paraId="215E6DB2" w14:textId="77777777" w:rsidTr="00F45EB8">
              <w:tc>
                <w:tcPr>
                  <w:tcW w:w="8577" w:type="dxa"/>
                  <w:gridSpan w:val="3"/>
                  <w:shd w:val="clear" w:color="auto" w:fill="auto"/>
                </w:tcPr>
                <w:p w14:paraId="75B0F971" w14:textId="77777777" w:rsidR="00415BEA" w:rsidRPr="009E4B3D" w:rsidRDefault="00415BEA" w:rsidP="00415BEA">
                  <w:pPr>
                    <w:tabs>
                      <w:tab w:val="left" w:pos="2154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ариант 1 </w:t>
                  </w:r>
                  <w:r w:rsidR="00DB505C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«</w:t>
                  </w:r>
                  <w:r w:rsidR="00990AE3" w:rsidRPr="009E4B3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Выдача р</w:t>
                  </w:r>
                  <w:r w:rsidR="00990AE3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shd w:val="clear" w:color="auto" w:fill="FFFFFF"/>
                    </w:rPr>
                    <w:t>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DB505C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»</w:t>
                  </w:r>
                </w:p>
              </w:tc>
            </w:tr>
            <w:tr w:rsidR="009E4B3D" w:rsidRPr="009E4B3D" w14:paraId="0A7725FD" w14:textId="77777777" w:rsidTr="00F45EB8">
              <w:tc>
                <w:tcPr>
                  <w:tcW w:w="1213" w:type="dxa"/>
                  <w:shd w:val="clear" w:color="auto" w:fill="auto"/>
                </w:tcPr>
                <w:p w14:paraId="3EA31311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111F3F02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тегория зая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76C0DC4E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Физическое лицо</w:t>
                  </w:r>
                </w:p>
                <w:p w14:paraId="5FD09F75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Индивидуальный предприниматель</w:t>
                  </w:r>
                </w:p>
                <w:p w14:paraId="618246E9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Юридическое лицо</w:t>
                  </w:r>
                </w:p>
                <w:p w14:paraId="5DE738B3" w14:textId="77777777" w:rsidR="00415BEA" w:rsidRPr="009E4B3D" w:rsidRDefault="00415BEA" w:rsidP="00415B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4B3D" w:rsidRPr="009E4B3D" w14:paraId="2292032D" w14:textId="77777777" w:rsidTr="00F45EB8">
              <w:tc>
                <w:tcPr>
                  <w:tcW w:w="1213" w:type="dxa"/>
                  <w:shd w:val="clear" w:color="auto" w:fill="auto"/>
                </w:tcPr>
                <w:p w14:paraId="17F91129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491418DA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явитель обратился лично/посредством предста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230A3D90" w14:textId="77777777" w:rsidR="00415BEA" w:rsidRPr="009E4B3D" w:rsidRDefault="00415BEA" w:rsidP="00415BEA">
                  <w:pPr>
                    <w:pStyle w:val="afffffb"/>
                    <w:numPr>
                      <w:ilvl w:val="0"/>
                      <w:numId w:val="16"/>
                    </w:num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лично заявитель</w:t>
                  </w:r>
                </w:p>
                <w:p w14:paraId="5AE87309" w14:textId="77777777" w:rsidR="00415BEA" w:rsidRPr="009E4B3D" w:rsidRDefault="00415BEA" w:rsidP="00415BEA">
                  <w:pPr>
                    <w:pStyle w:val="afffffb"/>
                    <w:numPr>
                      <w:ilvl w:val="0"/>
                      <w:numId w:val="16"/>
                    </w:num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представитель заявителя</w:t>
                  </w:r>
                </w:p>
              </w:tc>
            </w:tr>
            <w:tr w:rsidR="009E4B3D" w:rsidRPr="009E4B3D" w14:paraId="1292E6AF" w14:textId="77777777" w:rsidTr="00F45EB8">
              <w:tc>
                <w:tcPr>
                  <w:tcW w:w="8577" w:type="dxa"/>
                  <w:gridSpan w:val="3"/>
                  <w:shd w:val="clear" w:color="auto" w:fill="auto"/>
                </w:tcPr>
                <w:p w14:paraId="5690A632" w14:textId="77777777" w:rsidR="005D6A60" w:rsidRPr="009E4B3D" w:rsidRDefault="005D6A60" w:rsidP="00FB50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644A5A2" w14:textId="77777777" w:rsidR="00415BEA" w:rsidRPr="009E4B3D" w:rsidRDefault="00415BEA" w:rsidP="00FB50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ариант </w:t>
                  </w:r>
                  <w:r w:rsidR="00F45EB8"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FB509A" w:rsidRPr="009E4B3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»</w:t>
                  </w:r>
                </w:p>
              </w:tc>
            </w:tr>
            <w:tr w:rsidR="009E4B3D" w:rsidRPr="009E4B3D" w14:paraId="26D08611" w14:textId="77777777" w:rsidTr="00F45EB8">
              <w:tc>
                <w:tcPr>
                  <w:tcW w:w="1213" w:type="dxa"/>
                  <w:shd w:val="clear" w:color="auto" w:fill="auto"/>
                </w:tcPr>
                <w:p w14:paraId="28A88F35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658AB09B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тегория зая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14A607AC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Физическое лицо</w:t>
                  </w:r>
                </w:p>
                <w:p w14:paraId="40811166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Индивидуальный предприниматель</w:t>
                  </w:r>
                </w:p>
                <w:p w14:paraId="32854D92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3. Юридическое лицо</w:t>
                  </w:r>
                </w:p>
                <w:p w14:paraId="3EFDB9DF" w14:textId="77777777" w:rsidR="00415BEA" w:rsidRPr="009E4B3D" w:rsidRDefault="00415BEA" w:rsidP="00415B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4B3D" w:rsidRPr="009E4B3D" w14:paraId="2B217594" w14:textId="77777777" w:rsidTr="00F45EB8">
              <w:tc>
                <w:tcPr>
                  <w:tcW w:w="1213" w:type="dxa"/>
                  <w:shd w:val="clear" w:color="auto" w:fill="auto"/>
                </w:tcPr>
                <w:p w14:paraId="28B3FCCA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1BF59738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явитель обратился лично/посредством предста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37B6FDE9" w14:textId="77777777" w:rsidR="00415BEA" w:rsidRPr="009E4B3D" w:rsidRDefault="00415BEA" w:rsidP="00415BEA">
                  <w:pPr>
                    <w:pStyle w:val="afffffb"/>
                    <w:numPr>
                      <w:ilvl w:val="0"/>
                      <w:numId w:val="17"/>
                    </w:numPr>
                    <w:spacing w:after="0" w:line="240" w:lineRule="auto"/>
                    <w:ind w:left="357" w:hanging="35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лично заявитель</w:t>
                  </w:r>
                </w:p>
                <w:p w14:paraId="0237A0D3" w14:textId="77777777" w:rsidR="00415BEA" w:rsidRPr="009E4B3D" w:rsidRDefault="00415BEA" w:rsidP="00415BEA">
                  <w:pPr>
                    <w:pStyle w:val="afffffb"/>
                    <w:numPr>
                      <w:ilvl w:val="0"/>
                      <w:numId w:val="17"/>
                    </w:numPr>
                    <w:spacing w:after="0" w:line="240" w:lineRule="auto"/>
                    <w:ind w:left="357" w:hanging="35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представитель заявителя</w:t>
                  </w:r>
                </w:p>
              </w:tc>
            </w:tr>
            <w:tr w:rsidR="009E4B3D" w:rsidRPr="009E4B3D" w14:paraId="009FA3C3" w14:textId="77777777" w:rsidTr="00F45EB8">
              <w:tc>
                <w:tcPr>
                  <w:tcW w:w="8577" w:type="dxa"/>
                  <w:gridSpan w:val="3"/>
                  <w:shd w:val="clear" w:color="auto" w:fill="auto"/>
                </w:tcPr>
                <w:p w14:paraId="3DA867B7" w14:textId="77777777" w:rsidR="00415BEA" w:rsidRPr="009E4B3D" w:rsidRDefault="00F45EB8" w:rsidP="005D6A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риант 3</w:t>
                  </w:r>
                  <w:r w:rsidR="00415BEA"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D6A60" w:rsidRPr="009E4B3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Выдача дубликата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DB505C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»</w:t>
                  </w:r>
                </w:p>
              </w:tc>
            </w:tr>
            <w:tr w:rsidR="009E4B3D" w:rsidRPr="009E4B3D" w14:paraId="29FAB253" w14:textId="77777777" w:rsidTr="00F45EB8">
              <w:tc>
                <w:tcPr>
                  <w:tcW w:w="1213" w:type="dxa"/>
                  <w:shd w:val="clear" w:color="auto" w:fill="auto"/>
                </w:tcPr>
                <w:p w14:paraId="075A1FDF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2785720D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тегория зая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45751901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Физическое лицо</w:t>
                  </w:r>
                </w:p>
                <w:p w14:paraId="384D0701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Индивидуальный предприниматель</w:t>
                  </w:r>
                </w:p>
                <w:p w14:paraId="7E128607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Юридическое лицо</w:t>
                  </w:r>
                </w:p>
                <w:p w14:paraId="27ACC47D" w14:textId="77777777" w:rsidR="00415BEA" w:rsidRPr="009E4B3D" w:rsidRDefault="00415BEA" w:rsidP="00415B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4B3D" w:rsidRPr="009E4B3D" w14:paraId="65974BE2" w14:textId="77777777" w:rsidTr="00F45EB8">
              <w:tc>
                <w:tcPr>
                  <w:tcW w:w="1213" w:type="dxa"/>
                  <w:shd w:val="clear" w:color="auto" w:fill="auto"/>
                </w:tcPr>
                <w:p w14:paraId="1197D580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14:paraId="08E63D96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явитель обратился лично/посредством представителя</w:t>
                  </w:r>
                </w:p>
              </w:tc>
              <w:tc>
                <w:tcPr>
                  <w:tcW w:w="4300" w:type="dxa"/>
                  <w:shd w:val="clear" w:color="auto" w:fill="auto"/>
                </w:tcPr>
                <w:p w14:paraId="03D54BCF" w14:textId="77777777" w:rsidR="00415BEA" w:rsidRPr="009E4B3D" w:rsidRDefault="00415BEA" w:rsidP="005D6A60">
                  <w:pPr>
                    <w:pStyle w:val="afffffb"/>
                    <w:numPr>
                      <w:ilvl w:val="0"/>
                      <w:numId w:val="22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лично заявитель</w:t>
                  </w:r>
                </w:p>
                <w:p w14:paraId="28C9ED09" w14:textId="77777777" w:rsidR="00415BEA" w:rsidRPr="009E4B3D" w:rsidRDefault="00415BEA" w:rsidP="005D6A60">
                  <w:pPr>
                    <w:pStyle w:val="afffffb"/>
                    <w:numPr>
                      <w:ilvl w:val="0"/>
                      <w:numId w:val="22"/>
                    </w:numPr>
                    <w:spacing w:after="0" w:line="240" w:lineRule="auto"/>
                    <w:ind w:left="357" w:hanging="35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 предоставлением Муниципальной услуги обратился представитель заявителя</w:t>
                  </w:r>
                </w:p>
              </w:tc>
            </w:tr>
          </w:tbl>
          <w:p w14:paraId="7847003B" w14:textId="77777777" w:rsidR="00415BEA" w:rsidRPr="009E4B3D" w:rsidRDefault="00415BEA" w:rsidP="00415BEA">
            <w:pPr>
              <w:pStyle w:val="afffffb"/>
              <w:ind w:lef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D">
              <w:rPr>
                <w:rFonts w:ascii="Times New Roman" w:hAnsi="Times New Roman" w:cs="Times New Roman"/>
                <w:sz w:val="28"/>
                <w:szCs w:val="28"/>
              </w:rPr>
              <w:t>2. Комбинации значений признаков, каждая из которых соответствует одному варианту предоставления Муниципальной услу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7214"/>
            </w:tblGrid>
            <w:tr w:rsidR="009E4B3D" w:rsidRPr="009E4B3D" w14:paraId="0E1BEF32" w14:textId="77777777" w:rsidTr="00F45EB8">
              <w:tc>
                <w:tcPr>
                  <w:tcW w:w="1363" w:type="dxa"/>
                  <w:shd w:val="clear" w:color="auto" w:fill="auto"/>
                </w:tcPr>
                <w:p w14:paraId="56E0BD2F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ариант 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06C6A7B1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омбинация значений признаков </w:t>
                  </w:r>
                </w:p>
              </w:tc>
            </w:tr>
            <w:tr w:rsidR="009E4B3D" w:rsidRPr="009E4B3D" w14:paraId="755696EB" w14:textId="77777777" w:rsidTr="00F45EB8">
              <w:tc>
                <w:tcPr>
                  <w:tcW w:w="8577" w:type="dxa"/>
                  <w:gridSpan w:val="2"/>
                  <w:shd w:val="clear" w:color="auto" w:fill="auto"/>
                </w:tcPr>
                <w:p w14:paraId="60B405FD" w14:textId="77777777" w:rsidR="00415BEA" w:rsidRPr="009E4B3D" w:rsidRDefault="00415BEA" w:rsidP="00990AE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риант 1 «</w:t>
                  </w:r>
                  <w:r w:rsidRPr="009E4B3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Выдача </w:t>
                  </w:r>
                  <w:r w:rsidR="00990AE3" w:rsidRPr="009E4B3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="00251701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shd w:val="clear" w:color="auto" w:fill="FFFFFF"/>
                    </w:rPr>
                    <w:t>азрешени</w:t>
                  </w:r>
                  <w:r w:rsidR="00990AE3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shd w:val="clear" w:color="auto" w:fill="FFFFFF"/>
                    </w:rPr>
                    <w:t>я</w:t>
                  </w:r>
                  <w:r w:rsidR="00DB505C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shd w:val="clear" w:color="auto" w:fill="FFFFFF"/>
                    </w:rPr>
      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DB505C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»</w:t>
                  </w:r>
                </w:p>
              </w:tc>
            </w:tr>
            <w:tr w:rsidR="009E4B3D" w:rsidRPr="009E4B3D" w14:paraId="3EFC191A" w14:textId="77777777" w:rsidTr="00F45EB8">
              <w:tc>
                <w:tcPr>
                  <w:tcW w:w="1363" w:type="dxa"/>
                  <w:shd w:val="clear" w:color="auto" w:fill="auto"/>
                </w:tcPr>
                <w:p w14:paraId="15E8B7AD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1BDB1688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ое лицо, лично</w:t>
                  </w:r>
                </w:p>
              </w:tc>
            </w:tr>
            <w:tr w:rsidR="009E4B3D" w:rsidRPr="009E4B3D" w14:paraId="39DE2AD8" w14:textId="77777777" w:rsidTr="00F45EB8">
              <w:tc>
                <w:tcPr>
                  <w:tcW w:w="1363" w:type="dxa"/>
                  <w:shd w:val="clear" w:color="auto" w:fill="auto"/>
                </w:tcPr>
                <w:p w14:paraId="685BCF0A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25228F3F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физического лица</w:t>
                  </w:r>
                </w:p>
              </w:tc>
            </w:tr>
            <w:tr w:rsidR="009E4B3D" w:rsidRPr="009E4B3D" w14:paraId="70ECCD22" w14:textId="77777777" w:rsidTr="00F45EB8">
              <w:tc>
                <w:tcPr>
                  <w:tcW w:w="1363" w:type="dxa"/>
                  <w:shd w:val="clear" w:color="auto" w:fill="auto"/>
                </w:tcPr>
                <w:p w14:paraId="1B1E7AD6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7B5B1976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ндивидуальный предприниматель, лично </w:t>
                  </w:r>
                </w:p>
              </w:tc>
            </w:tr>
            <w:tr w:rsidR="009E4B3D" w:rsidRPr="009E4B3D" w14:paraId="05E5E85C" w14:textId="77777777" w:rsidTr="00F45EB8">
              <w:tc>
                <w:tcPr>
                  <w:tcW w:w="1363" w:type="dxa"/>
                  <w:shd w:val="clear" w:color="auto" w:fill="auto"/>
                </w:tcPr>
                <w:p w14:paraId="47868890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0F31D5DB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тавитель индивидуального предпринимателя </w:t>
                  </w:r>
                </w:p>
              </w:tc>
            </w:tr>
            <w:tr w:rsidR="009E4B3D" w:rsidRPr="009E4B3D" w14:paraId="7B0A780F" w14:textId="77777777" w:rsidTr="00F45EB8">
              <w:tc>
                <w:tcPr>
                  <w:tcW w:w="1363" w:type="dxa"/>
                  <w:shd w:val="clear" w:color="auto" w:fill="auto"/>
                </w:tcPr>
                <w:p w14:paraId="600FD4EE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5A68A18D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Юридическое лицо, руководитель </w:t>
                  </w:r>
                </w:p>
              </w:tc>
            </w:tr>
            <w:tr w:rsidR="009E4B3D" w:rsidRPr="009E4B3D" w14:paraId="2063D3A8" w14:textId="77777777" w:rsidTr="00F45EB8">
              <w:tc>
                <w:tcPr>
                  <w:tcW w:w="1363" w:type="dxa"/>
                  <w:shd w:val="clear" w:color="auto" w:fill="auto"/>
                </w:tcPr>
                <w:p w14:paraId="5BACCF7C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0FA0A197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юридического лица</w:t>
                  </w:r>
                </w:p>
              </w:tc>
            </w:tr>
            <w:tr w:rsidR="009E4B3D" w:rsidRPr="009E4B3D" w14:paraId="27B17C39" w14:textId="77777777" w:rsidTr="00F45EB8">
              <w:tc>
                <w:tcPr>
                  <w:tcW w:w="8577" w:type="dxa"/>
                  <w:gridSpan w:val="2"/>
                  <w:shd w:val="clear" w:color="auto" w:fill="auto"/>
                </w:tcPr>
                <w:p w14:paraId="30BB978B" w14:textId="77777777" w:rsidR="00415BEA" w:rsidRPr="009E4B3D" w:rsidRDefault="00415BEA" w:rsidP="005D6A6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ариант </w:t>
                  </w:r>
                  <w:r w:rsidR="00F45EB8"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5D6A60" w:rsidRPr="009E4B3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равление допущенных опечаток и ошибок в выданном разрешении на отклонение от предельных параметров разрешенного строительства, реконструкции объектов капитального строительства»</w:t>
                  </w:r>
                </w:p>
              </w:tc>
            </w:tr>
            <w:tr w:rsidR="009E4B3D" w:rsidRPr="009E4B3D" w14:paraId="48A746CC" w14:textId="77777777" w:rsidTr="00F45EB8">
              <w:tc>
                <w:tcPr>
                  <w:tcW w:w="1363" w:type="dxa"/>
                  <w:shd w:val="clear" w:color="auto" w:fill="auto"/>
                </w:tcPr>
                <w:p w14:paraId="5EF7708B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55A57C88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ое лицо, лично</w:t>
                  </w:r>
                </w:p>
              </w:tc>
            </w:tr>
            <w:tr w:rsidR="009E4B3D" w:rsidRPr="009E4B3D" w14:paraId="0A3DF69E" w14:textId="77777777" w:rsidTr="00F45EB8">
              <w:tc>
                <w:tcPr>
                  <w:tcW w:w="1363" w:type="dxa"/>
                  <w:shd w:val="clear" w:color="auto" w:fill="auto"/>
                </w:tcPr>
                <w:p w14:paraId="5453CE55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2E1F84FF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физического лица</w:t>
                  </w:r>
                </w:p>
              </w:tc>
            </w:tr>
            <w:tr w:rsidR="009E4B3D" w:rsidRPr="009E4B3D" w14:paraId="034AAC7A" w14:textId="77777777" w:rsidTr="00F45EB8">
              <w:tc>
                <w:tcPr>
                  <w:tcW w:w="1363" w:type="dxa"/>
                  <w:shd w:val="clear" w:color="auto" w:fill="auto"/>
                </w:tcPr>
                <w:p w14:paraId="062AC5EC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31F79CE4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ндивидуальный предприниматель, лично </w:t>
                  </w:r>
                </w:p>
              </w:tc>
            </w:tr>
            <w:tr w:rsidR="009E4B3D" w:rsidRPr="009E4B3D" w14:paraId="28E7D297" w14:textId="77777777" w:rsidTr="00F45EB8">
              <w:tc>
                <w:tcPr>
                  <w:tcW w:w="1363" w:type="dxa"/>
                  <w:shd w:val="clear" w:color="auto" w:fill="auto"/>
                </w:tcPr>
                <w:p w14:paraId="62C76909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17155843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тавитель индивидуального предпринимателя </w:t>
                  </w:r>
                </w:p>
              </w:tc>
            </w:tr>
            <w:tr w:rsidR="009E4B3D" w:rsidRPr="009E4B3D" w14:paraId="427A5E8B" w14:textId="77777777" w:rsidTr="00F45EB8">
              <w:tc>
                <w:tcPr>
                  <w:tcW w:w="1363" w:type="dxa"/>
                  <w:shd w:val="clear" w:color="auto" w:fill="auto"/>
                </w:tcPr>
                <w:p w14:paraId="6086B2EF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2A8B70FD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Юридическое лицо, руководитель </w:t>
                  </w:r>
                </w:p>
              </w:tc>
            </w:tr>
            <w:tr w:rsidR="009E4B3D" w:rsidRPr="009E4B3D" w14:paraId="0EE2D51F" w14:textId="77777777" w:rsidTr="00F45EB8">
              <w:tc>
                <w:tcPr>
                  <w:tcW w:w="1363" w:type="dxa"/>
                  <w:shd w:val="clear" w:color="auto" w:fill="auto"/>
                </w:tcPr>
                <w:p w14:paraId="6B89E305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23D71F91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юридического лица</w:t>
                  </w:r>
                </w:p>
              </w:tc>
            </w:tr>
            <w:tr w:rsidR="009E4B3D" w:rsidRPr="009E4B3D" w14:paraId="15BAFB04" w14:textId="77777777" w:rsidTr="00F45EB8">
              <w:tc>
                <w:tcPr>
                  <w:tcW w:w="8577" w:type="dxa"/>
                  <w:gridSpan w:val="2"/>
                  <w:shd w:val="clear" w:color="auto" w:fill="auto"/>
                </w:tcPr>
                <w:p w14:paraId="2F16B8C4" w14:textId="77777777" w:rsidR="00415BEA" w:rsidRPr="009E4B3D" w:rsidRDefault="00F45EB8" w:rsidP="002517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ариант 3</w:t>
                  </w:r>
                  <w:r w:rsidR="00415BEA"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5D6A60" w:rsidRPr="009E4B3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дача дубликата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251701" w:rsidRPr="009E4B3D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</w:rPr>
                    <w:t>»</w:t>
                  </w:r>
                </w:p>
              </w:tc>
            </w:tr>
            <w:tr w:rsidR="009E4B3D" w:rsidRPr="009E4B3D" w14:paraId="2E920D34" w14:textId="77777777" w:rsidTr="00F45EB8">
              <w:tc>
                <w:tcPr>
                  <w:tcW w:w="1363" w:type="dxa"/>
                  <w:shd w:val="clear" w:color="auto" w:fill="auto"/>
                </w:tcPr>
                <w:p w14:paraId="413C8AB1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4AA171A8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ое лицо, лично</w:t>
                  </w:r>
                </w:p>
              </w:tc>
            </w:tr>
            <w:tr w:rsidR="009E4B3D" w:rsidRPr="009E4B3D" w14:paraId="0DD2F4EA" w14:textId="77777777" w:rsidTr="00F45EB8">
              <w:tc>
                <w:tcPr>
                  <w:tcW w:w="1363" w:type="dxa"/>
                  <w:shd w:val="clear" w:color="auto" w:fill="auto"/>
                </w:tcPr>
                <w:p w14:paraId="34114F32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1717F9B3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физического лица</w:t>
                  </w:r>
                </w:p>
              </w:tc>
            </w:tr>
            <w:tr w:rsidR="009E4B3D" w:rsidRPr="009E4B3D" w14:paraId="24E05B5A" w14:textId="77777777" w:rsidTr="00F45EB8">
              <w:tc>
                <w:tcPr>
                  <w:tcW w:w="1363" w:type="dxa"/>
                  <w:shd w:val="clear" w:color="auto" w:fill="auto"/>
                </w:tcPr>
                <w:p w14:paraId="710A60EA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3634DBC8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ндивидуальный предприниматель, лично </w:t>
                  </w:r>
                </w:p>
              </w:tc>
            </w:tr>
            <w:tr w:rsidR="009E4B3D" w:rsidRPr="009E4B3D" w14:paraId="1BF5AA75" w14:textId="77777777" w:rsidTr="00F45EB8">
              <w:tc>
                <w:tcPr>
                  <w:tcW w:w="1363" w:type="dxa"/>
                  <w:shd w:val="clear" w:color="auto" w:fill="auto"/>
                </w:tcPr>
                <w:p w14:paraId="4E1D616A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582EF18E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тавитель индивидуального предпринимателя </w:t>
                  </w:r>
                </w:p>
              </w:tc>
            </w:tr>
            <w:tr w:rsidR="009E4B3D" w:rsidRPr="009E4B3D" w14:paraId="034930FD" w14:textId="77777777" w:rsidTr="00F45EB8">
              <w:tc>
                <w:tcPr>
                  <w:tcW w:w="1363" w:type="dxa"/>
                  <w:shd w:val="clear" w:color="auto" w:fill="auto"/>
                </w:tcPr>
                <w:p w14:paraId="3A990420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1B400D41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Юридическое лицо, руководитель </w:t>
                  </w:r>
                </w:p>
              </w:tc>
            </w:tr>
            <w:tr w:rsidR="009E4B3D" w:rsidRPr="009E4B3D" w14:paraId="03DEEFB6" w14:textId="77777777" w:rsidTr="00F45EB8">
              <w:tc>
                <w:tcPr>
                  <w:tcW w:w="1363" w:type="dxa"/>
                  <w:shd w:val="clear" w:color="auto" w:fill="auto"/>
                </w:tcPr>
                <w:p w14:paraId="29E8FA22" w14:textId="77777777" w:rsidR="00415BEA" w:rsidRPr="009E4B3D" w:rsidRDefault="00415BEA" w:rsidP="00415BE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14" w:type="dxa"/>
                  <w:shd w:val="clear" w:color="auto" w:fill="auto"/>
                </w:tcPr>
                <w:p w14:paraId="69D0A1E0" w14:textId="77777777" w:rsidR="00415BEA" w:rsidRPr="009E4B3D" w:rsidRDefault="00415BEA" w:rsidP="00415BEA">
                  <w:pPr>
                    <w:pStyle w:val="afffffb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E4B3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ставитель юридического лица</w:t>
                  </w:r>
                </w:p>
              </w:tc>
            </w:tr>
          </w:tbl>
          <w:p w14:paraId="1A9ECAB9" w14:textId="77777777" w:rsidR="00415BEA" w:rsidRPr="009E4B3D" w:rsidRDefault="00415BEA" w:rsidP="00415BE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D81F" w14:textId="77777777" w:rsidR="00A0589D" w:rsidRPr="009E4B3D" w:rsidRDefault="00A0589D" w:rsidP="003C57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35" w:type="dxa"/>
            <w:shd w:val="clear" w:color="auto" w:fill="auto"/>
          </w:tcPr>
          <w:p w14:paraId="521710F3" w14:textId="77777777" w:rsidR="002C5A09" w:rsidRPr="009E4B3D" w:rsidRDefault="002C5A09" w:rsidP="003C577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39957691" w14:textId="77777777" w:rsidR="006101D4" w:rsidRPr="009E4B3D" w:rsidRDefault="006101D4" w:rsidP="006101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sectPr w:rsidR="006101D4" w:rsidRPr="009E4B3D" w:rsidSect="005275E0">
      <w:headerReference w:type="default" r:id="rId30"/>
      <w:pgSz w:w="11906" w:h="16838"/>
      <w:pgMar w:top="41" w:right="707" w:bottom="993" w:left="1560" w:header="72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B894" w14:textId="77777777" w:rsidR="00EA279A" w:rsidRDefault="00EA279A">
      <w:pPr>
        <w:spacing w:after="0" w:line="240" w:lineRule="auto"/>
      </w:pPr>
      <w:r>
        <w:separator/>
      </w:r>
    </w:p>
  </w:endnote>
  <w:endnote w:type="continuationSeparator" w:id="0">
    <w:p w14:paraId="04FCA872" w14:textId="77777777" w:rsidR="00EA279A" w:rsidRDefault="00E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A6D4" w14:textId="77777777" w:rsidR="00EA279A" w:rsidRDefault="00EA279A">
      <w:pPr>
        <w:spacing w:after="0" w:line="240" w:lineRule="auto"/>
      </w:pPr>
      <w:r>
        <w:separator/>
      </w:r>
    </w:p>
  </w:footnote>
  <w:footnote w:type="continuationSeparator" w:id="0">
    <w:p w14:paraId="26AFEA4D" w14:textId="77777777" w:rsidR="00EA279A" w:rsidRDefault="00EA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33091"/>
      <w:docPartObj>
        <w:docPartGallery w:val="Page Numbers (Top of Page)"/>
        <w:docPartUnique/>
      </w:docPartObj>
    </w:sdtPr>
    <w:sdtContent>
      <w:p w14:paraId="745EAEB7" w14:textId="77777777" w:rsidR="00366CFB" w:rsidRDefault="0000000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3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D80"/>
    <w:multiLevelType w:val="hybridMultilevel"/>
    <w:tmpl w:val="7D94FC0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152D1"/>
    <w:multiLevelType w:val="hybridMultilevel"/>
    <w:tmpl w:val="C32CE8AA"/>
    <w:lvl w:ilvl="0" w:tplc="22F2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F3D"/>
    <w:multiLevelType w:val="multilevel"/>
    <w:tmpl w:val="4EF6C5D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3" w15:restartNumberingAfterBreak="0">
    <w:nsid w:val="15EF1B88"/>
    <w:multiLevelType w:val="multilevel"/>
    <w:tmpl w:val="EA622EB8"/>
    <w:lvl w:ilvl="0">
      <w:start w:val="1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F262EE"/>
    <w:multiLevelType w:val="hybridMultilevel"/>
    <w:tmpl w:val="8174C6B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D12BF"/>
    <w:multiLevelType w:val="hybridMultilevel"/>
    <w:tmpl w:val="23EA4C08"/>
    <w:lvl w:ilvl="0" w:tplc="ACC0B95A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C29D9"/>
    <w:multiLevelType w:val="multilevel"/>
    <w:tmpl w:val="60C842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A51B03"/>
    <w:multiLevelType w:val="hybridMultilevel"/>
    <w:tmpl w:val="D2F0D952"/>
    <w:lvl w:ilvl="0" w:tplc="2696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77379D"/>
    <w:multiLevelType w:val="multilevel"/>
    <w:tmpl w:val="756EA10C"/>
    <w:lvl w:ilvl="0">
      <w:start w:val="10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3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794B9D"/>
    <w:multiLevelType w:val="hybridMultilevel"/>
    <w:tmpl w:val="9BCAF9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FF3"/>
    <w:multiLevelType w:val="multilevel"/>
    <w:tmpl w:val="1D127BB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6" w15:restartNumberingAfterBreak="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724943"/>
    <w:multiLevelType w:val="hybridMultilevel"/>
    <w:tmpl w:val="2C7E23A6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D35E4"/>
    <w:multiLevelType w:val="multilevel"/>
    <w:tmpl w:val="61B604B0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66" w:hanging="2160"/>
      </w:pPr>
      <w:rPr>
        <w:rFonts w:hint="default"/>
      </w:rPr>
    </w:lvl>
  </w:abstractNum>
  <w:abstractNum w:abstractNumId="19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20" w15:restartNumberingAfterBreak="0">
    <w:nsid w:val="570A6714"/>
    <w:multiLevelType w:val="multilevel"/>
    <w:tmpl w:val="5C6C060E"/>
    <w:lvl w:ilvl="0">
      <w:start w:val="1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F077C5"/>
    <w:multiLevelType w:val="hybridMultilevel"/>
    <w:tmpl w:val="7156851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32C8E"/>
    <w:multiLevelType w:val="hybridMultilevel"/>
    <w:tmpl w:val="D4E4C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0BB2"/>
    <w:multiLevelType w:val="multilevel"/>
    <w:tmpl w:val="B0E6023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44B3323"/>
    <w:multiLevelType w:val="hybridMultilevel"/>
    <w:tmpl w:val="88C20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6790">
    <w:abstractNumId w:val="9"/>
  </w:num>
  <w:num w:numId="2" w16cid:durableId="217401186">
    <w:abstractNumId w:val="26"/>
  </w:num>
  <w:num w:numId="3" w16cid:durableId="2116516117">
    <w:abstractNumId w:val="14"/>
  </w:num>
  <w:num w:numId="4" w16cid:durableId="628827268">
    <w:abstractNumId w:val="1"/>
  </w:num>
  <w:num w:numId="5" w16cid:durableId="1448423973">
    <w:abstractNumId w:val="19"/>
  </w:num>
  <w:num w:numId="6" w16cid:durableId="1178622414">
    <w:abstractNumId w:val="18"/>
  </w:num>
  <w:num w:numId="7" w16cid:durableId="2021424589">
    <w:abstractNumId w:val="12"/>
  </w:num>
  <w:num w:numId="8" w16cid:durableId="227494849">
    <w:abstractNumId w:val="15"/>
  </w:num>
  <w:num w:numId="9" w16cid:durableId="1850560748">
    <w:abstractNumId w:val="2"/>
  </w:num>
  <w:num w:numId="10" w16cid:durableId="1432579186">
    <w:abstractNumId w:val="17"/>
  </w:num>
  <w:num w:numId="11" w16cid:durableId="830484546">
    <w:abstractNumId w:val="3"/>
  </w:num>
  <w:num w:numId="12" w16cid:durableId="1809546272">
    <w:abstractNumId w:val="20"/>
  </w:num>
  <w:num w:numId="13" w16cid:durableId="408961919">
    <w:abstractNumId w:val="25"/>
  </w:num>
  <w:num w:numId="14" w16cid:durableId="988708234">
    <w:abstractNumId w:val="21"/>
  </w:num>
  <w:num w:numId="15" w16cid:durableId="1832865756">
    <w:abstractNumId w:val="7"/>
  </w:num>
  <w:num w:numId="16" w16cid:durableId="912548346">
    <w:abstractNumId w:val="24"/>
  </w:num>
  <w:num w:numId="17" w16cid:durableId="1660380118">
    <w:abstractNumId w:val="6"/>
  </w:num>
  <w:num w:numId="18" w16cid:durableId="817461537">
    <w:abstractNumId w:val="23"/>
  </w:num>
  <w:num w:numId="19" w16cid:durableId="1800417902">
    <w:abstractNumId w:val="10"/>
  </w:num>
  <w:num w:numId="20" w16cid:durableId="299505062">
    <w:abstractNumId w:val="5"/>
  </w:num>
  <w:num w:numId="21" w16cid:durableId="2134932937">
    <w:abstractNumId w:val="16"/>
  </w:num>
  <w:num w:numId="22" w16cid:durableId="1042940168">
    <w:abstractNumId w:val="11"/>
  </w:num>
  <w:num w:numId="23" w16cid:durableId="1566530822">
    <w:abstractNumId w:val="4"/>
  </w:num>
  <w:num w:numId="24" w16cid:durableId="911550448">
    <w:abstractNumId w:val="13"/>
  </w:num>
  <w:num w:numId="25" w16cid:durableId="955599323">
    <w:abstractNumId w:val="0"/>
  </w:num>
  <w:num w:numId="26" w16cid:durableId="110638103">
    <w:abstractNumId w:val="8"/>
  </w:num>
  <w:num w:numId="27" w16cid:durableId="1866937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12"/>
    <w:rsid w:val="00003750"/>
    <w:rsid w:val="000045BF"/>
    <w:rsid w:val="00005F7C"/>
    <w:rsid w:val="00010A68"/>
    <w:rsid w:val="00015D3D"/>
    <w:rsid w:val="0001698C"/>
    <w:rsid w:val="00017214"/>
    <w:rsid w:val="00020495"/>
    <w:rsid w:val="00021780"/>
    <w:rsid w:val="000224E1"/>
    <w:rsid w:val="00032C52"/>
    <w:rsid w:val="000437E3"/>
    <w:rsid w:val="00044FCC"/>
    <w:rsid w:val="000456DC"/>
    <w:rsid w:val="00046444"/>
    <w:rsid w:val="00053548"/>
    <w:rsid w:val="000553AD"/>
    <w:rsid w:val="0005629C"/>
    <w:rsid w:val="00065097"/>
    <w:rsid w:val="00066081"/>
    <w:rsid w:val="0007693F"/>
    <w:rsid w:val="00080930"/>
    <w:rsid w:val="00081B91"/>
    <w:rsid w:val="00082A96"/>
    <w:rsid w:val="000853BA"/>
    <w:rsid w:val="00086361"/>
    <w:rsid w:val="00090594"/>
    <w:rsid w:val="00090E6F"/>
    <w:rsid w:val="00094C6B"/>
    <w:rsid w:val="000A369C"/>
    <w:rsid w:val="000A74B8"/>
    <w:rsid w:val="000B348F"/>
    <w:rsid w:val="000B3C2E"/>
    <w:rsid w:val="000B52E9"/>
    <w:rsid w:val="000C54F5"/>
    <w:rsid w:val="000D2EAF"/>
    <w:rsid w:val="000E0BA0"/>
    <w:rsid w:val="000E0ECF"/>
    <w:rsid w:val="000E3174"/>
    <w:rsid w:val="000F2563"/>
    <w:rsid w:val="000F428C"/>
    <w:rsid w:val="000F4F60"/>
    <w:rsid w:val="000F710B"/>
    <w:rsid w:val="001017F5"/>
    <w:rsid w:val="00106306"/>
    <w:rsid w:val="0010631F"/>
    <w:rsid w:val="0010787D"/>
    <w:rsid w:val="00112297"/>
    <w:rsid w:val="0011232C"/>
    <w:rsid w:val="001124A4"/>
    <w:rsid w:val="00113C66"/>
    <w:rsid w:val="0011626F"/>
    <w:rsid w:val="001169C7"/>
    <w:rsid w:val="00122E68"/>
    <w:rsid w:val="0012316A"/>
    <w:rsid w:val="001233A0"/>
    <w:rsid w:val="00127524"/>
    <w:rsid w:val="00127FE1"/>
    <w:rsid w:val="0013086E"/>
    <w:rsid w:val="00132240"/>
    <w:rsid w:val="001376D9"/>
    <w:rsid w:val="00141121"/>
    <w:rsid w:val="00141DF1"/>
    <w:rsid w:val="00142937"/>
    <w:rsid w:val="00151C4B"/>
    <w:rsid w:val="00151EBE"/>
    <w:rsid w:val="00152AA8"/>
    <w:rsid w:val="00157C33"/>
    <w:rsid w:val="00161E76"/>
    <w:rsid w:val="00161FC4"/>
    <w:rsid w:val="00163F35"/>
    <w:rsid w:val="00164778"/>
    <w:rsid w:val="001656D5"/>
    <w:rsid w:val="00167FAE"/>
    <w:rsid w:val="001710DC"/>
    <w:rsid w:val="00177D5C"/>
    <w:rsid w:val="00181262"/>
    <w:rsid w:val="0018204B"/>
    <w:rsid w:val="001909C5"/>
    <w:rsid w:val="00191E68"/>
    <w:rsid w:val="00192351"/>
    <w:rsid w:val="001B1F4D"/>
    <w:rsid w:val="001B1FDB"/>
    <w:rsid w:val="001B49F4"/>
    <w:rsid w:val="001B61E7"/>
    <w:rsid w:val="001B7763"/>
    <w:rsid w:val="001C0D49"/>
    <w:rsid w:val="001C43DA"/>
    <w:rsid w:val="001C67A1"/>
    <w:rsid w:val="001D0CC6"/>
    <w:rsid w:val="001D3D42"/>
    <w:rsid w:val="001D5C40"/>
    <w:rsid w:val="001E659C"/>
    <w:rsid w:val="001F405A"/>
    <w:rsid w:val="001F4E3B"/>
    <w:rsid w:val="002017A9"/>
    <w:rsid w:val="0020702C"/>
    <w:rsid w:val="00207712"/>
    <w:rsid w:val="00212EBA"/>
    <w:rsid w:val="00215205"/>
    <w:rsid w:val="002163EC"/>
    <w:rsid w:val="002164F8"/>
    <w:rsid w:val="002212E3"/>
    <w:rsid w:val="0022217F"/>
    <w:rsid w:val="002229CC"/>
    <w:rsid w:val="00222C1E"/>
    <w:rsid w:val="00226551"/>
    <w:rsid w:val="00231A1D"/>
    <w:rsid w:val="00232222"/>
    <w:rsid w:val="0023396D"/>
    <w:rsid w:val="002433D2"/>
    <w:rsid w:val="002451D6"/>
    <w:rsid w:val="0024737D"/>
    <w:rsid w:val="00250B9E"/>
    <w:rsid w:val="00250BB2"/>
    <w:rsid w:val="00251701"/>
    <w:rsid w:val="00252C6E"/>
    <w:rsid w:val="00254436"/>
    <w:rsid w:val="00256935"/>
    <w:rsid w:val="00257DFA"/>
    <w:rsid w:val="0026088F"/>
    <w:rsid w:val="00260D43"/>
    <w:rsid w:val="002635DF"/>
    <w:rsid w:val="0026403C"/>
    <w:rsid w:val="002641FB"/>
    <w:rsid w:val="002642DD"/>
    <w:rsid w:val="0027018C"/>
    <w:rsid w:val="0027199B"/>
    <w:rsid w:val="00273793"/>
    <w:rsid w:val="00274134"/>
    <w:rsid w:val="002744B1"/>
    <w:rsid w:val="00281CB4"/>
    <w:rsid w:val="00281D7D"/>
    <w:rsid w:val="0028261E"/>
    <w:rsid w:val="0028371C"/>
    <w:rsid w:val="00283ED8"/>
    <w:rsid w:val="00285AC6"/>
    <w:rsid w:val="00285EB2"/>
    <w:rsid w:val="00286F69"/>
    <w:rsid w:val="00287D5F"/>
    <w:rsid w:val="0029458A"/>
    <w:rsid w:val="00296FA4"/>
    <w:rsid w:val="002A1BDA"/>
    <w:rsid w:val="002A21B8"/>
    <w:rsid w:val="002A22F8"/>
    <w:rsid w:val="002A2918"/>
    <w:rsid w:val="002B250B"/>
    <w:rsid w:val="002B2D6C"/>
    <w:rsid w:val="002B2E31"/>
    <w:rsid w:val="002B5EC0"/>
    <w:rsid w:val="002C15A4"/>
    <w:rsid w:val="002C21D9"/>
    <w:rsid w:val="002C5A09"/>
    <w:rsid w:val="002C63E4"/>
    <w:rsid w:val="002C71DE"/>
    <w:rsid w:val="002D13E6"/>
    <w:rsid w:val="002D47D7"/>
    <w:rsid w:val="002D4F1C"/>
    <w:rsid w:val="002E14B9"/>
    <w:rsid w:val="002E68B7"/>
    <w:rsid w:val="002F4265"/>
    <w:rsid w:val="002F5D89"/>
    <w:rsid w:val="003058EB"/>
    <w:rsid w:val="0030643D"/>
    <w:rsid w:val="003064D8"/>
    <w:rsid w:val="00306548"/>
    <w:rsid w:val="00310E4A"/>
    <w:rsid w:val="0031348A"/>
    <w:rsid w:val="0032333A"/>
    <w:rsid w:val="00326426"/>
    <w:rsid w:val="003264C7"/>
    <w:rsid w:val="00326A7B"/>
    <w:rsid w:val="00343F7A"/>
    <w:rsid w:val="00344994"/>
    <w:rsid w:val="003458A7"/>
    <w:rsid w:val="00347844"/>
    <w:rsid w:val="0035352B"/>
    <w:rsid w:val="00355948"/>
    <w:rsid w:val="00357457"/>
    <w:rsid w:val="00362DE7"/>
    <w:rsid w:val="00364BC1"/>
    <w:rsid w:val="0036678D"/>
    <w:rsid w:val="00366ACA"/>
    <w:rsid w:val="00366CFB"/>
    <w:rsid w:val="00372C05"/>
    <w:rsid w:val="00373FF6"/>
    <w:rsid w:val="00383ACD"/>
    <w:rsid w:val="00384D4D"/>
    <w:rsid w:val="00384DBE"/>
    <w:rsid w:val="003858D8"/>
    <w:rsid w:val="00386E71"/>
    <w:rsid w:val="0039274C"/>
    <w:rsid w:val="0039289D"/>
    <w:rsid w:val="00395043"/>
    <w:rsid w:val="0039567D"/>
    <w:rsid w:val="003A0A6C"/>
    <w:rsid w:val="003A4A8B"/>
    <w:rsid w:val="003A5087"/>
    <w:rsid w:val="003A5303"/>
    <w:rsid w:val="003A65E1"/>
    <w:rsid w:val="003A6A07"/>
    <w:rsid w:val="003A7311"/>
    <w:rsid w:val="003A7DB1"/>
    <w:rsid w:val="003B1EC2"/>
    <w:rsid w:val="003B1F5B"/>
    <w:rsid w:val="003B2B50"/>
    <w:rsid w:val="003B37C8"/>
    <w:rsid w:val="003B5707"/>
    <w:rsid w:val="003B78B4"/>
    <w:rsid w:val="003C4FFD"/>
    <w:rsid w:val="003C577E"/>
    <w:rsid w:val="003D0361"/>
    <w:rsid w:val="003D1B7F"/>
    <w:rsid w:val="003D2A44"/>
    <w:rsid w:val="003D427F"/>
    <w:rsid w:val="003D5CEB"/>
    <w:rsid w:val="003D60EB"/>
    <w:rsid w:val="003E2F39"/>
    <w:rsid w:val="003E38CF"/>
    <w:rsid w:val="003E41F3"/>
    <w:rsid w:val="003E66D3"/>
    <w:rsid w:val="003E6E61"/>
    <w:rsid w:val="003F333A"/>
    <w:rsid w:val="003F5C67"/>
    <w:rsid w:val="003F6B6C"/>
    <w:rsid w:val="00403C77"/>
    <w:rsid w:val="00405F16"/>
    <w:rsid w:val="00410B24"/>
    <w:rsid w:val="00410EF9"/>
    <w:rsid w:val="00411C87"/>
    <w:rsid w:val="0041233D"/>
    <w:rsid w:val="004131FE"/>
    <w:rsid w:val="00415BEA"/>
    <w:rsid w:val="0041619C"/>
    <w:rsid w:val="00417777"/>
    <w:rsid w:val="0042465B"/>
    <w:rsid w:val="00424B9D"/>
    <w:rsid w:val="0043258D"/>
    <w:rsid w:val="00433141"/>
    <w:rsid w:val="004335E4"/>
    <w:rsid w:val="00433D07"/>
    <w:rsid w:val="00433F41"/>
    <w:rsid w:val="004344D1"/>
    <w:rsid w:val="00435DF0"/>
    <w:rsid w:val="00436A64"/>
    <w:rsid w:val="00437329"/>
    <w:rsid w:val="004400E1"/>
    <w:rsid w:val="00443334"/>
    <w:rsid w:val="00444A90"/>
    <w:rsid w:val="00447221"/>
    <w:rsid w:val="0044781E"/>
    <w:rsid w:val="00451C2B"/>
    <w:rsid w:val="00460003"/>
    <w:rsid w:val="00466192"/>
    <w:rsid w:val="004665FA"/>
    <w:rsid w:val="0047263F"/>
    <w:rsid w:val="004806BF"/>
    <w:rsid w:val="00482A1B"/>
    <w:rsid w:val="00482DE9"/>
    <w:rsid w:val="00483476"/>
    <w:rsid w:val="0048606C"/>
    <w:rsid w:val="00486A6F"/>
    <w:rsid w:val="0048719F"/>
    <w:rsid w:val="00490867"/>
    <w:rsid w:val="00491E0F"/>
    <w:rsid w:val="00493D34"/>
    <w:rsid w:val="00493FE3"/>
    <w:rsid w:val="004A4A19"/>
    <w:rsid w:val="004A66A8"/>
    <w:rsid w:val="004A6D55"/>
    <w:rsid w:val="004A744A"/>
    <w:rsid w:val="004C2A22"/>
    <w:rsid w:val="004C5B77"/>
    <w:rsid w:val="004C5CFC"/>
    <w:rsid w:val="004D1A77"/>
    <w:rsid w:val="004D2B6F"/>
    <w:rsid w:val="004D4566"/>
    <w:rsid w:val="004E0B19"/>
    <w:rsid w:val="004E1CD5"/>
    <w:rsid w:val="004E28ED"/>
    <w:rsid w:val="004E2B79"/>
    <w:rsid w:val="004E7FDC"/>
    <w:rsid w:val="004F099B"/>
    <w:rsid w:val="00501852"/>
    <w:rsid w:val="005045D5"/>
    <w:rsid w:val="005068A8"/>
    <w:rsid w:val="00510AC8"/>
    <w:rsid w:val="00510B62"/>
    <w:rsid w:val="00523912"/>
    <w:rsid w:val="00524E93"/>
    <w:rsid w:val="00526FF8"/>
    <w:rsid w:val="005275E0"/>
    <w:rsid w:val="00535165"/>
    <w:rsid w:val="005420BC"/>
    <w:rsid w:val="0054255A"/>
    <w:rsid w:val="00550D25"/>
    <w:rsid w:val="00552F86"/>
    <w:rsid w:val="005531F4"/>
    <w:rsid w:val="00554615"/>
    <w:rsid w:val="005558AC"/>
    <w:rsid w:val="005635E9"/>
    <w:rsid w:val="00564AF9"/>
    <w:rsid w:val="005754C7"/>
    <w:rsid w:val="00583123"/>
    <w:rsid w:val="005845CB"/>
    <w:rsid w:val="00584D33"/>
    <w:rsid w:val="00586E0F"/>
    <w:rsid w:val="00587997"/>
    <w:rsid w:val="005909D5"/>
    <w:rsid w:val="00592831"/>
    <w:rsid w:val="00596EC6"/>
    <w:rsid w:val="005A0F1E"/>
    <w:rsid w:val="005A0FA9"/>
    <w:rsid w:val="005A116D"/>
    <w:rsid w:val="005A2AAD"/>
    <w:rsid w:val="005A321E"/>
    <w:rsid w:val="005A5FFC"/>
    <w:rsid w:val="005A686C"/>
    <w:rsid w:val="005A788A"/>
    <w:rsid w:val="005A7C04"/>
    <w:rsid w:val="005B0D36"/>
    <w:rsid w:val="005B3ABC"/>
    <w:rsid w:val="005B3D5D"/>
    <w:rsid w:val="005B54A0"/>
    <w:rsid w:val="005B5872"/>
    <w:rsid w:val="005B62AD"/>
    <w:rsid w:val="005C1D98"/>
    <w:rsid w:val="005C4DEF"/>
    <w:rsid w:val="005C7493"/>
    <w:rsid w:val="005D1964"/>
    <w:rsid w:val="005D6A60"/>
    <w:rsid w:val="005E22F2"/>
    <w:rsid w:val="005E38C9"/>
    <w:rsid w:val="005E7A79"/>
    <w:rsid w:val="005F36D0"/>
    <w:rsid w:val="005F4927"/>
    <w:rsid w:val="00603D19"/>
    <w:rsid w:val="006041E1"/>
    <w:rsid w:val="006046AA"/>
    <w:rsid w:val="006101D4"/>
    <w:rsid w:val="00615487"/>
    <w:rsid w:val="00621E2D"/>
    <w:rsid w:val="00621FD4"/>
    <w:rsid w:val="00623301"/>
    <w:rsid w:val="006238AA"/>
    <w:rsid w:val="00626D8D"/>
    <w:rsid w:val="00626DBB"/>
    <w:rsid w:val="006330CB"/>
    <w:rsid w:val="00641173"/>
    <w:rsid w:val="0064333A"/>
    <w:rsid w:val="00645131"/>
    <w:rsid w:val="006472AE"/>
    <w:rsid w:val="00652F39"/>
    <w:rsid w:val="006547A0"/>
    <w:rsid w:val="006549F8"/>
    <w:rsid w:val="006550AF"/>
    <w:rsid w:val="006550F4"/>
    <w:rsid w:val="00657096"/>
    <w:rsid w:val="00657D6A"/>
    <w:rsid w:val="00661A15"/>
    <w:rsid w:val="00662885"/>
    <w:rsid w:val="0066304A"/>
    <w:rsid w:val="006647D7"/>
    <w:rsid w:val="00664CB7"/>
    <w:rsid w:val="00664D55"/>
    <w:rsid w:val="00665BDC"/>
    <w:rsid w:val="00674942"/>
    <w:rsid w:val="00674A56"/>
    <w:rsid w:val="00677072"/>
    <w:rsid w:val="006777FA"/>
    <w:rsid w:val="006816A6"/>
    <w:rsid w:val="006816F4"/>
    <w:rsid w:val="00684CC3"/>
    <w:rsid w:val="00687EC2"/>
    <w:rsid w:val="00690F0D"/>
    <w:rsid w:val="006B164F"/>
    <w:rsid w:val="006B4ED4"/>
    <w:rsid w:val="006B7516"/>
    <w:rsid w:val="006C435A"/>
    <w:rsid w:val="006C64D9"/>
    <w:rsid w:val="006C6CD2"/>
    <w:rsid w:val="006C7162"/>
    <w:rsid w:val="006D16CE"/>
    <w:rsid w:val="006D1924"/>
    <w:rsid w:val="006D3855"/>
    <w:rsid w:val="006D3E3B"/>
    <w:rsid w:val="006E0DA2"/>
    <w:rsid w:val="006E4962"/>
    <w:rsid w:val="006E7A57"/>
    <w:rsid w:val="006F2214"/>
    <w:rsid w:val="006F6952"/>
    <w:rsid w:val="006F7344"/>
    <w:rsid w:val="006F7878"/>
    <w:rsid w:val="006F7C63"/>
    <w:rsid w:val="00704979"/>
    <w:rsid w:val="007078DD"/>
    <w:rsid w:val="0071085F"/>
    <w:rsid w:val="00714FDD"/>
    <w:rsid w:val="007160D8"/>
    <w:rsid w:val="0071656A"/>
    <w:rsid w:val="00716D7F"/>
    <w:rsid w:val="007225A5"/>
    <w:rsid w:val="00722CF9"/>
    <w:rsid w:val="007230FC"/>
    <w:rsid w:val="00724D71"/>
    <w:rsid w:val="00725BF8"/>
    <w:rsid w:val="00727A77"/>
    <w:rsid w:val="00734A45"/>
    <w:rsid w:val="00734C99"/>
    <w:rsid w:val="00736E8C"/>
    <w:rsid w:val="00740C38"/>
    <w:rsid w:val="00743A26"/>
    <w:rsid w:val="007453F0"/>
    <w:rsid w:val="007458EF"/>
    <w:rsid w:val="00747365"/>
    <w:rsid w:val="00747D16"/>
    <w:rsid w:val="007556A4"/>
    <w:rsid w:val="007572E5"/>
    <w:rsid w:val="00762BF6"/>
    <w:rsid w:val="00765EED"/>
    <w:rsid w:val="0076608D"/>
    <w:rsid w:val="00766150"/>
    <w:rsid w:val="00772996"/>
    <w:rsid w:val="00772D44"/>
    <w:rsid w:val="00773071"/>
    <w:rsid w:val="00780105"/>
    <w:rsid w:val="00780338"/>
    <w:rsid w:val="00780636"/>
    <w:rsid w:val="00781419"/>
    <w:rsid w:val="007816DA"/>
    <w:rsid w:val="007819C3"/>
    <w:rsid w:val="00792370"/>
    <w:rsid w:val="007930A1"/>
    <w:rsid w:val="007951CC"/>
    <w:rsid w:val="007955F4"/>
    <w:rsid w:val="00796B69"/>
    <w:rsid w:val="007A2186"/>
    <w:rsid w:val="007B0C95"/>
    <w:rsid w:val="007C3788"/>
    <w:rsid w:val="007C7DD6"/>
    <w:rsid w:val="007C7F14"/>
    <w:rsid w:val="007D49E5"/>
    <w:rsid w:val="007D68F2"/>
    <w:rsid w:val="007E14E5"/>
    <w:rsid w:val="007E373A"/>
    <w:rsid w:val="007E4DC8"/>
    <w:rsid w:val="007E5C26"/>
    <w:rsid w:val="007E6DAA"/>
    <w:rsid w:val="007F0021"/>
    <w:rsid w:val="007F0BD7"/>
    <w:rsid w:val="007F25F4"/>
    <w:rsid w:val="0080145C"/>
    <w:rsid w:val="00802AD2"/>
    <w:rsid w:val="00807668"/>
    <w:rsid w:val="00807A74"/>
    <w:rsid w:val="0081064B"/>
    <w:rsid w:val="0081077D"/>
    <w:rsid w:val="00810D8F"/>
    <w:rsid w:val="008324AE"/>
    <w:rsid w:val="00834C47"/>
    <w:rsid w:val="0084015C"/>
    <w:rsid w:val="00840506"/>
    <w:rsid w:val="0084582F"/>
    <w:rsid w:val="00846304"/>
    <w:rsid w:val="00846FF9"/>
    <w:rsid w:val="00854059"/>
    <w:rsid w:val="00854E07"/>
    <w:rsid w:val="00855903"/>
    <w:rsid w:val="00855FF2"/>
    <w:rsid w:val="008561A0"/>
    <w:rsid w:val="00856553"/>
    <w:rsid w:val="00860A0E"/>
    <w:rsid w:val="00864A66"/>
    <w:rsid w:val="00867B01"/>
    <w:rsid w:val="00872C7D"/>
    <w:rsid w:val="00875F1E"/>
    <w:rsid w:val="00887246"/>
    <w:rsid w:val="00887DA8"/>
    <w:rsid w:val="00897E7A"/>
    <w:rsid w:val="008A3C67"/>
    <w:rsid w:val="008A3ED9"/>
    <w:rsid w:val="008A4951"/>
    <w:rsid w:val="008A5A6E"/>
    <w:rsid w:val="008B0200"/>
    <w:rsid w:val="008B1ED2"/>
    <w:rsid w:val="008B3CB1"/>
    <w:rsid w:val="008B5B04"/>
    <w:rsid w:val="008B5B15"/>
    <w:rsid w:val="008B7006"/>
    <w:rsid w:val="008B73C9"/>
    <w:rsid w:val="008C047B"/>
    <w:rsid w:val="008C5756"/>
    <w:rsid w:val="008C5EF3"/>
    <w:rsid w:val="008C6063"/>
    <w:rsid w:val="008C6725"/>
    <w:rsid w:val="008D2E3E"/>
    <w:rsid w:val="008D392D"/>
    <w:rsid w:val="008D4CD2"/>
    <w:rsid w:val="008D5483"/>
    <w:rsid w:val="008E05CC"/>
    <w:rsid w:val="008E3082"/>
    <w:rsid w:val="008E42B4"/>
    <w:rsid w:val="008E5C4D"/>
    <w:rsid w:val="008F02D5"/>
    <w:rsid w:val="008F1FFC"/>
    <w:rsid w:val="008F2BE4"/>
    <w:rsid w:val="00901A9B"/>
    <w:rsid w:val="009034D2"/>
    <w:rsid w:val="00904C04"/>
    <w:rsid w:val="00906403"/>
    <w:rsid w:val="00906B5F"/>
    <w:rsid w:val="0091082A"/>
    <w:rsid w:val="00913A8A"/>
    <w:rsid w:val="009244E2"/>
    <w:rsid w:val="009261B7"/>
    <w:rsid w:val="00931B9C"/>
    <w:rsid w:val="00933381"/>
    <w:rsid w:val="009334ED"/>
    <w:rsid w:val="00933958"/>
    <w:rsid w:val="00933D5C"/>
    <w:rsid w:val="009342E2"/>
    <w:rsid w:val="0093579E"/>
    <w:rsid w:val="00940316"/>
    <w:rsid w:val="00941AFB"/>
    <w:rsid w:val="009449D9"/>
    <w:rsid w:val="00945299"/>
    <w:rsid w:val="00955DF6"/>
    <w:rsid w:val="00956DDC"/>
    <w:rsid w:val="0095700D"/>
    <w:rsid w:val="009621CC"/>
    <w:rsid w:val="00963E47"/>
    <w:rsid w:val="009646A0"/>
    <w:rsid w:val="009654BC"/>
    <w:rsid w:val="00965736"/>
    <w:rsid w:val="00965803"/>
    <w:rsid w:val="00967E3F"/>
    <w:rsid w:val="00970D6E"/>
    <w:rsid w:val="009718F7"/>
    <w:rsid w:val="009727DB"/>
    <w:rsid w:val="00972B26"/>
    <w:rsid w:val="009819FF"/>
    <w:rsid w:val="00990AE3"/>
    <w:rsid w:val="00990CFA"/>
    <w:rsid w:val="009A1622"/>
    <w:rsid w:val="009A3311"/>
    <w:rsid w:val="009A34E4"/>
    <w:rsid w:val="009B25AD"/>
    <w:rsid w:val="009B29BE"/>
    <w:rsid w:val="009B2A29"/>
    <w:rsid w:val="009B75E8"/>
    <w:rsid w:val="009C0562"/>
    <w:rsid w:val="009C26A6"/>
    <w:rsid w:val="009C2F18"/>
    <w:rsid w:val="009D509C"/>
    <w:rsid w:val="009D53AA"/>
    <w:rsid w:val="009D7EB9"/>
    <w:rsid w:val="009E1565"/>
    <w:rsid w:val="009E3123"/>
    <w:rsid w:val="009E3FF1"/>
    <w:rsid w:val="009E4B3D"/>
    <w:rsid w:val="009E591C"/>
    <w:rsid w:val="009E78CB"/>
    <w:rsid w:val="009F2031"/>
    <w:rsid w:val="009F7CC1"/>
    <w:rsid w:val="00A00600"/>
    <w:rsid w:val="00A01472"/>
    <w:rsid w:val="00A0589D"/>
    <w:rsid w:val="00A06530"/>
    <w:rsid w:val="00A1120F"/>
    <w:rsid w:val="00A23AF4"/>
    <w:rsid w:val="00A23F74"/>
    <w:rsid w:val="00A25EEF"/>
    <w:rsid w:val="00A326B8"/>
    <w:rsid w:val="00A32C68"/>
    <w:rsid w:val="00A369CA"/>
    <w:rsid w:val="00A36AF3"/>
    <w:rsid w:val="00A41613"/>
    <w:rsid w:val="00A43EC9"/>
    <w:rsid w:val="00A4443B"/>
    <w:rsid w:val="00A45377"/>
    <w:rsid w:val="00A46D89"/>
    <w:rsid w:val="00A47D98"/>
    <w:rsid w:val="00A54349"/>
    <w:rsid w:val="00A551DD"/>
    <w:rsid w:val="00A6099C"/>
    <w:rsid w:val="00A62679"/>
    <w:rsid w:val="00A62BC4"/>
    <w:rsid w:val="00A67434"/>
    <w:rsid w:val="00A71F06"/>
    <w:rsid w:val="00A77361"/>
    <w:rsid w:val="00A83559"/>
    <w:rsid w:val="00A85C88"/>
    <w:rsid w:val="00A877DE"/>
    <w:rsid w:val="00A91AFE"/>
    <w:rsid w:val="00A9469F"/>
    <w:rsid w:val="00A94EE9"/>
    <w:rsid w:val="00A966AC"/>
    <w:rsid w:val="00A96871"/>
    <w:rsid w:val="00A97E2A"/>
    <w:rsid w:val="00AA2880"/>
    <w:rsid w:val="00AA3888"/>
    <w:rsid w:val="00AA3EF8"/>
    <w:rsid w:val="00AA5FDC"/>
    <w:rsid w:val="00AA645C"/>
    <w:rsid w:val="00AB0547"/>
    <w:rsid w:val="00AB13CE"/>
    <w:rsid w:val="00AB227E"/>
    <w:rsid w:val="00AB384F"/>
    <w:rsid w:val="00AB506D"/>
    <w:rsid w:val="00AB67D3"/>
    <w:rsid w:val="00AC76A6"/>
    <w:rsid w:val="00AD0367"/>
    <w:rsid w:val="00AD1E29"/>
    <w:rsid w:val="00AD58BA"/>
    <w:rsid w:val="00AE09B2"/>
    <w:rsid w:val="00AE234F"/>
    <w:rsid w:val="00AE386C"/>
    <w:rsid w:val="00AE3A12"/>
    <w:rsid w:val="00AE4EEA"/>
    <w:rsid w:val="00AE55A8"/>
    <w:rsid w:val="00AE76A8"/>
    <w:rsid w:val="00AF0CA5"/>
    <w:rsid w:val="00AF3DCA"/>
    <w:rsid w:val="00AF6D03"/>
    <w:rsid w:val="00B110FF"/>
    <w:rsid w:val="00B11473"/>
    <w:rsid w:val="00B11E58"/>
    <w:rsid w:val="00B12198"/>
    <w:rsid w:val="00B1347D"/>
    <w:rsid w:val="00B16739"/>
    <w:rsid w:val="00B205AC"/>
    <w:rsid w:val="00B225FC"/>
    <w:rsid w:val="00B26269"/>
    <w:rsid w:val="00B2630D"/>
    <w:rsid w:val="00B26EBC"/>
    <w:rsid w:val="00B343B8"/>
    <w:rsid w:val="00B37503"/>
    <w:rsid w:val="00B41978"/>
    <w:rsid w:val="00B456CB"/>
    <w:rsid w:val="00B4590C"/>
    <w:rsid w:val="00B52037"/>
    <w:rsid w:val="00B5271B"/>
    <w:rsid w:val="00B54BC0"/>
    <w:rsid w:val="00B57B50"/>
    <w:rsid w:val="00B637E7"/>
    <w:rsid w:val="00B6757E"/>
    <w:rsid w:val="00B67BEA"/>
    <w:rsid w:val="00B71DA2"/>
    <w:rsid w:val="00B73306"/>
    <w:rsid w:val="00B74CE6"/>
    <w:rsid w:val="00B75636"/>
    <w:rsid w:val="00B75F7F"/>
    <w:rsid w:val="00B763C5"/>
    <w:rsid w:val="00B800FB"/>
    <w:rsid w:val="00B8363E"/>
    <w:rsid w:val="00B85D62"/>
    <w:rsid w:val="00B86DDA"/>
    <w:rsid w:val="00B91E7E"/>
    <w:rsid w:val="00B961AA"/>
    <w:rsid w:val="00BA07B5"/>
    <w:rsid w:val="00BA2264"/>
    <w:rsid w:val="00BA3EA0"/>
    <w:rsid w:val="00BA458D"/>
    <w:rsid w:val="00BA7743"/>
    <w:rsid w:val="00BB0540"/>
    <w:rsid w:val="00BB2427"/>
    <w:rsid w:val="00BB25D4"/>
    <w:rsid w:val="00BB45B6"/>
    <w:rsid w:val="00BC4B26"/>
    <w:rsid w:val="00BC78A7"/>
    <w:rsid w:val="00BD1891"/>
    <w:rsid w:val="00BD5AF7"/>
    <w:rsid w:val="00BD6061"/>
    <w:rsid w:val="00BE0808"/>
    <w:rsid w:val="00BE16C7"/>
    <w:rsid w:val="00BE5ACA"/>
    <w:rsid w:val="00BE7425"/>
    <w:rsid w:val="00BF16EE"/>
    <w:rsid w:val="00BF41C8"/>
    <w:rsid w:val="00BF56B0"/>
    <w:rsid w:val="00C046C1"/>
    <w:rsid w:val="00C152FB"/>
    <w:rsid w:val="00C15679"/>
    <w:rsid w:val="00C16DD2"/>
    <w:rsid w:val="00C17042"/>
    <w:rsid w:val="00C23204"/>
    <w:rsid w:val="00C24BE8"/>
    <w:rsid w:val="00C2598C"/>
    <w:rsid w:val="00C25CBA"/>
    <w:rsid w:val="00C333B0"/>
    <w:rsid w:val="00C341AE"/>
    <w:rsid w:val="00C41502"/>
    <w:rsid w:val="00C4436C"/>
    <w:rsid w:val="00C44924"/>
    <w:rsid w:val="00C4719E"/>
    <w:rsid w:val="00C51E78"/>
    <w:rsid w:val="00C562D3"/>
    <w:rsid w:val="00C60F7B"/>
    <w:rsid w:val="00C63E78"/>
    <w:rsid w:val="00C715A3"/>
    <w:rsid w:val="00C81250"/>
    <w:rsid w:val="00C8145E"/>
    <w:rsid w:val="00C81A7C"/>
    <w:rsid w:val="00C8255B"/>
    <w:rsid w:val="00C82594"/>
    <w:rsid w:val="00C84E05"/>
    <w:rsid w:val="00C84F34"/>
    <w:rsid w:val="00C851D1"/>
    <w:rsid w:val="00C8737F"/>
    <w:rsid w:val="00C960D6"/>
    <w:rsid w:val="00CA4745"/>
    <w:rsid w:val="00CA53B2"/>
    <w:rsid w:val="00CB03CB"/>
    <w:rsid w:val="00CB1682"/>
    <w:rsid w:val="00CB3A23"/>
    <w:rsid w:val="00CB5024"/>
    <w:rsid w:val="00CC5764"/>
    <w:rsid w:val="00CC6B92"/>
    <w:rsid w:val="00CC7450"/>
    <w:rsid w:val="00CC7D44"/>
    <w:rsid w:val="00CD0BE7"/>
    <w:rsid w:val="00CD14CE"/>
    <w:rsid w:val="00CD635B"/>
    <w:rsid w:val="00CD79C9"/>
    <w:rsid w:val="00CE32F4"/>
    <w:rsid w:val="00CE3888"/>
    <w:rsid w:val="00CE4DDF"/>
    <w:rsid w:val="00CE7326"/>
    <w:rsid w:val="00CF0556"/>
    <w:rsid w:val="00D00870"/>
    <w:rsid w:val="00D009DA"/>
    <w:rsid w:val="00D010B3"/>
    <w:rsid w:val="00D0247E"/>
    <w:rsid w:val="00D0298D"/>
    <w:rsid w:val="00D06C90"/>
    <w:rsid w:val="00D10F68"/>
    <w:rsid w:val="00D12239"/>
    <w:rsid w:val="00D12317"/>
    <w:rsid w:val="00D123B8"/>
    <w:rsid w:val="00D206FA"/>
    <w:rsid w:val="00D215B6"/>
    <w:rsid w:val="00D21667"/>
    <w:rsid w:val="00D2509C"/>
    <w:rsid w:val="00D25DEB"/>
    <w:rsid w:val="00D2664C"/>
    <w:rsid w:val="00D27E0F"/>
    <w:rsid w:val="00D3022E"/>
    <w:rsid w:val="00D33801"/>
    <w:rsid w:val="00D374B3"/>
    <w:rsid w:val="00D441C3"/>
    <w:rsid w:val="00D442B5"/>
    <w:rsid w:val="00D4642A"/>
    <w:rsid w:val="00D46FC0"/>
    <w:rsid w:val="00D47F4F"/>
    <w:rsid w:val="00D5187B"/>
    <w:rsid w:val="00D52685"/>
    <w:rsid w:val="00D5710F"/>
    <w:rsid w:val="00D65F56"/>
    <w:rsid w:val="00D73954"/>
    <w:rsid w:val="00D74996"/>
    <w:rsid w:val="00D74CA3"/>
    <w:rsid w:val="00D767B8"/>
    <w:rsid w:val="00D76A3A"/>
    <w:rsid w:val="00D77097"/>
    <w:rsid w:val="00D84CD0"/>
    <w:rsid w:val="00D8688B"/>
    <w:rsid w:val="00D9262C"/>
    <w:rsid w:val="00D928B6"/>
    <w:rsid w:val="00D92ABF"/>
    <w:rsid w:val="00D95D68"/>
    <w:rsid w:val="00D97997"/>
    <w:rsid w:val="00D97F8D"/>
    <w:rsid w:val="00DA1ED6"/>
    <w:rsid w:val="00DA2025"/>
    <w:rsid w:val="00DA2998"/>
    <w:rsid w:val="00DA2FA6"/>
    <w:rsid w:val="00DA4768"/>
    <w:rsid w:val="00DA66F7"/>
    <w:rsid w:val="00DA7786"/>
    <w:rsid w:val="00DA7F37"/>
    <w:rsid w:val="00DB0079"/>
    <w:rsid w:val="00DB0ED2"/>
    <w:rsid w:val="00DB22F4"/>
    <w:rsid w:val="00DB2514"/>
    <w:rsid w:val="00DB486E"/>
    <w:rsid w:val="00DB505C"/>
    <w:rsid w:val="00DB613C"/>
    <w:rsid w:val="00DC2FA8"/>
    <w:rsid w:val="00DC3F6D"/>
    <w:rsid w:val="00DD0A7B"/>
    <w:rsid w:val="00DD25BE"/>
    <w:rsid w:val="00DE2D59"/>
    <w:rsid w:val="00DE418D"/>
    <w:rsid w:val="00DF3B92"/>
    <w:rsid w:val="00DF4E74"/>
    <w:rsid w:val="00E019FC"/>
    <w:rsid w:val="00E030DA"/>
    <w:rsid w:val="00E06B7F"/>
    <w:rsid w:val="00E06E5D"/>
    <w:rsid w:val="00E10386"/>
    <w:rsid w:val="00E150E4"/>
    <w:rsid w:val="00E17678"/>
    <w:rsid w:val="00E2013B"/>
    <w:rsid w:val="00E22136"/>
    <w:rsid w:val="00E223EF"/>
    <w:rsid w:val="00E228E5"/>
    <w:rsid w:val="00E258E0"/>
    <w:rsid w:val="00E26AAC"/>
    <w:rsid w:val="00E33C57"/>
    <w:rsid w:val="00E347B9"/>
    <w:rsid w:val="00E354F1"/>
    <w:rsid w:val="00E36223"/>
    <w:rsid w:val="00E40874"/>
    <w:rsid w:val="00E417A4"/>
    <w:rsid w:val="00E51AE2"/>
    <w:rsid w:val="00E52BBC"/>
    <w:rsid w:val="00E52BE4"/>
    <w:rsid w:val="00E57659"/>
    <w:rsid w:val="00E61B5B"/>
    <w:rsid w:val="00E64A30"/>
    <w:rsid w:val="00E660EE"/>
    <w:rsid w:val="00E670C8"/>
    <w:rsid w:val="00E6743D"/>
    <w:rsid w:val="00E7193B"/>
    <w:rsid w:val="00E72F5C"/>
    <w:rsid w:val="00E73379"/>
    <w:rsid w:val="00E74E84"/>
    <w:rsid w:val="00E75271"/>
    <w:rsid w:val="00E757D9"/>
    <w:rsid w:val="00E76194"/>
    <w:rsid w:val="00E81F74"/>
    <w:rsid w:val="00E82749"/>
    <w:rsid w:val="00E8353C"/>
    <w:rsid w:val="00E83C3D"/>
    <w:rsid w:val="00E843A1"/>
    <w:rsid w:val="00E84718"/>
    <w:rsid w:val="00E86811"/>
    <w:rsid w:val="00E90685"/>
    <w:rsid w:val="00E924B7"/>
    <w:rsid w:val="00E9308B"/>
    <w:rsid w:val="00E93719"/>
    <w:rsid w:val="00E94912"/>
    <w:rsid w:val="00E967AF"/>
    <w:rsid w:val="00EA134C"/>
    <w:rsid w:val="00EA279A"/>
    <w:rsid w:val="00EA319C"/>
    <w:rsid w:val="00EA5399"/>
    <w:rsid w:val="00EA5A35"/>
    <w:rsid w:val="00EB3E9D"/>
    <w:rsid w:val="00EB4B4D"/>
    <w:rsid w:val="00EB5468"/>
    <w:rsid w:val="00EB562D"/>
    <w:rsid w:val="00EC57B1"/>
    <w:rsid w:val="00EC6CD0"/>
    <w:rsid w:val="00ED305A"/>
    <w:rsid w:val="00ED3D49"/>
    <w:rsid w:val="00ED536E"/>
    <w:rsid w:val="00EE0F05"/>
    <w:rsid w:val="00EE2979"/>
    <w:rsid w:val="00EF2912"/>
    <w:rsid w:val="00EF3D37"/>
    <w:rsid w:val="00F02EBC"/>
    <w:rsid w:val="00F064E7"/>
    <w:rsid w:val="00F07F58"/>
    <w:rsid w:val="00F1015C"/>
    <w:rsid w:val="00F10BE9"/>
    <w:rsid w:val="00F12348"/>
    <w:rsid w:val="00F13CC6"/>
    <w:rsid w:val="00F13E30"/>
    <w:rsid w:val="00F13EF2"/>
    <w:rsid w:val="00F15567"/>
    <w:rsid w:val="00F15C5B"/>
    <w:rsid w:val="00F22CFB"/>
    <w:rsid w:val="00F27129"/>
    <w:rsid w:val="00F30D01"/>
    <w:rsid w:val="00F33641"/>
    <w:rsid w:val="00F34D05"/>
    <w:rsid w:val="00F37289"/>
    <w:rsid w:val="00F37E22"/>
    <w:rsid w:val="00F4089A"/>
    <w:rsid w:val="00F43BAA"/>
    <w:rsid w:val="00F44CB9"/>
    <w:rsid w:val="00F45EB8"/>
    <w:rsid w:val="00F461CC"/>
    <w:rsid w:val="00F52BED"/>
    <w:rsid w:val="00F53BC4"/>
    <w:rsid w:val="00F57AB8"/>
    <w:rsid w:val="00F603E2"/>
    <w:rsid w:val="00F61288"/>
    <w:rsid w:val="00F6616A"/>
    <w:rsid w:val="00F66B65"/>
    <w:rsid w:val="00F7228C"/>
    <w:rsid w:val="00F81786"/>
    <w:rsid w:val="00F8341F"/>
    <w:rsid w:val="00F854F7"/>
    <w:rsid w:val="00F85D46"/>
    <w:rsid w:val="00F9070B"/>
    <w:rsid w:val="00F963FC"/>
    <w:rsid w:val="00FB2A83"/>
    <w:rsid w:val="00FB4C95"/>
    <w:rsid w:val="00FB509A"/>
    <w:rsid w:val="00FC296D"/>
    <w:rsid w:val="00FC4838"/>
    <w:rsid w:val="00FD00B0"/>
    <w:rsid w:val="00FD0691"/>
    <w:rsid w:val="00FD0A12"/>
    <w:rsid w:val="00FD30E2"/>
    <w:rsid w:val="00FD3FC9"/>
    <w:rsid w:val="00FE2845"/>
    <w:rsid w:val="00FE2C12"/>
    <w:rsid w:val="00FE5B35"/>
    <w:rsid w:val="00FE661D"/>
    <w:rsid w:val="00FF1B0E"/>
    <w:rsid w:val="00FF3742"/>
    <w:rsid w:val="00FF3DE8"/>
    <w:rsid w:val="00FF4512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2029"/>
  <w15:docId w15:val="{95B7EEFA-3ED1-46B6-A6D0-7B5580ED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303"/>
  </w:style>
  <w:style w:type="paragraph" w:styleId="1">
    <w:name w:val="heading 1"/>
    <w:basedOn w:val="10"/>
    <w:next w:val="a0"/>
    <w:link w:val="11"/>
    <w:rsid w:val="003A5303"/>
    <w:pPr>
      <w:outlineLvl w:val="0"/>
    </w:pPr>
  </w:style>
  <w:style w:type="paragraph" w:styleId="2">
    <w:name w:val="heading 2"/>
    <w:basedOn w:val="10"/>
    <w:next w:val="a0"/>
    <w:rsid w:val="003A5303"/>
    <w:pPr>
      <w:numPr>
        <w:ilvl w:val="1"/>
        <w:numId w:val="1"/>
      </w:numPr>
      <w:spacing w:before="200"/>
      <w:outlineLvl w:val="1"/>
    </w:pPr>
  </w:style>
  <w:style w:type="paragraph" w:styleId="3">
    <w:name w:val="heading 3"/>
    <w:basedOn w:val="a1"/>
    <w:next w:val="a0"/>
    <w:rsid w:val="003A5303"/>
    <w:pPr>
      <w:keepNext/>
      <w:numPr>
        <w:ilvl w:val="2"/>
        <w:numId w:val="1"/>
      </w:numPr>
      <w:jc w:val="center"/>
      <w:outlineLvl w:val="2"/>
    </w:pPr>
    <w:rPr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-">
    <w:name w:val="Интернет-ссылка"/>
    <w:basedOn w:val="a2"/>
    <w:rsid w:val="003A5303"/>
    <w:rPr>
      <w:color w:val="0563C1"/>
      <w:u w:val="single"/>
      <w:lang w:val="ru-RU" w:eastAsia="ru-RU" w:bidi="ru-RU"/>
    </w:rPr>
  </w:style>
  <w:style w:type="character" w:customStyle="1" w:styleId="a5">
    <w:name w:val="Символ нумерации"/>
    <w:rsid w:val="003A5303"/>
    <w:rPr>
      <w:sz w:val="28"/>
      <w:szCs w:val="28"/>
    </w:rPr>
  </w:style>
  <w:style w:type="character" w:customStyle="1" w:styleId="a6">
    <w:name w:val="Цветовое выделение"/>
    <w:rsid w:val="003A5303"/>
    <w:rPr>
      <w:b/>
      <w:color w:val="26282F"/>
      <w:sz w:val="26"/>
    </w:rPr>
  </w:style>
  <w:style w:type="character" w:customStyle="1" w:styleId="a7">
    <w:name w:val="Гипертекстовая ссылка"/>
    <w:rsid w:val="003A5303"/>
    <w:rPr>
      <w:rFonts w:cs="Times New Roman"/>
      <w:b/>
      <w:color w:val="106BBE"/>
      <w:sz w:val="26"/>
    </w:rPr>
  </w:style>
  <w:style w:type="character" w:customStyle="1" w:styleId="a8">
    <w:name w:val="Öâåòîâîå âûäåëåíèå"/>
    <w:rsid w:val="003A5303"/>
    <w:rPr>
      <w:b/>
      <w:bCs/>
      <w:color w:val="000080"/>
    </w:rPr>
  </w:style>
  <w:style w:type="character" w:customStyle="1" w:styleId="a9">
    <w:name w:val="Текст выноски Знак"/>
    <w:basedOn w:val="a2"/>
    <w:rsid w:val="003A5303"/>
    <w:rPr>
      <w:rFonts w:ascii="Tahoma" w:eastAsia="Tahoma" w:hAnsi="Tahoma" w:cs="Tahoma"/>
      <w:sz w:val="16"/>
      <w:szCs w:val="14"/>
    </w:rPr>
  </w:style>
  <w:style w:type="character" w:customStyle="1" w:styleId="aa">
    <w:name w:val="Верхний колонтитул Знак"/>
    <w:basedOn w:val="a2"/>
    <w:uiPriority w:val="99"/>
    <w:rsid w:val="003A5303"/>
  </w:style>
  <w:style w:type="character" w:customStyle="1" w:styleId="ab">
    <w:name w:val="Утратил силу"/>
    <w:rsid w:val="003A5303"/>
    <w:rPr>
      <w:b w:val="0"/>
      <w:strike/>
      <w:color w:val="666600"/>
    </w:rPr>
  </w:style>
  <w:style w:type="character" w:customStyle="1" w:styleId="ac">
    <w:name w:val="Продолжение ссылки"/>
    <w:basedOn w:val="a7"/>
    <w:rsid w:val="003A5303"/>
    <w:rPr>
      <w:rFonts w:cs="Times New Roman"/>
      <w:b/>
      <w:color w:val="106BBE"/>
      <w:sz w:val="26"/>
    </w:rPr>
  </w:style>
  <w:style w:type="character" w:customStyle="1" w:styleId="ad">
    <w:name w:val="Найденные слова"/>
    <w:rsid w:val="003A5303"/>
    <w:rPr>
      <w:shd w:val="clear" w:color="auto" w:fill="FFF580"/>
    </w:rPr>
  </w:style>
  <w:style w:type="character" w:customStyle="1" w:styleId="ae">
    <w:name w:val="Не вступил в силу"/>
    <w:rsid w:val="003A5303"/>
    <w:rPr>
      <w:color w:val="000000"/>
      <w:shd w:val="clear" w:color="auto" w:fill="D8EDE8"/>
    </w:rPr>
  </w:style>
  <w:style w:type="character" w:customStyle="1" w:styleId="af">
    <w:name w:val="Опечатки"/>
    <w:rsid w:val="003A5303"/>
    <w:rPr>
      <w:color w:val="FF0000"/>
    </w:rPr>
  </w:style>
  <w:style w:type="character" w:customStyle="1" w:styleId="af0">
    <w:name w:val="Активная гипертекстовая ссылка"/>
    <w:basedOn w:val="a7"/>
    <w:rsid w:val="003A5303"/>
    <w:rPr>
      <w:rFonts w:cs="Times New Roman"/>
      <w:b/>
      <w:color w:val="106BBE"/>
      <w:sz w:val="26"/>
      <w:u w:val="single"/>
    </w:rPr>
  </w:style>
  <w:style w:type="character" w:customStyle="1" w:styleId="af1">
    <w:name w:val="Сравнение редакций. Добавленный фрагмент"/>
    <w:rsid w:val="003A5303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rsid w:val="003A5303"/>
    <w:rPr>
      <w:color w:val="000000"/>
      <w:shd w:val="clear" w:color="auto" w:fill="C4C413"/>
    </w:rPr>
  </w:style>
  <w:style w:type="character" w:customStyle="1" w:styleId="af3">
    <w:name w:val="Заголовок своего сообщения"/>
    <w:rsid w:val="003A5303"/>
    <w:rPr>
      <w:b/>
      <w:color w:val="26282F"/>
    </w:rPr>
  </w:style>
  <w:style w:type="character" w:customStyle="1" w:styleId="af4">
    <w:name w:val="Заголовок чужого сообщения"/>
    <w:rsid w:val="003A5303"/>
    <w:rPr>
      <w:b/>
      <w:color w:val="FF0000"/>
    </w:rPr>
  </w:style>
  <w:style w:type="character" w:customStyle="1" w:styleId="af5">
    <w:name w:val="Выделение для Базового Поиска"/>
    <w:basedOn w:val="a6"/>
    <w:rsid w:val="003A5303"/>
    <w:rPr>
      <w:b/>
      <w:color w:val="0058A9"/>
      <w:sz w:val="26"/>
    </w:rPr>
  </w:style>
  <w:style w:type="character" w:customStyle="1" w:styleId="af6">
    <w:name w:val="Выделение для Базового Поиска (курсив)"/>
    <w:basedOn w:val="af5"/>
    <w:rsid w:val="003A5303"/>
    <w:rPr>
      <w:b/>
      <w:i/>
      <w:color w:val="0058A9"/>
      <w:sz w:val="26"/>
    </w:rPr>
  </w:style>
  <w:style w:type="character" w:customStyle="1" w:styleId="af7">
    <w:name w:val="Ссылка на утративший силу документ"/>
    <w:basedOn w:val="a7"/>
    <w:rsid w:val="003A5303"/>
    <w:rPr>
      <w:rFonts w:cs="Times New Roman"/>
      <w:b/>
      <w:color w:val="749232"/>
      <w:sz w:val="26"/>
    </w:rPr>
  </w:style>
  <w:style w:type="character" w:customStyle="1" w:styleId="af8">
    <w:name w:val="Сравнение редакций"/>
    <w:rsid w:val="003A5303"/>
    <w:rPr>
      <w:b w:val="0"/>
    </w:rPr>
  </w:style>
  <w:style w:type="character" w:customStyle="1" w:styleId="af9">
    <w:name w:val="Цветовое выделение для Текст"/>
    <w:rsid w:val="003A5303"/>
    <w:rPr>
      <w:sz w:val="24"/>
    </w:rPr>
  </w:style>
  <w:style w:type="character" w:customStyle="1" w:styleId="afa">
    <w:name w:val="Текст сноски Знак"/>
    <w:basedOn w:val="a2"/>
    <w:rsid w:val="003A5303"/>
    <w:rPr>
      <w:sz w:val="20"/>
      <w:szCs w:val="18"/>
    </w:rPr>
  </w:style>
  <w:style w:type="character" w:styleId="afb">
    <w:name w:val="footnote reference"/>
    <w:basedOn w:val="a2"/>
    <w:rsid w:val="003A5303"/>
    <w:rPr>
      <w:vertAlign w:val="superscript"/>
    </w:rPr>
  </w:style>
  <w:style w:type="character" w:customStyle="1" w:styleId="afc">
    <w:name w:val="Основной текст Знак"/>
    <w:basedOn w:val="a2"/>
    <w:rsid w:val="003A5303"/>
    <w:rPr>
      <w:rFonts w:cs="Times New Roman"/>
      <w:color w:val="000000"/>
      <w:sz w:val="28"/>
      <w:szCs w:val="20"/>
    </w:rPr>
  </w:style>
  <w:style w:type="paragraph" w:customStyle="1" w:styleId="10">
    <w:name w:val="Заголовок1"/>
    <w:basedOn w:val="a1"/>
    <w:next w:val="a0"/>
    <w:rsid w:val="003A5303"/>
    <w:pPr>
      <w:keepNext/>
      <w:spacing w:before="240" w:after="120"/>
      <w:jc w:val="center"/>
    </w:pPr>
    <w:rPr>
      <w:rFonts w:ascii="Arial" w:eastAsia="Microsoft YaHei" w:hAnsi="Arial"/>
      <w:b/>
      <w:bCs/>
      <w:sz w:val="56"/>
      <w:szCs w:val="56"/>
    </w:rPr>
  </w:style>
  <w:style w:type="paragraph" w:styleId="a0">
    <w:name w:val="Body Text"/>
    <w:basedOn w:val="a1"/>
    <w:rsid w:val="003A5303"/>
    <w:pPr>
      <w:spacing w:after="120"/>
      <w:textAlignment w:val="auto"/>
    </w:pPr>
    <w:rPr>
      <w:rFonts w:cs="Times New Roman"/>
      <w:color w:val="000000"/>
      <w:sz w:val="28"/>
      <w:szCs w:val="20"/>
    </w:rPr>
  </w:style>
  <w:style w:type="paragraph" w:styleId="afd">
    <w:name w:val="List"/>
    <w:basedOn w:val="a0"/>
    <w:rsid w:val="003A5303"/>
    <w:rPr>
      <w:rFonts w:cs="Mangal"/>
    </w:rPr>
  </w:style>
  <w:style w:type="paragraph" w:styleId="afe">
    <w:name w:val="Title"/>
    <w:basedOn w:val="a1"/>
    <w:rsid w:val="003A5303"/>
    <w:pPr>
      <w:suppressLineNumbers/>
      <w:spacing w:before="120" w:after="120"/>
    </w:pPr>
    <w:rPr>
      <w:i/>
      <w:iCs/>
    </w:rPr>
  </w:style>
  <w:style w:type="paragraph" w:styleId="aff">
    <w:name w:val="index heading"/>
    <w:basedOn w:val="a1"/>
    <w:rsid w:val="003A5303"/>
    <w:pPr>
      <w:suppressLineNumbers/>
    </w:pPr>
  </w:style>
  <w:style w:type="paragraph" w:styleId="aff0">
    <w:name w:val="caption"/>
    <w:basedOn w:val="10"/>
    <w:rsid w:val="003A5303"/>
  </w:style>
  <w:style w:type="paragraph" w:customStyle="1" w:styleId="ConsPlusTitle">
    <w:name w:val="ConsPlusTitle"/>
    <w:rsid w:val="003A5303"/>
    <w:pPr>
      <w:suppressAutoHyphens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f1">
    <w:name w:val="Содержимое таблицы"/>
    <w:basedOn w:val="a1"/>
    <w:rsid w:val="003A5303"/>
    <w:pPr>
      <w:suppressLineNumbers/>
    </w:pPr>
  </w:style>
  <w:style w:type="paragraph" w:customStyle="1" w:styleId="ConsPlusCell">
    <w:name w:val="ConsPlusCell"/>
    <w:rsid w:val="003A5303"/>
    <w:pPr>
      <w:suppressAutoHyphens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Normal (Web)"/>
    <w:basedOn w:val="a1"/>
    <w:uiPriority w:val="99"/>
    <w:rsid w:val="003A5303"/>
    <w:pPr>
      <w:spacing w:before="100" w:after="100"/>
    </w:pPr>
    <w:rPr>
      <w:rFonts w:ascii="Tahoma" w:eastAsia="Tahoma" w:hAnsi="Tahoma" w:cs="Tahoma"/>
    </w:rPr>
  </w:style>
  <w:style w:type="paragraph" w:customStyle="1" w:styleId="aff3">
    <w:name w:val="Заголовок таблицы"/>
    <w:basedOn w:val="aff1"/>
    <w:rsid w:val="003A5303"/>
    <w:pPr>
      <w:jc w:val="center"/>
    </w:pPr>
    <w:rPr>
      <w:b/>
      <w:bCs/>
    </w:rPr>
  </w:style>
  <w:style w:type="paragraph" w:styleId="aff4">
    <w:name w:val="header"/>
    <w:basedOn w:val="a1"/>
    <w:uiPriority w:val="99"/>
    <w:rsid w:val="003A5303"/>
    <w:pPr>
      <w:suppressLineNumbers/>
      <w:tabs>
        <w:tab w:val="center" w:pos="4512"/>
        <w:tab w:val="right" w:pos="9025"/>
      </w:tabs>
    </w:pPr>
  </w:style>
  <w:style w:type="paragraph" w:customStyle="1" w:styleId="ConsPlusCell1">
    <w:name w:val="ConsPlusCell1"/>
    <w:rsid w:val="003A5303"/>
    <w:pPr>
      <w:suppressAutoHyphens/>
      <w:textAlignment w:val="baseline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5">
    <w:name w:val="Прижатый влево"/>
    <w:basedOn w:val="a1"/>
    <w:rsid w:val="003A5303"/>
  </w:style>
  <w:style w:type="paragraph" w:customStyle="1" w:styleId="ConsPlusNormal">
    <w:name w:val="ConsPlusNormal"/>
    <w:rsid w:val="003A5303"/>
    <w:pPr>
      <w:suppressAutoHyphens/>
      <w:spacing w:after="0"/>
      <w:ind w:firstLine="72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6">
    <w:name w:val="Текст в заданном формате"/>
    <w:basedOn w:val="a1"/>
    <w:rsid w:val="003A530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100">
    <w:name w:val="Заголовок 10"/>
    <w:basedOn w:val="10"/>
    <w:next w:val="a0"/>
    <w:rsid w:val="003A5303"/>
    <w:rPr>
      <w:sz w:val="42"/>
      <w:szCs w:val="42"/>
    </w:rPr>
  </w:style>
  <w:style w:type="paragraph" w:styleId="aff7">
    <w:name w:val="footer"/>
    <w:basedOn w:val="a1"/>
    <w:link w:val="aff8"/>
    <w:uiPriority w:val="99"/>
    <w:rsid w:val="003A5303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ConsPlusNormal1">
    <w:name w:val="ConsPlusNormal1"/>
    <w:rsid w:val="003A5303"/>
    <w:pPr>
      <w:suppressAutoHyphens/>
      <w:textAlignment w:val="baseline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2">
    <w:name w:val="ConsPlusCell2"/>
    <w:rsid w:val="003A5303"/>
    <w:pPr>
      <w:suppressAutoHyphens/>
      <w:textAlignment w:val="baseline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">
    <w:name w:val="ConsPlusNonformat"/>
    <w:rsid w:val="003A5303"/>
    <w:pPr>
      <w:suppressAutoHyphens/>
      <w:textAlignment w:val="baseline"/>
    </w:pPr>
    <w:rPr>
      <w:rFonts w:ascii="Courier New" w:eastAsia="Times New Roman" w:hAnsi="Courier New" w:cs="Tahoma"/>
      <w:sz w:val="20"/>
      <w:szCs w:val="24"/>
      <w:lang w:eastAsia="zh-CN" w:bidi="hi-IN"/>
    </w:rPr>
  </w:style>
  <w:style w:type="paragraph" w:customStyle="1" w:styleId="ConsPlusTitle1">
    <w:name w:val="ConsPlusTitle1"/>
    <w:rsid w:val="003A5303"/>
    <w:pPr>
      <w:suppressAutoHyphens/>
      <w:textAlignment w:val="baseline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9">
    <w:name w:val="Balloon Text"/>
    <w:basedOn w:val="a1"/>
    <w:rsid w:val="003A5303"/>
    <w:rPr>
      <w:rFonts w:ascii="Tahoma" w:eastAsia="Tahoma" w:hAnsi="Tahoma" w:cs="Tahoma"/>
      <w:sz w:val="16"/>
      <w:szCs w:val="14"/>
    </w:rPr>
  </w:style>
  <w:style w:type="paragraph" w:customStyle="1" w:styleId="ConsPlusNormal2">
    <w:name w:val="ConsPlusNormal2"/>
    <w:rsid w:val="003A5303"/>
    <w:pPr>
      <w:suppressAutoHyphens/>
      <w:textAlignment w:val="baseline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Cell3">
    <w:name w:val="ConsPlusCell3"/>
    <w:rsid w:val="003A5303"/>
    <w:pPr>
      <w:suppressAutoHyphens/>
      <w:textAlignment w:val="baseline"/>
    </w:pPr>
    <w:rPr>
      <w:rFonts w:ascii="Times New Roman" w:eastAsia="Times New Roman" w:hAnsi="Times New Roman" w:cs="Tahoma"/>
      <w:sz w:val="28"/>
      <w:szCs w:val="24"/>
      <w:lang w:eastAsia="zh-CN" w:bidi="hi-IN"/>
    </w:rPr>
  </w:style>
  <w:style w:type="paragraph" w:customStyle="1" w:styleId="ConsPlusNonformat1">
    <w:name w:val="ConsPlusNonformat1"/>
    <w:rsid w:val="003A5303"/>
    <w:pPr>
      <w:suppressAutoHyphens/>
      <w:textAlignment w:val="baseline"/>
    </w:pPr>
    <w:rPr>
      <w:rFonts w:ascii="Courier New" w:eastAsia="Times New Roman" w:hAnsi="Courier New" w:cs="Tahoma"/>
      <w:sz w:val="20"/>
      <w:szCs w:val="24"/>
      <w:lang w:eastAsia="zh-CN" w:bidi="hi-IN"/>
    </w:rPr>
  </w:style>
  <w:style w:type="paragraph" w:customStyle="1" w:styleId="ConsPlusTitle2">
    <w:name w:val="ConsPlusTitle2"/>
    <w:rsid w:val="003A5303"/>
    <w:pPr>
      <w:suppressAutoHyphens/>
      <w:textAlignment w:val="baseline"/>
    </w:pPr>
    <w:rPr>
      <w:rFonts w:ascii="Times New Roman" w:eastAsia="Times New Roman" w:hAnsi="Times New Roman" w:cs="Tahoma"/>
      <w:b/>
      <w:sz w:val="28"/>
      <w:szCs w:val="24"/>
      <w:lang w:eastAsia="zh-CN" w:bidi="hi-IN"/>
    </w:rPr>
  </w:style>
  <w:style w:type="paragraph" w:styleId="affa">
    <w:name w:val="Block Text"/>
    <w:basedOn w:val="a1"/>
    <w:rsid w:val="003A5303"/>
    <w:pPr>
      <w:spacing w:after="283"/>
      <w:ind w:left="567" w:right="567"/>
    </w:pPr>
  </w:style>
  <w:style w:type="paragraph" w:styleId="affb">
    <w:name w:val="Subtitle"/>
    <w:basedOn w:val="10"/>
    <w:next w:val="a0"/>
    <w:rsid w:val="003A5303"/>
    <w:pPr>
      <w:spacing w:before="60"/>
    </w:pPr>
    <w:rPr>
      <w:i/>
      <w:iCs/>
      <w:sz w:val="36"/>
      <w:szCs w:val="36"/>
    </w:rPr>
  </w:style>
  <w:style w:type="paragraph" w:customStyle="1" w:styleId="affc">
    <w:name w:val="Первая строка с отступом"/>
    <w:basedOn w:val="a0"/>
    <w:rsid w:val="003A5303"/>
    <w:pPr>
      <w:spacing w:after="0"/>
      <w:ind w:firstLine="283"/>
    </w:pPr>
  </w:style>
  <w:style w:type="paragraph" w:customStyle="1" w:styleId="ConsPlusDocList">
    <w:name w:val="ConsPlusDocList"/>
    <w:rsid w:val="003A5303"/>
    <w:pPr>
      <w:suppressAutoHyphens/>
      <w:textAlignment w:val="baseline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">
    <w:name w:val="ConsPlusTitlePage"/>
    <w:rsid w:val="003A5303"/>
    <w:pPr>
      <w:suppressAutoHyphens/>
      <w:textAlignment w:val="baseline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">
    <w:name w:val="ConsPlusJurTerm"/>
    <w:rsid w:val="003A5303"/>
    <w:pPr>
      <w:suppressAutoHyphens/>
      <w:textAlignment w:val="baseline"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affd">
    <w:name w:val="Таблицы (моноширинный)"/>
    <w:basedOn w:val="a1"/>
    <w:rsid w:val="003A5303"/>
    <w:rPr>
      <w:rFonts w:ascii="Courier New" w:eastAsia="Courier New" w:hAnsi="Courier New" w:cs="Courier New"/>
    </w:rPr>
  </w:style>
  <w:style w:type="paragraph" w:customStyle="1" w:styleId="affe">
    <w:name w:val="Комментарий"/>
    <w:rsid w:val="003A5303"/>
    <w:pPr>
      <w:suppressAutoHyphens/>
      <w:textAlignment w:val="baseline"/>
    </w:pPr>
    <w:rPr>
      <w:rFonts w:ascii="Times New Roman" w:eastAsia="SimSun" w:hAnsi="Times New Roman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">
    <w:name w:val="Моноширинный"/>
    <w:basedOn w:val="a1"/>
    <w:rsid w:val="003A5303"/>
    <w:rPr>
      <w:rFonts w:ascii="Courier New" w:eastAsia="Courier New" w:hAnsi="Courier New" w:cs="Courier New"/>
    </w:rPr>
  </w:style>
  <w:style w:type="paragraph" w:customStyle="1" w:styleId="afff0">
    <w:name w:val="Текст (справка)"/>
    <w:basedOn w:val="a1"/>
    <w:rsid w:val="003A5303"/>
    <w:pPr>
      <w:spacing w:after="0"/>
      <w:ind w:left="170" w:right="170"/>
    </w:pPr>
  </w:style>
  <w:style w:type="paragraph" w:customStyle="1" w:styleId="afff1">
    <w:name w:val="Заголовок статьи"/>
    <w:basedOn w:val="a1"/>
    <w:rsid w:val="003A5303"/>
    <w:pPr>
      <w:spacing w:after="0"/>
      <w:ind w:left="1612" w:hanging="892"/>
      <w:jc w:val="both"/>
    </w:pPr>
  </w:style>
  <w:style w:type="paragraph" w:customStyle="1" w:styleId="afff2">
    <w:name w:val="Нормальный (таблица)"/>
    <w:basedOn w:val="a1"/>
    <w:rsid w:val="003A5303"/>
    <w:pPr>
      <w:jc w:val="both"/>
    </w:pPr>
  </w:style>
  <w:style w:type="paragraph" w:customStyle="1" w:styleId="afff3">
    <w:name w:val="Текст (лев. подпись)"/>
    <w:basedOn w:val="a1"/>
    <w:rsid w:val="003A5303"/>
  </w:style>
  <w:style w:type="paragraph" w:customStyle="1" w:styleId="afff4">
    <w:name w:val="Текст (прав. подпись)"/>
    <w:basedOn w:val="a1"/>
    <w:rsid w:val="003A5303"/>
    <w:pPr>
      <w:jc w:val="right"/>
    </w:pPr>
  </w:style>
  <w:style w:type="paragraph" w:customStyle="1" w:styleId="afff5">
    <w:name w:val="Текст в таблице"/>
    <w:basedOn w:val="afff2"/>
    <w:rsid w:val="003A5303"/>
    <w:pPr>
      <w:spacing w:after="0"/>
      <w:ind w:firstLine="500"/>
    </w:pPr>
  </w:style>
  <w:style w:type="paragraph" w:customStyle="1" w:styleId="afff6">
    <w:name w:val="Технический комментарий"/>
    <w:basedOn w:val="a1"/>
    <w:rsid w:val="003A5303"/>
    <w:rPr>
      <w:color w:val="463F31"/>
      <w:shd w:val="clear" w:color="auto" w:fill="FFFFA6"/>
    </w:rPr>
  </w:style>
  <w:style w:type="paragraph" w:customStyle="1" w:styleId="afff7">
    <w:name w:val="Информация об изменениях документа"/>
    <w:basedOn w:val="affe"/>
    <w:rsid w:val="003A5303"/>
    <w:rPr>
      <w:i/>
    </w:rPr>
  </w:style>
  <w:style w:type="paragraph" w:customStyle="1" w:styleId="afff8">
    <w:name w:val="Комментарий пользователя"/>
    <w:basedOn w:val="affe"/>
    <w:rsid w:val="003A5303"/>
    <w:rPr>
      <w:shd w:val="clear" w:color="auto" w:fill="FFDFE0"/>
    </w:rPr>
  </w:style>
  <w:style w:type="paragraph" w:customStyle="1" w:styleId="afff9">
    <w:name w:val="Оглавление"/>
    <w:basedOn w:val="affd"/>
    <w:rsid w:val="003A5303"/>
    <w:pPr>
      <w:spacing w:after="0"/>
      <w:ind w:left="140"/>
    </w:pPr>
  </w:style>
  <w:style w:type="paragraph" w:customStyle="1" w:styleId="afffa">
    <w:name w:val="Словарная статья"/>
    <w:basedOn w:val="a1"/>
    <w:rsid w:val="003A5303"/>
    <w:pPr>
      <w:spacing w:after="0"/>
      <w:ind w:right="118"/>
      <w:jc w:val="both"/>
    </w:pPr>
  </w:style>
  <w:style w:type="paragraph" w:customStyle="1" w:styleId="afffb">
    <w:name w:val="Колонтитул (левый)"/>
    <w:basedOn w:val="afff3"/>
    <w:rsid w:val="003A5303"/>
    <w:rPr>
      <w:sz w:val="14"/>
    </w:rPr>
  </w:style>
  <w:style w:type="paragraph" w:customStyle="1" w:styleId="afffc">
    <w:name w:val="Колонтитул (правый)"/>
    <w:basedOn w:val="afff4"/>
    <w:rsid w:val="003A5303"/>
    <w:rPr>
      <w:sz w:val="14"/>
    </w:rPr>
  </w:style>
  <w:style w:type="paragraph" w:customStyle="1" w:styleId="afffd">
    <w:name w:val="Основное меню (преемственное)"/>
    <w:basedOn w:val="a1"/>
    <w:rsid w:val="003A5303"/>
    <w:pPr>
      <w:spacing w:after="0"/>
      <w:ind w:firstLine="720"/>
      <w:jc w:val="both"/>
    </w:pPr>
    <w:rPr>
      <w:rFonts w:ascii="Verdana" w:eastAsia="Verdana" w:hAnsi="Verdana" w:cs="Verdana"/>
      <w:sz w:val="22"/>
    </w:rPr>
  </w:style>
  <w:style w:type="paragraph" w:customStyle="1" w:styleId="afffe">
    <w:name w:val="Постоянная часть"/>
    <w:basedOn w:val="afffd"/>
    <w:rsid w:val="003A5303"/>
    <w:rPr>
      <w:sz w:val="20"/>
    </w:rPr>
  </w:style>
  <w:style w:type="paragraph" w:customStyle="1" w:styleId="affff">
    <w:name w:val="Переменная часть"/>
    <w:basedOn w:val="afffd"/>
    <w:rsid w:val="003A5303"/>
    <w:rPr>
      <w:sz w:val="18"/>
    </w:rPr>
  </w:style>
  <w:style w:type="paragraph" w:customStyle="1" w:styleId="affff0">
    <w:name w:val="Интерактивный заголовок"/>
    <w:basedOn w:val="10"/>
    <w:rsid w:val="003A5303"/>
    <w:rPr>
      <w:rFonts w:ascii="Verdana" w:eastAsia="Verdana" w:hAnsi="Verdana" w:cs="Verdana"/>
      <w:color w:val="0058A9"/>
      <w:sz w:val="22"/>
      <w:shd w:val="clear" w:color="auto" w:fill="F0F0F0"/>
    </w:rPr>
  </w:style>
  <w:style w:type="paragraph" w:customStyle="1" w:styleId="affff1">
    <w:name w:val="Центрированный (таблица)"/>
    <w:basedOn w:val="afff2"/>
    <w:rsid w:val="003A5303"/>
    <w:pPr>
      <w:jc w:val="center"/>
    </w:pPr>
  </w:style>
  <w:style w:type="paragraph" w:customStyle="1" w:styleId="affff2">
    <w:name w:val="Необходимые документы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Куда обратиться?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Внимание: недобросовестность!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Внимание: криминал!!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Примечание.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Пример."/>
    <w:rsid w:val="003A5303"/>
    <w:pPr>
      <w:suppressAutoHyphens/>
      <w:textAlignment w:val="baseline"/>
    </w:pPr>
    <w:rPr>
      <w:rFonts w:ascii="Times New Roman" w:eastAsia="SimSun" w:hAnsi="Times New Roman" w:cs="Mangal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Информация об изменениях"/>
    <w:rsid w:val="003A5303"/>
    <w:pPr>
      <w:suppressAutoHyphens/>
      <w:textAlignment w:val="baseline"/>
    </w:pPr>
    <w:rPr>
      <w:rFonts w:ascii="Times New Roman" w:eastAsia="SimSun" w:hAnsi="Times New Roman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9">
    <w:name w:val="Заголовок для информации об изменениях"/>
    <w:basedOn w:val="1"/>
    <w:rsid w:val="003A5303"/>
    <w:rPr>
      <w:color w:val="26282F"/>
      <w:sz w:val="18"/>
      <w:shd w:val="clear" w:color="auto" w:fill="FFFFFF"/>
    </w:rPr>
  </w:style>
  <w:style w:type="paragraph" w:customStyle="1" w:styleId="affffa">
    <w:name w:val="Подвал для информации об изменениях"/>
    <w:basedOn w:val="1"/>
    <w:rsid w:val="003A5303"/>
    <w:pPr>
      <w:spacing w:before="108" w:after="108"/>
    </w:pPr>
    <w:rPr>
      <w:b w:val="0"/>
      <w:color w:val="26282F"/>
      <w:sz w:val="18"/>
    </w:rPr>
  </w:style>
  <w:style w:type="paragraph" w:customStyle="1" w:styleId="affffb">
    <w:name w:val="Текст информации об изменениях"/>
    <w:basedOn w:val="a1"/>
    <w:rsid w:val="003A5303"/>
    <w:pPr>
      <w:spacing w:after="0"/>
      <w:ind w:firstLine="720"/>
      <w:jc w:val="both"/>
    </w:pPr>
    <w:rPr>
      <w:color w:val="353842"/>
      <w:sz w:val="18"/>
    </w:rPr>
  </w:style>
  <w:style w:type="paragraph" w:customStyle="1" w:styleId="affffc">
    <w:name w:val="Подзаголовок для информации об изменениях"/>
    <w:basedOn w:val="affffb"/>
    <w:rsid w:val="003A5303"/>
    <w:rPr>
      <w:b/>
    </w:rPr>
  </w:style>
  <w:style w:type="paragraph" w:customStyle="1" w:styleId="affffd">
    <w:name w:val="Заголовок группы контролов"/>
    <w:basedOn w:val="a1"/>
    <w:rsid w:val="003A5303"/>
    <w:pPr>
      <w:spacing w:after="0"/>
      <w:ind w:firstLine="720"/>
      <w:jc w:val="both"/>
    </w:pPr>
    <w:rPr>
      <w:b/>
      <w:color w:val="000000"/>
    </w:rPr>
  </w:style>
  <w:style w:type="paragraph" w:customStyle="1" w:styleId="affffe">
    <w:name w:val="Заголовок распахивающейся части диалога"/>
    <w:basedOn w:val="a1"/>
    <w:rsid w:val="003A5303"/>
    <w:pPr>
      <w:spacing w:after="0"/>
      <w:ind w:firstLine="720"/>
      <w:jc w:val="both"/>
    </w:pPr>
    <w:rPr>
      <w:i/>
      <w:color w:val="000080"/>
      <w:sz w:val="22"/>
    </w:rPr>
  </w:style>
  <w:style w:type="paragraph" w:customStyle="1" w:styleId="afffff">
    <w:name w:val="Ссылка на официальную публикацию"/>
    <w:basedOn w:val="a1"/>
    <w:rsid w:val="003A5303"/>
    <w:pPr>
      <w:spacing w:after="0"/>
      <w:ind w:firstLine="720"/>
      <w:jc w:val="both"/>
    </w:pPr>
  </w:style>
  <w:style w:type="paragraph" w:customStyle="1" w:styleId="afffff0">
    <w:name w:val="Подчёркнутый текст"/>
    <w:basedOn w:val="a1"/>
    <w:rsid w:val="003A5303"/>
    <w:pPr>
      <w:spacing w:after="0"/>
      <w:ind w:firstLine="720"/>
      <w:jc w:val="both"/>
    </w:pPr>
  </w:style>
  <w:style w:type="paragraph" w:customStyle="1" w:styleId="afffff1">
    <w:name w:val="Внимание"/>
    <w:basedOn w:val="a1"/>
    <w:rsid w:val="003A5303"/>
    <w:rPr>
      <w:shd w:val="clear" w:color="auto" w:fill="F5F3DA"/>
    </w:rPr>
  </w:style>
  <w:style w:type="paragraph" w:customStyle="1" w:styleId="afffff2">
    <w:name w:val="Напишите нам"/>
    <w:basedOn w:val="a1"/>
    <w:rsid w:val="003A5303"/>
    <w:rPr>
      <w:sz w:val="20"/>
      <w:shd w:val="clear" w:color="auto" w:fill="EFFFAD"/>
    </w:rPr>
  </w:style>
  <w:style w:type="paragraph" w:customStyle="1" w:styleId="afffff3">
    <w:name w:val="Текст ЭР (см. также)"/>
    <w:basedOn w:val="a1"/>
    <w:rsid w:val="003A5303"/>
    <w:pPr>
      <w:spacing w:before="200" w:after="0"/>
    </w:pPr>
    <w:rPr>
      <w:sz w:val="20"/>
    </w:rPr>
  </w:style>
  <w:style w:type="paragraph" w:customStyle="1" w:styleId="afffff4">
    <w:name w:val="Заголовок ЭР (левое окно)"/>
    <w:basedOn w:val="a1"/>
    <w:rsid w:val="003A5303"/>
    <w:pPr>
      <w:spacing w:before="300" w:after="250"/>
      <w:jc w:val="center"/>
    </w:pPr>
    <w:rPr>
      <w:b/>
      <w:color w:val="26282F"/>
      <w:sz w:val="26"/>
    </w:rPr>
  </w:style>
  <w:style w:type="paragraph" w:customStyle="1" w:styleId="afffff5">
    <w:name w:val="Заголовок ЭР (правое окно)"/>
    <w:basedOn w:val="afffff4"/>
    <w:rsid w:val="003A5303"/>
    <w:pPr>
      <w:jc w:val="left"/>
    </w:pPr>
  </w:style>
  <w:style w:type="paragraph" w:customStyle="1" w:styleId="-0">
    <w:name w:val="ЭР-содержание (правое окно)"/>
    <w:basedOn w:val="a1"/>
    <w:rsid w:val="003A5303"/>
    <w:pPr>
      <w:spacing w:before="300" w:after="0"/>
    </w:pPr>
  </w:style>
  <w:style w:type="paragraph" w:customStyle="1" w:styleId="afffff6">
    <w:name w:val="Формула"/>
    <w:basedOn w:val="a1"/>
    <w:rsid w:val="003A5303"/>
    <w:rPr>
      <w:shd w:val="clear" w:color="auto" w:fill="F5F3DA"/>
    </w:rPr>
  </w:style>
  <w:style w:type="paragraph" w:customStyle="1" w:styleId="afffff7">
    <w:name w:val="Дочерний элемент списка"/>
    <w:basedOn w:val="a1"/>
    <w:rsid w:val="003A5303"/>
    <w:pPr>
      <w:jc w:val="both"/>
    </w:pPr>
    <w:rPr>
      <w:color w:val="868381"/>
      <w:sz w:val="20"/>
    </w:rPr>
  </w:style>
  <w:style w:type="paragraph" w:customStyle="1" w:styleId="20">
    <w:name w:val="Обзор изменений документа 2"/>
    <w:rsid w:val="003A5303"/>
    <w:pPr>
      <w:suppressAutoHyphens/>
      <w:textAlignment w:val="baseline"/>
    </w:pPr>
    <w:rPr>
      <w:rFonts w:ascii="Times New Roman" w:eastAsia="SimSun" w:hAnsi="Times New Roman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a1"/>
    <w:rsid w:val="003A5303"/>
    <w:pPr>
      <w:jc w:val="center"/>
    </w:pPr>
    <w:rPr>
      <w:i/>
      <w:color w:val="800080"/>
    </w:rPr>
  </w:style>
  <w:style w:type="paragraph" w:customStyle="1" w:styleId="afffff8">
    <w:name w:val="Основное меню (по умолчанию)"/>
    <w:basedOn w:val="a1"/>
    <w:rsid w:val="003A5303"/>
    <w:pPr>
      <w:spacing w:after="0"/>
      <w:ind w:firstLine="720"/>
      <w:jc w:val="both"/>
    </w:pPr>
    <w:rPr>
      <w:sz w:val="20"/>
    </w:rPr>
  </w:style>
  <w:style w:type="paragraph" w:customStyle="1" w:styleId="afffff9">
    <w:name w:val="Подсказки для контекста"/>
    <w:basedOn w:val="a1"/>
    <w:rsid w:val="003A5303"/>
    <w:pPr>
      <w:spacing w:after="0"/>
      <w:ind w:firstLine="720"/>
    </w:pPr>
    <w:rPr>
      <w:color w:val="000000"/>
      <w:sz w:val="16"/>
    </w:rPr>
  </w:style>
  <w:style w:type="paragraph" w:styleId="afffffa">
    <w:name w:val="footnote text"/>
    <w:basedOn w:val="a1"/>
    <w:rsid w:val="003A5303"/>
    <w:rPr>
      <w:sz w:val="20"/>
      <w:szCs w:val="18"/>
    </w:rPr>
  </w:style>
  <w:style w:type="paragraph" w:customStyle="1" w:styleId="western">
    <w:name w:val="western"/>
    <w:basedOn w:val="a1"/>
    <w:rsid w:val="003A5303"/>
    <w:pPr>
      <w:spacing w:before="100" w:after="119"/>
      <w:textAlignment w:val="auto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13">
    <w:name w:val="нум список 1"/>
    <w:rsid w:val="003A5303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0"/>
      <w:szCs w:val="20"/>
      <w:lang w:eastAsia="zh-CN" w:bidi="hi-IN"/>
    </w:rPr>
  </w:style>
  <w:style w:type="character" w:customStyle="1" w:styleId="extended-textfull">
    <w:name w:val="extended-text__full"/>
    <w:basedOn w:val="a2"/>
    <w:rsid w:val="00BA458D"/>
  </w:style>
  <w:style w:type="paragraph" w:styleId="afffffb">
    <w:name w:val="List Paragraph"/>
    <w:aliases w:val="ТЗ список,Абзац списка нумерованный"/>
    <w:basedOn w:val="a"/>
    <w:link w:val="afffffc"/>
    <w:uiPriority w:val="34"/>
    <w:qFormat/>
    <w:rsid w:val="00384D4D"/>
    <w:pPr>
      <w:ind w:left="720"/>
      <w:contextualSpacing/>
    </w:pPr>
  </w:style>
  <w:style w:type="character" w:customStyle="1" w:styleId="afffffd">
    <w:name w:val="Основной текст_"/>
    <w:link w:val="21"/>
    <w:rsid w:val="00E86811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E8681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E868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21">
    <w:name w:val="Основной текст2"/>
    <w:basedOn w:val="a"/>
    <w:link w:val="afffffd"/>
    <w:rsid w:val="00E86811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E86811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FontStyle18">
    <w:name w:val="Font Style18"/>
    <w:rsid w:val="001C43DA"/>
    <w:rPr>
      <w:rFonts w:ascii="Times New Roman" w:hAnsi="Times New Roman" w:cs="Times New Roman" w:hint="default"/>
      <w:b/>
      <w:bCs/>
      <w:sz w:val="26"/>
      <w:szCs w:val="26"/>
    </w:rPr>
  </w:style>
  <w:style w:type="paragraph" w:styleId="afffffe">
    <w:name w:val="No Spacing"/>
    <w:qFormat/>
    <w:rsid w:val="001C43D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ffc">
    <w:name w:val="Абзац списка Знак"/>
    <w:aliases w:val="ТЗ список Знак,Абзац списка нумерованный Знак"/>
    <w:link w:val="afffffb"/>
    <w:uiPriority w:val="34"/>
    <w:qFormat/>
    <w:locked/>
    <w:rsid w:val="00415BEA"/>
  </w:style>
  <w:style w:type="character" w:customStyle="1" w:styleId="aff8">
    <w:name w:val="Нижний колонтитул Знак"/>
    <w:basedOn w:val="a2"/>
    <w:link w:val="aff7"/>
    <w:uiPriority w:val="99"/>
    <w:rsid w:val="007E6DA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30">
    <w:name w:val="Основной текст (3)_"/>
    <w:link w:val="31"/>
    <w:rsid w:val="00990AE3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90AE3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styleId="affffff">
    <w:name w:val="Hyperlink"/>
    <w:basedOn w:val="a2"/>
    <w:uiPriority w:val="99"/>
    <w:semiHidden/>
    <w:unhideWhenUsed/>
    <w:rsid w:val="00090E6F"/>
    <w:rPr>
      <w:color w:val="0000FF"/>
      <w:u w:val="single"/>
    </w:rPr>
  </w:style>
  <w:style w:type="character" w:customStyle="1" w:styleId="11">
    <w:name w:val="Заголовок 1 Знак"/>
    <w:basedOn w:val="a2"/>
    <w:link w:val="1"/>
    <w:rsid w:val="00DB2514"/>
    <w:rPr>
      <w:rFonts w:ascii="Arial" w:eastAsia="Microsoft YaHei" w:hAnsi="Arial" w:cs="Mangal"/>
      <w:b/>
      <w:bCs/>
      <w:sz w:val="56"/>
      <w:szCs w:val="56"/>
      <w:lang w:eastAsia="zh-CN" w:bidi="hi-IN"/>
    </w:rPr>
  </w:style>
  <w:style w:type="paragraph" w:customStyle="1" w:styleId="14">
    <w:name w:val="Основной текст1"/>
    <w:basedOn w:val="a"/>
    <w:rsid w:val="00AF0CA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366C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578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eq=doc&amp;base=RLAW404&amp;n=91548&amp;dst=100534&amp;field=134&amp;date=04.06.2023" TargetMode="External"/><Relationship Id="rId18" Type="http://schemas.openxmlformats.org/officeDocument/2006/relationships/hyperlink" Target="https://login.consultant.ru/link/?req=doc&amp;base=RLAW404&amp;n=91548&amp;dst=100135&amp;field=134&amp;date=04.06.2023" TargetMode="External"/><Relationship Id="rId26" Type="http://schemas.openxmlformats.org/officeDocument/2006/relationships/hyperlink" Target="https://login.consultant.ru/link/?req=doc&amp;base=LAW&amp;n=430635&amp;dst=290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2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A0C446D0FF9D7D0FA212A1F276432D73DFD3E93C3594F197200F4744DC09E54E9A4D298C09C6E19AABB4697477BAB0376CE9A4B79612rBM" TargetMode="External"/><Relationship Id="rId17" Type="http://schemas.openxmlformats.org/officeDocument/2006/relationships/hyperlink" Target="consultantplus://offline/ref=88484F58FDF907C22CA0E56C8A013FAFA4594757FE428431007274460DBAF6998ACFA0042F963F892293D39D3E6CC911B285799EDB26N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20" Type="http://schemas.openxmlformats.org/officeDocument/2006/relationships/hyperlink" Target="https://login.consultant.ru/link/?req=doc&amp;base=RLAW404&amp;n=91548&amp;dst=100135&amp;field=134&amp;date=04.06.2023" TargetMode="External"/><Relationship Id="rId29" Type="http://schemas.openxmlformats.org/officeDocument/2006/relationships/hyperlink" Target="garantf1://42758664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A0C446D0FF9D7D0FA212A1F276432D73DFD3E93C3594F197200F4744DC09E54E9A4D2B8D0BC7EBCBF1A46D3D22B2AE3274F7A0A99628C71Dr4M" TargetMode="External"/><Relationship Id="rId24" Type="http://schemas.openxmlformats.org/officeDocument/2006/relationships/hyperlink" Target="https://login.consultant.ru/link/?req=doc&amp;base=LAW&amp;n=430635&amp;dst=100354&amp;field=134&amp;date=23.07.20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10" Type="http://schemas.openxmlformats.org/officeDocument/2006/relationships/hyperlink" Target="consultantplus://offline/ref=CCA0C446D0FF9D7D0FA212A1F276432D73DFD3E93C3594F197200F4744DC09E54E9A4D288C0BC5E19AABB4697477BAB0376CE9A4B79612rBM" TargetMode="External"/><Relationship Id="rId19" Type="http://schemas.openxmlformats.org/officeDocument/2006/relationships/hyperlink" Target="consultantplus://offline/ref=0001D78CF626337622F4A90BFA41EA88732D8F1D3161CDE54ADBC83C171A36B7DC5468BEAB02969E634CCB6AFABC186392681644F6B6J6X2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EA97C6E67D05281BA26539A44B232A0F873561F7778C778C7ADD6EA21D9BC576E9B981A0A7C8E69F9BE4EAA57E9663BBD0010EA73FBF3D06C5EC7466LAN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yperlink" Target="https://login.consultant.ru/link/?req=doc&amp;base=LAW&amp;n=430635&amp;dst=100354&amp;field=134&amp;date=23.07.202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20EE-8130-44D3-9111-3F10611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9</Pages>
  <Words>16501</Words>
  <Characters>9405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HP</Company>
  <LinksUpToDate>false</LinksUpToDate>
  <CharactersWithSpaces>1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Специалист</cp:lastModifiedBy>
  <cp:revision>56</cp:revision>
  <cp:lastPrinted>2023-12-19T13:38:00Z</cp:lastPrinted>
  <dcterms:created xsi:type="dcterms:W3CDTF">2023-12-19T09:21:00Z</dcterms:created>
  <dcterms:modified xsi:type="dcterms:W3CDTF">2024-02-20T10:51:00Z</dcterms:modified>
</cp:coreProperties>
</file>